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C1" w:rsidRPr="006C4291" w:rsidRDefault="00562CC1" w:rsidP="006D65C9">
      <w:pPr>
        <w:widowControl w:val="0"/>
        <w:suppressAutoHyphens/>
        <w:ind w:firstLine="708"/>
        <w:jc w:val="right"/>
        <w:rPr>
          <w:b/>
          <w:i/>
        </w:rPr>
      </w:pPr>
    </w:p>
    <w:p w:rsidR="00287FF0" w:rsidRDefault="00287FF0" w:rsidP="00287FF0">
      <w:pPr>
        <w:widowControl w:val="0"/>
        <w:suppressAutoHyphens/>
        <w:ind w:firstLine="708"/>
        <w:jc w:val="right"/>
        <w:rPr>
          <w:b/>
          <w:i/>
        </w:rPr>
      </w:pPr>
      <w:proofErr w:type="gramStart"/>
      <w:r w:rsidRPr="001D5325">
        <w:rPr>
          <w:b/>
          <w:i/>
        </w:rPr>
        <w:t>Утвержден</w:t>
      </w:r>
      <w:proofErr w:type="gramEnd"/>
      <w:r w:rsidRPr="001D5325">
        <w:rPr>
          <w:b/>
          <w:i/>
        </w:rPr>
        <w:t xml:space="preserve"> </w:t>
      </w:r>
      <w:r w:rsidRPr="0078471E">
        <w:rPr>
          <w:b/>
          <w:i/>
        </w:rPr>
        <w:t xml:space="preserve"> </w:t>
      </w:r>
      <w:r>
        <w:rPr>
          <w:b/>
          <w:i/>
          <w:lang w:val="en-US"/>
        </w:rPr>
        <w:t>II</w:t>
      </w:r>
      <w:r w:rsidRPr="0078471E">
        <w:rPr>
          <w:b/>
          <w:i/>
        </w:rPr>
        <w:t xml:space="preserve"> </w:t>
      </w:r>
      <w:r>
        <w:rPr>
          <w:b/>
          <w:i/>
        </w:rPr>
        <w:t xml:space="preserve">Пленумом комитета Дорпрофжел </w:t>
      </w:r>
    </w:p>
    <w:p w:rsidR="00287FF0" w:rsidRDefault="00287FF0" w:rsidP="00287FF0">
      <w:pPr>
        <w:widowControl w:val="0"/>
        <w:suppressAutoHyphens/>
        <w:ind w:firstLine="708"/>
        <w:jc w:val="right"/>
        <w:rPr>
          <w:b/>
          <w:i/>
        </w:rPr>
      </w:pPr>
      <w:r>
        <w:rPr>
          <w:b/>
          <w:i/>
        </w:rPr>
        <w:t>на ВСЖД – филиале ОАО «РЖД»</w:t>
      </w:r>
      <w:r w:rsidRPr="001D5325">
        <w:rPr>
          <w:b/>
          <w:i/>
        </w:rPr>
        <w:t xml:space="preserve"> </w:t>
      </w:r>
    </w:p>
    <w:p w:rsidR="00287FF0" w:rsidRPr="001D5325" w:rsidRDefault="00287FF0" w:rsidP="00287FF0">
      <w:pPr>
        <w:widowControl w:val="0"/>
        <w:suppressAutoHyphens/>
        <w:ind w:firstLine="708"/>
        <w:jc w:val="right"/>
        <w:rPr>
          <w:b/>
          <w:i/>
        </w:rPr>
      </w:pPr>
      <w:r>
        <w:rPr>
          <w:b/>
          <w:i/>
        </w:rPr>
        <w:t>22 апреля 2021 года</w:t>
      </w:r>
    </w:p>
    <w:p w:rsidR="00287FF0" w:rsidRPr="00AB59CC" w:rsidRDefault="00287FF0" w:rsidP="00287FF0">
      <w:pPr>
        <w:ind w:left="8505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                                                                                (</w:t>
      </w:r>
      <w:r w:rsidRPr="00AB59CC">
        <w:rPr>
          <w:b/>
          <w:bCs/>
          <w:i/>
          <w:color w:val="000000"/>
        </w:rPr>
        <w:t>Приложение № 1</w:t>
      </w:r>
      <w:r>
        <w:rPr>
          <w:b/>
          <w:bCs/>
          <w:i/>
          <w:color w:val="000000"/>
        </w:rPr>
        <w:t>)</w:t>
      </w:r>
      <w:r w:rsidRPr="00AB59CC">
        <w:rPr>
          <w:b/>
          <w:bCs/>
          <w:i/>
          <w:color w:val="000000"/>
        </w:rPr>
        <w:t xml:space="preserve"> </w:t>
      </w:r>
    </w:p>
    <w:p w:rsidR="007C7B4A" w:rsidRPr="00D21049" w:rsidRDefault="007C7B4A" w:rsidP="006D65C9">
      <w:pPr>
        <w:jc w:val="right"/>
        <w:rPr>
          <w:b/>
          <w:sz w:val="16"/>
        </w:rPr>
      </w:pPr>
    </w:p>
    <w:p w:rsidR="00953CA9" w:rsidRDefault="00953CA9" w:rsidP="006D65C9">
      <w:pPr>
        <w:jc w:val="center"/>
        <w:rPr>
          <w:b/>
          <w:sz w:val="10"/>
        </w:rPr>
      </w:pPr>
    </w:p>
    <w:p w:rsidR="0078471E" w:rsidRDefault="0095171A" w:rsidP="006D65C9">
      <w:pPr>
        <w:jc w:val="center"/>
        <w:rPr>
          <w:b/>
        </w:rPr>
      </w:pPr>
      <w:r w:rsidRPr="001D5325">
        <w:rPr>
          <w:b/>
        </w:rPr>
        <w:t>ПЛАН МЕРОПРИЯТИЙ</w:t>
      </w:r>
      <w:r w:rsidR="0078471E">
        <w:rPr>
          <w:b/>
        </w:rPr>
        <w:t xml:space="preserve"> </w:t>
      </w:r>
    </w:p>
    <w:p w:rsidR="0095171A" w:rsidRPr="001D5325" w:rsidRDefault="0078471E" w:rsidP="006D65C9">
      <w:pPr>
        <w:jc w:val="center"/>
        <w:rPr>
          <w:b/>
        </w:rPr>
      </w:pPr>
      <w:r>
        <w:rPr>
          <w:b/>
        </w:rPr>
        <w:t>комитета Дорпрофжел на ВСЖД – филиале ОАО «РЖД»</w:t>
      </w:r>
    </w:p>
    <w:p w:rsidR="001919DC" w:rsidRPr="001D5325" w:rsidRDefault="0095171A" w:rsidP="006D65C9">
      <w:pPr>
        <w:jc w:val="center"/>
        <w:rPr>
          <w:b/>
          <w:bCs/>
        </w:rPr>
      </w:pPr>
      <w:r w:rsidRPr="001D5325">
        <w:rPr>
          <w:b/>
        </w:rPr>
        <w:t>по реализации «</w:t>
      </w:r>
      <w:r w:rsidR="00DA3B65" w:rsidRPr="001D5325">
        <w:rPr>
          <w:b/>
          <w:bCs/>
        </w:rPr>
        <w:t xml:space="preserve">Программы действий </w:t>
      </w:r>
      <w:r w:rsidR="00953CA9">
        <w:rPr>
          <w:b/>
          <w:bCs/>
        </w:rPr>
        <w:t>О</w:t>
      </w:r>
      <w:r w:rsidR="00DA3B65" w:rsidRPr="001D5325">
        <w:rPr>
          <w:b/>
          <w:bCs/>
        </w:rPr>
        <w:t>бщественной организации – Российского</w:t>
      </w:r>
      <w:r w:rsidR="001919DC" w:rsidRPr="001D5325">
        <w:rPr>
          <w:b/>
          <w:bCs/>
        </w:rPr>
        <w:t xml:space="preserve"> </w:t>
      </w:r>
      <w:r w:rsidR="00DA3B65" w:rsidRPr="001D5325">
        <w:rPr>
          <w:b/>
          <w:bCs/>
        </w:rPr>
        <w:t>профессионального союза</w:t>
      </w:r>
    </w:p>
    <w:p w:rsidR="0095171A" w:rsidRPr="001D5325" w:rsidRDefault="00DA3B65" w:rsidP="006D65C9">
      <w:pPr>
        <w:jc w:val="center"/>
        <w:rPr>
          <w:b/>
          <w:bCs/>
        </w:rPr>
      </w:pPr>
      <w:r w:rsidRPr="001D5325">
        <w:rPr>
          <w:b/>
          <w:bCs/>
        </w:rPr>
        <w:t xml:space="preserve">железнодорожников и транспортных строителей (РОСПРОФЖЕЛ) </w:t>
      </w:r>
      <w:r w:rsidR="001919DC" w:rsidRPr="001D5325">
        <w:rPr>
          <w:b/>
          <w:bCs/>
        </w:rPr>
        <w:t xml:space="preserve"> на 2021 - 202</w:t>
      </w:r>
      <w:r w:rsidR="007E16AE" w:rsidRPr="001D5325">
        <w:rPr>
          <w:b/>
          <w:bCs/>
        </w:rPr>
        <w:t>5</w:t>
      </w:r>
      <w:r w:rsidRPr="001D5325">
        <w:rPr>
          <w:b/>
          <w:bCs/>
        </w:rPr>
        <w:t xml:space="preserve"> год</w:t>
      </w:r>
      <w:r w:rsidR="001919DC" w:rsidRPr="001D5325">
        <w:rPr>
          <w:b/>
          <w:bCs/>
        </w:rPr>
        <w:t>ы</w:t>
      </w:r>
      <w:r w:rsidRPr="001D5325">
        <w:rPr>
          <w:b/>
          <w:bCs/>
        </w:rPr>
        <w:t>»</w:t>
      </w:r>
    </w:p>
    <w:p w:rsidR="0095171A" w:rsidRDefault="0095171A" w:rsidP="006D65C9">
      <w:pPr>
        <w:shd w:val="clear" w:color="auto" w:fill="FFFFFF"/>
        <w:rPr>
          <w:b/>
          <w:bCs/>
          <w:spacing w:val="-1"/>
          <w:sz w:val="16"/>
          <w:u w:val="single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716"/>
        <w:gridCol w:w="3969"/>
        <w:gridCol w:w="5075"/>
        <w:gridCol w:w="2296"/>
        <w:gridCol w:w="3402"/>
      </w:tblGrid>
      <w:tr w:rsidR="006D65C9" w:rsidRPr="001D5325" w:rsidTr="006C5A33">
        <w:trPr>
          <w:gridBefore w:val="1"/>
          <w:wBefore w:w="22" w:type="dxa"/>
        </w:trPr>
        <w:tc>
          <w:tcPr>
            <w:tcW w:w="716" w:type="dxa"/>
          </w:tcPr>
          <w:p w:rsidR="007E16AE" w:rsidRPr="001D5325" w:rsidRDefault="007E16AE" w:rsidP="006D65C9">
            <w:pPr>
              <w:jc w:val="center"/>
              <w:rPr>
                <w:b/>
                <w:spacing w:val="-13"/>
              </w:rPr>
            </w:pPr>
            <w:bookmarkStart w:id="0" w:name="_Hlk63760649"/>
            <w:r w:rsidRPr="001D5325">
              <w:rPr>
                <w:b/>
              </w:rPr>
              <w:t xml:space="preserve">№№ </w:t>
            </w:r>
            <w:proofErr w:type="gramStart"/>
            <w:r w:rsidRPr="001D5325">
              <w:rPr>
                <w:b/>
              </w:rPr>
              <w:t>п</w:t>
            </w:r>
            <w:proofErr w:type="gramEnd"/>
            <w:r w:rsidRPr="001D5325">
              <w:rPr>
                <w:b/>
              </w:rPr>
              <w:t>/п</w:t>
            </w:r>
          </w:p>
        </w:tc>
        <w:tc>
          <w:tcPr>
            <w:tcW w:w="3969" w:type="dxa"/>
          </w:tcPr>
          <w:p w:rsidR="007E16AE" w:rsidRPr="001D5325" w:rsidRDefault="007E16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center"/>
              <w:rPr>
                <w:b/>
                <w:color w:val="auto"/>
              </w:rPr>
            </w:pPr>
            <w:r w:rsidRPr="001D5325">
              <w:rPr>
                <w:b/>
                <w:color w:val="auto"/>
              </w:rPr>
              <w:t>Содержание Программы действий</w:t>
            </w:r>
            <w:r w:rsidR="001A7192">
              <w:rPr>
                <w:b/>
                <w:color w:val="auto"/>
              </w:rPr>
              <w:t xml:space="preserve"> РОСПРОФЖЕЛ</w:t>
            </w:r>
          </w:p>
        </w:tc>
        <w:tc>
          <w:tcPr>
            <w:tcW w:w="5075" w:type="dxa"/>
          </w:tcPr>
          <w:p w:rsidR="007E16AE" w:rsidRPr="001D5325" w:rsidRDefault="007E16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center"/>
              <w:rPr>
                <w:b/>
                <w:color w:val="auto"/>
                <w:spacing w:val="-3"/>
              </w:rPr>
            </w:pPr>
            <w:r w:rsidRPr="001D5325">
              <w:rPr>
                <w:b/>
                <w:color w:val="auto"/>
              </w:rPr>
              <w:t>Мероприятия</w:t>
            </w:r>
            <w:r w:rsidR="001A7192">
              <w:rPr>
                <w:b/>
                <w:color w:val="auto"/>
              </w:rPr>
              <w:t xml:space="preserve"> комитета Дорпрофжел на ВСЖД - филиале ОАО «РЖД»</w:t>
            </w:r>
          </w:p>
        </w:tc>
        <w:tc>
          <w:tcPr>
            <w:tcW w:w="2296" w:type="dxa"/>
          </w:tcPr>
          <w:p w:rsidR="007E16AE" w:rsidRPr="001D5325" w:rsidRDefault="007E16AE" w:rsidP="006D65C9">
            <w:pPr>
              <w:shd w:val="clear" w:color="auto" w:fill="FFFFFF"/>
              <w:jc w:val="center"/>
              <w:rPr>
                <w:b/>
                <w:bCs/>
              </w:rPr>
            </w:pPr>
            <w:r w:rsidRPr="001D5325">
              <w:rPr>
                <w:b/>
              </w:rPr>
              <w:t>Срок исполнения</w:t>
            </w:r>
          </w:p>
        </w:tc>
        <w:tc>
          <w:tcPr>
            <w:tcW w:w="3402" w:type="dxa"/>
          </w:tcPr>
          <w:p w:rsidR="007E16AE" w:rsidRPr="001D5325" w:rsidRDefault="007E16AE" w:rsidP="006D65C9">
            <w:pPr>
              <w:shd w:val="clear" w:color="auto" w:fill="FFFFFF"/>
              <w:ind w:hanging="5"/>
              <w:jc w:val="center"/>
              <w:rPr>
                <w:b/>
                <w:spacing w:val="-1"/>
              </w:rPr>
            </w:pPr>
            <w:proofErr w:type="gramStart"/>
            <w:r w:rsidRPr="001D5325">
              <w:rPr>
                <w:b/>
              </w:rPr>
              <w:t>Ответственные</w:t>
            </w:r>
            <w:proofErr w:type="gramEnd"/>
            <w:r w:rsidRPr="001D5325">
              <w:rPr>
                <w:b/>
              </w:rPr>
              <w:t xml:space="preserve"> </w:t>
            </w:r>
            <w:r w:rsidRPr="001D5325">
              <w:rPr>
                <w:b/>
              </w:rPr>
              <w:br/>
              <w:t>за исполнение</w:t>
            </w:r>
          </w:p>
        </w:tc>
      </w:tr>
      <w:tr w:rsidR="00BB0FA6" w:rsidRPr="001D5325" w:rsidTr="006C5A33">
        <w:trPr>
          <w:gridBefore w:val="1"/>
          <w:wBefore w:w="22" w:type="dxa"/>
        </w:trPr>
        <w:tc>
          <w:tcPr>
            <w:tcW w:w="15458" w:type="dxa"/>
            <w:gridSpan w:val="5"/>
          </w:tcPr>
          <w:p w:rsidR="00D21049" w:rsidRDefault="00D21049" w:rsidP="00D21049">
            <w:pPr>
              <w:shd w:val="clear" w:color="auto" w:fill="FFFFFF"/>
              <w:jc w:val="center"/>
              <w:rPr>
                <w:b/>
              </w:rPr>
            </w:pPr>
          </w:p>
          <w:p w:rsidR="00B34A80" w:rsidRPr="00D21049" w:rsidRDefault="00B34A80" w:rsidP="00D21049">
            <w:pPr>
              <w:pStyle w:val="ac"/>
              <w:numPr>
                <w:ilvl w:val="0"/>
                <w:numId w:val="11"/>
              </w:numPr>
              <w:shd w:val="clear" w:color="auto" w:fill="FFFFFF"/>
              <w:jc w:val="center"/>
              <w:rPr>
                <w:b/>
              </w:rPr>
            </w:pPr>
            <w:r w:rsidRPr="00D21049">
              <w:rPr>
                <w:b/>
              </w:rPr>
              <w:t>Р</w:t>
            </w:r>
            <w:r w:rsidR="00334B0C" w:rsidRPr="00D21049">
              <w:rPr>
                <w:b/>
              </w:rPr>
              <w:t>азвити</w:t>
            </w:r>
            <w:r w:rsidRPr="00D21049">
              <w:rPr>
                <w:b/>
              </w:rPr>
              <w:t>е</w:t>
            </w:r>
            <w:r w:rsidR="00334B0C" w:rsidRPr="00D21049">
              <w:rPr>
                <w:b/>
              </w:rPr>
              <w:t xml:space="preserve"> </w:t>
            </w:r>
            <w:r w:rsidR="007E16AE" w:rsidRPr="00D21049">
              <w:rPr>
                <w:b/>
              </w:rPr>
              <w:t>социального партнерства</w:t>
            </w:r>
            <w:r w:rsidR="0068019B" w:rsidRPr="00D21049">
              <w:rPr>
                <w:b/>
              </w:rPr>
              <w:t>.</w:t>
            </w:r>
          </w:p>
          <w:p w:rsidR="00D21049" w:rsidRPr="001D5325" w:rsidRDefault="00D21049" w:rsidP="00D21049">
            <w:pPr>
              <w:pStyle w:val="ac"/>
              <w:shd w:val="clear" w:color="auto" w:fill="FFFFFF"/>
            </w:pPr>
          </w:p>
        </w:tc>
      </w:tr>
      <w:bookmarkEnd w:id="0"/>
      <w:tr w:rsidR="0078471E" w:rsidRPr="001D5325" w:rsidTr="006C5A33">
        <w:trPr>
          <w:gridBefore w:val="1"/>
          <w:wBefore w:w="22" w:type="dxa"/>
          <w:trHeight w:val="1640"/>
        </w:trPr>
        <w:tc>
          <w:tcPr>
            <w:tcW w:w="716" w:type="dxa"/>
            <w:vMerge w:val="restart"/>
          </w:tcPr>
          <w:p w:rsidR="0078471E" w:rsidRPr="001D5325" w:rsidRDefault="0078471E" w:rsidP="006D65C9">
            <w:pPr>
              <w:jc w:val="both"/>
            </w:pPr>
            <w:r w:rsidRPr="001D5325">
              <w:t>1.1.</w:t>
            </w:r>
          </w:p>
        </w:tc>
        <w:tc>
          <w:tcPr>
            <w:tcW w:w="3969" w:type="dxa"/>
            <w:vMerge w:val="restart"/>
          </w:tcPr>
          <w:p w:rsidR="0078471E" w:rsidRPr="001D5325" w:rsidRDefault="0078471E" w:rsidP="00D21049">
            <w:pPr>
              <w:tabs>
                <w:tab w:val="left" w:pos="851"/>
              </w:tabs>
              <w:jc w:val="both"/>
            </w:pPr>
            <w:r w:rsidRPr="001D5325">
              <w:t>Развивать социальное партнерство в сфере труда с целью реализации интересов работников и трудовых коллективов в управлении производством, заключения отраслевых и иных соглашений и коллективных договоров.</w:t>
            </w:r>
          </w:p>
        </w:tc>
        <w:tc>
          <w:tcPr>
            <w:tcW w:w="5075" w:type="dxa"/>
          </w:tcPr>
          <w:p w:rsidR="0078471E" w:rsidRPr="001D5325" w:rsidRDefault="0078471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Не допускать снижения уровня гарантий и льгот, трудовых и связанных с ними прав работников на стационарных рабочих местах и при внедрении дистанционного (удаленного) режима труда, мобильных рабочих мест, при внедрении цифровых технологий и др.</w:t>
            </w:r>
          </w:p>
        </w:tc>
        <w:tc>
          <w:tcPr>
            <w:tcW w:w="2296" w:type="dxa"/>
            <w:vAlign w:val="center"/>
          </w:tcPr>
          <w:p w:rsidR="0078471E" w:rsidRPr="001D5325" w:rsidRDefault="0078471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78471E" w:rsidRPr="001A7192" w:rsidRDefault="001A7192" w:rsidP="001A719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</w:t>
            </w:r>
            <w:r w:rsidR="00B12BF4">
              <w:rPr>
                <w:spacing w:val="-1"/>
              </w:rPr>
              <w:t>,</w:t>
            </w:r>
            <w:r>
              <w:rPr>
                <w:spacing w:val="-1"/>
              </w:rPr>
              <w:t xml:space="preserve"> комитет</w:t>
            </w:r>
            <w:r w:rsidRPr="00DD4E63">
              <w:rPr>
                <w:spacing w:val="-1"/>
              </w:rPr>
              <w:t>,</w:t>
            </w:r>
          </w:p>
          <w:p w:rsidR="0078471E" w:rsidRPr="001D5325" w:rsidRDefault="00E65D3E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</w:t>
            </w:r>
            <w:r w:rsidR="0078471E">
              <w:rPr>
                <w:spacing w:val="-1"/>
              </w:rPr>
              <w:t>тдел социально-экономической защиты</w:t>
            </w:r>
            <w:r w:rsidR="0078471E" w:rsidRPr="001D5325">
              <w:rPr>
                <w:spacing w:val="-1"/>
              </w:rPr>
              <w:t xml:space="preserve">, </w:t>
            </w:r>
            <w:r>
              <w:rPr>
                <w:spacing w:val="-1"/>
              </w:rPr>
              <w:t>филиалы, региональный отдел Дорпрофжел</w:t>
            </w:r>
            <w:r w:rsidR="0078471E" w:rsidRPr="001D5325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="0078471E" w:rsidRPr="001D5325">
              <w:rPr>
                <w:spacing w:val="-1"/>
              </w:rPr>
              <w:t>ППО (ОППО)</w:t>
            </w:r>
          </w:p>
        </w:tc>
      </w:tr>
      <w:tr w:rsidR="0078471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8471E" w:rsidRPr="001D5325" w:rsidRDefault="0078471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78471E" w:rsidRPr="001D5325" w:rsidRDefault="0078471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78471E" w:rsidRPr="001D5325" w:rsidRDefault="0078471E" w:rsidP="0078471E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одить постоянный мониторинг ситуации с занятостью, режимами труда работников, уровнем гарантий и льгот, трудовых и связанных с ними прав работников на всех рабочих местах.</w:t>
            </w:r>
          </w:p>
        </w:tc>
        <w:tc>
          <w:tcPr>
            <w:tcW w:w="2296" w:type="dxa"/>
            <w:vAlign w:val="center"/>
          </w:tcPr>
          <w:p w:rsidR="0078471E" w:rsidRPr="001D5325" w:rsidRDefault="0078471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E65D3E" w:rsidRPr="001D5325" w:rsidRDefault="001A7192" w:rsidP="001A7192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, комитет</w:t>
            </w:r>
            <w:r w:rsidRPr="00DD4E63">
              <w:rPr>
                <w:spacing w:val="-1"/>
              </w:rPr>
              <w:t>,</w:t>
            </w:r>
          </w:p>
          <w:p w:rsidR="0078471E" w:rsidRPr="001D5325" w:rsidRDefault="00E65D3E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1"/>
              </w:rPr>
              <w:t>филиалы, региональный отдел Дорпрофжел</w:t>
            </w:r>
            <w:r w:rsidRPr="001D5325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1D5325">
              <w:rPr>
                <w:spacing w:val="-1"/>
              </w:rPr>
              <w:t>ППО (ОППО</w:t>
            </w:r>
            <w:r>
              <w:rPr>
                <w:spacing w:val="-1"/>
              </w:rPr>
              <w:t>)</w:t>
            </w:r>
          </w:p>
        </w:tc>
      </w:tr>
      <w:tr w:rsidR="00E65D3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E65D3E" w:rsidRPr="001D5325" w:rsidRDefault="00E65D3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E65D3E" w:rsidRPr="001D5325" w:rsidRDefault="00E65D3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8D7D4E" w:rsidRPr="001D5325" w:rsidRDefault="00E65D3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инимать участие в заключении или продлении на новый срок действующих отраслевых соглашений и коллективных договоров, в том числе для сохранения в них гарантий работникам, неработающим пенсионерам, работникам и организациям РОСПРОФЖЕЛ.</w:t>
            </w:r>
          </w:p>
        </w:tc>
        <w:tc>
          <w:tcPr>
            <w:tcW w:w="2296" w:type="dxa"/>
            <w:vAlign w:val="center"/>
          </w:tcPr>
          <w:p w:rsidR="00E65D3E" w:rsidRPr="001D5325" w:rsidRDefault="00E65D3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В установленные законодательством и соглашениями сроки</w:t>
            </w:r>
          </w:p>
        </w:tc>
        <w:tc>
          <w:tcPr>
            <w:tcW w:w="3402" w:type="dxa"/>
            <w:vAlign w:val="center"/>
          </w:tcPr>
          <w:p w:rsidR="00B12BF4" w:rsidRPr="001D5325" w:rsidRDefault="00DD4E63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</w:p>
          <w:p w:rsidR="00E65D3E" w:rsidRPr="001D5325" w:rsidRDefault="00B12BF4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1"/>
              </w:rPr>
              <w:t>филиалы, региональный отдел Дорпрофжел</w:t>
            </w:r>
            <w:r w:rsidRPr="001D5325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1D5325">
              <w:rPr>
                <w:spacing w:val="-1"/>
              </w:rPr>
              <w:t>ППО (ОППО</w:t>
            </w:r>
            <w:r>
              <w:rPr>
                <w:spacing w:val="-1"/>
              </w:rPr>
              <w:t>)</w:t>
            </w:r>
          </w:p>
        </w:tc>
      </w:tr>
      <w:tr w:rsidR="00E65D3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E65D3E" w:rsidRPr="001D5325" w:rsidRDefault="00E65D3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E65D3E" w:rsidRPr="001D5325" w:rsidRDefault="00E65D3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E65D3E" w:rsidRPr="001D5325" w:rsidRDefault="00E65D3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Инициировать и принимать участие в заключени</w:t>
            </w:r>
            <w:proofErr w:type="gramStart"/>
            <w:r w:rsidRPr="001D5325">
              <w:rPr>
                <w:color w:val="auto"/>
              </w:rPr>
              <w:t>и</w:t>
            </w:r>
            <w:proofErr w:type="gramEnd"/>
            <w:r w:rsidRPr="001D5325">
              <w:rPr>
                <w:color w:val="auto"/>
              </w:rPr>
              <w:t xml:space="preserve"> новых или продлении на новый срок действующих соглашений о взаимодействии и сотрудничестве.</w:t>
            </w:r>
          </w:p>
        </w:tc>
        <w:tc>
          <w:tcPr>
            <w:tcW w:w="2296" w:type="dxa"/>
            <w:vAlign w:val="center"/>
          </w:tcPr>
          <w:p w:rsidR="00E65D3E" w:rsidRPr="001D5325" w:rsidRDefault="00E65D3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  <w:vAlign w:val="center"/>
          </w:tcPr>
          <w:p w:rsidR="00DD4E63" w:rsidRPr="001D5325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, комитет</w:t>
            </w:r>
            <w:r w:rsidRPr="00DD4E63">
              <w:rPr>
                <w:spacing w:val="-1"/>
              </w:rPr>
              <w:t>,</w:t>
            </w:r>
          </w:p>
          <w:p w:rsidR="00DD4E63" w:rsidRPr="001D5325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</w:p>
          <w:p w:rsidR="00E65D3E" w:rsidRPr="001D5325" w:rsidRDefault="008D7D4E" w:rsidP="00612B2B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Дорпрофжел</w:t>
            </w:r>
            <w:r w:rsidR="00612B2B" w:rsidRPr="001D5325">
              <w:rPr>
                <w:spacing w:val="-1"/>
              </w:rPr>
              <w:t xml:space="preserve"> ППО (ОППО)</w:t>
            </w:r>
          </w:p>
        </w:tc>
      </w:tr>
      <w:tr w:rsidR="00E65D3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E65D3E" w:rsidRPr="001D5325" w:rsidRDefault="00E65D3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E65D3E" w:rsidRPr="001D5325" w:rsidRDefault="00E65D3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E65D3E" w:rsidRPr="001D5325" w:rsidRDefault="00E65D3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ести коллективные переговоры с работодателями организаций, где действующие ППО РОСПРОФЖЕЛ объединяют более 50 % численности работников или уполномочены трудовым коллективом на представительство интересов работников и подписание коллективного договора.</w:t>
            </w:r>
          </w:p>
        </w:tc>
        <w:tc>
          <w:tcPr>
            <w:tcW w:w="2296" w:type="dxa"/>
            <w:vAlign w:val="center"/>
          </w:tcPr>
          <w:p w:rsidR="00E65D3E" w:rsidRPr="001D5325" w:rsidRDefault="00E65D3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953CA9">
              <w:rPr>
                <w:spacing w:val="-2"/>
              </w:rPr>
              <w:t xml:space="preserve">По </w:t>
            </w:r>
            <w:r w:rsidRPr="001D5325">
              <w:rPr>
                <w:spacing w:val="-2"/>
              </w:rPr>
              <w:t>мере истечени</w:t>
            </w:r>
            <w:r>
              <w:rPr>
                <w:spacing w:val="-2"/>
              </w:rPr>
              <w:t>я</w:t>
            </w:r>
            <w:r w:rsidRPr="001D5325">
              <w:rPr>
                <w:spacing w:val="-2"/>
              </w:rPr>
              <w:t xml:space="preserve"> срока действия коллективных договоров</w:t>
            </w:r>
          </w:p>
        </w:tc>
        <w:tc>
          <w:tcPr>
            <w:tcW w:w="3402" w:type="dxa"/>
            <w:vAlign w:val="center"/>
          </w:tcPr>
          <w:p w:rsidR="00E65D3E" w:rsidRPr="001D5325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Президиум, комитет,  </w:t>
            </w:r>
            <w:r w:rsidRPr="00DD4E63">
              <w:rPr>
                <w:spacing w:val="-1"/>
              </w:rPr>
              <w:t>отдел социально-экономической защиты</w:t>
            </w:r>
            <w:r>
              <w:rPr>
                <w:spacing w:val="-1"/>
              </w:rPr>
              <w:t xml:space="preserve"> </w:t>
            </w:r>
            <w:r w:rsidR="00E65D3E" w:rsidRPr="001D5325">
              <w:rPr>
                <w:spacing w:val="-1"/>
              </w:rPr>
              <w:t>Дорпрофжел</w:t>
            </w:r>
            <w:r w:rsidR="00E65D3E">
              <w:rPr>
                <w:spacing w:val="-1"/>
              </w:rPr>
              <w:t xml:space="preserve">  </w:t>
            </w:r>
          </w:p>
        </w:tc>
      </w:tr>
      <w:tr w:rsidR="00E65D3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E65D3E" w:rsidRPr="001D5325" w:rsidRDefault="00E65D3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E65D3E" w:rsidRPr="001D5325" w:rsidRDefault="00E65D3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E65D3E" w:rsidRPr="001D5325" w:rsidRDefault="00E65D3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Осуществлять </w:t>
            </w:r>
            <w:proofErr w:type="gramStart"/>
            <w:r w:rsidRPr="001D5325">
              <w:rPr>
                <w:color w:val="auto"/>
              </w:rPr>
              <w:t>контроль за</w:t>
            </w:r>
            <w:proofErr w:type="gramEnd"/>
            <w:r w:rsidRPr="001D5325">
              <w:rPr>
                <w:color w:val="auto"/>
              </w:rPr>
              <w:t xml:space="preserve"> выполнением отраслевых соглашений и коллективных договоров, подводить их итоги в установленные соглашениями и коллективными договорами сроки и в предусмотренных форматах. </w:t>
            </w:r>
          </w:p>
        </w:tc>
        <w:tc>
          <w:tcPr>
            <w:tcW w:w="2296" w:type="dxa"/>
          </w:tcPr>
          <w:p w:rsidR="00E65D3E" w:rsidRPr="001D5325" w:rsidRDefault="00E65D3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B12BF4" w:rsidRDefault="00E65D3E" w:rsidP="00E65D3E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</w:t>
            </w:r>
            <w:r w:rsidR="00DD4E63">
              <w:rPr>
                <w:spacing w:val="-1"/>
              </w:rPr>
              <w:t>, комитет,</w:t>
            </w:r>
          </w:p>
          <w:p w:rsidR="00E65D3E" w:rsidRPr="001D5325" w:rsidRDefault="00E65D3E" w:rsidP="00E65D3E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1"/>
              </w:rPr>
              <w:t>филиалы, региональный отдел Дорпрофжел</w:t>
            </w:r>
            <w:r w:rsidRPr="001D5325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1D5325">
              <w:rPr>
                <w:spacing w:val="-1"/>
              </w:rPr>
              <w:t>ППО (ОППО</w:t>
            </w:r>
            <w:r>
              <w:rPr>
                <w:spacing w:val="-1"/>
              </w:rPr>
              <w:t>)</w:t>
            </w:r>
          </w:p>
        </w:tc>
      </w:tr>
      <w:tr w:rsidR="00E65D3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E65D3E" w:rsidRPr="001D5325" w:rsidRDefault="00E65D3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E65D3E" w:rsidRPr="001D5325" w:rsidRDefault="00E65D3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E65D3E" w:rsidRPr="001D5325" w:rsidRDefault="00E65D3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оводить экспертную оценку проектов коллективных договоров организаций.</w:t>
            </w:r>
          </w:p>
        </w:tc>
        <w:tc>
          <w:tcPr>
            <w:tcW w:w="2296" w:type="dxa"/>
          </w:tcPr>
          <w:p w:rsidR="00E65D3E" w:rsidRPr="001D5325" w:rsidRDefault="00E65D3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По мере необходимости</w:t>
            </w:r>
          </w:p>
        </w:tc>
        <w:tc>
          <w:tcPr>
            <w:tcW w:w="3402" w:type="dxa"/>
          </w:tcPr>
          <w:p w:rsidR="00DD4E63" w:rsidRPr="00DD4E63" w:rsidRDefault="008D7D4E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="00DD4E63" w:rsidRPr="00DD4E63">
              <w:rPr>
                <w:spacing w:val="-1"/>
              </w:rPr>
              <w:t>Президиум, комитет,</w:t>
            </w:r>
          </w:p>
          <w:p w:rsidR="00E65D3E" w:rsidRPr="001D5325" w:rsidRDefault="008D7D4E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1"/>
              </w:rPr>
              <w:t>филиалы, региональный отдел Дорпрофжел</w:t>
            </w:r>
          </w:p>
        </w:tc>
      </w:tr>
      <w:tr w:rsidR="00E65D3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E65D3E" w:rsidRPr="001D5325" w:rsidRDefault="00E65D3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E65D3E" w:rsidRPr="001D5325" w:rsidRDefault="00E65D3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</w:tcPr>
          <w:p w:rsidR="00E65D3E" w:rsidRPr="001D5325" w:rsidRDefault="00E65D3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инимать меры для включения в договоры передачи услуг на аутсорсинг условия заключения новым работодателем трудовых договоров с работниками и обязательства сохранения всех гарантий и компенсаций, предусмотренных трудовым законодательством Российской Федерации</w:t>
            </w:r>
          </w:p>
        </w:tc>
        <w:tc>
          <w:tcPr>
            <w:tcW w:w="2296" w:type="dxa"/>
          </w:tcPr>
          <w:p w:rsidR="00E65D3E" w:rsidRPr="001D5325" w:rsidRDefault="00E65D3E" w:rsidP="00D21049">
            <w:pPr>
              <w:shd w:val="clear" w:color="auto" w:fill="FFFFFF"/>
              <w:jc w:val="center"/>
              <w:rPr>
                <w:bCs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DD4E63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</w:t>
            </w:r>
            <w:r>
              <w:rPr>
                <w:spacing w:val="-1"/>
              </w:rPr>
              <w:t>, комитет,</w:t>
            </w:r>
          </w:p>
          <w:p w:rsidR="00E65D3E" w:rsidRDefault="00B12BF4" w:rsidP="00B12BF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1"/>
              </w:rPr>
              <w:t>филиалы, региональный отдел Дорпрофжел,</w:t>
            </w:r>
          </w:p>
          <w:p w:rsidR="00B12BF4" w:rsidRPr="001D5325" w:rsidRDefault="00B12BF4" w:rsidP="00B12BF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ПО (ОППО)</w:t>
            </w:r>
          </w:p>
        </w:tc>
      </w:tr>
      <w:tr w:rsidR="008D7D4E" w:rsidRPr="001D5325" w:rsidTr="006C5A33">
        <w:trPr>
          <w:gridBefore w:val="1"/>
          <w:wBefore w:w="22" w:type="dxa"/>
          <w:trHeight w:val="2278"/>
        </w:trPr>
        <w:tc>
          <w:tcPr>
            <w:tcW w:w="716" w:type="dxa"/>
            <w:vMerge/>
          </w:tcPr>
          <w:p w:rsidR="008D7D4E" w:rsidRPr="001D5325" w:rsidRDefault="008D7D4E" w:rsidP="006D65C9">
            <w:pPr>
              <w:jc w:val="both"/>
            </w:pPr>
          </w:p>
        </w:tc>
        <w:tc>
          <w:tcPr>
            <w:tcW w:w="3969" w:type="dxa"/>
            <w:vMerge/>
          </w:tcPr>
          <w:p w:rsidR="008D7D4E" w:rsidRPr="001D5325" w:rsidRDefault="008D7D4E" w:rsidP="006D65C9">
            <w:pPr>
              <w:tabs>
                <w:tab w:val="left" w:pos="851"/>
              </w:tabs>
              <w:jc w:val="both"/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8D7D4E" w:rsidRPr="001D5325" w:rsidRDefault="008D7D4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При реформировании отдельных структур или при передаче </w:t>
            </w:r>
            <w:r w:rsidRPr="00D21049">
              <w:rPr>
                <w:color w:val="000000" w:themeColor="text1"/>
              </w:rPr>
              <w:t xml:space="preserve">работ на аутсорсинг инициировать заключение соглашений между новыми и прежними работодателями, </w:t>
            </w:r>
            <w:r w:rsidRPr="001D5325">
              <w:rPr>
                <w:color w:val="auto"/>
              </w:rPr>
              <w:t xml:space="preserve">в которых предусматривать гарантии трудоустройства, а также сохранение уровня оплаты труда и социальных гарантий переводимых работников 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8D7D4E" w:rsidRPr="001D5325" w:rsidRDefault="008D7D4E" w:rsidP="00D21049">
            <w:pPr>
              <w:shd w:val="clear" w:color="auto" w:fill="FFFFFF"/>
              <w:jc w:val="center"/>
              <w:rPr>
                <w:spacing w:val="-2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4E63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</w:t>
            </w:r>
            <w:r>
              <w:rPr>
                <w:spacing w:val="-1"/>
              </w:rPr>
              <w:t>, комитет,</w:t>
            </w:r>
          </w:p>
          <w:p w:rsidR="008D7D4E" w:rsidRDefault="008D7D4E" w:rsidP="008D7D4E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отдел социально-экономической защиты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1"/>
              </w:rPr>
              <w:t>филиалы, региональный отдел Дорпрофжел</w:t>
            </w:r>
            <w:r w:rsidR="00D21049">
              <w:rPr>
                <w:spacing w:val="-1"/>
              </w:rPr>
              <w:t>,</w:t>
            </w:r>
          </w:p>
          <w:p w:rsidR="00B12BF4" w:rsidRPr="001D5325" w:rsidRDefault="00B12BF4" w:rsidP="008D7D4E">
            <w:pPr>
              <w:shd w:val="clear" w:color="auto" w:fill="FFFFFF"/>
              <w:ind w:hanging="10"/>
              <w:jc w:val="center"/>
              <w:rPr>
                <w:spacing w:val="-3"/>
              </w:rPr>
            </w:pPr>
            <w:r>
              <w:rPr>
                <w:spacing w:val="-1"/>
              </w:rPr>
              <w:t>ППО (ОППО)</w:t>
            </w:r>
          </w:p>
        </w:tc>
      </w:tr>
      <w:tr w:rsidR="008D7D4E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8D7D4E" w:rsidRPr="001D5325" w:rsidRDefault="008D7D4E" w:rsidP="006D65C9">
            <w:r w:rsidRPr="001D5325">
              <w:t>1.2.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8D7D4E" w:rsidRPr="001D5325" w:rsidRDefault="008D7D4E" w:rsidP="00CB7AAE">
            <w:pPr>
              <w:suppressAutoHyphens/>
              <w:jc w:val="both"/>
            </w:pPr>
            <w:r w:rsidRPr="001D5325">
              <w:t xml:space="preserve">Укреплять сотрудничество с государственными и муниципальными органами, </w:t>
            </w:r>
            <w:r w:rsidRPr="001D5325">
              <w:lastRenderedPageBreak/>
              <w:t xml:space="preserve">Российской трехсторонней комиссией по регулированию социально-трудовых отношений, комиссиями субъектов Российской Федерации по регулированию социально-трудовых </w:t>
            </w:r>
            <w:r w:rsidR="00D21049" w:rsidRPr="001D5325">
              <w:t>отношений</w:t>
            </w:r>
            <w:r w:rsidR="00D21049"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E" w:rsidRPr="001D5325" w:rsidRDefault="008D7D4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lastRenderedPageBreak/>
              <w:t xml:space="preserve">Участвовать и выборных кампаниях и активно поддерживать представителей РОСПРОФЖЕЛ, баллотирующихся на </w:t>
            </w:r>
            <w:r w:rsidRPr="001D5325">
              <w:rPr>
                <w:color w:val="auto"/>
              </w:rPr>
              <w:lastRenderedPageBreak/>
              <w:t>выборные должности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E" w:rsidRPr="001D5325" w:rsidRDefault="008D7D4E" w:rsidP="006D65C9">
            <w:pPr>
              <w:shd w:val="clear" w:color="auto" w:fill="FFFFFF"/>
              <w:jc w:val="center"/>
            </w:pPr>
            <w:r w:rsidRPr="001D5325">
              <w:rPr>
                <w:bCs/>
              </w:rPr>
              <w:lastRenderedPageBreak/>
              <w:t>Постоян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4E" w:rsidRPr="001D5325" w:rsidRDefault="00DD4E63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B12BF4">
              <w:rPr>
                <w:spacing w:val="-1"/>
              </w:rPr>
              <w:t>ф</w:t>
            </w:r>
            <w:r w:rsidR="008D7D4E">
              <w:rPr>
                <w:spacing w:val="-1"/>
              </w:rPr>
              <w:t>илиалы и региональный отдел Дорпрофжел</w:t>
            </w:r>
            <w:r w:rsidR="00612B2B">
              <w:rPr>
                <w:spacing w:val="-1"/>
              </w:rPr>
              <w:t>, ППО (ОППО)</w:t>
            </w:r>
          </w:p>
          <w:p w:rsidR="008D7D4E" w:rsidRPr="001D5325" w:rsidRDefault="008D7D4E" w:rsidP="006D65C9">
            <w:pPr>
              <w:shd w:val="clear" w:color="auto" w:fill="FFFFFF"/>
              <w:ind w:hanging="5"/>
              <w:jc w:val="center"/>
            </w:pPr>
          </w:p>
        </w:tc>
      </w:tr>
      <w:tr w:rsidR="008D7D4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8D7D4E" w:rsidRPr="001D5325" w:rsidRDefault="008D7D4E" w:rsidP="006D65C9"/>
        </w:tc>
        <w:tc>
          <w:tcPr>
            <w:tcW w:w="3969" w:type="dxa"/>
            <w:vMerge/>
          </w:tcPr>
          <w:p w:rsidR="008D7D4E" w:rsidRPr="001D5325" w:rsidRDefault="008D7D4E" w:rsidP="006D65C9">
            <w:pPr>
              <w:suppressAutoHyphens/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8D7D4E" w:rsidRPr="001D5325" w:rsidRDefault="008D7D4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Pr="001D5325">
              <w:rPr>
                <w:color w:val="auto"/>
              </w:rPr>
              <w:t>нициировать рассмотрение актуальных для членов РОСПРОФЖЕЛ вопросов</w:t>
            </w:r>
            <w:r>
              <w:rPr>
                <w:color w:val="auto"/>
              </w:rPr>
              <w:t xml:space="preserve"> и в</w:t>
            </w:r>
            <w:r w:rsidRPr="001D5325">
              <w:rPr>
                <w:color w:val="auto"/>
              </w:rPr>
              <w:t>ыдвигать представителей РОСПРОФЖЕЛ</w:t>
            </w:r>
            <w:r>
              <w:rPr>
                <w:color w:val="auto"/>
              </w:rPr>
              <w:t>:</w:t>
            </w:r>
          </w:p>
        </w:tc>
        <w:tc>
          <w:tcPr>
            <w:tcW w:w="2296" w:type="dxa"/>
            <w:vMerge/>
            <w:tcBorders>
              <w:top w:val="single" w:sz="4" w:space="0" w:color="auto"/>
            </w:tcBorders>
          </w:tcPr>
          <w:p w:rsidR="008D7D4E" w:rsidRPr="001D5325" w:rsidRDefault="008D7D4E" w:rsidP="006D65C9">
            <w:pPr>
              <w:shd w:val="clear" w:color="auto" w:fill="FFFFFF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8D7D4E" w:rsidRPr="001D5325" w:rsidRDefault="008D7D4E" w:rsidP="006D65C9">
            <w:pPr>
              <w:shd w:val="clear" w:color="auto" w:fill="FFFFFF"/>
              <w:ind w:hanging="5"/>
              <w:jc w:val="center"/>
            </w:pPr>
          </w:p>
        </w:tc>
      </w:tr>
      <w:tr w:rsidR="006D1EA8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6D1EA8" w:rsidRPr="001D5325" w:rsidRDefault="006D1EA8" w:rsidP="006D65C9"/>
        </w:tc>
        <w:tc>
          <w:tcPr>
            <w:tcW w:w="3969" w:type="dxa"/>
            <w:vMerge/>
          </w:tcPr>
          <w:p w:rsidR="006D1EA8" w:rsidRPr="001D5325" w:rsidRDefault="006D1EA8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6D1EA8" w:rsidRPr="001D5325" w:rsidRDefault="006D1EA8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1D5325">
              <w:rPr>
                <w:color w:val="auto"/>
              </w:rPr>
              <w:t>в комиссии по регулированию социально-трудовых отношений, другие общественные формирования социальной направленности субъектов Российской Федерации</w:t>
            </w:r>
            <w:r>
              <w:rPr>
                <w:color w:val="auto"/>
              </w:rPr>
              <w:t>;</w:t>
            </w:r>
          </w:p>
        </w:tc>
        <w:tc>
          <w:tcPr>
            <w:tcW w:w="2296" w:type="dxa"/>
          </w:tcPr>
          <w:p w:rsidR="006D1EA8" w:rsidRPr="001D5325" w:rsidRDefault="006D1EA8" w:rsidP="00D2104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6D1EA8" w:rsidRPr="001D5325" w:rsidRDefault="00DD4E63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6D1EA8">
              <w:rPr>
                <w:spacing w:val="-1"/>
              </w:rPr>
              <w:t>филиалы Дорпрофжел,</w:t>
            </w:r>
          </w:p>
          <w:p w:rsidR="006D1EA8" w:rsidRPr="001D5325" w:rsidRDefault="006D1EA8" w:rsidP="00D2104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6D1EA8" w:rsidRPr="001D5325" w:rsidRDefault="006D1EA8" w:rsidP="00D21049">
            <w:pPr>
              <w:shd w:val="clear" w:color="auto" w:fill="FFFFFF"/>
              <w:ind w:hanging="5"/>
              <w:jc w:val="center"/>
              <w:rPr>
                <w:strike/>
              </w:rPr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6D65C9"/>
        </w:tc>
        <w:tc>
          <w:tcPr>
            <w:tcW w:w="3969" w:type="dxa"/>
            <w:vMerge/>
          </w:tcPr>
          <w:p w:rsidR="00CB7AAE" w:rsidRPr="001D5325" w:rsidRDefault="00CB7AAE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1D5325" w:rsidRDefault="00CB7AAE" w:rsidP="00CB7AAE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proofErr w:type="gramStart"/>
            <w:r>
              <w:rPr>
                <w:color w:val="auto"/>
              </w:rPr>
              <w:t>- в состав комиссий</w:t>
            </w:r>
            <w:r w:rsidRPr="001D5325">
              <w:rPr>
                <w:color w:val="auto"/>
              </w:rPr>
              <w:t xml:space="preserve"> региональных общественных палат, общественных советах и рабочих групп при государственных органах исполнительной власти, органах местного самоуправления и других институтах гражданского общества</w:t>
            </w:r>
            <w:r>
              <w:rPr>
                <w:color w:val="auto"/>
              </w:rPr>
              <w:t>;</w:t>
            </w:r>
            <w:proofErr w:type="gramEnd"/>
          </w:p>
        </w:tc>
        <w:tc>
          <w:tcPr>
            <w:tcW w:w="2296" w:type="dxa"/>
          </w:tcPr>
          <w:p w:rsidR="00CB7AAE" w:rsidRPr="001D5325" w:rsidRDefault="00CB7AAE" w:rsidP="00D2104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CB7AAE" w:rsidRPr="001D5325" w:rsidRDefault="00CB7AAE" w:rsidP="00D2104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:rsidR="00CB7AAE" w:rsidRPr="001D5325" w:rsidRDefault="00DD4E63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CB7AAE">
              <w:rPr>
                <w:spacing w:val="-1"/>
              </w:rPr>
              <w:t>филиалы Дорпрофжел</w:t>
            </w:r>
          </w:p>
          <w:p w:rsidR="00CB7AAE" w:rsidRPr="001D5325" w:rsidRDefault="00CB7AAE" w:rsidP="00D2104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CB7AAE" w:rsidRPr="001D5325" w:rsidRDefault="00CB7AAE" w:rsidP="00D21049">
            <w:pPr>
              <w:shd w:val="clear" w:color="auto" w:fill="FFFFFF"/>
              <w:ind w:hanging="5"/>
              <w:jc w:val="center"/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6D65C9"/>
        </w:tc>
        <w:tc>
          <w:tcPr>
            <w:tcW w:w="3969" w:type="dxa"/>
            <w:vMerge/>
          </w:tcPr>
          <w:p w:rsidR="00CB7AAE" w:rsidRPr="001D5325" w:rsidRDefault="00CB7AAE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1D5325" w:rsidRDefault="00CB7AA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1D5325">
              <w:rPr>
                <w:color w:val="auto"/>
              </w:rPr>
              <w:t xml:space="preserve"> в комиссии и рабочие группы, создаваемые работодателями для решения социальных вопросов</w:t>
            </w:r>
            <w:r>
              <w:rPr>
                <w:color w:val="auto"/>
              </w:rPr>
              <w:t>.</w:t>
            </w:r>
          </w:p>
        </w:tc>
        <w:tc>
          <w:tcPr>
            <w:tcW w:w="2296" w:type="dxa"/>
          </w:tcPr>
          <w:p w:rsidR="00CB7AAE" w:rsidRPr="001D5325" w:rsidRDefault="00CB7AAE" w:rsidP="00D2104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CB7AAE" w:rsidRPr="001D5325" w:rsidRDefault="00DD4E63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D21049">
              <w:rPr>
                <w:spacing w:val="-1"/>
              </w:rPr>
              <w:t>ф</w:t>
            </w:r>
            <w:r w:rsidR="00CB7AAE">
              <w:rPr>
                <w:spacing w:val="-1"/>
              </w:rPr>
              <w:t>илиалы</w:t>
            </w:r>
            <w:r w:rsidR="00D21049">
              <w:rPr>
                <w:spacing w:val="-1"/>
              </w:rPr>
              <w:t xml:space="preserve">, </w:t>
            </w:r>
            <w:r w:rsidR="00CB7AAE">
              <w:rPr>
                <w:spacing w:val="-1"/>
              </w:rPr>
              <w:t xml:space="preserve"> региональный отдел Дорпрофжел,</w:t>
            </w:r>
          </w:p>
          <w:p w:rsidR="00CB7AAE" w:rsidRPr="001D5325" w:rsidRDefault="00CB7AAE" w:rsidP="00CB7AAE">
            <w:pPr>
              <w:shd w:val="clear" w:color="auto" w:fill="FFFFFF"/>
              <w:ind w:hanging="10"/>
              <w:jc w:val="center"/>
              <w:rPr>
                <w:strike/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Pr="001D5325">
              <w:rPr>
                <w:spacing w:val="-1"/>
              </w:rPr>
              <w:t>ППО (ОППО)</w:t>
            </w: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6D65C9"/>
        </w:tc>
        <w:tc>
          <w:tcPr>
            <w:tcW w:w="3969" w:type="dxa"/>
            <w:vMerge/>
          </w:tcPr>
          <w:p w:rsidR="00CB7AAE" w:rsidRPr="001D5325" w:rsidRDefault="00CB7AAE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6D65C9" w:rsidRDefault="00CB7AA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Готовить предложения, направленные на совершенствование нормативно-правовой базы, повышение ответственности сторон социального партнерства.</w:t>
            </w:r>
          </w:p>
        </w:tc>
        <w:tc>
          <w:tcPr>
            <w:tcW w:w="2296" w:type="dxa"/>
          </w:tcPr>
          <w:p w:rsidR="00CB7AAE" w:rsidRPr="001D5325" w:rsidRDefault="00CB7AAE" w:rsidP="00D21049">
            <w:pPr>
              <w:shd w:val="clear" w:color="auto" w:fill="FFFFFF"/>
              <w:jc w:val="center"/>
              <w:rPr>
                <w:bCs/>
                <w:strike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B12BF4" w:rsidRPr="001D5325" w:rsidRDefault="00DD4E63" w:rsidP="00B12BF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D21049">
              <w:rPr>
                <w:spacing w:val="-1"/>
              </w:rPr>
              <w:t>ф</w:t>
            </w:r>
            <w:r w:rsidR="00B12BF4">
              <w:rPr>
                <w:spacing w:val="-1"/>
              </w:rPr>
              <w:t>илиалы</w:t>
            </w:r>
            <w:r w:rsidR="00D21049">
              <w:rPr>
                <w:spacing w:val="-1"/>
              </w:rPr>
              <w:t>,</w:t>
            </w:r>
            <w:r w:rsidR="00B12BF4">
              <w:rPr>
                <w:spacing w:val="-1"/>
              </w:rPr>
              <w:t xml:space="preserve"> региональный отдел Дорпрофжел,</w:t>
            </w:r>
          </w:p>
          <w:p w:rsidR="00CB7AAE" w:rsidRPr="001D5325" w:rsidRDefault="00B12BF4" w:rsidP="00B12BF4">
            <w:pPr>
              <w:shd w:val="clear" w:color="auto" w:fill="FFFFFF"/>
              <w:ind w:hanging="5"/>
              <w:jc w:val="center"/>
              <w:rPr>
                <w:strike/>
                <w:spacing w:val="-1"/>
              </w:rPr>
            </w:pPr>
            <w:r>
              <w:rPr>
                <w:spacing w:val="-1"/>
              </w:rPr>
              <w:t xml:space="preserve"> </w:t>
            </w:r>
            <w:r w:rsidRPr="001D5325">
              <w:rPr>
                <w:spacing w:val="-1"/>
              </w:rPr>
              <w:t>ППО (ОППО)</w:t>
            </w:r>
          </w:p>
        </w:tc>
      </w:tr>
      <w:tr w:rsidR="00CB7AAE" w:rsidRPr="001D5325" w:rsidTr="006C5A33">
        <w:trPr>
          <w:gridBefore w:val="1"/>
          <w:wBefore w:w="22" w:type="dxa"/>
          <w:trHeight w:val="2760"/>
        </w:trPr>
        <w:tc>
          <w:tcPr>
            <w:tcW w:w="716" w:type="dxa"/>
            <w:vMerge/>
          </w:tcPr>
          <w:p w:rsidR="00CB7AAE" w:rsidRPr="001D5325" w:rsidRDefault="00CB7AAE" w:rsidP="006D65C9"/>
        </w:tc>
        <w:tc>
          <w:tcPr>
            <w:tcW w:w="3969" w:type="dxa"/>
            <w:vMerge/>
          </w:tcPr>
          <w:p w:rsidR="00CB7AAE" w:rsidRPr="001D5325" w:rsidRDefault="00CB7AAE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1D5325" w:rsidRDefault="00CB7AAE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Участвовать в заседаниях выборных органов ФНПР, отраслевых и международных профсоюзов, общественных и политических организаций, органов власти по вопросам социально-экономической защиты членов Профсоюза, соблюдения прав и гарантий выборных органов профсоюзных организаций, при необходимости поднимать вопросы, затрагивающие социально-экономические, трудовые интересы членов Профсоюза.</w:t>
            </w:r>
          </w:p>
        </w:tc>
        <w:tc>
          <w:tcPr>
            <w:tcW w:w="2296" w:type="dxa"/>
          </w:tcPr>
          <w:p w:rsidR="00CB7AAE" w:rsidRPr="001D5325" w:rsidRDefault="00CB7AAE" w:rsidP="00D21049">
            <w:pPr>
              <w:shd w:val="clear" w:color="auto" w:fill="FFFFFF"/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CB7AAE" w:rsidRPr="001D5325" w:rsidRDefault="00CB7AAE" w:rsidP="00D21049">
            <w:pPr>
              <w:shd w:val="clear" w:color="auto" w:fill="FFFFFF"/>
              <w:ind w:hanging="10"/>
              <w:jc w:val="center"/>
              <w:rPr>
                <w:spacing w:val="-2"/>
              </w:rPr>
            </w:pPr>
            <w:r w:rsidRPr="001D5325">
              <w:rPr>
                <w:spacing w:val="-1"/>
              </w:rPr>
              <w:t>Руководители Профсоюза,</w:t>
            </w:r>
          </w:p>
          <w:p w:rsidR="00B12BF4" w:rsidRDefault="00CB7AAE" w:rsidP="00D21049">
            <w:pPr>
              <w:shd w:val="clear" w:color="auto" w:fill="FFFFFF"/>
              <w:ind w:hanging="10"/>
              <w:jc w:val="center"/>
              <w:rPr>
                <w:spacing w:val="-2"/>
              </w:rPr>
            </w:pPr>
            <w:r w:rsidRPr="001D5325">
              <w:rPr>
                <w:spacing w:val="-2"/>
              </w:rPr>
              <w:t>Члены данных выборных органов от РОСПРОФЖЕЛ,</w:t>
            </w:r>
          </w:p>
          <w:p w:rsidR="00B12BF4" w:rsidRDefault="00B12BF4" w:rsidP="00D21049">
            <w:pPr>
              <w:shd w:val="clear" w:color="auto" w:fill="FFFFFF"/>
              <w:ind w:hanging="10"/>
              <w:jc w:val="center"/>
              <w:rPr>
                <w:spacing w:val="-2"/>
              </w:rPr>
            </w:pPr>
            <w:r>
              <w:rPr>
                <w:spacing w:val="-2"/>
              </w:rPr>
              <w:t>Дорпрофжел,</w:t>
            </w:r>
          </w:p>
          <w:p w:rsidR="00CB7AAE" w:rsidRPr="001D5325" w:rsidRDefault="00D21049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2"/>
              </w:rPr>
              <w:t>ф</w:t>
            </w:r>
            <w:r w:rsidR="00CB7AAE">
              <w:rPr>
                <w:spacing w:val="-1"/>
              </w:rPr>
              <w:t>илиалы</w:t>
            </w:r>
            <w:r>
              <w:rPr>
                <w:spacing w:val="-1"/>
              </w:rPr>
              <w:t xml:space="preserve">, региональный отдел </w:t>
            </w:r>
            <w:r w:rsidR="00CB7AAE" w:rsidRPr="001D5325">
              <w:rPr>
                <w:spacing w:val="-1"/>
              </w:rPr>
              <w:t xml:space="preserve">Дорпрофжел, </w:t>
            </w:r>
          </w:p>
          <w:p w:rsidR="00CB7AAE" w:rsidRPr="001D5325" w:rsidRDefault="00CB7AAE" w:rsidP="00D21049">
            <w:pPr>
              <w:shd w:val="clear" w:color="auto" w:fill="FFFFFF"/>
              <w:ind w:hanging="5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ПО (ОППО)</w:t>
            </w:r>
          </w:p>
          <w:p w:rsidR="00CB7AAE" w:rsidRPr="001D5325" w:rsidRDefault="00CB7AAE" w:rsidP="00D21049">
            <w:pPr>
              <w:shd w:val="clear" w:color="auto" w:fill="FFFFFF"/>
              <w:ind w:hanging="5"/>
              <w:jc w:val="center"/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15458" w:type="dxa"/>
            <w:gridSpan w:val="5"/>
          </w:tcPr>
          <w:p w:rsidR="00CB7AAE" w:rsidRPr="001D5325" w:rsidRDefault="00CB7AAE" w:rsidP="006D65C9">
            <w:pPr>
              <w:shd w:val="clear" w:color="auto" w:fill="FFFFFF"/>
              <w:ind w:hanging="11"/>
              <w:jc w:val="center"/>
              <w:rPr>
                <w:b/>
                <w:bCs/>
                <w:spacing w:val="-1"/>
              </w:rPr>
            </w:pPr>
          </w:p>
          <w:p w:rsidR="00CB7AAE" w:rsidRPr="001D5325" w:rsidRDefault="00CB7AAE" w:rsidP="006D65C9">
            <w:pPr>
              <w:shd w:val="clear" w:color="auto" w:fill="FFFFFF"/>
              <w:ind w:hanging="11"/>
              <w:jc w:val="center"/>
              <w:rPr>
                <w:b/>
                <w:spacing w:val="-1"/>
              </w:rPr>
            </w:pPr>
            <w:r w:rsidRPr="001D5325">
              <w:rPr>
                <w:b/>
                <w:bCs/>
                <w:spacing w:val="-1"/>
              </w:rPr>
              <w:t>2. Оплата труда</w:t>
            </w:r>
            <w:r w:rsidRPr="001D5325">
              <w:rPr>
                <w:b/>
                <w:spacing w:val="-1"/>
              </w:rPr>
              <w:t xml:space="preserve"> и занятость работников.</w:t>
            </w:r>
          </w:p>
          <w:p w:rsidR="00CB7AAE" w:rsidRPr="001D5325" w:rsidRDefault="00CB7AAE" w:rsidP="006D65C9">
            <w:pPr>
              <w:shd w:val="clear" w:color="auto" w:fill="FFFFFF"/>
              <w:ind w:hanging="11"/>
              <w:jc w:val="center"/>
              <w:rPr>
                <w:b/>
                <w:spacing w:val="-1"/>
              </w:rPr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CB7AAE" w:rsidRPr="001D5325" w:rsidRDefault="00CB7AAE" w:rsidP="006D65C9">
            <w:r w:rsidRPr="001D5325">
              <w:t>2.1.</w:t>
            </w:r>
          </w:p>
        </w:tc>
        <w:tc>
          <w:tcPr>
            <w:tcW w:w="3969" w:type="dxa"/>
            <w:vMerge w:val="restart"/>
          </w:tcPr>
          <w:p w:rsidR="00CB7AAE" w:rsidRPr="001D5325" w:rsidRDefault="00CB7AAE" w:rsidP="006D65C9">
            <w:pPr>
              <w:suppressAutoHyphens/>
              <w:jc w:val="both"/>
            </w:pPr>
            <w:r w:rsidRPr="001D5325">
              <w:t xml:space="preserve">Добиваться реализации принципов достойного труда, контролировать </w:t>
            </w:r>
            <w:r w:rsidRPr="001D5325">
              <w:lastRenderedPageBreak/>
              <w:t>полноту и своевременность выплаты заработной платы.</w:t>
            </w:r>
          </w:p>
        </w:tc>
        <w:tc>
          <w:tcPr>
            <w:tcW w:w="5075" w:type="dxa"/>
          </w:tcPr>
          <w:p w:rsidR="00CB7AAE" w:rsidRPr="001D5325" w:rsidRDefault="00CB7AAE" w:rsidP="00562CC1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lastRenderedPageBreak/>
              <w:t xml:space="preserve">Добиваться повышения размера минимальных тарифных ставок (окладов) </w:t>
            </w:r>
            <w:r>
              <w:rPr>
                <w:color w:val="auto"/>
              </w:rPr>
              <w:t>до</w:t>
            </w:r>
            <w:r w:rsidRPr="001D5325">
              <w:rPr>
                <w:color w:val="auto"/>
              </w:rPr>
              <w:t xml:space="preserve"> величин</w:t>
            </w:r>
            <w:r>
              <w:rPr>
                <w:color w:val="auto"/>
              </w:rPr>
              <w:t>ы</w:t>
            </w:r>
            <w:r w:rsidRPr="001D5325">
              <w:rPr>
                <w:color w:val="auto"/>
              </w:rPr>
              <w:t xml:space="preserve"> </w:t>
            </w:r>
            <w:r w:rsidRPr="001D5325">
              <w:rPr>
                <w:color w:val="auto"/>
              </w:rPr>
              <w:lastRenderedPageBreak/>
              <w:t xml:space="preserve">минимального </w:t>
            </w:r>
            <w:proofErr w:type="gramStart"/>
            <w:r w:rsidRPr="001D5325">
              <w:rPr>
                <w:color w:val="auto"/>
              </w:rPr>
              <w:t>размера оплаты труда</w:t>
            </w:r>
            <w:proofErr w:type="gramEnd"/>
            <w:r w:rsidRPr="001D5325">
              <w:rPr>
                <w:color w:val="auto"/>
              </w:rPr>
              <w:t xml:space="preserve"> в Российской Федерации.</w:t>
            </w:r>
          </w:p>
        </w:tc>
        <w:tc>
          <w:tcPr>
            <w:tcW w:w="2296" w:type="dxa"/>
          </w:tcPr>
          <w:p w:rsidR="00CB7AAE" w:rsidRPr="001D5325" w:rsidRDefault="00CB7AAE" w:rsidP="006D65C9">
            <w:pPr>
              <w:shd w:val="clear" w:color="auto" w:fill="FFFFFF"/>
              <w:jc w:val="center"/>
              <w:rPr>
                <w:bCs/>
              </w:rPr>
            </w:pPr>
            <w:r w:rsidRPr="001D5325">
              <w:rPr>
                <w:bCs/>
              </w:rPr>
              <w:lastRenderedPageBreak/>
              <w:t>Постоянно</w:t>
            </w:r>
          </w:p>
          <w:p w:rsidR="00CB7AAE" w:rsidRPr="001D5325" w:rsidRDefault="00CB7AAE" w:rsidP="006D65C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12BF4" w:rsidRDefault="00DD4E63" w:rsidP="00B12BF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7B0BBF">
              <w:rPr>
                <w:spacing w:val="-1"/>
              </w:rPr>
              <w:t xml:space="preserve">отдел социально-экономической </w:t>
            </w:r>
            <w:r w:rsidR="007B0BBF">
              <w:rPr>
                <w:spacing w:val="-1"/>
              </w:rPr>
              <w:lastRenderedPageBreak/>
              <w:t xml:space="preserve">защиты, филиалы и региональный отдел Дорпрофжел, </w:t>
            </w:r>
          </w:p>
          <w:p w:rsidR="00CB7AAE" w:rsidRPr="001D5325" w:rsidRDefault="00B12BF4" w:rsidP="00B12BF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</w:t>
            </w:r>
            <w:r w:rsidR="007B0BBF">
              <w:rPr>
                <w:spacing w:val="-1"/>
              </w:rPr>
              <w:t>ПО (ОППО)</w:t>
            </w: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6D65C9"/>
        </w:tc>
        <w:tc>
          <w:tcPr>
            <w:tcW w:w="3969" w:type="dxa"/>
            <w:vMerge/>
          </w:tcPr>
          <w:p w:rsidR="00CB7AAE" w:rsidRPr="001D5325" w:rsidRDefault="00CB7AAE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F4064A" w:rsidRDefault="00CB7A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F4064A">
              <w:rPr>
                <w:color w:val="auto"/>
              </w:rPr>
              <w:t xml:space="preserve">Поддерживать позицию ФНПР о доведении величины минимального </w:t>
            </w:r>
            <w:proofErr w:type="gramStart"/>
            <w:r w:rsidRPr="00F4064A">
              <w:rPr>
                <w:color w:val="auto"/>
              </w:rPr>
              <w:t>размера оплаты труда</w:t>
            </w:r>
            <w:proofErr w:type="gramEnd"/>
            <w:r w:rsidRPr="00F4064A">
              <w:rPr>
                <w:color w:val="auto"/>
              </w:rPr>
              <w:t xml:space="preserve"> в Российской Федерации до прожиточного минимума равного минимальному потребительскому бюджету. </w:t>
            </w:r>
          </w:p>
        </w:tc>
        <w:tc>
          <w:tcPr>
            <w:tcW w:w="2296" w:type="dxa"/>
            <w:vMerge w:val="restart"/>
          </w:tcPr>
          <w:p w:rsidR="00CB7AAE" w:rsidRPr="001D5325" w:rsidRDefault="00CB7AAE" w:rsidP="006D65C9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B12BF4" w:rsidRDefault="00DD4E63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 w:rsidR="00B12BF4">
              <w:rPr>
                <w:spacing w:val="-1"/>
              </w:rPr>
              <w:t xml:space="preserve"> отдел социально-экономической защиты, филиалы и региональный отдел Дорпрофжел, </w:t>
            </w:r>
          </w:p>
          <w:p w:rsidR="00CB7AAE" w:rsidRPr="001D5325" w:rsidRDefault="00B12BF4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ПО (ОППО)</w:t>
            </w: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6D65C9"/>
        </w:tc>
        <w:tc>
          <w:tcPr>
            <w:tcW w:w="3969" w:type="dxa"/>
            <w:vMerge/>
          </w:tcPr>
          <w:p w:rsidR="00CB7AAE" w:rsidRPr="001D5325" w:rsidRDefault="00CB7AAE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F4064A" w:rsidRDefault="00CB7AAE" w:rsidP="007B0BBF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Добиваться повышения реальной заработной платы работников, в том числе за счет ее ежегодной индексации и увеличения мотивационных выплат при повышении эффективности производства.</w:t>
            </w:r>
          </w:p>
        </w:tc>
        <w:tc>
          <w:tcPr>
            <w:tcW w:w="2296" w:type="dxa"/>
            <w:vMerge/>
          </w:tcPr>
          <w:p w:rsidR="00CB7AAE" w:rsidRDefault="00CB7AAE" w:rsidP="006D65C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B7AAE" w:rsidRPr="001D5325" w:rsidRDefault="00CB7AAE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6D65C9"/>
        </w:tc>
        <w:tc>
          <w:tcPr>
            <w:tcW w:w="3969" w:type="dxa"/>
            <w:vMerge/>
          </w:tcPr>
          <w:p w:rsidR="00CB7AAE" w:rsidRPr="001D5325" w:rsidRDefault="00CB7AAE" w:rsidP="006D65C9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Default="00CB7A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7030A0"/>
              </w:rPr>
            </w:pPr>
            <w:r w:rsidRPr="001D5325">
              <w:t xml:space="preserve">Добиваться включения </w:t>
            </w:r>
            <w:r>
              <w:t>и реализации через</w:t>
            </w:r>
            <w:r w:rsidRPr="001D5325">
              <w:t xml:space="preserve"> коллективные договоры нормы о ежегодной индексации заработной платы на уровне роста потребительских цен на товары и услу</w:t>
            </w:r>
            <w:r w:rsidRPr="002071AB">
              <w:rPr>
                <w:color w:val="7030A0"/>
              </w:rPr>
              <w:t>ги.</w:t>
            </w:r>
          </w:p>
          <w:p w:rsidR="00CB7AAE" w:rsidRPr="00F4064A" w:rsidRDefault="00CB7AAE" w:rsidP="006D65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</w:p>
        </w:tc>
        <w:tc>
          <w:tcPr>
            <w:tcW w:w="2296" w:type="dxa"/>
            <w:vMerge/>
          </w:tcPr>
          <w:p w:rsidR="00CB7AAE" w:rsidRDefault="00CB7AAE" w:rsidP="006D65C9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B7AAE" w:rsidRPr="001D5325" w:rsidRDefault="00CB7AAE" w:rsidP="006D65C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1B1F14"/>
        </w:tc>
        <w:tc>
          <w:tcPr>
            <w:tcW w:w="3969" w:type="dxa"/>
            <w:vMerge/>
          </w:tcPr>
          <w:p w:rsidR="00CB7AAE" w:rsidRPr="001D5325" w:rsidRDefault="00CB7AAE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1D5325" w:rsidRDefault="00CB7AAE" w:rsidP="001B1F14">
            <w:pPr>
              <w:shd w:val="clear" w:color="auto" w:fill="FFFFFF"/>
              <w:ind w:firstLine="14"/>
              <w:jc w:val="both"/>
            </w:pPr>
            <w:r w:rsidRPr="001D5325">
              <w:t xml:space="preserve">Добиваться увеличения коэффициента соотношения средней заработной платы работников ОАО «РЖД» </w:t>
            </w:r>
            <w:proofErr w:type="gramStart"/>
            <w:r w:rsidRPr="001D5325">
              <w:t>к</w:t>
            </w:r>
            <w:proofErr w:type="gramEnd"/>
            <w:r w:rsidRPr="001D5325">
              <w:t xml:space="preserve"> средней по Российской Федерации</w:t>
            </w:r>
            <w:r>
              <w:t xml:space="preserve"> </w:t>
            </w:r>
            <w:r w:rsidRPr="002071AB">
              <w:t>до 1,35.</w:t>
            </w:r>
          </w:p>
        </w:tc>
        <w:tc>
          <w:tcPr>
            <w:tcW w:w="2296" w:type="dxa"/>
            <w:vMerge/>
          </w:tcPr>
          <w:p w:rsidR="00CB7AAE" w:rsidRDefault="00CB7AAE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B7AAE" w:rsidRPr="001D5325" w:rsidRDefault="00CB7AAE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1B1F14"/>
        </w:tc>
        <w:tc>
          <w:tcPr>
            <w:tcW w:w="3969" w:type="dxa"/>
            <w:vMerge/>
          </w:tcPr>
          <w:p w:rsidR="00CB7AAE" w:rsidRPr="001D5325" w:rsidRDefault="00CB7AAE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636FA8" w:rsidRDefault="00CB7AAE" w:rsidP="001B1F14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636FA8">
              <w:rPr>
                <w:color w:val="auto"/>
              </w:rPr>
              <w:t>Добиваться увеличения размера суточных в ОАО «РЖД» и других организациях при направлении работников в служебные командировки.</w:t>
            </w:r>
          </w:p>
        </w:tc>
        <w:tc>
          <w:tcPr>
            <w:tcW w:w="2296" w:type="dxa"/>
            <w:vMerge/>
          </w:tcPr>
          <w:p w:rsidR="00CB7AAE" w:rsidRDefault="00CB7AAE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B7AAE" w:rsidRPr="001D5325" w:rsidRDefault="00CB7AAE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CB7AAE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CB7AAE" w:rsidRPr="001D5325" w:rsidRDefault="00CB7AAE" w:rsidP="001B1F14"/>
        </w:tc>
        <w:tc>
          <w:tcPr>
            <w:tcW w:w="3969" w:type="dxa"/>
            <w:vMerge/>
          </w:tcPr>
          <w:p w:rsidR="00CB7AAE" w:rsidRPr="001D5325" w:rsidRDefault="00CB7AAE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CB7AAE" w:rsidRPr="00636FA8" w:rsidRDefault="00CB7AAE" w:rsidP="00517FC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636FA8">
              <w:rPr>
                <w:color w:val="auto"/>
              </w:rPr>
              <w:t>Добиваться расширения участков БАМ участками Тайшет – Лена и Комсомольск-на-Амуре – Советская Гавань, где для закрепления на рабочих местах работникам ОАО «РЖД» производится соответствующая доплата.</w:t>
            </w:r>
          </w:p>
        </w:tc>
        <w:tc>
          <w:tcPr>
            <w:tcW w:w="2296" w:type="dxa"/>
            <w:vMerge/>
          </w:tcPr>
          <w:p w:rsidR="00CB7AAE" w:rsidRDefault="00CB7AAE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CB7AAE" w:rsidRPr="001D5325" w:rsidRDefault="00CB7AAE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/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7B0BBF" w:rsidRPr="001D5325" w:rsidRDefault="007B0BBF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 xml:space="preserve">Добиваться выполнения коэффициентов соотношения средней заработной платы работников образовательных учреждений </w:t>
            </w:r>
            <w:proofErr w:type="spellStart"/>
            <w:r w:rsidRPr="001D5325">
              <w:rPr>
                <w:color w:val="auto"/>
              </w:rPr>
              <w:t>Росжелдора</w:t>
            </w:r>
            <w:proofErr w:type="spellEnd"/>
            <w:r w:rsidRPr="001D5325">
              <w:rPr>
                <w:color w:val="auto"/>
              </w:rPr>
              <w:t xml:space="preserve">, предусмотренных Указом </w:t>
            </w:r>
            <w:r w:rsidRPr="001D5325">
              <w:rPr>
                <w:color w:val="auto"/>
              </w:rPr>
              <w:lastRenderedPageBreak/>
              <w:t>Президента России от 7 мая 2012 г. № 597.</w:t>
            </w:r>
          </w:p>
        </w:tc>
        <w:tc>
          <w:tcPr>
            <w:tcW w:w="2296" w:type="dxa"/>
            <w:vMerge/>
          </w:tcPr>
          <w:p w:rsidR="007B0BBF" w:rsidRPr="001D5325" w:rsidRDefault="007B0BBF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/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7B0BBF" w:rsidRPr="001D5325" w:rsidRDefault="007B0BBF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Добиваться конкурентоспособности заработной плата работников учреждений здравоохранения и образования ОАО «РЖД» по отношению к работникам соответствующих территориальных организаций.</w:t>
            </w:r>
          </w:p>
        </w:tc>
        <w:tc>
          <w:tcPr>
            <w:tcW w:w="2296" w:type="dxa"/>
            <w:vMerge/>
          </w:tcPr>
          <w:p w:rsidR="007B0BBF" w:rsidRPr="001D5325" w:rsidRDefault="007B0BBF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/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7B0BBF" w:rsidRPr="001D5325" w:rsidRDefault="007B0BBF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Принимать участие в разработке новых локальных нормативных актов, стимулирующих заинтересованность работников в реализации своих профессиональных способностей.</w:t>
            </w:r>
          </w:p>
        </w:tc>
        <w:tc>
          <w:tcPr>
            <w:tcW w:w="2296" w:type="dxa"/>
            <w:vMerge/>
          </w:tcPr>
          <w:p w:rsidR="007B0BBF" w:rsidRPr="001D5325" w:rsidRDefault="007B0BBF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/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7B0BBF" w:rsidRPr="001D5325" w:rsidRDefault="007B0BBF" w:rsidP="00D21049">
            <w:pPr>
              <w:pStyle w:val="newtext"/>
              <w:suppressAutoHyphens/>
              <w:spacing w:before="0" w:after="0" w:line="240" w:lineRule="auto"/>
              <w:ind w:left="0" w:right="0"/>
              <w:jc w:val="both"/>
              <w:rPr>
                <w:color w:val="auto"/>
              </w:rPr>
            </w:pPr>
            <w:r w:rsidRPr="001D5325">
              <w:rPr>
                <w:color w:val="auto"/>
              </w:rPr>
              <w:t>Не допускать внесения в положения по оплате труда, премированию и другим выплатам дискриминационных норм.</w:t>
            </w:r>
          </w:p>
        </w:tc>
        <w:tc>
          <w:tcPr>
            <w:tcW w:w="2296" w:type="dxa"/>
            <w:vMerge/>
          </w:tcPr>
          <w:p w:rsidR="007B0BBF" w:rsidRPr="001D5325" w:rsidRDefault="007B0BBF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B0BBF" w:rsidRPr="001D5325" w:rsidTr="006C5A33">
        <w:trPr>
          <w:gridBefore w:val="1"/>
          <w:wBefore w:w="22" w:type="dxa"/>
          <w:trHeight w:val="1618"/>
        </w:trPr>
        <w:tc>
          <w:tcPr>
            <w:tcW w:w="716" w:type="dxa"/>
            <w:vMerge/>
          </w:tcPr>
          <w:p w:rsidR="007B0BBF" w:rsidRPr="001D5325" w:rsidRDefault="007B0BBF" w:rsidP="001B1F14"/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uppressAutoHyphens/>
              <w:jc w:val="both"/>
            </w:pPr>
          </w:p>
        </w:tc>
        <w:tc>
          <w:tcPr>
            <w:tcW w:w="5075" w:type="dxa"/>
          </w:tcPr>
          <w:p w:rsidR="007B0BBF" w:rsidRPr="001D5325" w:rsidRDefault="007B0BBF" w:rsidP="00D21049">
            <w:pPr>
              <w:shd w:val="clear" w:color="auto" w:fill="FFFFFF"/>
              <w:ind w:firstLine="14"/>
              <w:jc w:val="both"/>
            </w:pPr>
            <w:r>
              <w:t xml:space="preserve">Принимать меры реагирования к </w:t>
            </w:r>
            <w:r w:rsidRPr="001D5325">
              <w:t xml:space="preserve"> работодателям при попытках использовать режимы чрезвычайных ситуаций, включая пандемию новой коронавирусной инфекции, как предлог для снижения заработной платы работников.</w:t>
            </w:r>
          </w:p>
        </w:tc>
        <w:tc>
          <w:tcPr>
            <w:tcW w:w="2296" w:type="dxa"/>
            <w:vMerge/>
          </w:tcPr>
          <w:p w:rsidR="007B0BBF" w:rsidRPr="001D5325" w:rsidRDefault="007B0BBF" w:rsidP="001B1F14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B0BBF" w:rsidRPr="001D5325" w:rsidTr="006C5A33">
        <w:trPr>
          <w:gridBefore w:val="1"/>
          <w:wBefore w:w="22" w:type="dxa"/>
          <w:trHeight w:val="1412"/>
        </w:trPr>
        <w:tc>
          <w:tcPr>
            <w:tcW w:w="716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AA4478" w:rsidRDefault="007B0BBF" w:rsidP="001B1F14">
            <w:pPr>
              <w:shd w:val="clear" w:color="auto" w:fill="FFFFFF"/>
              <w:ind w:firstLine="14"/>
              <w:jc w:val="both"/>
            </w:pPr>
            <w:r>
              <w:t xml:space="preserve">По каждому случаю </w:t>
            </w:r>
            <w:r w:rsidRPr="00AA4478">
              <w:t>снижени</w:t>
            </w:r>
            <w:r>
              <w:t>я</w:t>
            </w:r>
            <w:r w:rsidRPr="00AA4478">
              <w:t xml:space="preserve"> уровня оплаты труда принимать меры профсоюзного реагирования</w:t>
            </w:r>
            <w:r>
              <w:t>.</w:t>
            </w:r>
          </w:p>
        </w:tc>
        <w:tc>
          <w:tcPr>
            <w:tcW w:w="2296" w:type="dxa"/>
          </w:tcPr>
          <w:p w:rsidR="007B0BBF" w:rsidRPr="00AA4478" w:rsidRDefault="007B0BBF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AA4478">
              <w:rPr>
                <w:bCs/>
              </w:rPr>
              <w:t>По</w:t>
            </w:r>
            <w:r w:rsidRPr="00AA4478">
              <w:rPr>
                <w:spacing w:val="-3"/>
              </w:rPr>
              <w:t xml:space="preserve"> мере необходимости</w:t>
            </w:r>
          </w:p>
        </w:tc>
        <w:tc>
          <w:tcPr>
            <w:tcW w:w="3402" w:type="dxa"/>
          </w:tcPr>
          <w:p w:rsidR="007B0BBF" w:rsidRPr="001D5325" w:rsidRDefault="00DD4E63" w:rsidP="00742535">
            <w:pPr>
              <w:shd w:val="clear" w:color="auto" w:fill="FFFFFF"/>
              <w:ind w:hanging="10"/>
              <w:jc w:val="center"/>
              <w:rPr>
                <w:strike/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7B0BBF">
              <w:rPr>
                <w:spacing w:val="-1"/>
              </w:rPr>
              <w:t>отдел социально-экономической защиты, филиалы и региональный отдел Дорпрофжел, ППО 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7B0BBF" w:rsidRPr="001D5325" w:rsidRDefault="007B0BBF" w:rsidP="001B1F14">
            <w:pPr>
              <w:shd w:val="clear" w:color="auto" w:fill="FFFFFF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2.2.</w:t>
            </w:r>
          </w:p>
        </w:tc>
        <w:tc>
          <w:tcPr>
            <w:tcW w:w="3969" w:type="dxa"/>
            <w:vMerge w:val="restart"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Активно проводить работу по обеспечению стандартных форм занятости, созданию новых высокотехнологичных рабочих мест, подконтрольному использованию иностранной рабочей силы, содействовать высвобождаемым работникам.</w:t>
            </w:r>
          </w:p>
        </w:tc>
        <w:tc>
          <w:tcPr>
            <w:tcW w:w="5075" w:type="dxa"/>
          </w:tcPr>
          <w:p w:rsidR="007B0BBF" w:rsidRPr="001D5325" w:rsidRDefault="007B0BBF" w:rsidP="00D21049">
            <w:pPr>
              <w:shd w:val="clear" w:color="auto" w:fill="FFFFFF"/>
              <w:ind w:firstLine="14"/>
              <w:jc w:val="both"/>
            </w:pPr>
            <w:r w:rsidRPr="001D5325">
              <w:rPr>
                <w:spacing w:val="-3"/>
              </w:rPr>
              <w:t>Принимать меры по обеспечению занятости, сохранению рабочих мест</w:t>
            </w:r>
            <w:r w:rsidRPr="001D5325">
              <w:t>.</w:t>
            </w:r>
          </w:p>
        </w:tc>
        <w:tc>
          <w:tcPr>
            <w:tcW w:w="2296" w:type="dxa"/>
          </w:tcPr>
          <w:p w:rsidR="007B0BBF" w:rsidRPr="001D5325" w:rsidRDefault="007B0BBF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7B0BBF" w:rsidRPr="001D5325" w:rsidRDefault="00DD4E63" w:rsidP="007B0BBF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>
              <w:rPr>
                <w:spacing w:val="-1"/>
              </w:rPr>
              <w:t xml:space="preserve"> </w:t>
            </w:r>
            <w:r w:rsidR="007B0BBF">
              <w:rPr>
                <w:spacing w:val="-1"/>
              </w:rPr>
              <w:t>филиалы и региональный отдел Дорпрофжел, ППО 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7B0BBF" w:rsidP="00D21049">
            <w:pPr>
              <w:shd w:val="clear" w:color="auto" w:fill="FFFFFF"/>
              <w:ind w:firstLine="14"/>
              <w:jc w:val="both"/>
            </w:pPr>
            <w:r w:rsidRPr="001D5325">
              <w:t>П</w:t>
            </w:r>
            <w:r>
              <w:t xml:space="preserve">ри создании </w:t>
            </w:r>
            <w:r w:rsidRPr="00D21049">
              <w:rPr>
                <w:color w:val="000000" w:themeColor="text1"/>
              </w:rPr>
              <w:t xml:space="preserve">высокотехнологичных рабочих мест взамен устаревших рабочих </w:t>
            </w:r>
            <w:r w:rsidRPr="001D5325">
              <w:t>мест добиваться (при личном согласии работников и соответствия квалификации) их переобучения и перевода на эти рабочие места.</w:t>
            </w:r>
          </w:p>
        </w:tc>
        <w:tc>
          <w:tcPr>
            <w:tcW w:w="2296" w:type="dxa"/>
          </w:tcPr>
          <w:p w:rsidR="007B0BBF" w:rsidRPr="001D5325" w:rsidRDefault="007B0BBF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B12BF4" w:rsidRDefault="00DD4E63" w:rsidP="00B12BF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 w:rsidR="00B12BF4">
              <w:rPr>
                <w:spacing w:val="-1"/>
              </w:rPr>
              <w:t xml:space="preserve">   </w:t>
            </w:r>
          </w:p>
          <w:p w:rsidR="007B0BBF" w:rsidRPr="001D5325" w:rsidRDefault="00B12BF4" w:rsidP="00B12BF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1"/>
              </w:rPr>
              <w:t>филиалы и региональный отдел Дорпрофжел, ППО 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7B0BBF" w:rsidP="00C21D31">
            <w:pPr>
              <w:shd w:val="clear" w:color="auto" w:fill="FFFFFF"/>
              <w:ind w:firstLine="14"/>
              <w:jc w:val="both"/>
            </w:pPr>
            <w:r w:rsidRPr="001D5325">
              <w:t>Противодействовать применению нестандартных форм занятости.</w:t>
            </w:r>
          </w:p>
        </w:tc>
        <w:tc>
          <w:tcPr>
            <w:tcW w:w="2296" w:type="dxa"/>
          </w:tcPr>
          <w:p w:rsidR="007B0BBF" w:rsidRPr="001D5325" w:rsidRDefault="007B0BBF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DD4E63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</w:t>
            </w:r>
            <w:r>
              <w:rPr>
                <w:spacing w:val="-1"/>
              </w:rPr>
              <w:t>, комитет,</w:t>
            </w:r>
          </w:p>
          <w:p w:rsidR="007B0BBF" w:rsidRPr="001D5325" w:rsidRDefault="00B12BF4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филиалы и региональный отдел Дорпрофжел, ППО </w:t>
            </w:r>
            <w:r>
              <w:rPr>
                <w:spacing w:val="-1"/>
              </w:rPr>
              <w:lastRenderedPageBreak/>
              <w:t>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7B0BBF" w:rsidP="00C21D31">
            <w:pPr>
              <w:shd w:val="clear" w:color="auto" w:fill="FFFFFF"/>
              <w:ind w:firstLine="14"/>
              <w:jc w:val="both"/>
            </w:pPr>
            <w:r w:rsidRPr="00502DB3">
              <w:t>Добиваться принятия документа, предусматривающего при передаче работ на аутсорсинг из организаций холдинга «РЖД» обязательного заключения трехсторонних соглашений по сохранению рабочих мест, уровня заработной платы</w:t>
            </w:r>
            <w:r>
              <w:t>,</w:t>
            </w:r>
            <w:r w:rsidRPr="00502DB3">
              <w:t xml:space="preserve"> социальных гарантий и льгот, установленных коллективными договорами, работникам, переходящим на работу к новому работодателю на срок действия договора оказания услуг.</w:t>
            </w:r>
          </w:p>
        </w:tc>
        <w:tc>
          <w:tcPr>
            <w:tcW w:w="2296" w:type="dxa"/>
          </w:tcPr>
          <w:p w:rsidR="007B0BBF" w:rsidRPr="007B0BBF" w:rsidRDefault="007B0BBF" w:rsidP="001B1F14">
            <w:pPr>
              <w:shd w:val="clear" w:color="auto" w:fill="FFFFFF"/>
              <w:ind w:hanging="19"/>
              <w:jc w:val="center"/>
              <w:rPr>
                <w:bCs/>
              </w:rPr>
            </w:pPr>
            <w:r w:rsidRPr="007B0BBF">
              <w:rPr>
                <w:bCs/>
              </w:rPr>
              <w:t xml:space="preserve">Постоянно </w:t>
            </w:r>
          </w:p>
          <w:p w:rsidR="007B0BBF" w:rsidRPr="001D5325" w:rsidRDefault="007B0BBF" w:rsidP="001B1F14">
            <w:pPr>
              <w:shd w:val="clear" w:color="auto" w:fill="FFFFFF"/>
              <w:ind w:hanging="19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DD4E63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</w:t>
            </w:r>
            <w:r>
              <w:rPr>
                <w:spacing w:val="-1"/>
              </w:rPr>
              <w:t>, комитет,</w:t>
            </w:r>
          </w:p>
          <w:p w:rsidR="007B0BBF" w:rsidRPr="001D5325" w:rsidRDefault="00B12BF4" w:rsidP="00B12BF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филиалы и региональный отдел Дорпрофжел, ППО 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7B0BBF" w:rsidP="001B1F14">
            <w:pPr>
              <w:shd w:val="clear" w:color="auto" w:fill="FFFFFF"/>
              <w:ind w:firstLine="14"/>
              <w:jc w:val="both"/>
            </w:pPr>
            <w:r w:rsidRPr="001D5325">
              <w:t>Противодействовать передаче работ на аутсорсинг организациям, нарушающим трудовое законодательство.</w:t>
            </w:r>
          </w:p>
        </w:tc>
        <w:tc>
          <w:tcPr>
            <w:tcW w:w="2296" w:type="dxa"/>
          </w:tcPr>
          <w:p w:rsidR="007B0BBF" w:rsidRPr="001D5325" w:rsidRDefault="007B0BBF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7B0BBF" w:rsidRPr="001D5325" w:rsidRDefault="00DD4E63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DD4E63">
              <w:rPr>
                <w:spacing w:val="-1"/>
              </w:rPr>
              <w:t>Президиум, комитет,</w:t>
            </w:r>
            <w:r w:rsidR="00B12BF4">
              <w:rPr>
                <w:spacing w:val="-1"/>
              </w:rPr>
              <w:t xml:space="preserve">  филиалы и региональный отдел Дорпрофжел, ППО (ОППО)</w:t>
            </w:r>
          </w:p>
        </w:tc>
      </w:tr>
      <w:tr w:rsidR="007B0BBF" w:rsidRPr="001D5325" w:rsidTr="006C5A33">
        <w:trPr>
          <w:gridBefore w:val="1"/>
          <w:wBefore w:w="22" w:type="dxa"/>
          <w:trHeight w:val="1390"/>
        </w:trPr>
        <w:tc>
          <w:tcPr>
            <w:tcW w:w="716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7B0BBF" w:rsidP="001B1F14">
            <w:pPr>
              <w:shd w:val="clear" w:color="auto" w:fill="FFFFFF"/>
              <w:jc w:val="both"/>
            </w:pPr>
            <w:r w:rsidRPr="001D5325">
              <w:t xml:space="preserve">В случаях, предусмотренных законодательством Российской Федерации, отраслевыми соглашениями и коллективными договорами, выражать мнение по вопросам использования </w:t>
            </w:r>
            <w:r w:rsidRPr="001D5325">
              <w:rPr>
                <w:spacing w:val="-3"/>
              </w:rPr>
              <w:t>иностранной рабочей силы</w:t>
            </w:r>
            <w:r w:rsidRPr="001D5325">
              <w:t>.</w:t>
            </w:r>
          </w:p>
        </w:tc>
        <w:tc>
          <w:tcPr>
            <w:tcW w:w="2296" w:type="dxa"/>
          </w:tcPr>
          <w:p w:rsidR="007B0BBF" w:rsidRPr="001D5325" w:rsidRDefault="007B0BBF" w:rsidP="001B1F1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7B0BBF" w:rsidRDefault="007B0BBF" w:rsidP="007B0BBF">
            <w:pPr>
              <w:shd w:val="clear" w:color="auto" w:fill="FFFFFF"/>
              <w:ind w:hanging="10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</w:t>
            </w:r>
            <w:r w:rsidR="00DD4E63">
              <w:rPr>
                <w:spacing w:val="-3"/>
              </w:rPr>
              <w:t>, комитет</w:t>
            </w:r>
            <w:r>
              <w:rPr>
                <w:spacing w:val="-3"/>
              </w:rPr>
              <w:t xml:space="preserve"> Дорпрофжел, </w:t>
            </w:r>
          </w:p>
          <w:p w:rsidR="007B0BBF" w:rsidRPr="001D5325" w:rsidRDefault="007B0BBF" w:rsidP="007B0BBF">
            <w:pPr>
              <w:shd w:val="clear" w:color="auto" w:fill="FFFFFF"/>
              <w:ind w:hanging="10"/>
              <w:jc w:val="center"/>
              <w:rPr>
                <w:spacing w:val="-3"/>
              </w:rPr>
            </w:pPr>
            <w:r>
              <w:rPr>
                <w:spacing w:val="-3"/>
              </w:rPr>
              <w:t>ППО 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B1F14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7B0BBF" w:rsidP="00C21D31">
            <w:pPr>
              <w:shd w:val="clear" w:color="auto" w:fill="FFFFFF"/>
              <w:jc w:val="both"/>
            </w:pPr>
            <w:r w:rsidRPr="001D5325">
              <w:t>В случаях предполагаемых массовых сокращений персонала инициировать разработку и приняти</w:t>
            </w:r>
            <w:r>
              <w:t>е</w:t>
            </w:r>
            <w:r w:rsidRPr="001D5325">
              <w:t xml:space="preserve"> программ содействия занятости.</w:t>
            </w:r>
          </w:p>
        </w:tc>
        <w:tc>
          <w:tcPr>
            <w:tcW w:w="2296" w:type="dxa"/>
          </w:tcPr>
          <w:p w:rsidR="007B0BBF" w:rsidRPr="001D5325" w:rsidRDefault="007B0BBF" w:rsidP="001B1F14">
            <w:pPr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7B0BBF" w:rsidRDefault="007B0BBF" w:rsidP="007B0BBF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</w:t>
            </w:r>
            <w:r w:rsidR="00DD4E63">
              <w:rPr>
                <w:spacing w:val="-1"/>
              </w:rPr>
              <w:t xml:space="preserve">, комитет, </w:t>
            </w:r>
            <w:r>
              <w:rPr>
                <w:spacing w:val="-1"/>
              </w:rPr>
              <w:t xml:space="preserve"> отдел социально-экономической защиты  Дорпрофжел, </w:t>
            </w:r>
          </w:p>
          <w:p w:rsidR="007B0BBF" w:rsidRPr="001D5325" w:rsidRDefault="007B0BBF" w:rsidP="007B0BBF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ПО 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DD4E63" w:rsidP="001D45C2">
            <w:pPr>
              <w:shd w:val="clear" w:color="auto" w:fill="FFFFFF"/>
              <w:jc w:val="both"/>
            </w:pPr>
            <w:r>
              <w:t>Включать в</w:t>
            </w:r>
            <w:r w:rsidR="007B0BBF" w:rsidRPr="001D5325">
              <w:t xml:space="preserve"> отраслевые соглашения и коллективные договоры нормы об обеспечении занятости и о дополнительных гарантиях работникам в части их переобучения, дополнительных гарантий при высвобождении, при поиске работы.</w:t>
            </w:r>
          </w:p>
        </w:tc>
        <w:tc>
          <w:tcPr>
            <w:tcW w:w="2296" w:type="dxa"/>
          </w:tcPr>
          <w:p w:rsidR="007B0BBF" w:rsidRPr="001D5325" w:rsidRDefault="007B0BBF" w:rsidP="001D45C2">
            <w:pPr>
              <w:jc w:val="center"/>
            </w:pPr>
            <w:r w:rsidRPr="001D5325">
              <w:rPr>
                <w:bCs/>
              </w:rPr>
              <w:t>Постоянно</w:t>
            </w:r>
          </w:p>
        </w:tc>
        <w:tc>
          <w:tcPr>
            <w:tcW w:w="3402" w:type="dxa"/>
          </w:tcPr>
          <w:p w:rsidR="00B12BF4" w:rsidRDefault="00DD4E63" w:rsidP="00DD4E63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, комитет</w:t>
            </w:r>
            <w:r w:rsidR="00B12BF4">
              <w:rPr>
                <w:spacing w:val="-1"/>
              </w:rPr>
              <w:t xml:space="preserve">, отдел социально-экономической защиты  Дорпрофжел, </w:t>
            </w:r>
          </w:p>
          <w:p w:rsidR="007B0BBF" w:rsidRPr="001D5325" w:rsidRDefault="00B12BF4" w:rsidP="00B12BF4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1"/>
              </w:rPr>
              <w:t>ППО (ОППО)</w:t>
            </w:r>
          </w:p>
        </w:tc>
      </w:tr>
      <w:tr w:rsidR="007B0BB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B0BBF" w:rsidRPr="001D5325" w:rsidRDefault="007B0BBF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B0BBF" w:rsidRPr="001D5325" w:rsidRDefault="007B0BBF" w:rsidP="001D45C2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B0BBF" w:rsidRPr="001D5325" w:rsidRDefault="007B0BBF" w:rsidP="001D45C2">
            <w:pPr>
              <w:shd w:val="clear" w:color="auto" w:fill="FFFFFF"/>
              <w:jc w:val="both"/>
            </w:pPr>
            <w:r>
              <w:t xml:space="preserve">Взаимодействовать с территориальными органами государственной службы занятости населения, органами исполнительной власти и администрациями субъектов Российской Федерации, органами местного самоуправления в целях совместного решения вопросов трудоустройства и выделения </w:t>
            </w:r>
            <w:r>
              <w:lastRenderedPageBreak/>
              <w:t>средств на переподготовку высвобождаемых работников.</w:t>
            </w:r>
          </w:p>
        </w:tc>
        <w:tc>
          <w:tcPr>
            <w:tcW w:w="2296" w:type="dxa"/>
          </w:tcPr>
          <w:p w:rsidR="007B0BBF" w:rsidRPr="001D5325" w:rsidRDefault="007B0BBF" w:rsidP="001D45C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402" w:type="dxa"/>
          </w:tcPr>
          <w:p w:rsidR="007B0BBF" w:rsidRPr="001D5325" w:rsidRDefault="00DD4E63" w:rsidP="00DD4E6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DD4E63">
              <w:rPr>
                <w:spacing w:val="-1"/>
              </w:rPr>
              <w:t>Президиум, комитет,</w:t>
            </w:r>
            <w:r w:rsidR="007B0BBF">
              <w:rPr>
                <w:spacing w:val="-1"/>
              </w:rPr>
              <w:t xml:space="preserve"> отдел социально-экономической защиты, филиалы и региональный отдел Дорпрофжел, 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BCF" w:rsidRPr="00C21D31" w:rsidRDefault="007E5BCF" w:rsidP="00D21049">
            <w:pPr>
              <w:shd w:val="clear" w:color="auto" w:fill="FFFFFF"/>
              <w:ind w:hanging="10"/>
              <w:jc w:val="center"/>
              <w:rPr>
                <w:b/>
              </w:rPr>
            </w:pPr>
          </w:p>
          <w:p w:rsidR="007E5BCF" w:rsidRPr="00C21D31" w:rsidRDefault="007E5BCF" w:rsidP="00D21049">
            <w:pPr>
              <w:shd w:val="clear" w:color="auto" w:fill="FFFFFF"/>
              <w:ind w:hanging="10"/>
              <w:jc w:val="center"/>
              <w:rPr>
                <w:b/>
                <w:spacing w:val="-1"/>
              </w:rPr>
            </w:pPr>
            <w:r w:rsidRPr="00C21D31">
              <w:rPr>
                <w:b/>
              </w:rPr>
              <w:t>3. Охрана труда, безопасность движения и охрана окружающей среды</w:t>
            </w:r>
            <w:r w:rsidRPr="00C21D31">
              <w:rPr>
                <w:b/>
                <w:spacing w:val="-1"/>
              </w:rPr>
              <w:t>.</w:t>
            </w:r>
          </w:p>
          <w:p w:rsidR="007E5BCF" w:rsidRPr="00C21D31" w:rsidRDefault="007E5BCF" w:rsidP="00D21049">
            <w:pPr>
              <w:shd w:val="clear" w:color="auto" w:fill="FFFFFF"/>
              <w:jc w:val="center"/>
              <w:rPr>
                <w:spacing w:val="-1"/>
              </w:rPr>
            </w:pPr>
          </w:p>
        </w:tc>
      </w:tr>
      <w:tr w:rsidR="007E5BCF" w:rsidRPr="00D032E4" w:rsidTr="006C5A33">
        <w:trPr>
          <w:gridBefore w:val="1"/>
          <w:wBefore w:w="22" w:type="dxa"/>
          <w:trHeight w:val="1207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r w:rsidRPr="001D5325">
              <w:t>3.1.</w:t>
            </w:r>
          </w:p>
          <w:p w:rsidR="007E5BCF" w:rsidRPr="001D5325" w:rsidRDefault="007E5BCF" w:rsidP="00D21049"/>
          <w:p w:rsidR="007E5BCF" w:rsidRPr="001D5325" w:rsidRDefault="007E5BCF" w:rsidP="00D21049"/>
          <w:p w:rsidR="007E5BCF" w:rsidRPr="001D5325" w:rsidRDefault="007E5BCF" w:rsidP="00D21049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245007" w:rsidRDefault="007E5BCF" w:rsidP="00D21049">
            <w:pPr>
              <w:jc w:val="both"/>
              <w:rPr>
                <w:rFonts w:eastAsia="Calibri"/>
                <w:lang w:eastAsia="en-US"/>
              </w:rPr>
            </w:pPr>
            <w:r w:rsidRPr="0083724A">
              <w:rPr>
                <w:rFonts w:eastAsia="Calibri"/>
                <w:lang w:eastAsia="en-US"/>
              </w:rPr>
              <w:t xml:space="preserve">Совершенствовать деятельность общественного контроля  в вопросах охраны труда, </w:t>
            </w:r>
            <w:r>
              <w:rPr>
                <w:rFonts w:eastAsia="Calibri"/>
                <w:lang w:eastAsia="en-US"/>
              </w:rPr>
              <w:t>б</w:t>
            </w:r>
            <w:r w:rsidRPr="0083724A">
              <w:rPr>
                <w:rFonts w:eastAsia="Calibri"/>
                <w:lang w:eastAsia="en-US"/>
              </w:rPr>
              <w:t>езопасности движения, охраны окружающей среды, формирования и повышения уровня культуры безопасности в коллективах. Развивать взаимодействие с работодателями по данному вопросу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both"/>
            </w:pPr>
            <w:r>
              <w:t xml:space="preserve"> </w:t>
            </w:r>
          </w:p>
          <w:p w:rsidR="007E5BCF" w:rsidRPr="00C21D31" w:rsidRDefault="007E5BCF" w:rsidP="00D21049">
            <w:pPr>
              <w:jc w:val="both"/>
            </w:pPr>
            <w:r w:rsidRPr="00C21D31">
              <w:t xml:space="preserve">Проводить видеоконференции, семинары </w:t>
            </w:r>
            <w:proofErr w:type="gramStart"/>
            <w:r w:rsidRPr="00C21D31">
              <w:t>для</w:t>
            </w:r>
            <w:proofErr w:type="gramEnd"/>
          </w:p>
          <w:p w:rsidR="007E5BCF" w:rsidRPr="00C21D31" w:rsidRDefault="007E5BCF" w:rsidP="00D21049">
            <w:pPr>
              <w:jc w:val="both"/>
            </w:pPr>
            <w:r w:rsidRPr="00C21D31">
              <w:t xml:space="preserve"> технических инспекторов труда </w:t>
            </w:r>
            <w:r>
              <w:t>филиалов Дорпрофжел</w:t>
            </w:r>
          </w:p>
          <w:p w:rsidR="007E5BCF" w:rsidRPr="00C21D31" w:rsidRDefault="007E5BCF" w:rsidP="00D21049">
            <w:pPr>
              <w:jc w:val="both"/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center"/>
            </w:pPr>
            <w:r>
              <w:t xml:space="preserve"> </w:t>
            </w:r>
          </w:p>
          <w:p w:rsidR="007E5BCF" w:rsidRPr="00C21D31" w:rsidRDefault="007E5BCF" w:rsidP="00D21049">
            <w:pPr>
              <w:jc w:val="center"/>
            </w:pPr>
            <w:r>
              <w:t>2 раза в год</w:t>
            </w:r>
          </w:p>
          <w:p w:rsidR="007E5BCF" w:rsidRPr="00C21D31" w:rsidRDefault="007E5BCF" w:rsidP="00D21049">
            <w:pPr>
              <w:jc w:val="center"/>
            </w:pPr>
          </w:p>
          <w:p w:rsidR="007E5BCF" w:rsidRPr="00C21D31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>
              <w:t xml:space="preserve"> </w:t>
            </w:r>
          </w:p>
          <w:p w:rsidR="007E5BCF" w:rsidRPr="00C21D31" w:rsidRDefault="007E5BCF" w:rsidP="00D21049">
            <w:pPr>
              <w:jc w:val="center"/>
            </w:pPr>
            <w:r>
              <w:t xml:space="preserve">Главный технический инспектор труда Дорпрофжел  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both"/>
            </w:pPr>
            <w:r w:rsidRPr="00C21D31">
              <w:t xml:space="preserve">Осуществлять </w:t>
            </w:r>
            <w:proofErr w:type="gramStart"/>
            <w:r w:rsidRPr="00C21D31">
              <w:t>контроль за</w:t>
            </w:r>
            <w:proofErr w:type="gramEnd"/>
            <w:r w:rsidRPr="00C21D31">
              <w:t xml:space="preserve"> реализацией мероприятий по улучшению условий труда на рабочих места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center"/>
            </w:pPr>
            <w:r w:rsidRPr="00C21D31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C21D31" w:rsidRDefault="00C913C4" w:rsidP="00C913C4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 w:rsidRPr="00C21D31">
              <w:t xml:space="preserve">ехническая инспекция труда  </w:t>
            </w:r>
            <w:r w:rsidR="007E5BCF">
              <w:t>Дорпрофжел</w:t>
            </w:r>
            <w:r w:rsidR="007E5BCF" w:rsidRPr="00C21D31">
              <w:t xml:space="preserve">, </w:t>
            </w:r>
            <w:r w:rsidR="00D21049" w:rsidRPr="00D21049">
              <w:t>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r w:rsidRPr="001D5325">
              <w:t>3.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  <w:r w:rsidRPr="00951F96">
              <w:t xml:space="preserve"> </w:t>
            </w:r>
            <w:r>
              <w:t xml:space="preserve"> </w:t>
            </w:r>
            <w:r w:rsidRPr="007C5ECD">
              <w:t>Требовать создания безопасных условий труда, сокращения объемов тяжелого ручного труда, снижения опасных и вредных выбросов, ра</w:t>
            </w:r>
            <w:r>
              <w:t>звития экологических технологий.</w:t>
            </w:r>
          </w:p>
          <w:p w:rsidR="007E5BCF" w:rsidRDefault="007E5BCF" w:rsidP="00D21049">
            <w:pPr>
              <w:jc w:val="both"/>
            </w:pPr>
          </w:p>
          <w:p w:rsidR="007E5BCF" w:rsidRDefault="007E5BCF" w:rsidP="00D21049">
            <w:pPr>
              <w:jc w:val="both"/>
            </w:pPr>
          </w:p>
          <w:p w:rsidR="007E5BCF" w:rsidRPr="00BB0FA6" w:rsidRDefault="007E5BCF" w:rsidP="00D210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both"/>
            </w:pPr>
            <w:r w:rsidRPr="00C21D31">
              <w:t>Контролировать включение в бюджеты затрат организаций средств на реализацию программ, осуществлять мониторинг их реализации с рассмотрением хода реализации на заседании выборного орган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center"/>
            </w:pPr>
            <w:r w:rsidRPr="00C21D31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C21D31" w:rsidRDefault="00C913C4" w:rsidP="00D21049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 w:rsidRPr="00C21D31">
              <w:t xml:space="preserve">ехническая инспекция труда  </w:t>
            </w:r>
            <w:r w:rsidR="007E5BCF">
              <w:t>Дорпрофжел</w:t>
            </w:r>
            <w:r w:rsidR="007E5BCF" w:rsidRPr="00C21D31">
              <w:t xml:space="preserve">, </w:t>
            </w:r>
            <w:r w:rsidR="00D21049" w:rsidRPr="00D21049">
              <w:t>ППО (ОППО)</w:t>
            </w:r>
          </w:p>
          <w:p w:rsidR="007E5BCF" w:rsidRPr="00C21D31" w:rsidRDefault="007E5BCF" w:rsidP="00D21049">
            <w:pPr>
              <w:jc w:val="center"/>
            </w:pP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pPr>
              <w:ind w:firstLine="709"/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both"/>
            </w:pPr>
            <w:r w:rsidRPr="00C21D31">
              <w:t xml:space="preserve">Осуществлять </w:t>
            </w:r>
            <w:proofErr w:type="gramStart"/>
            <w:r w:rsidRPr="00C21D31">
              <w:t>контроль за</w:t>
            </w:r>
            <w:proofErr w:type="gramEnd"/>
            <w:r w:rsidRPr="00C21D31">
              <w:t xml:space="preserve"> реализацией мероприятий по повышению уровня безопасности движения, охраны окружающей среды в организация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C21D31" w:rsidRDefault="007E5BCF" w:rsidP="00D21049">
            <w:pPr>
              <w:jc w:val="center"/>
            </w:pPr>
            <w:r w:rsidRPr="00C21D31">
              <w:t>Постоянно</w:t>
            </w:r>
          </w:p>
          <w:p w:rsidR="007E5BCF" w:rsidRPr="00C21D31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C21D31" w:rsidRDefault="00C913C4" w:rsidP="00C913C4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 w:rsidRPr="00C21D31">
              <w:t xml:space="preserve">ехническая инспекция труда  </w:t>
            </w:r>
            <w:r w:rsidR="007E5BCF">
              <w:t>Дорпрофжел,</w:t>
            </w:r>
            <w:r w:rsidR="007E5BCF" w:rsidRPr="00C21D31">
              <w:t xml:space="preserve"> </w:t>
            </w:r>
            <w:r w:rsidR="00D21049" w:rsidRPr="00D21049">
              <w:t>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r w:rsidRPr="001D5325">
              <w:t>3.3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  <w:r w:rsidRPr="00951F96">
              <w:t xml:space="preserve"> </w:t>
            </w:r>
            <w:r>
              <w:t>У</w:t>
            </w:r>
            <w:r w:rsidRPr="007C5ECD">
              <w:t xml:space="preserve">частвовать в реализации базовых принципов  </w:t>
            </w:r>
            <w:proofErr w:type="spellStart"/>
            <w:r w:rsidRPr="007C5ECD">
              <w:t>Vizion</w:t>
            </w:r>
            <w:proofErr w:type="spellEnd"/>
            <w:r w:rsidRPr="007C5ECD">
              <w:t xml:space="preserve"> </w:t>
            </w:r>
            <w:proofErr w:type="spellStart"/>
            <w:r w:rsidRPr="007C5ECD">
              <w:t>Zero</w:t>
            </w:r>
            <w:proofErr w:type="spellEnd"/>
            <w:r w:rsidRPr="007C5ECD">
              <w:t xml:space="preserve"> («нулевой</w:t>
            </w:r>
            <w:r>
              <w:t xml:space="preserve"> травматизм») на рабочих местах.</w:t>
            </w:r>
          </w:p>
          <w:p w:rsidR="007E5BCF" w:rsidRPr="00BB0FA6" w:rsidRDefault="007E5BCF" w:rsidP="00D210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both"/>
            </w:pPr>
            <w:r w:rsidRPr="00BB0FA6">
              <w:t>Проводить комплексные и целевые проверки соблюдения в организациях Трудового кодекса РФ, коллективных договоров и соглашений в части условий и охраны труда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center"/>
            </w:pPr>
            <w:r w:rsidRPr="00BB0FA6">
              <w:t>Ежегодно</w:t>
            </w:r>
          </w:p>
          <w:p w:rsidR="007E5BCF" w:rsidRPr="00BB0FA6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BCF" w:rsidRPr="00BB0FA6" w:rsidRDefault="00C913C4" w:rsidP="00C913C4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>
              <w:t xml:space="preserve">ехническая инспекция труда </w:t>
            </w:r>
            <w:r w:rsidR="007E5BCF" w:rsidRPr="00BB0FA6">
              <w:t xml:space="preserve"> </w:t>
            </w:r>
            <w:r w:rsidR="007E5BCF">
              <w:t>Дорпрофжел</w:t>
            </w:r>
            <w:r w:rsidR="007E5BCF" w:rsidRPr="00BB0FA6">
              <w:t xml:space="preserve">, </w:t>
            </w:r>
            <w:r w:rsidR="00D21049" w:rsidRPr="00D21049">
              <w:t>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r>
              <w:t>3.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  <w:r>
              <w:t>Н</w:t>
            </w:r>
            <w:r w:rsidRPr="00D1396D">
              <w:t>е допускать снижения льгот, гарантий, компенсаций в области охраны труда и здоровья работников, установленных отраслевыми соглашен</w:t>
            </w:r>
            <w:r>
              <w:t>иями и коллективными договорами.</w:t>
            </w:r>
          </w:p>
          <w:p w:rsidR="007E5BCF" w:rsidRPr="00BB0FA6" w:rsidRDefault="007E5BCF" w:rsidP="00D2104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both"/>
            </w:pPr>
            <w:r w:rsidRPr="00BB0FA6">
              <w:t>Требовать соблюдения процедуры пересмотра льгот и компенсаций, установленных по результатам специальной оценки условий труда только после проведения работ по фактическому улучшению состояния рабочих мест или приведению их к нормам охраны труда и повторной специальной оценки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center"/>
            </w:pPr>
            <w:r w:rsidRPr="00BB0FA6">
              <w:t>При необходимости</w:t>
            </w:r>
          </w:p>
          <w:p w:rsidR="007E5BCF" w:rsidRPr="00BB0FA6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C913C4" w:rsidP="00D21049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>
              <w:t xml:space="preserve">ехническая инспекция труда </w:t>
            </w:r>
            <w:r w:rsidR="007E5BCF" w:rsidRPr="00BB0FA6">
              <w:t xml:space="preserve"> </w:t>
            </w:r>
            <w:r w:rsidR="007E5BCF">
              <w:t>Дорпрофжел</w:t>
            </w:r>
            <w:r w:rsidR="007E5BCF" w:rsidRPr="00BB0FA6">
              <w:t xml:space="preserve">, </w:t>
            </w:r>
            <w:r w:rsidR="00D21049" w:rsidRPr="00D21049">
              <w:t>ППО (ОППО)</w:t>
            </w:r>
          </w:p>
          <w:p w:rsidR="007E5BCF" w:rsidRPr="00BB0FA6" w:rsidRDefault="007E5BCF" w:rsidP="00D21049">
            <w:pPr>
              <w:jc w:val="center"/>
            </w:pP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r>
              <w:t>3.5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  <w:r>
              <w:t>С</w:t>
            </w:r>
            <w:r w:rsidRPr="00951F96">
              <w:t xml:space="preserve">овершенствовать деятельность технической инспекции труда </w:t>
            </w:r>
            <w:r>
              <w:lastRenderedPageBreak/>
              <w:t>Дорпрофжел</w:t>
            </w:r>
            <w:r w:rsidRPr="00951F96">
              <w:t>, повышать её роль в предупреждении производственного травматизма и профессиональных заболеваний, уровня безопасности движения и охраны окружающей среды</w:t>
            </w:r>
            <w: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both"/>
            </w:pPr>
            <w:r w:rsidRPr="00BB0FA6">
              <w:lastRenderedPageBreak/>
              <w:t xml:space="preserve">Осуществлять </w:t>
            </w:r>
            <w:proofErr w:type="gramStart"/>
            <w:r w:rsidRPr="00BB0FA6">
              <w:t>контроль за</w:t>
            </w:r>
            <w:proofErr w:type="gramEnd"/>
            <w:r w:rsidRPr="00BB0FA6">
              <w:t xml:space="preserve"> обеспечением работников спецодеждой, спецобувью и </w:t>
            </w:r>
            <w:r w:rsidRPr="00BB0FA6">
              <w:lastRenderedPageBreak/>
              <w:t>другими средствами индивидуальной защиты, внедрением новых образцов спецодежды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center"/>
            </w:pPr>
            <w:r w:rsidRPr="00BB0FA6">
              <w:lastRenderedPageBreak/>
              <w:t>Постоянно</w:t>
            </w:r>
          </w:p>
          <w:p w:rsidR="007E5BCF" w:rsidRPr="00BB0FA6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C4" w:rsidRDefault="00C913C4" w:rsidP="00C913C4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1D5325">
              <w:rPr>
                <w:spacing w:val="-1"/>
              </w:rPr>
              <w:t>Президиум</w:t>
            </w:r>
            <w:r>
              <w:rPr>
                <w:spacing w:val="-1"/>
              </w:rPr>
              <w:t>, комитет,</w:t>
            </w:r>
          </w:p>
          <w:p w:rsidR="007E5BCF" w:rsidRPr="00BB0FA6" w:rsidRDefault="00C913C4" w:rsidP="00D21049">
            <w:pPr>
              <w:jc w:val="center"/>
            </w:pPr>
            <w:r>
              <w:t>т</w:t>
            </w:r>
            <w:r w:rsidR="007E5BCF">
              <w:t xml:space="preserve">ехническая инспекция труда </w:t>
            </w:r>
            <w:r w:rsidR="007E5BCF" w:rsidRPr="00BB0FA6">
              <w:t xml:space="preserve"> </w:t>
            </w:r>
            <w:r w:rsidR="007E5BCF">
              <w:lastRenderedPageBreak/>
              <w:t>Дорпрофжел</w:t>
            </w:r>
            <w:r w:rsidR="007E5BCF" w:rsidRPr="00BB0FA6">
              <w:t xml:space="preserve">, </w:t>
            </w:r>
            <w:r w:rsidR="00D21049" w:rsidRPr="00D21049">
              <w:t>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both"/>
            </w:pPr>
            <w:r w:rsidRPr="00696ACA">
              <w:t>Принимать участие в разработке нормативно-технических требований на объекты инфраструктуры, подвижной состав, оборудование, новые виды спецодежды, спецобуви и других средств индивидуальной и коллективной защиты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center"/>
            </w:pPr>
            <w:r w:rsidRPr="00696ACA">
              <w:t>Оператив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BB0FA6" w:rsidRDefault="00C913C4" w:rsidP="00C913C4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>
              <w:t xml:space="preserve">ехническая инспекция труда </w:t>
            </w:r>
            <w:r w:rsidR="007E5BCF" w:rsidRPr="00696ACA">
              <w:t xml:space="preserve"> </w:t>
            </w:r>
            <w:r w:rsidR="007E5BCF">
              <w:t>Дорпрофжел</w:t>
            </w:r>
            <w:r w:rsidR="007E5BCF" w:rsidRPr="00696ACA">
              <w:t xml:space="preserve">, </w:t>
            </w:r>
            <w:r w:rsidR="00D21049" w:rsidRPr="00D21049">
              <w:t>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both"/>
            </w:pPr>
            <w:r w:rsidRPr="00082AC8">
              <w:t>Проводить анализ эффективности работы технических инспекторов с рассмотрением результатов работы, на звание «Лучшего технического инспектора труда Профсоюза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>
              <w:t>Ежемесячно/</w:t>
            </w:r>
          </w:p>
          <w:p w:rsidR="007E5BCF" w:rsidRPr="00BB0FA6" w:rsidRDefault="007E5BCF" w:rsidP="00D21049">
            <w:pPr>
              <w:jc w:val="center"/>
            </w:pPr>
            <w:r>
              <w:t>ежегодно</w:t>
            </w:r>
          </w:p>
          <w:p w:rsidR="007E5BCF" w:rsidRPr="00BB0FA6" w:rsidRDefault="007E5BCF" w:rsidP="00D21049">
            <w:pPr>
              <w:jc w:val="center"/>
            </w:pPr>
          </w:p>
          <w:p w:rsidR="007E5BCF" w:rsidRPr="00BB0FA6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BB0FA6" w:rsidRDefault="00C913C4" w:rsidP="00C913C4">
            <w:pPr>
              <w:jc w:val="center"/>
            </w:pPr>
            <w:r w:rsidRPr="00C913C4">
              <w:t>Президиум, комитет,</w:t>
            </w:r>
            <w:r>
              <w:t xml:space="preserve"> г</w:t>
            </w:r>
            <w:r w:rsidR="007E5BCF">
              <w:t xml:space="preserve">лавный технический инспектор труда Дорпрофжел  </w:t>
            </w:r>
          </w:p>
        </w:tc>
      </w:tr>
      <w:tr w:rsidR="007E5BCF" w:rsidRPr="00D032E4" w:rsidTr="006C5A33">
        <w:trPr>
          <w:gridBefore w:val="1"/>
          <w:wBefore w:w="22" w:type="dxa"/>
          <w:trHeight w:val="104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r>
              <w:t>3.6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  <w:r>
              <w:t>А</w:t>
            </w:r>
            <w:r w:rsidRPr="00D1396D">
              <w:t>ктивизировать и развивать взаимодействие с работодателями, органами законодательной и исполнительной власти в сфере обеспечения безопасности труда, безопасности движения, снижения уровня экологических рисков</w:t>
            </w:r>
            <w:r>
              <w:t>.</w:t>
            </w:r>
          </w:p>
          <w:p w:rsidR="007E5BCF" w:rsidRPr="002C30F2" w:rsidRDefault="007E5BCF" w:rsidP="00D21049"/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both"/>
            </w:pPr>
            <w:r>
              <w:t xml:space="preserve"> </w:t>
            </w:r>
            <w:r w:rsidRPr="00BE7275">
              <w:t xml:space="preserve">Принимать участие в работе Общественных советов при министерствах и ведомствах </w:t>
            </w:r>
            <w:r>
              <w:t>Иркутской обл. и Республики Бурятия</w:t>
            </w:r>
            <w:r w:rsidRPr="00BE7275">
              <w:t>, комиссиях и рабочих группа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  <w:r w:rsidRPr="00BE7275">
              <w:t>Постоянно</w:t>
            </w:r>
          </w:p>
          <w:p w:rsidR="007E5BCF" w:rsidRPr="00BB0FA6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>
              <w:t xml:space="preserve"> </w:t>
            </w:r>
          </w:p>
          <w:p w:rsidR="007E5BCF" w:rsidRDefault="00C913C4" w:rsidP="00D21049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 w:rsidRPr="00BE7275">
              <w:t xml:space="preserve">ехническая инспекция труда  </w:t>
            </w:r>
            <w:r w:rsidR="007E5BCF">
              <w:t>Дорпрофжел</w:t>
            </w:r>
            <w:r w:rsidR="007E5BCF" w:rsidRPr="00BE7275">
              <w:t xml:space="preserve">, </w:t>
            </w:r>
            <w:r w:rsidR="00D21049" w:rsidRPr="00D21049">
              <w:t>ППО (ОППО)</w:t>
            </w:r>
          </w:p>
          <w:p w:rsidR="007E5BCF" w:rsidRPr="00BB0FA6" w:rsidRDefault="007E5BCF" w:rsidP="00D21049">
            <w:pPr>
              <w:jc w:val="center"/>
            </w:pPr>
          </w:p>
        </w:tc>
      </w:tr>
      <w:tr w:rsidR="007E5BCF" w:rsidRPr="00D032E4" w:rsidTr="006C5A33">
        <w:trPr>
          <w:gridBefore w:val="1"/>
          <w:wBefore w:w="22" w:type="dxa"/>
          <w:trHeight w:val="112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  <w:r w:rsidRPr="003017AF">
              <w:t xml:space="preserve">Рассматривать случаи и причины нарушений безопасности движения (сходы, крушения, аварии) на заседаниях Советов общественных инспекторов по безопасности движ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>
              <w:t xml:space="preserve"> Оперативно/</w:t>
            </w:r>
          </w:p>
          <w:p w:rsidR="007E5BCF" w:rsidRDefault="007E5BCF" w:rsidP="00D21049">
            <w:pPr>
              <w:jc w:val="center"/>
            </w:pPr>
            <w:r>
              <w:t>Ежеквартально</w:t>
            </w: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C913C4" w:rsidP="00C913C4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>
              <w:t xml:space="preserve">ехническая инспекция труда </w:t>
            </w:r>
            <w:r w:rsidR="007E5BCF" w:rsidRPr="00245007">
              <w:t xml:space="preserve"> </w:t>
            </w:r>
            <w:r w:rsidR="007E5BCF">
              <w:t>Дорпрофжел</w:t>
            </w:r>
            <w:r w:rsidR="007E5BCF" w:rsidRPr="00245007">
              <w:t xml:space="preserve">, </w:t>
            </w:r>
            <w:r w:rsidR="00D21049" w:rsidRPr="00D21049">
              <w:t>ППО (ОППО)</w:t>
            </w:r>
          </w:p>
        </w:tc>
      </w:tr>
      <w:tr w:rsidR="007E5BCF" w:rsidRPr="00D032E4" w:rsidTr="00C913C4">
        <w:trPr>
          <w:gridBefore w:val="1"/>
          <w:wBefore w:w="22" w:type="dxa"/>
          <w:trHeight w:val="137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3017AF" w:rsidRDefault="007E5BCF" w:rsidP="00D21049">
            <w:pPr>
              <w:jc w:val="both"/>
            </w:pPr>
            <w:r w:rsidRPr="003017AF">
              <w:t xml:space="preserve"> </w:t>
            </w:r>
            <w:r>
              <w:t xml:space="preserve"> </w:t>
            </w:r>
            <w:r w:rsidRPr="00E85D2F">
              <w:t>Организовывать совместно с работодателями конкурсы на звание «Лучшего уполномоченного по охране труда», «Лучшего общественного инспектора по безопасности движения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 w:rsidRPr="00E85D2F">
              <w:t>Ежегодно</w:t>
            </w: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Default="00C913C4" w:rsidP="00D21049">
            <w:pPr>
              <w:jc w:val="center"/>
            </w:pPr>
            <w:r w:rsidRPr="00C913C4">
              <w:t>Президиум, комитет,</w:t>
            </w:r>
            <w:r>
              <w:t xml:space="preserve"> т</w:t>
            </w:r>
            <w:r w:rsidR="007E5BCF">
              <w:t xml:space="preserve">ехническая инспекция труда </w:t>
            </w:r>
            <w:r w:rsidR="007E5BCF" w:rsidRPr="00E85D2F">
              <w:t xml:space="preserve"> </w:t>
            </w:r>
            <w:r w:rsidR="007E5BCF">
              <w:t>Дорпрофжел</w:t>
            </w: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3017AF" w:rsidRDefault="007E5BCF" w:rsidP="00D21049">
            <w:pPr>
              <w:jc w:val="both"/>
            </w:pPr>
            <w:r w:rsidRPr="00E85D2F">
              <w:t>Проводить семинары с уполномоченными по охране труда, общественными инспекторами по безопасности в структурных подразделениях, филиала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 w:rsidRPr="00E85D2F">
              <w:t>Ежегодно</w:t>
            </w: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Pr="00E85D2F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Default="00506497" w:rsidP="00506497">
            <w:pPr>
              <w:jc w:val="center"/>
            </w:pPr>
            <w:r w:rsidRPr="00506497">
              <w:t>Президиум, комитет,</w:t>
            </w:r>
            <w:r>
              <w:t xml:space="preserve"> т</w:t>
            </w:r>
            <w:r w:rsidR="007E5BCF">
              <w:t xml:space="preserve">ехническая инспекция труда </w:t>
            </w:r>
            <w:r w:rsidR="007E5BCF" w:rsidRPr="00E85D2F">
              <w:t xml:space="preserve"> </w:t>
            </w:r>
            <w:r w:rsidR="007E5BCF">
              <w:t>Дорпрофжел</w:t>
            </w:r>
            <w:r w:rsidR="007E5BCF" w:rsidRPr="00E85D2F">
              <w:t xml:space="preserve">, </w:t>
            </w:r>
            <w:r w:rsidR="00D21049" w:rsidRPr="00D21049">
              <w:t>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Pr="00E85D2F" w:rsidRDefault="007E5BCF" w:rsidP="00D21049">
            <w:pPr>
              <w:jc w:val="both"/>
            </w:pPr>
            <w:r w:rsidRPr="00E85D2F">
              <w:t xml:space="preserve">Проводить беседы в трудовых коллективах с разъяснением необходимости соблюдения технологии производства работ, трудовой дисциплины и требований безопасности труда. Каждый случай нарушения трудовой и производственной дисциплины в коллективе предприятия рассматривать на заседаниях </w:t>
            </w:r>
            <w:r w:rsidRPr="00E85D2F">
              <w:lastRenderedPageBreak/>
              <w:t>профсоюзного комитета первичной профсоюзной организаци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 w:rsidRPr="00E85D2F">
              <w:lastRenderedPageBreak/>
              <w:t>Постоянно</w:t>
            </w: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Pr="00E85D2F" w:rsidRDefault="007E5BCF" w:rsidP="00D2104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CF" w:rsidRDefault="00506497" w:rsidP="00D21049">
            <w:pPr>
              <w:jc w:val="center"/>
            </w:pPr>
            <w:r>
              <w:lastRenderedPageBreak/>
              <w:t xml:space="preserve">Техническая инспекция труда </w:t>
            </w:r>
            <w:r w:rsidRPr="00E85D2F">
              <w:t xml:space="preserve"> </w:t>
            </w:r>
            <w:r>
              <w:t>Дорпрофжел</w:t>
            </w:r>
            <w:r w:rsidRPr="00E85D2F">
              <w:t xml:space="preserve">, </w:t>
            </w:r>
            <w:r w:rsidRPr="00D21049">
              <w:t>ППО (ОППО)</w:t>
            </w: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  <w:p w:rsidR="007E5BCF" w:rsidRDefault="007E5BCF" w:rsidP="00D21049">
            <w:pPr>
              <w:jc w:val="center"/>
            </w:pP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both"/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E85D2F" w:rsidRDefault="007E5BCF" w:rsidP="00D21049">
            <w:pPr>
              <w:jc w:val="both"/>
            </w:pPr>
            <w:r w:rsidRPr="00E136EE">
              <w:t>Принимать участие в комиссиях по проверке знаний работников, организовывать проверки условий и охраны труда в подразделениях, выполнения требований производственных процесс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E85D2F" w:rsidRDefault="007E5BCF" w:rsidP="00D21049">
            <w:pPr>
              <w:jc w:val="center"/>
            </w:pPr>
            <w:r w:rsidRPr="00E136EE">
              <w:t xml:space="preserve">Постоянно </w:t>
            </w:r>
            <w:r w:rsidRPr="00082AC8">
              <w:t xml:space="preserve">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pPr>
              <w:jc w:val="center"/>
            </w:pPr>
            <w:r w:rsidRPr="00E136EE">
              <w:t xml:space="preserve">Техническая инспекция труда  </w:t>
            </w:r>
            <w:r>
              <w:t>Дорпрофжел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E5BCF" w:rsidRPr="001D5325" w:rsidRDefault="007E5BCF" w:rsidP="00D21049">
            <w:r>
              <w:t>3.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E5BCF" w:rsidRPr="00BB0FA6" w:rsidRDefault="007E5BCF" w:rsidP="00D21049">
            <w:pPr>
              <w:jc w:val="both"/>
            </w:pPr>
            <w:r w:rsidRPr="003017AF">
              <w:t xml:space="preserve">Продолжить работу по совершенствованию </w:t>
            </w:r>
            <w:proofErr w:type="gramStart"/>
            <w:r w:rsidRPr="003017AF">
              <w:t>методики проведения специальной оценки условий труда</w:t>
            </w:r>
            <w:proofErr w:type="gramEnd"/>
            <w:r w:rsidRPr="003017AF">
              <w:t xml:space="preserve"> для работников железнодорожного транспорта и метрополитенов, по совершенствованию нормативных документов, регулирующих требования к условиям труда</w:t>
            </w:r>
            <w:r>
              <w:t xml:space="preserve">  </w:t>
            </w:r>
            <w:r w:rsidRPr="003017AF">
              <w:t>работников, контролировать качество проведения специальной оценки условий труда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4C7772" w:rsidRDefault="007E5BCF" w:rsidP="00D21049">
            <w:pPr>
              <w:jc w:val="both"/>
            </w:pPr>
            <w:r w:rsidRPr="003017AF">
              <w:t>Принимать участие в подготовке и реализации нормативных документов, определяющих работу общественного контроля в организациях и на предприятиях</w:t>
            </w:r>
            <w:r>
              <w:t xml:space="preserve"> по условиям труда</w:t>
            </w:r>
            <w:r w:rsidRPr="003017AF"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860026" w:rsidRDefault="007E5BCF" w:rsidP="00D21049">
            <w:r>
              <w:t xml:space="preserve">        </w:t>
            </w:r>
          </w:p>
          <w:p w:rsidR="007E5BCF" w:rsidRPr="004C7772" w:rsidRDefault="007E5BCF" w:rsidP="00D21049">
            <w:pPr>
              <w:jc w:val="center"/>
            </w:pPr>
            <w:r w:rsidRPr="003017AF"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4C7772" w:rsidRDefault="00506497" w:rsidP="00506497">
            <w:pPr>
              <w:jc w:val="center"/>
            </w:pPr>
            <w:r>
              <w:t>Президиум, комитет, т</w:t>
            </w:r>
            <w:r w:rsidR="007E5BCF">
              <w:t xml:space="preserve">ехническая инспекция труда </w:t>
            </w:r>
            <w:r w:rsidR="007E5BCF" w:rsidRPr="003017AF">
              <w:t xml:space="preserve"> </w:t>
            </w:r>
            <w:r w:rsidR="007E5BCF">
              <w:t>Дорпрофжел</w:t>
            </w:r>
            <w:r w:rsidR="007E5BCF" w:rsidRPr="003017AF">
              <w:t xml:space="preserve">, </w:t>
            </w:r>
            <w:r w:rsidR="00E12470" w:rsidRPr="00E12470">
              <w:t>ППО (ОППО)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r>
              <w:t>3.8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E5BCF" w:rsidRPr="003017AF" w:rsidRDefault="007E5BCF" w:rsidP="00D21049">
            <w:pPr>
              <w:jc w:val="both"/>
            </w:pPr>
            <w:r>
              <w:t>Продолжить работу по улучшению состояния кабин локомотивов, укомплектованности технической аптечки и инструментальной готовальни на локомотив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Pr="003017AF" w:rsidRDefault="007E5BCF" w:rsidP="00D21049">
            <w:pPr>
              <w:jc w:val="both"/>
            </w:pPr>
            <w:r>
              <w:t xml:space="preserve">Проводить проверки и </w:t>
            </w:r>
            <w:r w:rsidR="00E12470">
              <w:t>направлять</w:t>
            </w:r>
            <w:r>
              <w:t xml:space="preserve"> работодателям Представления для устранения </w:t>
            </w:r>
            <w:r w:rsidR="00E12470">
              <w:t xml:space="preserve">выявляемых </w:t>
            </w:r>
            <w:r>
              <w:t xml:space="preserve"> наруше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7E5BCF" w:rsidP="00D21049">
            <w:r>
              <w:t xml:space="preserve">        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BCF" w:rsidRDefault="00506497" w:rsidP="00506497">
            <w:pPr>
              <w:jc w:val="center"/>
            </w:pPr>
            <w:r>
              <w:t>Президиум, комитет, т</w:t>
            </w:r>
            <w:r w:rsidR="007E5BCF">
              <w:t xml:space="preserve">ехническая инспекция труда </w:t>
            </w:r>
            <w:r w:rsidR="007E5BCF" w:rsidRPr="003017AF">
              <w:t xml:space="preserve"> </w:t>
            </w:r>
            <w:r w:rsidR="007E5BCF">
              <w:t>Дорпрофжел</w:t>
            </w:r>
            <w:r w:rsidR="007E5BCF" w:rsidRPr="003017AF">
              <w:t xml:space="preserve">, </w:t>
            </w:r>
            <w:r w:rsidR="00E12470" w:rsidRPr="00E12470">
              <w:t xml:space="preserve">ППО </w:t>
            </w:r>
            <w:r w:rsidR="00E12470">
              <w:t>ТЧЭ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15458" w:type="dxa"/>
            <w:gridSpan w:val="5"/>
          </w:tcPr>
          <w:p w:rsidR="007E5BCF" w:rsidRPr="00A3237E" w:rsidRDefault="007E5BCF" w:rsidP="00D21049">
            <w:pPr>
              <w:shd w:val="clear" w:color="auto" w:fill="FFFFFF"/>
              <w:ind w:hanging="10"/>
              <w:jc w:val="center"/>
              <w:rPr>
                <w:b/>
                <w:spacing w:val="-3"/>
              </w:rPr>
            </w:pPr>
          </w:p>
          <w:p w:rsidR="007E5BCF" w:rsidRPr="00A3237E" w:rsidRDefault="007E5BCF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  <w:r w:rsidRPr="00A3237E">
              <w:rPr>
                <w:b/>
                <w:spacing w:val="-3"/>
              </w:rPr>
              <w:t>4. Правозащитная работа.</w:t>
            </w:r>
          </w:p>
          <w:p w:rsidR="007E5BCF" w:rsidRPr="00A3237E" w:rsidRDefault="007E5BCF" w:rsidP="00D21049">
            <w:pPr>
              <w:shd w:val="clear" w:color="auto" w:fill="FFFFFF"/>
              <w:ind w:hanging="10"/>
              <w:jc w:val="center"/>
              <w:rPr>
                <w:spacing w:val="-1"/>
              </w:rPr>
            </w:pP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1.</w:t>
            </w:r>
          </w:p>
        </w:tc>
        <w:tc>
          <w:tcPr>
            <w:tcW w:w="3969" w:type="dxa"/>
            <w:vMerge w:val="restart"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Усилить правовую защиту профессиональных, социально-трудовых и иных связанных с ними прав и интересов членов Профсоюза. </w:t>
            </w:r>
          </w:p>
        </w:tc>
        <w:tc>
          <w:tcPr>
            <w:tcW w:w="5075" w:type="dxa"/>
          </w:tcPr>
          <w:p w:rsidR="007E5BCF" w:rsidRPr="00137A1B" w:rsidRDefault="007E5BCF" w:rsidP="00D21049">
            <w:pPr>
              <w:jc w:val="both"/>
              <w:rPr>
                <w:spacing w:val="-3"/>
              </w:rPr>
            </w:pPr>
            <w:r>
              <w:t>Осуществля</w:t>
            </w:r>
            <w:r w:rsidRPr="00137A1B">
              <w:t xml:space="preserve">ть </w:t>
            </w:r>
            <w:proofErr w:type="gramStart"/>
            <w:r w:rsidRPr="00137A1B">
              <w:t>контроль за</w:t>
            </w:r>
            <w:proofErr w:type="gramEnd"/>
            <w:r w:rsidRPr="00137A1B">
              <w:t xml:space="preserve"> соблюдением трудового законодательства, законодательства о социальном обеспечении, профессиональных союзах, и иных нормативных правовых актов, содержащих нормы трудового права, выполнением условий коллективных договоров, соглашений</w:t>
            </w:r>
            <w:r>
              <w:t>.</w:t>
            </w:r>
          </w:p>
        </w:tc>
        <w:tc>
          <w:tcPr>
            <w:tcW w:w="2296" w:type="dxa"/>
          </w:tcPr>
          <w:p w:rsidR="007E5BCF" w:rsidRPr="00754E6C" w:rsidRDefault="007E5BCF" w:rsidP="00D21049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Default="00506497" w:rsidP="00D21049">
            <w:pPr>
              <w:jc w:val="center"/>
            </w:pPr>
            <w:r>
              <w:rPr>
                <w:spacing w:val="-3"/>
              </w:rPr>
              <w:t>Президиум, комитет</w:t>
            </w:r>
            <w:r w:rsidR="007E5BCF" w:rsidRPr="00754E6C">
              <w:rPr>
                <w:spacing w:val="-3"/>
              </w:rPr>
              <w:t xml:space="preserve">,  </w:t>
            </w:r>
            <w:r w:rsidR="00E12470">
              <w:rPr>
                <w:spacing w:val="-3"/>
              </w:rPr>
              <w:t>п</w:t>
            </w:r>
            <w:r w:rsidR="007E5BCF" w:rsidRPr="00754E6C">
              <w:rPr>
                <w:spacing w:val="-3"/>
              </w:rPr>
              <w:t>равовая инспекци</w:t>
            </w:r>
            <w:r w:rsidR="007E5BCF">
              <w:rPr>
                <w:spacing w:val="-3"/>
              </w:rPr>
              <w:t>я</w:t>
            </w:r>
            <w:r w:rsidR="007E5BCF" w:rsidRPr="00754E6C">
              <w:rPr>
                <w:spacing w:val="-3"/>
              </w:rPr>
              <w:t xml:space="preserve"> труда </w:t>
            </w:r>
            <w:r w:rsidR="007E5BCF">
              <w:rPr>
                <w:spacing w:val="-3"/>
              </w:rPr>
              <w:t>Дорпрофжел</w:t>
            </w:r>
            <w:r w:rsidR="007E5BCF" w:rsidRPr="00754E6C">
              <w:rPr>
                <w:spacing w:val="-3"/>
              </w:rPr>
              <w:t xml:space="preserve">, </w:t>
            </w:r>
            <w:r w:rsidR="007E5BCF">
              <w:t>ППО</w:t>
            </w:r>
            <w:r w:rsidR="00E12470">
              <w:t xml:space="preserve"> (ОППО)</w:t>
            </w:r>
            <w:r w:rsidR="007E5BCF" w:rsidRPr="00754E6C">
              <w:t>, внештатные правовые инспекторы труда</w:t>
            </w: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C24997" w:rsidRDefault="007E5BCF" w:rsidP="00D21049">
            <w:pPr>
              <w:jc w:val="both"/>
            </w:pPr>
            <w:r>
              <w:rPr>
                <w:rFonts w:eastAsia="Calibri"/>
              </w:rPr>
              <w:t>П</w:t>
            </w:r>
            <w:r w:rsidRPr="00137A1B">
              <w:rPr>
                <w:rFonts w:eastAsia="Calibri"/>
              </w:rPr>
              <w:t xml:space="preserve">редоставлять правовую поддержку членам Профсоюза, </w:t>
            </w:r>
            <w:r w:rsidRPr="00CA7220">
              <w:t>в том числе при внедрении цифровых технологий</w:t>
            </w:r>
            <w:r>
              <w:t xml:space="preserve">, </w:t>
            </w:r>
            <w:r w:rsidRPr="00CA7220">
              <w:t>и в иных случаях</w:t>
            </w:r>
            <w:r>
              <w:t>.</w:t>
            </w:r>
          </w:p>
        </w:tc>
        <w:tc>
          <w:tcPr>
            <w:tcW w:w="2296" w:type="dxa"/>
          </w:tcPr>
          <w:p w:rsidR="007E5BCF" w:rsidRPr="00754E6C" w:rsidRDefault="007E5BCF" w:rsidP="00D21049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754E6C" w:rsidRDefault="00506497" w:rsidP="0050649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</w:t>
            </w:r>
            <w:r w:rsidRPr="00754E6C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</w:t>
            </w:r>
            <w:r w:rsidR="007E5BCF" w:rsidRPr="00754E6C">
              <w:rPr>
                <w:spacing w:val="-3"/>
              </w:rPr>
              <w:t>равовая инспекци</w:t>
            </w:r>
            <w:r w:rsidR="007E5BCF">
              <w:rPr>
                <w:spacing w:val="-3"/>
              </w:rPr>
              <w:t>я</w:t>
            </w:r>
            <w:r w:rsidR="007E5BCF" w:rsidRPr="00754E6C">
              <w:rPr>
                <w:spacing w:val="-3"/>
              </w:rPr>
              <w:t xml:space="preserve"> труда </w:t>
            </w:r>
            <w:r w:rsidR="007E5BCF">
              <w:rPr>
                <w:spacing w:val="-3"/>
              </w:rPr>
              <w:t>Дорпрофжел</w:t>
            </w:r>
            <w:r w:rsidR="007E5BCF" w:rsidRPr="00754E6C">
              <w:rPr>
                <w:spacing w:val="-3"/>
              </w:rPr>
              <w:t xml:space="preserve">, внештатные правовые </w:t>
            </w:r>
            <w:r w:rsidR="007E5BCF" w:rsidRPr="00754E6C">
              <w:rPr>
                <w:spacing w:val="-3"/>
              </w:rPr>
              <w:lastRenderedPageBreak/>
              <w:t>инспекторы труда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A1086D" w:rsidRDefault="007E5BCF" w:rsidP="00D21049">
            <w:pPr>
              <w:shd w:val="clear" w:color="auto" w:fill="FFFFFF"/>
              <w:ind w:hanging="1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нимать </w:t>
            </w:r>
            <w:r w:rsidRPr="00137A1B">
              <w:rPr>
                <w:rFonts w:eastAsia="Calibri"/>
              </w:rPr>
              <w:t xml:space="preserve">участие </w:t>
            </w:r>
            <w:r>
              <w:rPr>
                <w:rFonts w:eastAsia="Calibri"/>
              </w:rPr>
              <w:t xml:space="preserve">в </w:t>
            </w:r>
            <w:r w:rsidRPr="00137A1B">
              <w:rPr>
                <w:rFonts w:eastAsia="Calibri"/>
              </w:rPr>
              <w:t xml:space="preserve">судебных заседаниях, в других органах </w:t>
            </w:r>
            <w:r>
              <w:rPr>
                <w:rFonts w:eastAsia="Calibri"/>
              </w:rPr>
              <w:t>по рассмотрению трудовых споров в случаях нарушений прав и интересов работников.</w:t>
            </w:r>
          </w:p>
        </w:tc>
        <w:tc>
          <w:tcPr>
            <w:tcW w:w="2296" w:type="dxa"/>
          </w:tcPr>
          <w:p w:rsidR="007E5BCF" w:rsidRPr="00754E6C" w:rsidRDefault="007E5BCF" w:rsidP="00D21049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754E6C" w:rsidRDefault="007E5BCF" w:rsidP="00E12470">
            <w:pPr>
              <w:shd w:val="clear" w:color="auto" w:fill="FFFFFF"/>
              <w:ind w:hanging="19"/>
              <w:jc w:val="center"/>
            </w:pPr>
            <w:r w:rsidRPr="00754E6C">
              <w:rPr>
                <w:spacing w:val="-3"/>
              </w:rPr>
              <w:t>П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 xml:space="preserve">Дорпрофжел </w:t>
            </w:r>
          </w:p>
        </w:tc>
      </w:tr>
      <w:tr w:rsidR="007E5BCF" w:rsidRPr="00D032E4" w:rsidTr="006C5A33">
        <w:trPr>
          <w:gridBefore w:val="1"/>
          <w:wBefore w:w="22" w:type="dxa"/>
          <w:trHeight w:val="1706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6D65C9" w:rsidRDefault="007E5BCF" w:rsidP="00D21049">
            <w:pPr>
              <w:shd w:val="clear" w:color="auto" w:fill="FFFFFF"/>
              <w:ind w:hanging="19"/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 xml:space="preserve">Совершенствовать способы и средства </w:t>
            </w:r>
            <w:r w:rsidRPr="001D5325">
              <w:rPr>
                <w:spacing w:val="-3"/>
              </w:rPr>
              <w:t>пропаганды правовых знаний среди членов Профсоюза, популяризации результатов правозащитной деятельности Правовой инспекции труда и организаций Профсоюза</w:t>
            </w:r>
            <w:r w:rsidRPr="001D5325">
              <w:rPr>
                <w:rFonts w:eastAsia="Calibri"/>
              </w:rPr>
              <w:t>, консультаций по правовой проблематике.</w:t>
            </w:r>
          </w:p>
        </w:tc>
        <w:tc>
          <w:tcPr>
            <w:tcW w:w="2296" w:type="dxa"/>
          </w:tcPr>
          <w:p w:rsidR="007E5BCF" w:rsidRPr="00754E6C" w:rsidRDefault="007E5BCF" w:rsidP="00D21049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  <w:p w:rsidR="007E5BCF" w:rsidRPr="00754E6C" w:rsidRDefault="007E5BCF" w:rsidP="00D21049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754E6C" w:rsidRDefault="00506497" w:rsidP="00506497">
            <w:pPr>
              <w:jc w:val="center"/>
              <w:rPr>
                <w:spacing w:val="-3"/>
              </w:rPr>
            </w:pPr>
            <w:r w:rsidRPr="00506497">
              <w:rPr>
                <w:spacing w:val="-3"/>
              </w:rPr>
              <w:t>Президиум, комитет,</w:t>
            </w:r>
            <w:r>
              <w:rPr>
                <w:spacing w:val="-3"/>
              </w:rPr>
              <w:t xml:space="preserve"> п</w:t>
            </w:r>
            <w:r w:rsidR="007E5BCF" w:rsidRPr="00754E6C">
              <w:rPr>
                <w:spacing w:val="-3"/>
              </w:rPr>
              <w:t>равовая инспекци</w:t>
            </w:r>
            <w:r w:rsidR="007E5BCF">
              <w:rPr>
                <w:spacing w:val="-3"/>
              </w:rPr>
              <w:t>я</w:t>
            </w:r>
            <w:r w:rsidR="007E5BCF" w:rsidRPr="00754E6C">
              <w:rPr>
                <w:spacing w:val="-3"/>
              </w:rPr>
              <w:t xml:space="preserve"> труда </w:t>
            </w:r>
            <w:r w:rsidR="007E5BCF">
              <w:rPr>
                <w:spacing w:val="-3"/>
              </w:rPr>
              <w:t>Дорпрофжел</w:t>
            </w:r>
            <w:r w:rsidR="007E5BCF" w:rsidRPr="00754E6C">
              <w:rPr>
                <w:spacing w:val="-3"/>
              </w:rPr>
              <w:t xml:space="preserve">, </w:t>
            </w:r>
            <w:r w:rsidR="007E5BCF">
              <w:rPr>
                <w:spacing w:val="-3"/>
              </w:rPr>
              <w:t>ППО</w:t>
            </w:r>
            <w:r w:rsidR="00E12470">
              <w:rPr>
                <w:spacing w:val="-3"/>
              </w:rPr>
              <w:t xml:space="preserve"> (ОППО)</w:t>
            </w:r>
          </w:p>
        </w:tc>
      </w:tr>
      <w:tr w:rsidR="007E5BCF" w:rsidRPr="00D032E4" w:rsidTr="006C5A33">
        <w:trPr>
          <w:gridBefore w:val="1"/>
          <w:wBefore w:w="22" w:type="dxa"/>
          <w:trHeight w:val="1695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2F03EE" w:rsidRDefault="007E5BCF" w:rsidP="00D21049">
            <w:pPr>
              <w:pStyle w:val="a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D5325">
              <w:rPr>
                <w:rFonts w:eastAsia="Calibri"/>
                <w:sz w:val="24"/>
                <w:szCs w:val="24"/>
                <w:lang w:eastAsia="en-US"/>
              </w:rPr>
              <w:t>Развивать учебно-методическую систему повышения квалификации правовых инспекторов труда и уровня правовой грамотности внештатных правовых инспекторов, профсоюзного актива, членов Профсоюза.</w:t>
            </w:r>
          </w:p>
        </w:tc>
        <w:tc>
          <w:tcPr>
            <w:tcW w:w="2296" w:type="dxa"/>
          </w:tcPr>
          <w:p w:rsidR="007E5BCF" w:rsidRPr="00754E6C" w:rsidRDefault="007E5BCF" w:rsidP="00D21049">
            <w:pPr>
              <w:jc w:val="center"/>
              <w:rPr>
                <w:spacing w:val="-3"/>
              </w:rPr>
            </w:pPr>
            <w:r w:rsidRPr="00754E6C">
              <w:rPr>
                <w:spacing w:val="-3"/>
              </w:rPr>
              <w:t>Постоянно</w:t>
            </w:r>
          </w:p>
          <w:p w:rsidR="007E5BCF" w:rsidRPr="00754E6C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A1086D" w:rsidRDefault="007E5BCF" w:rsidP="00506497">
            <w:pPr>
              <w:jc w:val="center"/>
            </w:pPr>
            <w:r w:rsidRPr="00754E6C">
              <w:rPr>
                <w:spacing w:val="-3"/>
              </w:rPr>
              <w:t>Президиум</w:t>
            </w:r>
            <w:r w:rsidR="00506497">
              <w:rPr>
                <w:spacing w:val="-3"/>
              </w:rPr>
              <w:t>, комитет</w:t>
            </w:r>
            <w:r w:rsidRPr="00754E6C">
              <w:rPr>
                <w:spacing w:val="-3"/>
              </w:rPr>
              <w:t xml:space="preserve">,  </w:t>
            </w:r>
            <w:r w:rsidR="00E12470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E12470">
              <w:t xml:space="preserve"> (ОППО)</w:t>
            </w:r>
            <w:r w:rsidRPr="00754E6C">
              <w:t>, внештатные правовые инспекторы труда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2.</w:t>
            </w:r>
          </w:p>
        </w:tc>
        <w:tc>
          <w:tcPr>
            <w:tcW w:w="3969" w:type="dxa"/>
            <w:vMerge w:val="restart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754E6C">
              <w:rPr>
                <w:spacing w:val="-3"/>
              </w:rPr>
              <w:t xml:space="preserve">Совершенствовать профсоюзный </w:t>
            </w:r>
            <w:proofErr w:type="gramStart"/>
            <w:r w:rsidRPr="00754E6C">
              <w:rPr>
                <w:spacing w:val="-3"/>
              </w:rPr>
              <w:t>контроль за</w:t>
            </w:r>
            <w:proofErr w:type="gramEnd"/>
            <w:r w:rsidRPr="00754E6C">
              <w:rPr>
                <w:spacing w:val="-3"/>
              </w:rPr>
              <w:t xml:space="preserve"> соблюдением трудового законодательства, законодательства о социальном обеспечении, профессиональных союзах, его систему и формы с использованием современных технологий коммуникации, информатизации и цифровизации.</w:t>
            </w: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вивать систему единого учета проверок и нарушений в сфере труда как профсоюзной информационной базы, аккумулирующей сведения о мероприятиях и результатах общественного контроля Правовой инспекции труда Профсоюза и внештатных правовых инспекторов труда, обеспечивающей прозрачность профсоюзного контроля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Default="00506497" w:rsidP="00D21049">
            <w:pPr>
              <w:jc w:val="center"/>
            </w:pPr>
            <w:r w:rsidRPr="00506497">
              <w:rPr>
                <w:spacing w:val="-3"/>
              </w:rPr>
              <w:t xml:space="preserve">Президиум, комитет,  </w:t>
            </w:r>
            <w:r w:rsidR="007E5BCF" w:rsidRPr="00754E6C">
              <w:rPr>
                <w:spacing w:val="-3"/>
              </w:rPr>
              <w:t xml:space="preserve">  </w:t>
            </w:r>
            <w:r w:rsidR="00E12470">
              <w:rPr>
                <w:spacing w:val="-3"/>
              </w:rPr>
              <w:t>п</w:t>
            </w:r>
            <w:r w:rsidR="007E5BCF" w:rsidRPr="00754E6C">
              <w:rPr>
                <w:spacing w:val="-3"/>
              </w:rPr>
              <w:t>равовая инспекци</w:t>
            </w:r>
            <w:r w:rsidR="007E5BCF">
              <w:rPr>
                <w:spacing w:val="-3"/>
              </w:rPr>
              <w:t>я</w:t>
            </w:r>
            <w:r w:rsidR="007E5BCF" w:rsidRPr="00754E6C">
              <w:rPr>
                <w:spacing w:val="-3"/>
              </w:rPr>
              <w:t xml:space="preserve"> труда </w:t>
            </w:r>
            <w:r w:rsidR="007E5BCF">
              <w:rPr>
                <w:spacing w:val="-3"/>
              </w:rPr>
              <w:t>Дорпрофжел</w:t>
            </w:r>
            <w:r w:rsidR="007E5BCF" w:rsidRPr="00754E6C">
              <w:rPr>
                <w:spacing w:val="-3"/>
              </w:rPr>
              <w:t xml:space="preserve">, </w:t>
            </w:r>
            <w:r w:rsidR="007E5BCF">
              <w:t>ППО</w:t>
            </w:r>
            <w:r w:rsidR="00E12470">
              <w:t xml:space="preserve"> (ОППО)</w:t>
            </w:r>
            <w:r w:rsidR="007E5BCF" w:rsidRPr="00754E6C">
              <w:t>, внештатные правовые инспекторы труда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должать практику информирования членов Профсоюза по результатам выявленных нарушений в сфере труда, включая выезды на предприятия для организации встреч с работниками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Default="007E5BCF" w:rsidP="00D21049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равовая инспекци</w:t>
            </w:r>
            <w:r>
              <w:rPr>
                <w:spacing w:val="-3"/>
              </w:rPr>
              <w:t>я</w:t>
            </w:r>
            <w:r w:rsidRPr="001D5325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1D5325">
              <w:rPr>
                <w:spacing w:val="-3"/>
              </w:rPr>
              <w:t>, внештатные правовые инспекторы труда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ПО</w:t>
            </w:r>
            <w:r w:rsidR="00E12470">
              <w:rPr>
                <w:spacing w:val="-3"/>
              </w:rPr>
              <w:t xml:space="preserve"> (ОППО)</w:t>
            </w:r>
          </w:p>
        </w:tc>
      </w:tr>
      <w:tr w:rsidR="007E5BCF" w:rsidRPr="00D032E4" w:rsidTr="006C5A33">
        <w:trPr>
          <w:gridBefore w:val="1"/>
          <w:wBefore w:w="22" w:type="dxa"/>
          <w:trHeight w:val="1438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Принимать меры по совершенствованию локальных нормативных актов Профсоюза, в том числе регулирующих правозащитную работу и общественный </w:t>
            </w:r>
            <w:proofErr w:type="gramStart"/>
            <w:r w:rsidRPr="001D5325">
              <w:rPr>
                <w:spacing w:val="-3"/>
              </w:rPr>
              <w:t>контроль за</w:t>
            </w:r>
            <w:proofErr w:type="gramEnd"/>
            <w:r w:rsidRPr="001D5325">
              <w:rPr>
                <w:spacing w:val="-3"/>
              </w:rPr>
              <w:t xml:space="preserve"> соблюдением трудового законодательства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E12470" w:rsidRDefault="00506497" w:rsidP="00D21049">
            <w:pPr>
              <w:jc w:val="center"/>
              <w:rPr>
                <w:color w:val="000000" w:themeColor="text1"/>
                <w:spacing w:val="-3"/>
              </w:rPr>
            </w:pPr>
            <w:r w:rsidRPr="00506497">
              <w:rPr>
                <w:color w:val="000000" w:themeColor="text1"/>
                <w:spacing w:val="-3"/>
              </w:rPr>
              <w:t xml:space="preserve">Президиум, комитет,  </w:t>
            </w:r>
            <w:r>
              <w:rPr>
                <w:color w:val="000000" w:themeColor="text1"/>
                <w:spacing w:val="-3"/>
              </w:rPr>
              <w:t>п</w:t>
            </w:r>
            <w:r w:rsidR="007E5BCF" w:rsidRPr="00E12470">
              <w:rPr>
                <w:color w:val="000000" w:themeColor="text1"/>
                <w:spacing w:val="-3"/>
              </w:rPr>
              <w:t xml:space="preserve">равовая инспекция труда </w:t>
            </w:r>
          </w:p>
          <w:p w:rsidR="007E5BCF" w:rsidRPr="00E12470" w:rsidRDefault="00E12470" w:rsidP="00D21049">
            <w:pPr>
              <w:jc w:val="center"/>
              <w:rPr>
                <w:color w:val="000000" w:themeColor="text1"/>
                <w:spacing w:val="-3"/>
              </w:rPr>
            </w:pPr>
            <w:r w:rsidRPr="00E12470">
              <w:rPr>
                <w:color w:val="000000" w:themeColor="text1"/>
                <w:spacing w:val="-3"/>
              </w:rPr>
              <w:t>Дорпрофжел</w:t>
            </w:r>
          </w:p>
        </w:tc>
      </w:tr>
      <w:tr w:rsidR="007E5BCF" w:rsidRPr="00D032E4" w:rsidTr="006C5A33">
        <w:trPr>
          <w:gridBefore w:val="1"/>
          <w:wBefore w:w="22" w:type="dxa"/>
          <w:trHeight w:val="1451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</w:pPr>
            <w:r w:rsidRPr="001D5325">
              <w:t xml:space="preserve">Проводить ежегодные семинары-совещания с правовыми инспекторами труда и </w:t>
            </w:r>
            <w:r w:rsidRPr="001D5325">
              <w:rPr>
                <w:spacing w:val="-3"/>
              </w:rPr>
              <w:t>внештатны</w:t>
            </w:r>
            <w:r>
              <w:rPr>
                <w:spacing w:val="-3"/>
              </w:rPr>
              <w:t>ми</w:t>
            </w:r>
            <w:r w:rsidRPr="001D5325">
              <w:rPr>
                <w:spacing w:val="-3"/>
              </w:rPr>
              <w:t xml:space="preserve"> правовы</w:t>
            </w:r>
            <w:r>
              <w:rPr>
                <w:spacing w:val="-3"/>
              </w:rPr>
              <w:t>ми</w:t>
            </w:r>
            <w:r w:rsidRPr="001D5325">
              <w:rPr>
                <w:spacing w:val="-3"/>
              </w:rPr>
              <w:t xml:space="preserve"> инспектор</w:t>
            </w:r>
            <w:r>
              <w:rPr>
                <w:spacing w:val="-3"/>
              </w:rPr>
              <w:t>ами</w:t>
            </w:r>
            <w:r w:rsidRPr="001D5325">
              <w:rPr>
                <w:spacing w:val="-3"/>
              </w:rPr>
              <w:t xml:space="preserve"> труда</w:t>
            </w:r>
            <w:r w:rsidRPr="001D5325">
              <w:t xml:space="preserve"> </w:t>
            </w:r>
          </w:p>
          <w:p w:rsidR="007E5BCF" w:rsidRPr="001D5325" w:rsidRDefault="007E5BCF" w:rsidP="00D21049">
            <w:pPr>
              <w:jc w:val="both"/>
              <w:rPr>
                <w:spacing w:val="-3"/>
              </w:rPr>
            </w:pPr>
          </w:p>
        </w:tc>
        <w:tc>
          <w:tcPr>
            <w:tcW w:w="2296" w:type="dxa"/>
          </w:tcPr>
          <w:p w:rsidR="007E5BCF" w:rsidRPr="001D5325" w:rsidRDefault="007E5BC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 xml:space="preserve">Ежегодно с </w:t>
            </w:r>
            <w:r w:rsidRPr="001D5325">
              <w:t>правовыми</w:t>
            </w:r>
            <w:r>
              <w:rPr>
                <w:spacing w:val="-3"/>
              </w:rPr>
              <w:t xml:space="preserve"> </w:t>
            </w:r>
            <w:r w:rsidRPr="001D5325">
              <w:rPr>
                <w:spacing w:val="-3"/>
              </w:rPr>
              <w:t>инспекторами труда; 1 раз в 2 года с внештатны</w:t>
            </w:r>
            <w:r>
              <w:rPr>
                <w:spacing w:val="-3"/>
              </w:rPr>
              <w:t>ми</w:t>
            </w:r>
            <w:r w:rsidRPr="001D5325">
              <w:rPr>
                <w:spacing w:val="-3"/>
              </w:rPr>
              <w:t xml:space="preserve"> </w:t>
            </w:r>
            <w:proofErr w:type="gramEnd"/>
          </w:p>
        </w:tc>
        <w:tc>
          <w:tcPr>
            <w:tcW w:w="3402" w:type="dxa"/>
          </w:tcPr>
          <w:p w:rsidR="007E5BCF" w:rsidRPr="001D5325" w:rsidRDefault="00506497" w:rsidP="00D21049">
            <w:pPr>
              <w:jc w:val="center"/>
              <w:rPr>
                <w:spacing w:val="-3"/>
              </w:rPr>
            </w:pPr>
            <w:r w:rsidRPr="00506497">
              <w:rPr>
                <w:spacing w:val="-3"/>
              </w:rPr>
              <w:t xml:space="preserve">Президиум, комитет,  </w:t>
            </w:r>
            <w:r w:rsidR="007E5BCF" w:rsidRPr="00754E6C">
              <w:rPr>
                <w:spacing w:val="-3"/>
              </w:rPr>
              <w:t xml:space="preserve"> </w:t>
            </w:r>
            <w:r w:rsidR="00E12470">
              <w:rPr>
                <w:spacing w:val="-3"/>
              </w:rPr>
              <w:t>г</w:t>
            </w:r>
            <w:r w:rsidR="007E5BCF">
              <w:rPr>
                <w:spacing w:val="-3"/>
              </w:rPr>
              <w:t>лавный правовой инспектор труда</w:t>
            </w:r>
            <w:r w:rsidR="007E5BCF"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Дорпрофжел</w:t>
            </w:r>
            <w:r w:rsidR="007E5BCF" w:rsidRPr="001D5325">
              <w:rPr>
                <w:spacing w:val="-3"/>
              </w:rPr>
              <w:t xml:space="preserve"> </w:t>
            </w:r>
          </w:p>
          <w:p w:rsidR="007E5BCF" w:rsidRPr="001D5325" w:rsidRDefault="007E5BCF" w:rsidP="00D21049">
            <w:pPr>
              <w:rPr>
                <w:spacing w:val="-3"/>
              </w:rPr>
            </w:pPr>
          </w:p>
        </w:tc>
      </w:tr>
      <w:tr w:rsidR="007E5BCF" w:rsidRPr="00D032E4" w:rsidTr="006C5A33">
        <w:trPr>
          <w:gridBefore w:val="1"/>
          <w:wBefore w:w="22" w:type="dxa"/>
          <w:trHeight w:val="1131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E12470">
            <w:pPr>
              <w:jc w:val="both"/>
            </w:pPr>
            <w:r w:rsidRPr="001D5325">
              <w:t>Обсуждать итоги правозащитной работы на заседаниях органов Профсоюза и его организаций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ериодически по плану работы </w:t>
            </w:r>
            <w:r>
              <w:rPr>
                <w:spacing w:val="-3"/>
              </w:rPr>
              <w:t>ППО</w:t>
            </w:r>
            <w:r w:rsidRPr="001D5325">
              <w:rPr>
                <w:spacing w:val="-3"/>
              </w:rPr>
              <w:t xml:space="preserve"> и их органов</w:t>
            </w:r>
          </w:p>
        </w:tc>
        <w:tc>
          <w:tcPr>
            <w:tcW w:w="3402" w:type="dxa"/>
          </w:tcPr>
          <w:p w:rsidR="007E5BCF" w:rsidRPr="006D65C9" w:rsidRDefault="007E5BCF" w:rsidP="00506497">
            <w:pPr>
              <w:jc w:val="center"/>
            </w:pPr>
            <w:r w:rsidRPr="00754E6C">
              <w:rPr>
                <w:spacing w:val="-3"/>
              </w:rPr>
              <w:t>Президиум</w:t>
            </w:r>
            <w:r w:rsidR="00506497">
              <w:rPr>
                <w:spacing w:val="-3"/>
              </w:rPr>
              <w:t>, комитет</w:t>
            </w:r>
            <w:r w:rsidRPr="00754E6C">
              <w:rPr>
                <w:spacing w:val="-3"/>
              </w:rPr>
              <w:t xml:space="preserve">,  </w:t>
            </w:r>
            <w:r w:rsidR="00506497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 w:rsidR="00E12470"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E12470">
              <w:t xml:space="preserve"> (ОППО)</w:t>
            </w:r>
          </w:p>
        </w:tc>
      </w:tr>
      <w:tr w:rsidR="007E5BCF" w:rsidRPr="00D032E4" w:rsidTr="006C5A33">
        <w:trPr>
          <w:gridBefore w:val="1"/>
          <w:wBefore w:w="22" w:type="dxa"/>
          <w:trHeight w:val="1412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</w:pPr>
            <w:r w:rsidRPr="001D5325">
              <w:t xml:space="preserve">Осуществлять аттестацию внештатных правовых инспекторов труда в целях их допуска к общественному </w:t>
            </w:r>
            <w:proofErr w:type="gramStart"/>
            <w:r w:rsidRPr="001D5325">
              <w:t>контролю за</w:t>
            </w:r>
            <w:proofErr w:type="gramEnd"/>
            <w:r w:rsidRPr="001D5325">
              <w:t xml:space="preserve"> соблюдением трудового законодательства, их обучение по правовой тематике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7E5BCF" w:rsidRPr="001D5325" w:rsidRDefault="00506497" w:rsidP="00506497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7E5BCF" w:rsidRPr="001D5325">
              <w:rPr>
                <w:spacing w:val="-3"/>
              </w:rPr>
              <w:t>равовая инспекци</w:t>
            </w:r>
            <w:r w:rsidR="007E5BCF">
              <w:rPr>
                <w:spacing w:val="-3"/>
              </w:rPr>
              <w:t>я</w:t>
            </w:r>
            <w:r w:rsidR="007E5BCF" w:rsidRPr="001D5325">
              <w:rPr>
                <w:spacing w:val="-3"/>
              </w:rPr>
              <w:t xml:space="preserve"> труда </w:t>
            </w:r>
            <w:r w:rsidR="007E5BCF">
              <w:rPr>
                <w:spacing w:val="-3"/>
              </w:rPr>
              <w:t xml:space="preserve">Дорпрофжел </w:t>
            </w:r>
          </w:p>
        </w:tc>
      </w:tr>
      <w:tr w:rsidR="007E5BCF" w:rsidRPr="00D032E4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3.</w:t>
            </w:r>
          </w:p>
        </w:tc>
        <w:tc>
          <w:tcPr>
            <w:tcW w:w="3969" w:type="dxa"/>
            <w:vMerge w:val="restart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Развивать механизмы профилактики </w:t>
            </w:r>
          </w:p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нарушений в области труда.</w:t>
            </w: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сширять взаимодействие с работодателями (их представителями), проводить совместные мероприятия, направленные на консолидацию усилий по предотвращению нарушений в сфере труда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7E5BCF" w:rsidRDefault="007E5BCF" w:rsidP="00D21049">
            <w:pPr>
              <w:jc w:val="center"/>
            </w:pPr>
            <w:r>
              <w:rPr>
                <w:spacing w:val="-3"/>
              </w:rPr>
              <w:t>Председатель</w:t>
            </w:r>
            <w:r w:rsidR="00506497">
              <w:rPr>
                <w:spacing w:val="-3"/>
              </w:rPr>
              <w:t>,  президиум, комитет,</w:t>
            </w:r>
            <w:r w:rsidRPr="00754E6C">
              <w:rPr>
                <w:spacing w:val="-3"/>
              </w:rPr>
              <w:t xml:space="preserve">  </w:t>
            </w:r>
            <w:r w:rsidR="00E12470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E12470">
              <w:t xml:space="preserve"> (ОППО)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</w:tc>
      </w:tr>
      <w:tr w:rsidR="007E5BCF" w:rsidRPr="00D032E4" w:rsidTr="006C5A33">
        <w:trPr>
          <w:gridBefore w:val="1"/>
          <w:wBefore w:w="22" w:type="dxa"/>
          <w:trHeight w:val="1692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79688A" w:rsidRDefault="007E5BCF" w:rsidP="00D21049">
            <w:pPr>
              <w:jc w:val="both"/>
              <w:rPr>
                <w:spacing w:val="-3"/>
              </w:rPr>
            </w:pPr>
            <w:r w:rsidRPr="0079688A">
              <w:rPr>
                <w:spacing w:val="-3"/>
              </w:rPr>
              <w:t>Взаимодействовать с государственными органами надзора и контроля по предотвращению нарушений конституционных прав и гарантий гражданам в сфере труда и при проведении совместных проверок соблюдения трудового законодательства.</w:t>
            </w:r>
          </w:p>
        </w:tc>
        <w:tc>
          <w:tcPr>
            <w:tcW w:w="2296" w:type="dxa"/>
          </w:tcPr>
          <w:p w:rsidR="007E5BCF" w:rsidRPr="0079688A" w:rsidRDefault="007E5BCF" w:rsidP="00D21049">
            <w:pPr>
              <w:jc w:val="center"/>
              <w:rPr>
                <w:spacing w:val="-3"/>
              </w:rPr>
            </w:pPr>
          </w:p>
          <w:p w:rsidR="007E5BCF" w:rsidRPr="0079688A" w:rsidRDefault="007E5BCF" w:rsidP="00D21049">
            <w:pPr>
              <w:jc w:val="center"/>
              <w:rPr>
                <w:spacing w:val="-3"/>
              </w:rPr>
            </w:pPr>
            <w:r w:rsidRPr="0079688A">
              <w:rPr>
                <w:spacing w:val="-3"/>
              </w:rPr>
              <w:t>Постоянно</w:t>
            </w:r>
          </w:p>
          <w:p w:rsidR="007E5BCF" w:rsidRPr="0079688A" w:rsidRDefault="007E5BCF" w:rsidP="00D21049">
            <w:pPr>
              <w:jc w:val="center"/>
              <w:rPr>
                <w:spacing w:val="-3"/>
              </w:rPr>
            </w:pPr>
          </w:p>
          <w:p w:rsidR="007E5BCF" w:rsidRPr="0079688A" w:rsidRDefault="007E5BCF" w:rsidP="00D21049">
            <w:pPr>
              <w:jc w:val="center"/>
              <w:rPr>
                <w:spacing w:val="-3"/>
              </w:rPr>
            </w:pPr>
          </w:p>
          <w:p w:rsidR="007E5BCF" w:rsidRPr="0079688A" w:rsidRDefault="007E5BCF" w:rsidP="00D21049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Default="007E5BCF" w:rsidP="00D21049">
            <w:pPr>
              <w:jc w:val="center"/>
            </w:pPr>
            <w:r>
              <w:rPr>
                <w:spacing w:val="-3"/>
              </w:rPr>
              <w:t>Председатель</w:t>
            </w:r>
            <w:r w:rsidRPr="00754E6C">
              <w:rPr>
                <w:spacing w:val="-3"/>
              </w:rPr>
              <w:t xml:space="preserve">,  </w:t>
            </w:r>
            <w:r w:rsidR="00E12470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E12470">
              <w:t xml:space="preserve"> (ОППО)</w:t>
            </w:r>
          </w:p>
          <w:p w:rsidR="007E5BCF" w:rsidRPr="0079688A" w:rsidRDefault="007E5BCF" w:rsidP="00D21049">
            <w:pPr>
              <w:jc w:val="center"/>
              <w:rPr>
                <w:spacing w:val="-3"/>
              </w:rPr>
            </w:pPr>
          </w:p>
        </w:tc>
      </w:tr>
      <w:tr w:rsidR="007E5BCF" w:rsidRPr="00D032E4" w:rsidTr="006C5A33">
        <w:trPr>
          <w:gridBefore w:val="1"/>
          <w:wBefore w:w="22" w:type="dxa"/>
          <w:trHeight w:val="1065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A1086D" w:rsidRDefault="007E5BCF" w:rsidP="00D21049">
            <w:pPr>
              <w:shd w:val="clear" w:color="auto" w:fill="FFFFFF"/>
              <w:ind w:hanging="19"/>
              <w:jc w:val="both"/>
            </w:pPr>
            <w:r w:rsidRPr="0079688A">
              <w:t>Усилить пропаганду законодательства и его соблюдения в СМИ, при консультациях и беседах с членами Профсоюза и другими работниками</w:t>
            </w:r>
            <w:r>
              <w:t>.</w:t>
            </w:r>
          </w:p>
        </w:tc>
        <w:tc>
          <w:tcPr>
            <w:tcW w:w="2296" w:type="dxa"/>
          </w:tcPr>
          <w:p w:rsidR="007E5BCF" w:rsidRPr="0079688A" w:rsidRDefault="007E5BCF" w:rsidP="00D21049">
            <w:pPr>
              <w:jc w:val="center"/>
              <w:rPr>
                <w:spacing w:val="-3"/>
              </w:rPr>
            </w:pPr>
            <w:r w:rsidRPr="0079688A">
              <w:rPr>
                <w:spacing w:val="-3"/>
              </w:rPr>
              <w:t>Постоянно</w:t>
            </w:r>
          </w:p>
          <w:p w:rsidR="007E5BCF" w:rsidRPr="0079688A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A1086D" w:rsidRDefault="007E5BCF" w:rsidP="00506497">
            <w:pPr>
              <w:jc w:val="center"/>
            </w:pPr>
            <w:r>
              <w:rPr>
                <w:spacing w:val="-3"/>
              </w:rPr>
              <w:t>Председатель</w:t>
            </w:r>
            <w:r w:rsidRPr="00754E6C">
              <w:rPr>
                <w:spacing w:val="-3"/>
              </w:rPr>
              <w:t xml:space="preserve">,  </w:t>
            </w:r>
            <w:r w:rsidR="00E12470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E12470">
              <w:t xml:space="preserve"> (ОППО)</w:t>
            </w:r>
          </w:p>
        </w:tc>
      </w:tr>
      <w:tr w:rsidR="007E5BCF" w:rsidRPr="00D032E4" w:rsidTr="006C5A33">
        <w:trPr>
          <w:gridBefore w:val="1"/>
          <w:wBefore w:w="22" w:type="dxa"/>
          <w:trHeight w:val="2158"/>
        </w:trPr>
        <w:tc>
          <w:tcPr>
            <w:tcW w:w="716" w:type="dxa"/>
            <w:vMerge w:val="restart"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4.4.</w:t>
            </w:r>
          </w:p>
        </w:tc>
        <w:tc>
          <w:tcPr>
            <w:tcW w:w="3969" w:type="dxa"/>
            <w:vMerge w:val="restart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Наращивать участие профсоюзных юристов в законопроектной и нормотворческой деятельности по совершенствованию трудового и иных видов социального законодательства, актов социального партнерства.</w:t>
            </w:r>
          </w:p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Участвовать в выработке предложений по совершенствованию законодательных и иных нормативных правовых актов и их проектов, по ратификации наиболее значимых для работников в России конвенций МОТ и закрепления их положений в трудовом законодательстве; проводить их правовую экспертизу. 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Default="007E5BCF" w:rsidP="00D21049">
            <w:pPr>
              <w:jc w:val="center"/>
            </w:pPr>
            <w:r>
              <w:rPr>
                <w:spacing w:val="-3"/>
              </w:rPr>
              <w:t>Председатель</w:t>
            </w:r>
            <w:r w:rsidR="00506497">
              <w:rPr>
                <w:spacing w:val="-3"/>
              </w:rPr>
              <w:t>, президиум, комитет</w:t>
            </w:r>
            <w:r w:rsidRPr="00754E6C">
              <w:rPr>
                <w:spacing w:val="-3"/>
              </w:rPr>
              <w:t xml:space="preserve">,  </w:t>
            </w:r>
            <w:r w:rsidR="00E12470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E12470">
              <w:t xml:space="preserve"> (ОППО)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</w:tc>
      </w:tr>
      <w:tr w:rsidR="007E5BCF" w:rsidRPr="00D032E4" w:rsidTr="006C5A33">
        <w:trPr>
          <w:gridBefore w:val="1"/>
          <w:wBefore w:w="22" w:type="dxa"/>
          <w:trHeight w:val="1680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6D65C9" w:rsidRDefault="007E5BCF" w:rsidP="00D21049">
            <w:pPr>
              <w:jc w:val="both"/>
            </w:pPr>
            <w:r w:rsidRPr="001D5325">
              <w:t>Участвовать в работе общественных советов министерств и ведомств РФ, рабочих группах и заседаниях Российской трехсторонней комиссии по регулированию социально-трудовых отношений, рабочих группах по «правовой гильотине»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По мере необходимости</w:t>
            </w: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jc w:val="center"/>
              <w:rPr>
                <w:spacing w:val="-3"/>
              </w:rPr>
            </w:pPr>
          </w:p>
          <w:p w:rsidR="007E5BCF" w:rsidRPr="001D5325" w:rsidRDefault="007E5BCF" w:rsidP="00D21049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Default="007E5BCF" w:rsidP="00D21049">
            <w:pPr>
              <w:jc w:val="center"/>
            </w:pPr>
            <w:r>
              <w:rPr>
                <w:spacing w:val="-3"/>
              </w:rPr>
              <w:t>Председатель</w:t>
            </w:r>
            <w:r w:rsidRPr="00754E6C">
              <w:rPr>
                <w:spacing w:val="-3"/>
              </w:rPr>
              <w:t xml:space="preserve">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 </w:t>
            </w:r>
            <w:r w:rsidR="00A432E2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A432E2">
              <w:t xml:space="preserve"> (ОППО)</w:t>
            </w:r>
          </w:p>
          <w:p w:rsidR="007E5BCF" w:rsidRPr="006D65C9" w:rsidRDefault="007E5BCF" w:rsidP="00D21049">
            <w:pPr>
              <w:shd w:val="clear" w:color="auto" w:fill="FFFFFF"/>
              <w:ind w:hanging="19"/>
              <w:jc w:val="center"/>
            </w:pPr>
          </w:p>
        </w:tc>
      </w:tr>
      <w:tr w:rsidR="007E5BCF" w:rsidRPr="00D032E4" w:rsidTr="006C5A33">
        <w:trPr>
          <w:gridBefore w:val="1"/>
          <w:wBefore w:w="22" w:type="dxa"/>
          <w:trHeight w:val="1412"/>
        </w:trPr>
        <w:tc>
          <w:tcPr>
            <w:tcW w:w="716" w:type="dxa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A432E2">
            <w:pPr>
              <w:jc w:val="both"/>
            </w:pPr>
            <w:r w:rsidRPr="001D5325">
              <w:t>Принимать участие в коллективных переговорах по заключению и пересмотру коллективных договоров и соглашений в сфере социального партнерства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7E5BCF" w:rsidRPr="001D5325" w:rsidRDefault="007E5BCF" w:rsidP="00D21049">
            <w:pPr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1D5325" w:rsidRDefault="007E5BCF" w:rsidP="00506497">
            <w:pPr>
              <w:jc w:val="center"/>
            </w:pPr>
            <w:r>
              <w:rPr>
                <w:spacing w:val="-3"/>
              </w:rPr>
              <w:t>Председатель</w:t>
            </w:r>
            <w:r w:rsidR="00A432E2">
              <w:rPr>
                <w:spacing w:val="-3"/>
              </w:rPr>
              <w:t>,</w:t>
            </w:r>
            <w:r>
              <w:rPr>
                <w:spacing w:val="-3"/>
              </w:rPr>
              <w:t xml:space="preserve"> заместители  </w:t>
            </w:r>
            <w:r w:rsidR="00A432E2">
              <w:rPr>
                <w:spacing w:val="-3"/>
              </w:rPr>
              <w:t>п</w:t>
            </w:r>
            <w:r>
              <w:rPr>
                <w:spacing w:val="-3"/>
              </w:rPr>
              <w:t>редседателя</w:t>
            </w:r>
            <w:r w:rsidR="00A432E2">
              <w:rPr>
                <w:spacing w:val="-3"/>
              </w:rPr>
              <w:t xml:space="preserve"> – руководители филиалов, регионального отдела</w:t>
            </w:r>
            <w:r>
              <w:rPr>
                <w:spacing w:val="-3"/>
              </w:rPr>
              <w:t xml:space="preserve"> Дорпрофжел</w:t>
            </w:r>
            <w:r w:rsidRPr="00754E6C">
              <w:rPr>
                <w:spacing w:val="-3"/>
              </w:rPr>
              <w:t xml:space="preserve">,  </w:t>
            </w:r>
            <w:r w:rsidR="00A432E2">
              <w:rPr>
                <w:spacing w:val="-3"/>
              </w:rPr>
              <w:t>п</w:t>
            </w:r>
            <w:r w:rsidRPr="00754E6C">
              <w:rPr>
                <w:spacing w:val="-3"/>
              </w:rPr>
              <w:t>равовая инспекци</w:t>
            </w:r>
            <w:r>
              <w:rPr>
                <w:spacing w:val="-3"/>
              </w:rPr>
              <w:t>я</w:t>
            </w:r>
            <w:r w:rsidRPr="00754E6C">
              <w:rPr>
                <w:spacing w:val="-3"/>
              </w:rPr>
              <w:t xml:space="preserve"> труда </w:t>
            </w:r>
            <w:r>
              <w:rPr>
                <w:spacing w:val="-3"/>
              </w:rPr>
              <w:t>Дорпрофжел</w:t>
            </w:r>
            <w:r w:rsidRPr="00754E6C">
              <w:rPr>
                <w:spacing w:val="-3"/>
              </w:rPr>
              <w:t xml:space="preserve">, </w:t>
            </w:r>
            <w:r>
              <w:t>ППО</w:t>
            </w:r>
            <w:r w:rsidR="00A432E2">
              <w:t xml:space="preserve"> (ОППО)</w:t>
            </w: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15458" w:type="dxa"/>
            <w:gridSpan w:val="5"/>
          </w:tcPr>
          <w:p w:rsidR="00370789" w:rsidRPr="001D5325" w:rsidRDefault="00370789" w:rsidP="00D21049">
            <w:pPr>
              <w:jc w:val="center"/>
              <w:rPr>
                <w:b/>
              </w:rPr>
            </w:pPr>
          </w:p>
          <w:p w:rsidR="00370789" w:rsidRPr="001D5325" w:rsidRDefault="00370789" w:rsidP="00D21049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Pr="001D5325">
              <w:rPr>
                <w:b/>
              </w:rPr>
              <w:t>Социальная защита, культура и спорт.</w:t>
            </w:r>
          </w:p>
          <w:p w:rsidR="00370789" w:rsidRPr="001D5325" w:rsidRDefault="00370789" w:rsidP="00D21049">
            <w:pPr>
              <w:jc w:val="center"/>
              <w:rPr>
                <w:spacing w:val="-3"/>
              </w:rPr>
            </w:pP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1.</w:t>
            </w:r>
          </w:p>
        </w:tc>
        <w:tc>
          <w:tcPr>
            <w:tcW w:w="3969" w:type="dxa"/>
            <w:vMerge w:val="restart"/>
          </w:tcPr>
          <w:p w:rsidR="00370789" w:rsidRPr="001D5325" w:rsidRDefault="00370789" w:rsidP="00D21049">
            <w:pPr>
              <w:jc w:val="both"/>
              <w:rPr>
                <w:spacing w:val="-3"/>
              </w:rPr>
            </w:pPr>
            <w:r w:rsidRPr="001D5325">
              <w:rPr>
                <w:rFonts w:eastAsia="Calibri"/>
              </w:rPr>
              <w:t>Совершенствовать формы и механизмы социальной поддержки членов Профсоюза, проводить работу по сохранению социальных гарантий и льгот работникам, студентам, неработающим пенсионерам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370789" w:rsidRPr="001A1660" w:rsidRDefault="00370789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пособствовать включению </w:t>
            </w:r>
            <w:r w:rsidRPr="001A1660">
              <w:rPr>
                <w:spacing w:val="-3"/>
              </w:rPr>
              <w:t>в коллективные договоры востребованны</w:t>
            </w:r>
            <w:r>
              <w:rPr>
                <w:spacing w:val="-3"/>
              </w:rPr>
              <w:t>х</w:t>
            </w:r>
            <w:r w:rsidRPr="001A1660">
              <w:rPr>
                <w:spacing w:val="-3"/>
              </w:rPr>
              <w:t xml:space="preserve"> гаранти</w:t>
            </w:r>
            <w:r>
              <w:rPr>
                <w:spacing w:val="-3"/>
              </w:rPr>
              <w:t>й</w:t>
            </w:r>
            <w:r w:rsidRPr="001A1660">
              <w:rPr>
                <w:spacing w:val="-3"/>
              </w:rPr>
              <w:t xml:space="preserve"> и льгот для  работников, студентов, неработающих пенсионеров.</w:t>
            </w:r>
          </w:p>
        </w:tc>
        <w:tc>
          <w:tcPr>
            <w:tcW w:w="2296" w:type="dxa"/>
          </w:tcPr>
          <w:p w:rsidR="00370789" w:rsidRPr="001D5325" w:rsidRDefault="00370789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 мере необходимости</w:t>
            </w:r>
          </w:p>
        </w:tc>
        <w:tc>
          <w:tcPr>
            <w:tcW w:w="3402" w:type="dxa"/>
          </w:tcPr>
          <w:p w:rsidR="00370789" w:rsidRPr="001D5325" w:rsidRDefault="000B05EF" w:rsidP="00A432E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</w:t>
            </w:r>
            <w:r w:rsidR="00370789">
              <w:rPr>
                <w:spacing w:val="-3"/>
              </w:rPr>
              <w:t xml:space="preserve">, </w:t>
            </w:r>
            <w:r w:rsidR="00A432E2">
              <w:rPr>
                <w:spacing w:val="-3"/>
              </w:rPr>
              <w:t xml:space="preserve">отдел социальной защиты, филиалы, </w:t>
            </w:r>
            <w:r w:rsidR="00370789">
              <w:rPr>
                <w:spacing w:val="-3"/>
              </w:rPr>
              <w:t>р</w:t>
            </w:r>
            <w:r w:rsidR="00A432E2">
              <w:rPr>
                <w:spacing w:val="-3"/>
              </w:rPr>
              <w:t xml:space="preserve">егиональный отдел </w:t>
            </w:r>
            <w:r w:rsidR="00370789">
              <w:rPr>
                <w:spacing w:val="-3"/>
              </w:rPr>
              <w:t xml:space="preserve"> Дорпрофжел,</w:t>
            </w:r>
            <w:r w:rsidR="00370789" w:rsidRPr="001D5325">
              <w:rPr>
                <w:spacing w:val="-3"/>
              </w:rPr>
              <w:t xml:space="preserve"> </w:t>
            </w:r>
            <w:r w:rsidR="00A432E2">
              <w:rPr>
                <w:spacing w:val="-3"/>
              </w:rPr>
              <w:t>ППО (ОППО)</w:t>
            </w:r>
          </w:p>
        </w:tc>
      </w:tr>
      <w:tr w:rsidR="00A432E2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A432E2" w:rsidRPr="001D5325" w:rsidRDefault="00A432E2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A432E2" w:rsidRPr="001D5325" w:rsidRDefault="00A432E2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A432E2" w:rsidRPr="001D5325" w:rsidRDefault="00A432E2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A1660">
              <w:rPr>
                <w:spacing w:val="-3"/>
              </w:rPr>
              <w:t xml:space="preserve">Проводить работу </w:t>
            </w:r>
            <w:proofErr w:type="gramStart"/>
            <w:r w:rsidRPr="001A1660">
              <w:rPr>
                <w:spacing w:val="-3"/>
              </w:rPr>
              <w:t>по включению в коллективные договоры обязательств по предоставлению работникам дополнительных социальных гарантий через их личное участие в корпоративных социальных проектах</w:t>
            </w:r>
            <w:proofErr w:type="gramEnd"/>
            <w:r w:rsidRPr="001A1660">
              <w:rPr>
                <w:spacing w:val="-3"/>
              </w:rPr>
              <w:t>,  общественной жизни коллективов, волонтерской деятельности,  за производственные успехи и т. д.</w:t>
            </w:r>
          </w:p>
        </w:tc>
        <w:tc>
          <w:tcPr>
            <w:tcW w:w="2296" w:type="dxa"/>
          </w:tcPr>
          <w:p w:rsidR="00A432E2" w:rsidRPr="001D5325" w:rsidRDefault="00A432E2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 необходимости</w:t>
            </w:r>
          </w:p>
        </w:tc>
        <w:tc>
          <w:tcPr>
            <w:tcW w:w="3402" w:type="dxa"/>
          </w:tcPr>
          <w:p w:rsidR="00A432E2" w:rsidRPr="001D5325" w:rsidRDefault="000B05EF" w:rsidP="000B05EF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</w:t>
            </w:r>
            <w:r w:rsidR="00A432E2">
              <w:rPr>
                <w:spacing w:val="-3"/>
              </w:rPr>
              <w:t>, отдел социальной защиты, филиалы, региональный отдел  Дорпрофжел,</w:t>
            </w:r>
            <w:r w:rsidR="00A432E2" w:rsidRPr="001D5325">
              <w:rPr>
                <w:spacing w:val="-3"/>
              </w:rPr>
              <w:t xml:space="preserve"> </w:t>
            </w:r>
            <w:r w:rsidR="00A432E2">
              <w:rPr>
                <w:spacing w:val="-3"/>
              </w:rPr>
              <w:t>ППО (ОППО)</w:t>
            </w:r>
          </w:p>
        </w:tc>
      </w:tr>
      <w:tr w:rsidR="00A432E2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A432E2" w:rsidRPr="001D5325" w:rsidRDefault="00A432E2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A432E2" w:rsidRPr="001D5325" w:rsidRDefault="00A432E2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A432E2" w:rsidRPr="001D5325" w:rsidRDefault="00A432E2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A1660">
              <w:rPr>
                <w:spacing w:val="-3"/>
              </w:rPr>
              <w:t>Предусматривать в коллективных договорах и соглашениях возможности решения жилищных вопросов работников.</w:t>
            </w:r>
          </w:p>
        </w:tc>
        <w:tc>
          <w:tcPr>
            <w:tcW w:w="2296" w:type="dxa"/>
          </w:tcPr>
          <w:p w:rsidR="00A432E2" w:rsidRPr="001D5325" w:rsidRDefault="00A432E2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 w:rsidRPr="001D5325">
              <w:rPr>
                <w:spacing w:val="-3"/>
              </w:rPr>
              <w:t>г.</w:t>
            </w:r>
            <w:proofErr w:type="gramStart"/>
            <w:r w:rsidRPr="001D5325">
              <w:rPr>
                <w:spacing w:val="-3"/>
              </w:rPr>
              <w:t>г</w:t>
            </w:r>
            <w:proofErr w:type="spellEnd"/>
            <w:proofErr w:type="gramEnd"/>
            <w:r w:rsidRPr="001D5325"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A432E2" w:rsidRPr="001D5325" w:rsidRDefault="000B05EF" w:rsidP="00DD4E6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</w:t>
            </w:r>
            <w:r w:rsidR="00A432E2">
              <w:rPr>
                <w:spacing w:val="-3"/>
              </w:rPr>
              <w:t>,</w:t>
            </w:r>
            <w:r>
              <w:rPr>
                <w:spacing w:val="-3"/>
              </w:rPr>
              <w:t xml:space="preserve"> комитет,</w:t>
            </w:r>
            <w:r w:rsidR="00A432E2">
              <w:rPr>
                <w:spacing w:val="-3"/>
              </w:rPr>
              <w:t xml:space="preserve"> отдел социальной защиты, филиалы, региональный отдел  Дорпрофжел,</w:t>
            </w:r>
            <w:r w:rsidR="00A432E2" w:rsidRPr="001D5325">
              <w:rPr>
                <w:spacing w:val="-3"/>
              </w:rPr>
              <w:t xml:space="preserve"> </w:t>
            </w:r>
            <w:r w:rsidR="00A432E2">
              <w:rPr>
                <w:spacing w:val="-3"/>
              </w:rPr>
              <w:t>ППО (ОППО)</w:t>
            </w:r>
          </w:p>
        </w:tc>
      </w:tr>
      <w:tr w:rsidR="00A432E2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A432E2" w:rsidRPr="001D5325" w:rsidRDefault="00A432E2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2.</w:t>
            </w:r>
          </w:p>
        </w:tc>
        <w:tc>
          <w:tcPr>
            <w:tcW w:w="3969" w:type="dxa"/>
            <w:vMerge w:val="restart"/>
          </w:tcPr>
          <w:p w:rsidR="00A432E2" w:rsidRPr="001D5325" w:rsidRDefault="00A432E2" w:rsidP="00D21049">
            <w:pPr>
              <w:jc w:val="both"/>
              <w:rPr>
                <w:spacing w:val="-3"/>
              </w:rPr>
            </w:pPr>
            <w:r w:rsidRPr="001D5325">
              <w:rPr>
                <w:rFonts w:eastAsia="Calibri"/>
              </w:rPr>
              <w:t xml:space="preserve">Развивать взаимодействие с органами </w:t>
            </w:r>
            <w:r>
              <w:rPr>
                <w:rFonts w:eastAsia="Calibri"/>
              </w:rPr>
              <w:t>региональной</w:t>
            </w:r>
            <w:r w:rsidRPr="001D5325">
              <w:rPr>
                <w:rFonts w:eastAsia="Calibri"/>
              </w:rPr>
              <w:t xml:space="preserve"> власти по вопросам пенсионного обеспечения, социального страхования, установления экономических стимулов для работодателей, </w:t>
            </w:r>
            <w:r w:rsidRPr="001D5325">
              <w:rPr>
                <w:rFonts w:eastAsia="Calibri"/>
              </w:rPr>
              <w:lastRenderedPageBreak/>
              <w:t>инвестирующих средства в строительство или эксплуатирующих по профилю объекты социального назначения и оздоровления работников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A432E2" w:rsidRPr="00A432E2" w:rsidRDefault="00A432E2" w:rsidP="004830DB">
            <w:pPr>
              <w:jc w:val="both"/>
              <w:rPr>
                <w:spacing w:val="-3"/>
              </w:rPr>
            </w:pPr>
            <w:r w:rsidRPr="00A432E2">
              <w:rPr>
                <w:spacing w:val="-3"/>
              </w:rPr>
              <w:lastRenderedPageBreak/>
              <w:t xml:space="preserve">Готовить материалы для рассмотрения </w:t>
            </w:r>
            <w:r>
              <w:rPr>
                <w:spacing w:val="-3"/>
              </w:rPr>
              <w:t xml:space="preserve">на заседаниях </w:t>
            </w:r>
            <w:r w:rsidRPr="00A432E2">
              <w:rPr>
                <w:spacing w:val="-3"/>
              </w:rPr>
              <w:t>в</w:t>
            </w:r>
            <w:r>
              <w:rPr>
                <w:spacing w:val="-3"/>
              </w:rPr>
              <w:t>ыборных органов Союза</w:t>
            </w:r>
            <w:r w:rsidRPr="00A432E2">
              <w:rPr>
                <w:spacing w:val="-3"/>
              </w:rPr>
              <w:t xml:space="preserve"> </w:t>
            </w:r>
            <w:r>
              <w:rPr>
                <w:spacing w:val="-3"/>
              </w:rPr>
              <w:t>«</w:t>
            </w:r>
            <w:r w:rsidRPr="00A432E2">
              <w:rPr>
                <w:spacing w:val="-3"/>
              </w:rPr>
              <w:t>Иркутско</w:t>
            </w:r>
            <w:r>
              <w:rPr>
                <w:spacing w:val="-3"/>
              </w:rPr>
              <w:t>е</w:t>
            </w:r>
            <w:r w:rsidRPr="00A432E2">
              <w:rPr>
                <w:spacing w:val="-3"/>
              </w:rPr>
              <w:t xml:space="preserve"> областно</w:t>
            </w:r>
            <w:r w:rsidR="004830DB">
              <w:rPr>
                <w:spacing w:val="-3"/>
              </w:rPr>
              <w:t>е объединение</w:t>
            </w:r>
            <w:r w:rsidRPr="00A432E2">
              <w:rPr>
                <w:spacing w:val="-3"/>
              </w:rPr>
              <w:t xml:space="preserve"> профсоюзов</w:t>
            </w:r>
            <w:r w:rsidR="004830DB">
              <w:rPr>
                <w:spacing w:val="-3"/>
              </w:rPr>
              <w:t>»</w:t>
            </w:r>
            <w:r w:rsidRPr="00A432E2">
              <w:rPr>
                <w:spacing w:val="-3"/>
              </w:rPr>
              <w:t xml:space="preserve">, </w:t>
            </w:r>
            <w:r w:rsidRPr="00A432E2">
              <w:t>Союз</w:t>
            </w:r>
            <w:r w:rsidR="004830DB">
              <w:t>а</w:t>
            </w:r>
            <w:r w:rsidRPr="00A432E2">
              <w:t xml:space="preserve"> «Объединение организаций профсоюзов Республики Бурятия»</w:t>
            </w:r>
            <w:r w:rsidRPr="00A432E2">
              <w:rPr>
                <w:spacing w:val="-3"/>
              </w:rPr>
              <w:t xml:space="preserve">, на уровне ЦК РОСПРОФЖЕЛ,  с </w:t>
            </w:r>
            <w:r w:rsidRPr="00A432E2">
              <w:rPr>
                <w:spacing w:val="-3"/>
              </w:rPr>
              <w:lastRenderedPageBreak/>
              <w:t>целью решения социальных вопросов,</w:t>
            </w:r>
            <w:r w:rsidRPr="00A432E2">
              <w:rPr>
                <w:rFonts w:eastAsia="Calibri"/>
              </w:rPr>
              <w:t xml:space="preserve"> </w:t>
            </w:r>
            <w:r w:rsidRPr="00A432E2">
              <w:rPr>
                <w:spacing w:val="-3"/>
              </w:rPr>
              <w:t>затрагивающих интересы работников, молодежи, детей и ветеранов.</w:t>
            </w:r>
          </w:p>
        </w:tc>
        <w:tc>
          <w:tcPr>
            <w:tcW w:w="2296" w:type="dxa"/>
          </w:tcPr>
          <w:p w:rsidR="00A432E2" w:rsidRPr="001D5325" w:rsidRDefault="00A432E2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.</w:t>
            </w:r>
            <w:proofErr w:type="gramStart"/>
            <w:r>
              <w:rPr>
                <w:spacing w:val="-3"/>
              </w:rPr>
              <w:t>г</w:t>
            </w:r>
            <w:proofErr w:type="spellEnd"/>
            <w:proofErr w:type="gram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A432E2" w:rsidRPr="001D5325" w:rsidRDefault="000B05EF" w:rsidP="000B05EF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0B05EF">
              <w:rPr>
                <w:spacing w:val="-3"/>
              </w:rPr>
              <w:t>Президиум, комитет,</w:t>
            </w:r>
            <w:r w:rsidR="00A432E2">
              <w:rPr>
                <w:spacing w:val="-3"/>
              </w:rPr>
              <w:t xml:space="preserve"> отдел социальной защиты, филиалы, региональный отдел  Дорпрофжел,</w:t>
            </w:r>
            <w:r w:rsidR="00A432E2" w:rsidRPr="001D5325">
              <w:rPr>
                <w:spacing w:val="-3"/>
              </w:rPr>
              <w:t xml:space="preserve"> </w:t>
            </w:r>
            <w:r w:rsidR="00A432E2">
              <w:rPr>
                <w:spacing w:val="-3"/>
              </w:rPr>
              <w:t>ППО (ОППО)</w:t>
            </w: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70789" w:rsidRPr="001D5325" w:rsidRDefault="00370789" w:rsidP="00D21049">
            <w:pPr>
              <w:jc w:val="both"/>
              <w:rPr>
                <w:rFonts w:eastAsia="Calibri"/>
              </w:rPr>
            </w:pPr>
            <w:r w:rsidRPr="001D5325">
              <w:rPr>
                <w:spacing w:val="-3"/>
              </w:rPr>
              <w:t xml:space="preserve">Добиваться налоговых льгот для работодателей, инвестирующих средства в строительство или эксплуатирующих по профилю объекты социального назначения работников </w:t>
            </w:r>
            <w:r>
              <w:rPr>
                <w:spacing w:val="-3"/>
              </w:rPr>
              <w:t xml:space="preserve">через заседания </w:t>
            </w:r>
            <w:r w:rsidRPr="007F58F4">
              <w:rPr>
                <w:spacing w:val="-3"/>
              </w:rPr>
              <w:t>территориальных трехсторонних комисси</w:t>
            </w:r>
            <w:r>
              <w:rPr>
                <w:spacing w:val="-3"/>
              </w:rPr>
              <w:t>й</w:t>
            </w:r>
            <w:r w:rsidRPr="007F58F4">
              <w:rPr>
                <w:spacing w:val="-3"/>
              </w:rPr>
              <w:t xml:space="preserve"> по регулированию социально-трудовых отношений</w:t>
            </w:r>
            <w:r>
              <w:rPr>
                <w:spacing w:val="-3"/>
              </w:rPr>
              <w:t>.</w:t>
            </w:r>
          </w:p>
        </w:tc>
        <w:tc>
          <w:tcPr>
            <w:tcW w:w="2296" w:type="dxa"/>
          </w:tcPr>
          <w:p w:rsidR="00370789" w:rsidRPr="001D5325" w:rsidRDefault="00370789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.</w:t>
            </w:r>
            <w:proofErr w:type="gramStart"/>
            <w:r>
              <w:rPr>
                <w:spacing w:val="-3"/>
              </w:rPr>
              <w:t>г</w:t>
            </w:r>
            <w:proofErr w:type="spellEnd"/>
            <w:proofErr w:type="gram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370789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 Дорпрофжел</w:t>
            </w: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3.</w:t>
            </w:r>
          </w:p>
        </w:tc>
        <w:tc>
          <w:tcPr>
            <w:tcW w:w="3969" w:type="dxa"/>
            <w:vMerge w:val="restart"/>
          </w:tcPr>
          <w:p w:rsidR="00370789" w:rsidRPr="001D5325" w:rsidRDefault="00370789" w:rsidP="00D21049">
            <w:pPr>
              <w:jc w:val="both"/>
              <w:rPr>
                <w:spacing w:val="-3"/>
              </w:rPr>
            </w:pPr>
            <w:r w:rsidRPr="001D5325">
              <w:rPr>
                <w:rFonts w:eastAsia="Calibri"/>
              </w:rPr>
              <w:t>Отстаивать права работников на пенсионное обеспечение, включая право на досрочный выход на пенсию различных категорий работников, проводить работу по развитию системы негосударственного пенсионного обеспечения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5075" w:type="dxa"/>
          </w:tcPr>
          <w:p w:rsidR="00370789" w:rsidRPr="001D5325" w:rsidRDefault="00370789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Участвовать в подготовке предложений по сохранению и совершенствованию пенсионного законодательства, в том числе индексации пенсий работающим пенсионерам.</w:t>
            </w:r>
          </w:p>
        </w:tc>
        <w:tc>
          <w:tcPr>
            <w:tcW w:w="2296" w:type="dxa"/>
          </w:tcPr>
          <w:p w:rsidR="00370789" w:rsidRPr="001D5325" w:rsidRDefault="00370789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370789" w:rsidRPr="001D5325" w:rsidRDefault="000B05EF" w:rsidP="004830D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резидиум, комитет, </w:t>
            </w:r>
            <w:r w:rsidR="00370789">
              <w:rPr>
                <w:spacing w:val="-3"/>
              </w:rPr>
              <w:t xml:space="preserve"> филиалы</w:t>
            </w:r>
            <w:r w:rsidR="004830DB">
              <w:rPr>
                <w:spacing w:val="-3"/>
              </w:rPr>
              <w:t>, региональный отдел</w:t>
            </w:r>
            <w:r w:rsidR="00370789">
              <w:rPr>
                <w:spacing w:val="-3"/>
              </w:rPr>
              <w:t xml:space="preserve"> Дорпрофжел</w:t>
            </w: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70789" w:rsidRPr="001D5325" w:rsidRDefault="00370789" w:rsidP="000B05EF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Осуществлять информационно-разъяснительную работу среди членов </w:t>
            </w:r>
            <w:r w:rsidR="000B05EF">
              <w:rPr>
                <w:spacing w:val="-3"/>
              </w:rPr>
              <w:t>П</w:t>
            </w:r>
            <w:r w:rsidRPr="001D5325">
              <w:rPr>
                <w:spacing w:val="-3"/>
              </w:rPr>
              <w:t>рофсоюза по  преимуществам негосударственного пенсионного обеспечения.</w:t>
            </w:r>
          </w:p>
        </w:tc>
        <w:tc>
          <w:tcPr>
            <w:tcW w:w="2296" w:type="dxa"/>
          </w:tcPr>
          <w:p w:rsidR="00370789" w:rsidRPr="001D5325" w:rsidRDefault="00370789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370789" w:rsidRPr="001D5325" w:rsidRDefault="000B05EF" w:rsidP="004830D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</w:t>
            </w:r>
            <w:r w:rsidR="00370789">
              <w:rPr>
                <w:spacing w:val="-3"/>
              </w:rPr>
              <w:t>,</w:t>
            </w:r>
            <w:r>
              <w:rPr>
                <w:spacing w:val="-3"/>
              </w:rPr>
              <w:t xml:space="preserve"> отдел социальной защиты, </w:t>
            </w:r>
            <w:r w:rsidR="00370789">
              <w:rPr>
                <w:spacing w:val="-3"/>
              </w:rPr>
              <w:t xml:space="preserve"> филиалы</w:t>
            </w:r>
            <w:r w:rsidR="004830DB">
              <w:rPr>
                <w:spacing w:val="-3"/>
              </w:rPr>
              <w:t xml:space="preserve">, региональный отдел </w:t>
            </w:r>
            <w:r w:rsidR="00370789">
              <w:rPr>
                <w:spacing w:val="-3"/>
              </w:rPr>
              <w:t xml:space="preserve"> Дорпрофжел,</w:t>
            </w:r>
            <w:r w:rsidR="00370789" w:rsidRPr="001D5325">
              <w:rPr>
                <w:spacing w:val="-3"/>
              </w:rPr>
              <w:t xml:space="preserve"> </w:t>
            </w:r>
            <w:r w:rsidR="004830DB"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>
              <w:rPr>
                <w:spacing w:val="-3"/>
              </w:rPr>
              <w:t>Направлять предложения для рассмотрения в</w:t>
            </w:r>
            <w:r w:rsidRPr="001D5325">
              <w:rPr>
                <w:spacing w:val="-3"/>
              </w:rPr>
              <w:t xml:space="preserve">опросов  по  досрочному выходу на пенсию различных категорий работников в </w:t>
            </w:r>
            <w:r>
              <w:rPr>
                <w:spacing w:val="-3"/>
              </w:rPr>
              <w:t>ЦК РОСПРОФЖЕЛ,</w:t>
            </w:r>
            <w:r w:rsidRPr="001D5325">
              <w:rPr>
                <w:spacing w:val="-3"/>
              </w:rPr>
              <w:t xml:space="preserve"> орган</w:t>
            </w:r>
            <w:r>
              <w:rPr>
                <w:spacing w:val="-3"/>
              </w:rPr>
              <w:t>ы</w:t>
            </w:r>
            <w:r w:rsidRPr="001D5325">
              <w:rPr>
                <w:spacing w:val="-3"/>
              </w:rPr>
              <w:t xml:space="preserve"> государственной власти.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4.</w:t>
            </w:r>
          </w:p>
        </w:tc>
        <w:tc>
          <w:tcPr>
            <w:tcW w:w="3969" w:type="dxa"/>
            <w:vMerge w:val="restart"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 xml:space="preserve">Добиваться выделения средств на содержание и развитие загородных оздоровительных лагерей, здравниц, </w:t>
            </w:r>
            <w:r>
              <w:rPr>
                <w:rFonts w:eastAsia="Calibri"/>
              </w:rPr>
              <w:t xml:space="preserve">санаториев-профилакториев, </w:t>
            </w:r>
            <w:r w:rsidRPr="001D5325">
              <w:rPr>
                <w:rFonts w:eastAsia="Calibri"/>
              </w:rPr>
              <w:t>объектов культуры и спорт</w:t>
            </w:r>
            <w:r>
              <w:rPr>
                <w:rFonts w:eastAsia="Calibri"/>
              </w:rPr>
              <w:t>а</w:t>
            </w:r>
            <w:r w:rsidRPr="001D5325">
              <w:rPr>
                <w:rFonts w:eastAsia="Calibri"/>
              </w:rPr>
              <w:t xml:space="preserve">, обеспечения работников горячим питанием, доступности и качества медицинского обслуживания, </w:t>
            </w:r>
            <w:r>
              <w:rPr>
                <w:rFonts w:eastAsia="Calibri"/>
              </w:rPr>
              <w:t xml:space="preserve">доступного </w:t>
            </w:r>
            <w:r w:rsidRPr="001D5325">
              <w:rPr>
                <w:rFonts w:eastAsia="Calibri"/>
              </w:rPr>
              <w:t xml:space="preserve">жилищного кредитования, санаторно-курортного отдыха и оздоровления работников, членов их семей, ветеранов, поддержки материнства </w:t>
            </w:r>
            <w:r w:rsidRPr="001D5325">
              <w:rPr>
                <w:rFonts w:eastAsia="Calibri"/>
              </w:rPr>
              <w:lastRenderedPageBreak/>
              <w:t>и детства.</w:t>
            </w: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 xml:space="preserve">Проводить работу с балансодержателями объектов социальной сферы по внедрению программ развития объектов социальной сферы, включая инвестиционные расходы, на капитальный и текущий ремонты, на реализацию социальных проектов и т.д. 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Контролировать включение в бюджеты организаций средств на оздоровление работников, членов их семей и неработающих пенсионеров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Контролировать процедуру закрытия (перепрофилирования) объектов социальной сферы.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водить работу по совершенствованию системы обеспечения работников горячим питанием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инимать меры по обеспечению доступности получения работниками и неработающими пенсионерами медицинской помощи, в том числе в ЧУЗ «РЖД-Медицина»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Участвовать в организации и проведении детского отдыха, реализации корпоративных социальных проектов для детей, подростков, молодежи и женщин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2021-2025 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5.</w:t>
            </w:r>
          </w:p>
        </w:tc>
        <w:tc>
          <w:tcPr>
            <w:tcW w:w="3969" w:type="dxa"/>
            <w:vMerge w:val="restart"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 xml:space="preserve">Проводить работу по развитию творческого потенциала работников, пропаганде здорового образа жизни, увеличению доли граждан, систематически занимающихся физической культурой и спортом </w:t>
            </w:r>
            <w:r>
              <w:rPr>
                <w:rFonts w:eastAsia="Calibri"/>
              </w:rPr>
              <w:t>в соответствии с национальными целями и стратегическими задачами развития Российской Федерации;</w:t>
            </w: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Максимально использовать объекты культуры и спорта, в том числе ведомственные,  для проведения корпоративных мероприятий среди работников, членов их семей, неработающих пенсионеров и организации творческих мастерских, кружков (ДК, музеи, здравницы, детские оздоровительные лагеря и т.д.)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рабатывать и проводить корпоративные социальные проекты для развития творческого потенциала различных категорий работников, детей, неработающих пенсионеров.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Использовать возможности здравниц, детских оздоровительных лагерей для проведения мероприятий по пропаганде здорового образа жизни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защиты,  филиалы, региональный отдел  Дорпрофжел,</w:t>
            </w:r>
            <w:r w:rsidRPr="001D5325">
              <w:rPr>
                <w:spacing w:val="-3"/>
              </w:rPr>
              <w:t xml:space="preserve"> </w:t>
            </w:r>
            <w:r>
              <w:rPr>
                <w:spacing w:val="-3"/>
              </w:rPr>
              <w:t>ППО (ОППО)</w:t>
            </w: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70789" w:rsidRPr="001D5325" w:rsidRDefault="00370789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370789" w:rsidRPr="001D5325" w:rsidRDefault="00370789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Совместно с РФСО «Локомотив», работодателями развивать и поддерживать сеть физкультурно-спортивных клубов с целью вовлечения работников  в массовые занятия физкультурой и спортом и увеличения количества, систематически занимающихся </w:t>
            </w:r>
            <w:r>
              <w:rPr>
                <w:spacing w:val="-3"/>
              </w:rPr>
              <w:t xml:space="preserve"> физкультурой и спортом</w:t>
            </w:r>
          </w:p>
        </w:tc>
        <w:tc>
          <w:tcPr>
            <w:tcW w:w="2296" w:type="dxa"/>
          </w:tcPr>
          <w:p w:rsidR="00370789" w:rsidRPr="001D5325" w:rsidRDefault="00370789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</w:tcPr>
          <w:p w:rsidR="00370789" w:rsidRPr="001D5325" w:rsidRDefault="000B05EF" w:rsidP="004830DB">
            <w:pPr>
              <w:jc w:val="center"/>
            </w:pPr>
            <w:r>
              <w:rPr>
                <w:spacing w:val="-3"/>
              </w:rPr>
              <w:t>Президиум</w:t>
            </w:r>
            <w:r w:rsidR="00370789">
              <w:rPr>
                <w:spacing w:val="-3"/>
              </w:rPr>
              <w:t>,</w:t>
            </w:r>
            <w:r>
              <w:rPr>
                <w:spacing w:val="-3"/>
              </w:rPr>
              <w:t xml:space="preserve"> комитет, отдел социальной сферы,</w:t>
            </w:r>
            <w:r w:rsidR="00370789">
              <w:rPr>
                <w:spacing w:val="-3"/>
              </w:rPr>
              <w:t xml:space="preserve"> филиалы </w:t>
            </w:r>
            <w:r w:rsidR="004830DB">
              <w:rPr>
                <w:spacing w:val="-3"/>
              </w:rPr>
              <w:t xml:space="preserve">региональный отдел  </w:t>
            </w:r>
            <w:r w:rsidR="00370789">
              <w:rPr>
                <w:spacing w:val="-3"/>
              </w:rPr>
              <w:t>Дорпрофжел,</w:t>
            </w:r>
            <w:r w:rsidR="00370789" w:rsidRPr="001D5325">
              <w:rPr>
                <w:spacing w:val="-3"/>
              </w:rPr>
              <w:t xml:space="preserve"> </w:t>
            </w:r>
            <w:r w:rsidR="004830DB">
              <w:rPr>
                <w:spacing w:val="-3"/>
              </w:rPr>
              <w:t>ППО (ОППО)</w:t>
            </w:r>
            <w:r w:rsidR="00370789" w:rsidRPr="001D5325">
              <w:rPr>
                <w:spacing w:val="-3"/>
              </w:rPr>
              <w:t>, РФСО «Локомотив» (по согласованию)</w:t>
            </w: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70789" w:rsidRPr="001D5325" w:rsidRDefault="00370789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370789" w:rsidRPr="001D5325" w:rsidRDefault="00370789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 xml:space="preserve">Проводить спортивно-массовые мероприятия, направленные на максимальное вовлечение работников к занятиям физической культурой </w:t>
            </w:r>
            <w:r w:rsidRPr="001D5325">
              <w:rPr>
                <w:spacing w:val="-3"/>
              </w:rPr>
              <w:lastRenderedPageBreak/>
              <w:t>(Фестивали Спорта, Игры «Спорт поколений» велопробеги, легкоатлетические забеги, спартакиады и т.д.), в том  числе совместно с региональными подразделениями РФСО «Локомотив»</w:t>
            </w:r>
          </w:p>
        </w:tc>
        <w:tc>
          <w:tcPr>
            <w:tcW w:w="2296" w:type="dxa"/>
          </w:tcPr>
          <w:p w:rsidR="00370789" w:rsidRPr="001D5325" w:rsidRDefault="00370789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ежегодно</w:t>
            </w:r>
          </w:p>
        </w:tc>
        <w:tc>
          <w:tcPr>
            <w:tcW w:w="3402" w:type="dxa"/>
          </w:tcPr>
          <w:p w:rsidR="00370789" w:rsidRPr="001D5325" w:rsidRDefault="000B05EF" w:rsidP="00780CBA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</w:t>
            </w:r>
            <w:r w:rsidR="00370789">
              <w:rPr>
                <w:spacing w:val="-3"/>
              </w:rPr>
              <w:t xml:space="preserve">, </w:t>
            </w:r>
            <w:r>
              <w:rPr>
                <w:spacing w:val="-3"/>
              </w:rPr>
              <w:t xml:space="preserve">отдел социальной сферы, </w:t>
            </w:r>
            <w:r w:rsidR="00370789">
              <w:rPr>
                <w:spacing w:val="-3"/>
              </w:rPr>
              <w:t>филиалы</w:t>
            </w:r>
            <w:r w:rsidR="00780CBA">
              <w:rPr>
                <w:spacing w:val="-3"/>
              </w:rPr>
              <w:t xml:space="preserve">, </w:t>
            </w:r>
            <w:r w:rsidR="00370789">
              <w:rPr>
                <w:spacing w:val="-3"/>
              </w:rPr>
              <w:t xml:space="preserve"> р</w:t>
            </w:r>
            <w:r w:rsidR="00780CBA">
              <w:rPr>
                <w:spacing w:val="-3"/>
              </w:rPr>
              <w:t>егиональный отдел</w:t>
            </w:r>
            <w:r w:rsidR="00370789">
              <w:rPr>
                <w:spacing w:val="-3"/>
              </w:rPr>
              <w:t xml:space="preserve"> </w:t>
            </w:r>
            <w:r w:rsidR="00370789">
              <w:rPr>
                <w:spacing w:val="-3"/>
              </w:rPr>
              <w:lastRenderedPageBreak/>
              <w:t>Дорпрофжел,</w:t>
            </w:r>
            <w:r w:rsidR="00370789" w:rsidRPr="001D5325">
              <w:rPr>
                <w:spacing w:val="-3"/>
              </w:rPr>
              <w:t xml:space="preserve"> </w:t>
            </w:r>
            <w:r w:rsidR="00780CBA">
              <w:rPr>
                <w:spacing w:val="-3"/>
              </w:rPr>
              <w:t>ППО (ОППО)</w:t>
            </w:r>
            <w:r w:rsidR="00370789" w:rsidRPr="001D5325">
              <w:rPr>
                <w:spacing w:val="-3"/>
              </w:rPr>
              <w:t>, РФСО «Локомотив» (по согласованию)</w:t>
            </w:r>
          </w:p>
        </w:tc>
      </w:tr>
      <w:tr w:rsidR="00370789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370789" w:rsidRPr="001D5325" w:rsidRDefault="00370789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5.6.</w:t>
            </w:r>
          </w:p>
        </w:tc>
        <w:tc>
          <w:tcPr>
            <w:tcW w:w="3969" w:type="dxa"/>
            <w:vMerge w:val="restart"/>
          </w:tcPr>
          <w:p w:rsidR="00370789" w:rsidRPr="001D5325" w:rsidRDefault="00370789" w:rsidP="00D21049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>Добиваться сохранения и развития гарантий и компенсаций работникам, работающим в районах Крайнего Севера и приравненных к ним местностях, на территориях БАМа и участк</w:t>
            </w:r>
            <w:r>
              <w:rPr>
                <w:rFonts w:eastAsia="Calibri"/>
              </w:rPr>
              <w:t>е</w:t>
            </w:r>
            <w:r w:rsidRPr="001D5325">
              <w:rPr>
                <w:rFonts w:eastAsia="Calibri"/>
              </w:rPr>
              <w:t>, расположенн</w:t>
            </w:r>
            <w:r>
              <w:rPr>
                <w:rFonts w:eastAsia="Calibri"/>
              </w:rPr>
              <w:t>ом</w:t>
            </w:r>
            <w:r w:rsidRPr="001D5325">
              <w:rPr>
                <w:rFonts w:eastAsia="Calibri"/>
              </w:rPr>
              <w:t xml:space="preserve"> от станции Тайшет до станции </w:t>
            </w:r>
            <w:r>
              <w:rPr>
                <w:rFonts w:eastAsia="Calibri"/>
              </w:rPr>
              <w:t>Лена</w:t>
            </w:r>
            <w:r w:rsidRPr="001D5325">
              <w:rPr>
                <w:rFonts w:eastAsia="Calibri"/>
              </w:rPr>
              <w:t>.</w:t>
            </w:r>
          </w:p>
          <w:p w:rsidR="00370789" w:rsidRPr="001D5325" w:rsidRDefault="00370789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370789" w:rsidRPr="001D5325" w:rsidRDefault="00370789" w:rsidP="00D21049">
            <w:pPr>
              <w:jc w:val="both"/>
              <w:rPr>
                <w:spacing w:val="-3"/>
              </w:rPr>
            </w:pPr>
            <w:r w:rsidRPr="00502DB3">
              <w:rPr>
                <w:spacing w:val="-3"/>
              </w:rPr>
              <w:t xml:space="preserve">Взаимодействовать с работодателями, </w:t>
            </w:r>
            <w:r>
              <w:rPr>
                <w:spacing w:val="-3"/>
              </w:rPr>
              <w:t>региональными подразделениями ФНПР</w:t>
            </w:r>
            <w:r w:rsidRPr="00502DB3">
              <w:rPr>
                <w:spacing w:val="-3"/>
              </w:rPr>
              <w:t>, органами государственной власти</w:t>
            </w:r>
            <w:r>
              <w:rPr>
                <w:spacing w:val="-3"/>
              </w:rPr>
              <w:t xml:space="preserve"> субъектов Федерации </w:t>
            </w:r>
            <w:r w:rsidRPr="00502DB3">
              <w:rPr>
                <w:spacing w:val="-3"/>
              </w:rPr>
              <w:t xml:space="preserve">по сохранению и развитию гарантий и компенсаций работникам, работающим в районах Крайнего Севера и приравненным к ним местностях, на   территориях БАМа и участках, расположенных от станции Тайшет до станции </w:t>
            </w:r>
            <w:r w:rsidR="00780CBA">
              <w:rPr>
                <w:spacing w:val="-3"/>
              </w:rPr>
              <w:t>Л</w:t>
            </w:r>
            <w:r>
              <w:rPr>
                <w:spacing w:val="-3"/>
              </w:rPr>
              <w:t>ена</w:t>
            </w:r>
          </w:p>
        </w:tc>
        <w:tc>
          <w:tcPr>
            <w:tcW w:w="2296" w:type="dxa"/>
          </w:tcPr>
          <w:p w:rsidR="00370789" w:rsidRPr="001D5325" w:rsidRDefault="00370789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370789" w:rsidRPr="001D5325" w:rsidRDefault="000B05EF" w:rsidP="00780CBA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</w:t>
            </w:r>
            <w:r w:rsidR="00370789">
              <w:rPr>
                <w:spacing w:val="-3"/>
              </w:rPr>
              <w:t>, филиалы</w:t>
            </w:r>
            <w:r w:rsidR="00780CBA">
              <w:rPr>
                <w:spacing w:val="-3"/>
              </w:rPr>
              <w:t>, региональный отдел</w:t>
            </w:r>
            <w:r w:rsidR="00370789">
              <w:rPr>
                <w:spacing w:val="-3"/>
              </w:rPr>
              <w:t xml:space="preserve"> Дорпрофжел</w:t>
            </w:r>
            <w:r>
              <w:rPr>
                <w:spacing w:val="-3"/>
              </w:rPr>
              <w:t>, 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Добиваться восстановления права на досрочный выход на пенсию работников Крайнего Севера и приравненных к ним местностей в соответствии с пенсионным законодательством, действовавшим до 1 января 2019 года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.</w:t>
            </w:r>
            <w:proofErr w:type="gramStart"/>
            <w:r>
              <w:rPr>
                <w:spacing w:val="-3"/>
              </w:rPr>
              <w:t>г</w:t>
            </w:r>
            <w:proofErr w:type="spellEnd"/>
            <w:proofErr w:type="gram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филиалы, региональный отдел Дорпрофжел, 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</w:tcPr>
          <w:p w:rsidR="000B05EF" w:rsidRPr="001D5325" w:rsidRDefault="000B05EF" w:rsidP="00D21049">
            <w:pPr>
              <w:jc w:val="both"/>
              <w:rPr>
                <w:spacing w:val="-3"/>
              </w:rPr>
            </w:pPr>
            <w:r w:rsidRPr="00346E5D">
              <w:rPr>
                <w:spacing w:val="-3"/>
              </w:rPr>
              <w:t xml:space="preserve">Взаимодействовать с работодателями, </w:t>
            </w:r>
            <w:r>
              <w:rPr>
                <w:spacing w:val="-3"/>
              </w:rPr>
              <w:t xml:space="preserve">структурными подразделениями </w:t>
            </w:r>
            <w:r w:rsidRPr="00346E5D">
              <w:rPr>
                <w:spacing w:val="-3"/>
              </w:rPr>
              <w:t xml:space="preserve">ФНПР, органами государственной власти </w:t>
            </w:r>
            <w:r>
              <w:rPr>
                <w:spacing w:val="-3"/>
              </w:rPr>
              <w:t xml:space="preserve">субъектов Федерации </w:t>
            </w:r>
            <w:r w:rsidRPr="00346E5D">
              <w:rPr>
                <w:spacing w:val="-3"/>
              </w:rPr>
              <w:t>по</w:t>
            </w:r>
            <w:r>
              <w:rPr>
                <w:spacing w:val="-3"/>
              </w:rPr>
              <w:t xml:space="preserve"> разработке программ сохранения населения и закрепления молодежи на территориях БАМа, в том числе  д</w:t>
            </w:r>
            <w:r w:rsidRPr="001D5325">
              <w:rPr>
                <w:spacing w:val="-3"/>
              </w:rPr>
              <w:t>обиваться восстановления права</w:t>
            </w:r>
            <w:r>
              <w:rPr>
                <w:spacing w:val="-3"/>
              </w:rPr>
              <w:t xml:space="preserve"> молодых работников получать дополнительные надбавки к заработной плате с первого дня работы в районах </w:t>
            </w:r>
            <w:r w:rsidRPr="001D5325">
              <w:rPr>
                <w:spacing w:val="-3"/>
              </w:rPr>
              <w:t>Крайнего Севера</w:t>
            </w:r>
            <w:r>
              <w:rPr>
                <w:spacing w:val="-3"/>
              </w:rPr>
              <w:t xml:space="preserve"> и приравненных к ним местностях.</w:t>
            </w:r>
          </w:p>
        </w:tc>
        <w:tc>
          <w:tcPr>
            <w:tcW w:w="2296" w:type="dxa"/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-2025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г.</w:t>
            </w:r>
            <w:proofErr w:type="gramStart"/>
            <w:r>
              <w:rPr>
                <w:spacing w:val="-3"/>
              </w:rPr>
              <w:t>г</w:t>
            </w:r>
            <w:proofErr w:type="spellEnd"/>
            <w:proofErr w:type="gramEnd"/>
            <w:r>
              <w:rPr>
                <w:spacing w:val="-3"/>
              </w:rPr>
              <w:t>.</w:t>
            </w:r>
          </w:p>
        </w:tc>
        <w:tc>
          <w:tcPr>
            <w:tcW w:w="3402" w:type="dxa"/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филиалы, региональный отдел Дорпрофжел, ППО (ОППО)</w:t>
            </w:r>
          </w:p>
        </w:tc>
      </w:tr>
      <w:tr w:rsidR="00780CBA" w:rsidRPr="001D5325" w:rsidTr="006C5A33">
        <w:trPr>
          <w:gridBefore w:val="1"/>
          <w:wBefore w:w="22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</w:t>
            </w:r>
            <w:r>
              <w:rPr>
                <w:spacing w:val="-3"/>
              </w:rPr>
              <w:t>7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jc w:val="both"/>
              <w:rPr>
                <w:rFonts w:eastAsia="Calibri"/>
              </w:rPr>
            </w:pPr>
            <w:r w:rsidRPr="001D5325">
              <w:rPr>
                <w:rFonts w:eastAsia="Calibri"/>
              </w:rPr>
              <w:t>Развивать внутренний</w:t>
            </w:r>
            <w:r>
              <w:rPr>
                <w:rFonts w:eastAsia="Calibri"/>
              </w:rPr>
              <w:t xml:space="preserve"> и экологический</w:t>
            </w:r>
            <w:r w:rsidRPr="001D5325">
              <w:rPr>
                <w:rFonts w:eastAsia="Calibri"/>
              </w:rPr>
              <w:t xml:space="preserve"> туризм для членов Профсоюза и членов их семей.</w:t>
            </w:r>
          </w:p>
          <w:p w:rsidR="00780CBA" w:rsidRPr="001D5325" w:rsidRDefault="00780CBA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рабатывать и реализовывать туристические и экскурсионные программы</w:t>
            </w:r>
            <w:r>
              <w:rPr>
                <w:spacing w:val="-3"/>
              </w:rPr>
              <w:t>, мотивационные заезды, как на территории полигона дороги, так и по Росси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0B05EF" w:rsidP="00DD4E6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</w:t>
            </w:r>
            <w:r w:rsidR="00780CBA">
              <w:rPr>
                <w:spacing w:val="-3"/>
              </w:rPr>
              <w:t>, филиалы, региональный отдел Дорпрофжел</w:t>
            </w:r>
          </w:p>
        </w:tc>
      </w:tr>
      <w:tr w:rsidR="00780CBA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5.</w:t>
            </w:r>
            <w:r>
              <w:rPr>
                <w:spacing w:val="-3"/>
              </w:rPr>
              <w:t>9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одить</w:t>
            </w:r>
            <w:r w:rsidRPr="001D5325">
              <w:rPr>
                <w:rFonts w:eastAsia="Calibri"/>
              </w:rPr>
              <w:t xml:space="preserve"> работу по привлечению работников к участию в программах личного и корпоративного </w:t>
            </w:r>
            <w:r w:rsidRPr="001D5325">
              <w:rPr>
                <w:rFonts w:eastAsia="Calibri"/>
              </w:rPr>
              <w:lastRenderedPageBreak/>
              <w:t>страхования;</w:t>
            </w:r>
          </w:p>
          <w:p w:rsidR="00780CBA" w:rsidRPr="001D5325" w:rsidRDefault="00780CBA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 xml:space="preserve">Проводить информационно-разъяснительную работу о необходимости участия в программах личного страхования жизни, имущества, от </w:t>
            </w:r>
            <w:r w:rsidRPr="001D5325">
              <w:rPr>
                <w:spacing w:val="-3"/>
              </w:rPr>
              <w:lastRenderedPageBreak/>
              <w:t>потери профессиональной пригодности и др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0B05EF" w:rsidP="00DD4E6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</w:t>
            </w:r>
            <w:r w:rsidR="00780CBA">
              <w:rPr>
                <w:spacing w:val="-3"/>
              </w:rPr>
              <w:t>,</w:t>
            </w:r>
            <w:r>
              <w:rPr>
                <w:spacing w:val="-3"/>
              </w:rPr>
              <w:t xml:space="preserve"> комитет, отдел социальной сферы, </w:t>
            </w:r>
            <w:r w:rsidR="00780CBA">
              <w:rPr>
                <w:spacing w:val="-3"/>
              </w:rPr>
              <w:t xml:space="preserve"> филиалы, региональный отдел </w:t>
            </w:r>
            <w:r w:rsidR="00780CBA">
              <w:rPr>
                <w:spacing w:val="-3"/>
              </w:rPr>
              <w:lastRenderedPageBreak/>
              <w:t>Дорпрофжел, ППО (ОППО)</w:t>
            </w:r>
          </w:p>
        </w:tc>
      </w:tr>
      <w:tr w:rsidR="000B05EF" w:rsidRPr="001D5325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F" w:rsidRPr="001D5325" w:rsidRDefault="000B05E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F" w:rsidRPr="001D5325" w:rsidRDefault="000B05EF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F" w:rsidRPr="001D5325" w:rsidRDefault="000B05EF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Разрабатывать и предлагать новые страховые продукты для членов Профсоюза, проводить обучающие семинары с профсоюзным активом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F" w:rsidRPr="001D5325" w:rsidRDefault="000B05E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EF" w:rsidRPr="001D5325" w:rsidRDefault="000B05EF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сферы,  филиалы, региональный отдел Дорпрофжел, ППО (ОППО)</w:t>
            </w:r>
          </w:p>
        </w:tc>
      </w:tr>
      <w:tr w:rsidR="00780CBA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>
              <w:rPr>
                <w:spacing w:val="-3"/>
              </w:rPr>
              <w:t>5.10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вершенствовать и развивать Программу лояльности РОСПРОФЖЕЛ;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Проводить семинары, вебинары с профсоюзным активом по участию в реализации Программы лояльност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780CBA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Два раза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BA" w:rsidRPr="001D5325" w:rsidRDefault="000B05EF" w:rsidP="00DD4E6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Отдел социальной сферы</w:t>
            </w:r>
            <w:r w:rsidR="00780CBA">
              <w:rPr>
                <w:spacing w:val="-3"/>
              </w:rPr>
              <w:t>, филиалы, региональный отдел Дорпрофжел, ППО (ОППО)</w:t>
            </w:r>
          </w:p>
        </w:tc>
      </w:tr>
      <w:tr w:rsidR="005D4AE1" w:rsidRPr="001D5325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Default="005D4AE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Default="005D4AE1" w:rsidP="00D21049">
            <w:pPr>
              <w:jc w:val="both"/>
              <w:rPr>
                <w:rFonts w:eastAsia="Calibri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Pr="001D5325" w:rsidRDefault="005D4AE1" w:rsidP="00D21049">
            <w:pPr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Использовать возможности Программы лояльности на базе ЭПБ, как инструмент материальной поддержки членов Профсоюз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Pr="001D5325" w:rsidRDefault="005D4AE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Pr="001D5325" w:rsidRDefault="005D4AE1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Отдел социальной сферы, филиалы, региональный отдел Дорпрофжел, ППО (ОППО)</w:t>
            </w:r>
          </w:p>
        </w:tc>
      </w:tr>
      <w:tr w:rsidR="005D4AE1" w:rsidRPr="001D5325" w:rsidTr="006C5A33">
        <w:trPr>
          <w:gridBefore w:val="1"/>
          <w:wBefore w:w="22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Default="005D4AE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>
              <w:rPr>
                <w:spacing w:val="-3"/>
              </w:rPr>
              <w:t>5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Default="005D4AE1" w:rsidP="00D210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вивать и поддерживать добровольческое (волонтерское) движение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Pr="001D5325" w:rsidRDefault="005D4AE1" w:rsidP="00D21049">
            <w:pPr>
              <w:jc w:val="both"/>
              <w:rPr>
                <w:spacing w:val="-3"/>
              </w:rPr>
            </w:pPr>
            <w:r>
              <w:rPr>
                <w:spacing w:val="-3"/>
              </w:rPr>
              <w:t>Разрабатывать меры поддержки и нематериального поощрения добровольцев (волонтеров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Pr="001D5325" w:rsidRDefault="005D4AE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021-2025 </w:t>
            </w:r>
            <w:proofErr w:type="spellStart"/>
            <w:r>
              <w:rPr>
                <w:spacing w:val="-3"/>
              </w:rPr>
              <w:t>г.</w:t>
            </w:r>
            <w:proofErr w:type="gramStart"/>
            <w:r>
              <w:rPr>
                <w:spacing w:val="-3"/>
              </w:rPr>
              <w:t>г</w:t>
            </w:r>
            <w:proofErr w:type="spellEnd"/>
            <w:proofErr w:type="gramEnd"/>
            <w:r>
              <w:rPr>
                <w:spacing w:val="-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E1" w:rsidRPr="001D5325" w:rsidRDefault="005D4AE1" w:rsidP="005D4AE1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отдел социальной сферы, филиалы, региональный отдел Дорпрофжел, ППО (ОППО)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15458" w:type="dxa"/>
            <w:gridSpan w:val="5"/>
          </w:tcPr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1D5325">
              <w:rPr>
                <w:b/>
                <w:spacing w:val="-3"/>
              </w:rPr>
              <w:t>6. Организационная и кадровая работа.</w:t>
            </w:r>
          </w:p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1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suppressAutoHyphens/>
              <w:jc w:val="both"/>
            </w:pPr>
            <w:r w:rsidRPr="00355BF4">
              <w:t>Укреплять профсоюзную солидарность и организационное единство Профсоюза</w:t>
            </w:r>
            <w:r w:rsidRPr="00355BF4">
              <w:rPr>
                <w:rFonts w:eastAsia="Calibri"/>
              </w:rPr>
              <w:t>, взаимную поддержку, обеспечивать массовость и эффективность при проведении коллективных действий</w:t>
            </w:r>
            <w:r w:rsidRPr="00355BF4">
              <w:t>.</w:t>
            </w: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</w:pPr>
            <w:r w:rsidRPr="002002F4">
              <w:rPr>
                <w:spacing w:val="-3"/>
              </w:rPr>
              <w:t xml:space="preserve">Изучать, обобщать и эффективно внедрять новые формы, положительный опыт и методы организационной работы, оказывать методическую и практическую помощь </w:t>
            </w:r>
            <w:r>
              <w:rPr>
                <w:spacing w:val="-3"/>
              </w:rPr>
              <w:t>филиалам</w:t>
            </w:r>
            <w:r w:rsidRPr="0025620C">
              <w:rPr>
                <w:spacing w:val="-3"/>
              </w:rPr>
              <w:t>,</w:t>
            </w:r>
            <w:r>
              <w:rPr>
                <w:spacing w:val="-3"/>
              </w:rPr>
              <w:t xml:space="preserve"> региональному отделу</w:t>
            </w:r>
            <w:r w:rsidRPr="0025620C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ервичным профсоюзным организациям всех уровней</w:t>
            </w:r>
            <w:r w:rsidRPr="002002F4">
              <w:rPr>
                <w:spacing w:val="-3"/>
              </w:rPr>
              <w:t xml:space="preserve"> и их выборным органам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612B2B" w:rsidRDefault="00612B2B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>
              <w:rPr>
                <w:spacing w:val="-3"/>
              </w:rPr>
              <w:t xml:space="preserve">, </w:t>
            </w:r>
            <w:r w:rsidR="005F2D41">
              <w:rPr>
                <w:spacing w:val="-3"/>
              </w:rPr>
              <w:t xml:space="preserve"> </w:t>
            </w:r>
            <w:r>
              <w:rPr>
                <w:spacing w:val="-3"/>
              </w:rPr>
              <w:t>филиалы</w:t>
            </w:r>
            <w:r w:rsidRPr="00335CFB">
              <w:rPr>
                <w:spacing w:val="-3"/>
              </w:rPr>
              <w:t>,</w:t>
            </w:r>
            <w:r>
              <w:rPr>
                <w:spacing w:val="-3"/>
              </w:rPr>
              <w:t xml:space="preserve"> региональный отдел</w:t>
            </w:r>
            <w:r w:rsidRPr="00335CFB">
              <w:rPr>
                <w:spacing w:val="-3"/>
              </w:rPr>
              <w:t>,</w:t>
            </w:r>
            <w:proofErr w:type="gramStart"/>
            <w:r>
              <w:rPr>
                <w:spacing w:val="-3"/>
              </w:rPr>
              <w:t xml:space="preserve"> </w:t>
            </w:r>
            <w:r w:rsidR="005F2D41" w:rsidRPr="00335CFB">
              <w:rPr>
                <w:spacing w:val="-3"/>
              </w:rPr>
              <w:t>,</w:t>
            </w:r>
            <w:proofErr w:type="gramEnd"/>
            <w:r w:rsidR="005F2D41">
              <w:rPr>
                <w:spacing w:val="-3"/>
              </w:rPr>
              <w:t xml:space="preserve"> штатные и выборные профсоюзные работники</w:t>
            </w:r>
            <w:r>
              <w:rPr>
                <w:spacing w:val="-3"/>
              </w:rPr>
              <w:t xml:space="preserve"> Дорпрофжел</w:t>
            </w:r>
            <w:r w:rsidR="005F2D41" w:rsidRPr="001B2438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</w:p>
          <w:p w:rsidR="005F2D41" w:rsidRPr="001D5325" w:rsidRDefault="005F2D41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1"/>
              </w:rPr>
              <w:t>ППО (ОППО)</w:t>
            </w:r>
            <w:r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актиковать проведение «круглых </w:t>
            </w:r>
            <w:r>
              <w:rPr>
                <w:spacing w:val="-3"/>
              </w:rPr>
              <w:t>столов»        (</w:t>
            </w:r>
            <w:r w:rsidRPr="002002F4">
              <w:rPr>
                <w:spacing w:val="-3"/>
              </w:rPr>
              <w:t>семинаров</w:t>
            </w:r>
            <w:r>
              <w:rPr>
                <w:spacing w:val="-3"/>
              </w:rPr>
              <w:t>-совещаний</w:t>
            </w:r>
            <w:r w:rsidRPr="002002F4">
              <w:rPr>
                <w:spacing w:val="-3"/>
              </w:rPr>
              <w:t>) по вопросам повышения эффективности работы первичных профсоюзных организаций и реализации решений XXXIII Съезда Профсоюза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Разрабатывать новые формы взаимоде</w:t>
            </w:r>
            <w:r>
              <w:rPr>
                <w:spacing w:val="-3"/>
              </w:rPr>
              <w:t>йствия с профсоюзными организациями всех уровней</w:t>
            </w:r>
            <w:r w:rsidRPr="002002F4">
              <w:rPr>
                <w:spacing w:val="-3"/>
              </w:rPr>
              <w:t>, с использованием современных средств коммуникаций для проведения мероприятий и акций солидарности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инимать участие в работе выборных органов и мероприятиях </w:t>
            </w:r>
            <w:r>
              <w:rPr>
                <w:spacing w:val="-3"/>
              </w:rPr>
              <w:t xml:space="preserve">территориальных объединений </w:t>
            </w:r>
            <w:r w:rsidRPr="002002F4">
              <w:rPr>
                <w:spacing w:val="-3"/>
              </w:rPr>
              <w:lastRenderedPageBreak/>
              <w:t>ФНПР</w:t>
            </w:r>
            <w:r>
              <w:rPr>
                <w:spacing w:val="-3"/>
              </w:rPr>
              <w:t xml:space="preserve">: </w:t>
            </w:r>
            <w:r w:rsidRPr="001A26AA">
              <w:t>Союза «Иркутского областного объединения организаций Профсоюзов»</w:t>
            </w:r>
            <w:r>
              <w:t xml:space="preserve"> и </w:t>
            </w:r>
            <w:r w:rsidRPr="001B2438">
              <w:rPr>
                <w:spacing w:val="-11"/>
              </w:rPr>
              <w:t>Союз</w:t>
            </w:r>
            <w:r>
              <w:rPr>
                <w:spacing w:val="-11"/>
              </w:rPr>
              <w:t>ом</w:t>
            </w:r>
            <w:r w:rsidRPr="001B2438">
              <w:rPr>
                <w:spacing w:val="-11"/>
              </w:rPr>
              <w:t xml:space="preserve">  «Объединение организаций      профсоюзов    Республики Бурятия»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12B2B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6.2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jc w:val="both"/>
            </w:pPr>
            <w:r w:rsidRPr="00355BF4">
              <w:t>Обеспечить безусловное соблюдение принципов коллегиальности и разграничения полномочий выборных профсоюзных органов, усиление координирующей роли дорожных территориальных организаций Профсоюза, контроля выполнения принимаемых решений, соблюдения исполнительской дисциплины во всех звеньях Профсоюза и персональной ответственности руководителей организаций перед коллегиальными органами Профсоюза.</w:t>
            </w:r>
          </w:p>
          <w:p w:rsidR="005F2D41" w:rsidRPr="00355BF4" w:rsidRDefault="005F2D41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ab/>
              <w:t xml:space="preserve">Провести заседания выборных коллегиальных органов </w:t>
            </w:r>
            <w:r>
              <w:rPr>
                <w:spacing w:val="-3"/>
              </w:rPr>
              <w:t>Дорпрофжел</w:t>
            </w:r>
            <w:r w:rsidRPr="00633B75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ервичных профсоюзных организаций всех уровней</w:t>
            </w:r>
            <w:r w:rsidRPr="00633B75">
              <w:rPr>
                <w:spacing w:val="-3"/>
              </w:rPr>
              <w:t>,</w:t>
            </w:r>
            <w:r>
              <w:rPr>
                <w:spacing w:val="-3"/>
              </w:rPr>
              <w:t xml:space="preserve"> общественных формирований при Дорпрофжел на ВСЖД</w:t>
            </w:r>
            <w:r w:rsidRPr="00633B75">
              <w:rPr>
                <w:spacing w:val="-3"/>
              </w:rPr>
              <w:t>,</w:t>
            </w:r>
            <w:r>
              <w:rPr>
                <w:spacing w:val="-3"/>
              </w:rPr>
              <w:t xml:space="preserve"> Координационных советов председателей ППО филиалов и регионального отдела</w:t>
            </w:r>
            <w:r w:rsidRPr="00633B75">
              <w:rPr>
                <w:spacing w:val="-3"/>
              </w:rPr>
              <w:t>,</w:t>
            </w:r>
            <w:r>
              <w:rPr>
                <w:spacing w:val="-3"/>
              </w:rPr>
              <w:t xml:space="preserve"> Координационных советов линейных железнодорожных станций </w:t>
            </w:r>
            <w:r w:rsidRPr="002002F4">
              <w:rPr>
                <w:spacing w:val="-3"/>
              </w:rPr>
              <w:t>с обсуждением решений, принятых XX</w:t>
            </w:r>
            <w:proofErr w:type="gramStart"/>
            <w:r w:rsidRPr="002002F4">
              <w:rPr>
                <w:spacing w:val="-3"/>
              </w:rPr>
              <w:t>Х</w:t>
            </w:r>
            <w:proofErr w:type="gramEnd"/>
            <w:r w:rsidRPr="002002F4">
              <w:rPr>
                <w:spacing w:val="-3"/>
              </w:rPr>
              <w:t xml:space="preserve">III Съездом Профсоюза и разработать мероприятия по их реализации, установить систему контроля за </w:t>
            </w:r>
            <w:r>
              <w:rPr>
                <w:spacing w:val="-3"/>
              </w:rPr>
              <w:t xml:space="preserve">их </w:t>
            </w:r>
            <w:r w:rsidR="00780CBA">
              <w:rPr>
                <w:spacing w:val="-3"/>
              </w:rPr>
              <w:t>исполнением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II квартал</w:t>
            </w:r>
          </w:p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2021 года</w:t>
            </w:r>
          </w:p>
        </w:tc>
        <w:tc>
          <w:tcPr>
            <w:tcW w:w="3402" w:type="dxa"/>
            <w:vMerge w:val="restart"/>
            <w:vAlign w:val="center"/>
          </w:tcPr>
          <w:p w:rsidR="005F2D41" w:rsidRDefault="00612B2B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633B75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аппарат </w:t>
            </w:r>
            <w:r>
              <w:rPr>
                <w:spacing w:val="-3"/>
              </w:rPr>
              <w:t>филиалы, региональный отдел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штатные и выборные профсоюзные работники</w:t>
            </w:r>
            <w:r w:rsidR="005F2D41" w:rsidRPr="00B57743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отдел организационной и кадровой работы Дорпрофжел</w:t>
            </w:r>
            <w:r w:rsidR="005F2D41" w:rsidRPr="00027693">
              <w:rPr>
                <w:spacing w:val="-3"/>
              </w:rPr>
              <w:t>,</w:t>
            </w:r>
          </w:p>
          <w:p w:rsidR="005F2D41" w:rsidRPr="00027693" w:rsidRDefault="005F2D41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1"/>
              </w:rPr>
              <w:t>ППО (ОППО)</w:t>
            </w:r>
            <w:r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Совершенствовать систему </w:t>
            </w:r>
            <w:proofErr w:type="gramStart"/>
            <w:r w:rsidRPr="002002F4">
              <w:rPr>
                <w:spacing w:val="-3"/>
              </w:rPr>
              <w:t>контроля за</w:t>
            </w:r>
            <w:proofErr w:type="gramEnd"/>
            <w:r w:rsidRPr="002002F4">
              <w:rPr>
                <w:spacing w:val="-3"/>
              </w:rPr>
              <w:t xml:space="preserve"> исполнением принятых решений в </w:t>
            </w:r>
            <w:r>
              <w:rPr>
                <w:spacing w:val="-3"/>
              </w:rPr>
              <w:t>Дорпрофжел на ВСЖД</w:t>
            </w:r>
            <w:r w:rsidRPr="00633B75">
              <w:rPr>
                <w:spacing w:val="-3"/>
              </w:rPr>
              <w:t>,</w:t>
            </w:r>
            <w:r>
              <w:rPr>
                <w:spacing w:val="-3"/>
              </w:rPr>
              <w:t xml:space="preserve"> филиалах</w:t>
            </w:r>
            <w:r w:rsidRPr="00633B75">
              <w:rPr>
                <w:spacing w:val="-3"/>
              </w:rPr>
              <w:t>,</w:t>
            </w:r>
            <w:r>
              <w:rPr>
                <w:spacing w:val="-3"/>
              </w:rPr>
              <w:t xml:space="preserve">  региональном отделе</w:t>
            </w:r>
            <w:r w:rsidRPr="00633B75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ервичных профсоюзных организациях всех уровней</w:t>
            </w:r>
            <w:r w:rsidRPr="002002F4">
              <w:rPr>
                <w:spacing w:val="-3"/>
              </w:rPr>
              <w:t xml:space="preserve"> и проводить анализ эффективности действий выборных профсоюзных органов по их реализации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овысить уровень ответственности за выполнение решений коллегиальных </w:t>
            </w:r>
            <w:r>
              <w:rPr>
                <w:spacing w:val="-3"/>
              </w:rPr>
              <w:t xml:space="preserve">выборных </w:t>
            </w:r>
            <w:r w:rsidRPr="002002F4">
              <w:rPr>
                <w:spacing w:val="-3"/>
              </w:rPr>
              <w:t xml:space="preserve">органов Профсоюза через введение в действие </w:t>
            </w:r>
            <w:proofErr w:type="gramStart"/>
            <w:r w:rsidRPr="002002F4">
              <w:rPr>
                <w:spacing w:val="-3"/>
              </w:rPr>
              <w:t xml:space="preserve">критериев эффективности деятельности руководителей </w:t>
            </w:r>
            <w:r>
              <w:rPr>
                <w:spacing w:val="-3"/>
              </w:rPr>
              <w:t>структурных подразделений</w:t>
            </w:r>
            <w:proofErr w:type="gramEnd"/>
            <w:r>
              <w:rPr>
                <w:spacing w:val="-3"/>
              </w:rPr>
              <w:t xml:space="preserve"> Дорпрофжел на ВСЖД и </w:t>
            </w:r>
            <w:r w:rsidRPr="002002F4">
              <w:rPr>
                <w:spacing w:val="-3"/>
              </w:rPr>
              <w:t>профсоюзных организаций всех уровней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Использовать в работе действующий Порядок</w:t>
            </w:r>
            <w:r w:rsidRPr="002002F4">
              <w:rPr>
                <w:spacing w:val="-3"/>
              </w:rPr>
              <w:t xml:space="preserve"> взаимодействия и разграничения функци</w:t>
            </w:r>
            <w:r>
              <w:rPr>
                <w:spacing w:val="-3"/>
              </w:rPr>
              <w:t>й между организациями Профсоюза.</w:t>
            </w:r>
            <w:r w:rsidRPr="002002F4">
              <w:rPr>
                <w:spacing w:val="-3"/>
              </w:rPr>
              <w:t xml:space="preserve"> </w:t>
            </w:r>
            <w:r>
              <w:rPr>
                <w:spacing w:val="-3"/>
              </w:rPr>
              <w:t>Осуществлять контроль</w:t>
            </w:r>
            <w:r w:rsidRPr="002002F4">
              <w:rPr>
                <w:spacing w:val="-3"/>
              </w:rPr>
              <w:t xml:space="preserve"> выполнения пр</w:t>
            </w:r>
            <w:r>
              <w:rPr>
                <w:spacing w:val="-3"/>
              </w:rPr>
              <w:t>инимаемых решений и безусловное соблюдение</w:t>
            </w:r>
            <w:r w:rsidRPr="002002F4">
              <w:rPr>
                <w:spacing w:val="-3"/>
              </w:rPr>
              <w:t xml:space="preserve"> исполнительской дисциплины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956B51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Совершенствовать организационно-правовые </w:t>
            </w:r>
            <w:r>
              <w:rPr>
                <w:spacing w:val="-3"/>
              </w:rPr>
              <w:lastRenderedPageBreak/>
              <w:t>документы Дорпрофжел</w:t>
            </w:r>
            <w:r w:rsidRPr="002002F4">
              <w:rPr>
                <w:spacing w:val="-3"/>
              </w:rPr>
              <w:t xml:space="preserve"> с учето</w:t>
            </w:r>
            <w:r>
              <w:rPr>
                <w:spacing w:val="-3"/>
              </w:rPr>
              <w:t>м изменения законодательства РФ</w:t>
            </w:r>
            <w:r w:rsidRPr="00956B51">
              <w:rPr>
                <w:spacing w:val="-3"/>
              </w:rPr>
              <w:t>,</w:t>
            </w:r>
            <w:r>
              <w:rPr>
                <w:spacing w:val="-3"/>
              </w:rPr>
              <w:t xml:space="preserve"> нормативных документов РОСПРОФЖЕЛ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6.3.</w:t>
            </w:r>
          </w:p>
        </w:tc>
        <w:tc>
          <w:tcPr>
            <w:tcW w:w="3969" w:type="dxa"/>
          </w:tcPr>
          <w:p w:rsidR="005F2D41" w:rsidRPr="00355BF4" w:rsidRDefault="005F2D41" w:rsidP="00D21049">
            <w:pPr>
              <w:jc w:val="both"/>
              <w:rPr>
                <w:rFonts w:eastAsia="Calibri"/>
              </w:rPr>
            </w:pPr>
            <w:r w:rsidRPr="00355BF4">
              <w:t>Совершенствовать эффективность действий профсоюзных органов на основе дальнейшего формирования функциональной профсоюзной структуры.</w:t>
            </w: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proofErr w:type="gramStart"/>
            <w:r w:rsidRPr="002002F4">
              <w:rPr>
                <w:spacing w:val="-3"/>
              </w:rPr>
              <w:t>Продолжить работу по функционально</w:t>
            </w:r>
            <w:r>
              <w:rPr>
                <w:spacing w:val="-3"/>
              </w:rPr>
              <w:t xml:space="preserve">му совершенствованию организационной </w:t>
            </w:r>
            <w:r w:rsidRPr="002002F4">
              <w:rPr>
                <w:spacing w:val="-3"/>
              </w:rPr>
              <w:t xml:space="preserve"> структуры</w:t>
            </w:r>
            <w:r>
              <w:rPr>
                <w:spacing w:val="-3"/>
              </w:rPr>
              <w:t xml:space="preserve"> Дорпрофжел на ВСЖД</w:t>
            </w:r>
            <w:r w:rsidRPr="00956B51">
              <w:rPr>
                <w:spacing w:val="-3"/>
              </w:rPr>
              <w:t>,</w:t>
            </w:r>
            <w:r>
              <w:rPr>
                <w:spacing w:val="-3"/>
              </w:rPr>
              <w:t xml:space="preserve">  профсоюзных организаций</w:t>
            </w:r>
            <w:r w:rsidRPr="002002F4">
              <w:rPr>
                <w:spacing w:val="-3"/>
              </w:rPr>
              <w:t>: создавать новые профсоюзные организации в хозяйствующих субъектах, осуществляющих свою деятельность на железнодорожных объектах, проводить мероприятия по обоснованному объединению и укрупнению малочисленных первичных профсоюзных организаций по территориальному или производственному признакам с учетом реформирован</w:t>
            </w:r>
            <w:r w:rsidR="00780CBA">
              <w:rPr>
                <w:spacing w:val="-3"/>
              </w:rPr>
              <w:t>ия отрасли</w:t>
            </w:r>
            <w:proofErr w:type="gramEnd"/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5F2D41" w:rsidRPr="001D5325" w:rsidRDefault="005F2D41" w:rsidP="00D21049">
            <w:pPr>
              <w:ind w:firstLine="708"/>
            </w:pPr>
          </w:p>
        </w:tc>
        <w:tc>
          <w:tcPr>
            <w:tcW w:w="3402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П</w:t>
            </w:r>
            <w:r w:rsidRPr="001D5325">
              <w:rPr>
                <w:spacing w:val="-3"/>
              </w:rPr>
              <w:t>резидиум</w:t>
            </w:r>
            <w:r w:rsidRPr="00335CFB">
              <w:rPr>
                <w:spacing w:val="-3"/>
              </w:rPr>
              <w:t>,</w:t>
            </w:r>
            <w:r>
              <w:rPr>
                <w:spacing w:val="-3"/>
              </w:rPr>
              <w:t xml:space="preserve"> комитет</w:t>
            </w:r>
            <w:r w:rsidRPr="001B2438">
              <w:rPr>
                <w:spacing w:val="-3"/>
              </w:rPr>
              <w:t>,</w:t>
            </w:r>
            <w:r>
              <w:rPr>
                <w:spacing w:val="-3"/>
              </w:rPr>
              <w:t xml:space="preserve"> отдел организационной и кадровой работы Дорпрофжел</w:t>
            </w:r>
            <w:r w:rsidR="00780CBA">
              <w:rPr>
                <w:spacing w:val="-3"/>
              </w:rPr>
              <w:t>,</w:t>
            </w:r>
            <w:r>
              <w:rPr>
                <w:spacing w:val="-1"/>
              </w:rPr>
              <w:t xml:space="preserve"> ППО (ОППО)</w:t>
            </w:r>
            <w:r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4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suppressAutoHyphens/>
              <w:jc w:val="both"/>
            </w:pPr>
            <w:r w:rsidRPr="00355BF4">
              <w:t>Продолжить осуществление мероприятий по повышению эффективности формирования и использования кадрового резерва Профсоюза.</w:t>
            </w: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Способствовать формированию у кандидатов в состав кадрового резерва внутренней убежденности в общественной, социальной значимости деятельности Профсоюза, как ключевого звена по защите прав и интересов членов П</w:t>
            </w:r>
            <w:r w:rsidR="00780CBA">
              <w:rPr>
                <w:spacing w:val="-3"/>
              </w:rPr>
              <w:t>рофсоюза в современных условиях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5F2D41" w:rsidRDefault="00612B2B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резидиум, комитет, ф</w:t>
            </w:r>
            <w:r w:rsidR="005F2D41">
              <w:rPr>
                <w:spacing w:val="-3"/>
              </w:rPr>
              <w:t>илиал</w:t>
            </w:r>
            <w:r>
              <w:rPr>
                <w:spacing w:val="-3"/>
              </w:rPr>
              <w:t>ы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региональн</w:t>
            </w:r>
            <w:r>
              <w:rPr>
                <w:spacing w:val="-3"/>
              </w:rPr>
              <w:t>ый</w:t>
            </w:r>
            <w:r w:rsidR="005F2D41">
              <w:rPr>
                <w:spacing w:val="-3"/>
              </w:rPr>
              <w:t xml:space="preserve"> отдел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 отдел организационной и кадровой работы Дорпрофжел</w:t>
            </w:r>
            <w:r w:rsidR="005F2D41" w:rsidRPr="00027693">
              <w:rPr>
                <w:spacing w:val="-3"/>
              </w:rPr>
              <w:t>,</w:t>
            </w:r>
          </w:p>
          <w:p w:rsidR="005F2D41" w:rsidRPr="00027693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ПО (ОППО</w:t>
            </w:r>
            <w:r w:rsidR="00612B2B">
              <w:rPr>
                <w:spacing w:val="-1"/>
              </w:rPr>
              <w:t>)</w:t>
            </w:r>
            <w:r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и формировании кадрового резерва отдавать предпочтение кандидатам, обладающим высокими лидерскими качествами, организаторскими способностями, авторитетом, чувством ответственности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03433D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овышать ответственность руководителей </w:t>
            </w:r>
            <w:r>
              <w:rPr>
                <w:spacing w:val="-3"/>
              </w:rPr>
              <w:t>филиалов</w:t>
            </w:r>
            <w:r w:rsidRPr="00956B51">
              <w:rPr>
                <w:spacing w:val="-3"/>
              </w:rPr>
              <w:t>,</w:t>
            </w:r>
            <w:r>
              <w:rPr>
                <w:spacing w:val="-3"/>
              </w:rPr>
              <w:t xml:space="preserve"> регионального отдела</w:t>
            </w:r>
            <w:r w:rsidRPr="00956B51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редседателей первичных профсоюзных организаций всех уровней </w:t>
            </w:r>
            <w:r w:rsidRPr="002002F4">
              <w:rPr>
                <w:spacing w:val="-3"/>
              </w:rPr>
              <w:t xml:space="preserve"> за обучение кадрового резерва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</w:t>
            </w:r>
            <w:r>
              <w:rPr>
                <w:spacing w:val="-3"/>
              </w:rPr>
              <w:t>5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ind w:right="-5"/>
              <w:jc w:val="both"/>
            </w:pPr>
            <w:r w:rsidRPr="00355BF4">
              <w:t>Реализовывать практические меры по усилению мотивации профсоюзного членства.</w:t>
            </w: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 w:firstLine="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индивидуальную работу по вовлечению в Профсоюз, выявлять и анализировать причины, по которым р</w:t>
            </w:r>
            <w:r w:rsidR="00780CBA">
              <w:rPr>
                <w:spacing w:val="-3"/>
              </w:rPr>
              <w:t>аботники не вступают в Профсоюз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2D41" w:rsidRPr="00027693" w:rsidRDefault="00612B2B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633B75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>
              <w:rPr>
                <w:spacing w:val="-3"/>
              </w:rPr>
              <w:t>филиалы, региональный отдел,</w:t>
            </w:r>
            <w:r w:rsidR="005F2D41">
              <w:rPr>
                <w:spacing w:val="-3"/>
              </w:rPr>
              <w:t xml:space="preserve"> отдел организационной и кадровой работы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штатные и выборные профсоюзные работники</w:t>
            </w:r>
            <w:r>
              <w:t xml:space="preserve"> </w:t>
            </w:r>
            <w:r w:rsidRPr="00612B2B">
              <w:rPr>
                <w:spacing w:val="-3"/>
              </w:rPr>
              <w:t>Дорпрофжел</w:t>
            </w:r>
            <w:r w:rsidR="005F2D41" w:rsidRPr="00633B75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 w:rsidR="005F2D41">
              <w:rPr>
                <w:spacing w:val="-1"/>
              </w:rPr>
              <w:t>ППО (ОППО)</w:t>
            </w:r>
            <w:r w:rsidR="005F2D41"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одолжать развитие и совершенствование программы лояльности для членов Профсоюза. Выпускать «Памятки члену РОСПРОФЖЕЛ» с </w:t>
            </w:r>
            <w:r w:rsidRPr="002002F4">
              <w:rPr>
                <w:spacing w:val="-3"/>
              </w:rPr>
              <w:lastRenderedPageBreak/>
              <w:t>информацией о преимуществе членства в РОСПРОФЖЕЛ для вручения при приеме в Профсоюз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мероприятия по сохранению и росту профсоюзных рядов, формированию активной позиции и осознанного членства работников в РОСПРОФЖЕЛ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образовательные форумы и слеты, конкурсы профессионального мастерства, способствующие положительному имиджу Профсоюза, повышению мотивации для вовлечения в РОСПРОФЖЕЛ новых членов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Анализировать на заседаниях выборных </w:t>
            </w:r>
            <w:r>
              <w:rPr>
                <w:spacing w:val="-3"/>
              </w:rPr>
              <w:t xml:space="preserve">коллегиальных </w:t>
            </w:r>
            <w:r w:rsidRPr="002002F4">
              <w:rPr>
                <w:spacing w:val="-3"/>
              </w:rPr>
              <w:t>органов отчеты пре</w:t>
            </w:r>
            <w:r>
              <w:rPr>
                <w:spacing w:val="-3"/>
              </w:rPr>
              <w:t>дседателей первичных профсоюзных организаций</w:t>
            </w:r>
            <w:r w:rsidRPr="002002F4">
              <w:rPr>
                <w:spacing w:val="-3"/>
              </w:rPr>
              <w:t xml:space="preserve"> с низким  профсоюзным членством, или допустившим снижение с разработкой конкретных мероприятий по обеспечению его роста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780CBA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Осуществлять постоянное взаимодействие всех выборных органов с членами Профсоюза. Продолжить практику проведения «Единого информационного дня РОСПРОФЖЕЛ», обеспечив в нем максимальное участие профсоюзного актива и членов Профсоюза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Эффективнее привлекать членов Профсоюза к работе в общественных формированиях, институтах уполномоченных, общественных и внештатных инспекторов, развивать инновационные формы и методы работы, повышать роль неосвобожденных от основной работы председателей первичных, цеховых профсоюзных организаций, профгрупоргов как важнейшего звена Профсоюза, путем предоставления дополнительны</w:t>
            </w:r>
            <w:r w:rsidR="00780CBA">
              <w:rPr>
                <w:spacing w:val="-3"/>
              </w:rPr>
              <w:t>х льгот, гарантий и компенсаций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Совершенствовать Кадровую политику Профсоюза в целях усиления мотивации работы </w:t>
            </w:r>
            <w:r>
              <w:rPr>
                <w:spacing w:val="-3"/>
              </w:rPr>
              <w:lastRenderedPageBreak/>
              <w:t>освобожденных выборных и штатных работников Профсоюза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>6.</w:t>
            </w:r>
            <w:r>
              <w:rPr>
                <w:spacing w:val="-3"/>
              </w:rPr>
              <w:t>6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55BF4">
              <w:rPr>
                <w:spacing w:val="-3"/>
              </w:rPr>
              <w:t>Совершенствовать эффективность системы профсоюзного образования</w:t>
            </w: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proofErr w:type="gramStart"/>
            <w:r w:rsidRPr="002002F4">
              <w:rPr>
                <w:spacing w:val="-3"/>
              </w:rPr>
              <w:t>Проводить работу по совершенствованию и внедрению в практику работы</w:t>
            </w:r>
            <w:r>
              <w:rPr>
                <w:spacing w:val="-3"/>
              </w:rPr>
              <w:t xml:space="preserve"> Дорпрофжел на ВСЖД</w:t>
            </w:r>
            <w:r w:rsidRPr="00311F23">
              <w:rPr>
                <w:spacing w:val="-3"/>
              </w:rPr>
              <w:t>,</w:t>
            </w:r>
            <w:r>
              <w:rPr>
                <w:spacing w:val="-3"/>
              </w:rPr>
              <w:t xml:space="preserve"> филиалов</w:t>
            </w:r>
            <w:r w:rsidRPr="00311F23">
              <w:rPr>
                <w:spacing w:val="-3"/>
              </w:rPr>
              <w:t>,</w:t>
            </w:r>
            <w:r>
              <w:rPr>
                <w:spacing w:val="-3"/>
              </w:rPr>
              <w:t xml:space="preserve"> регионального отдела</w:t>
            </w:r>
            <w:r w:rsidRPr="00311F23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ервичных профсоюзных организаций всех уровней </w:t>
            </w:r>
            <w:r w:rsidRPr="002002F4">
              <w:rPr>
                <w:spacing w:val="-3"/>
              </w:rPr>
              <w:t xml:space="preserve"> наиболее перспективных методов профсоюзного образования, сформированных на основе современных форм и методов новейших педагогических и информационных технологий, активно применять дистанционные формы обучения, обеспечить непрерывность и системность в обуче</w:t>
            </w:r>
            <w:r w:rsidR="00780CBA">
              <w:rPr>
                <w:spacing w:val="-3"/>
              </w:rPr>
              <w:t>нии профсоюзных кадров и актива</w:t>
            </w:r>
            <w:proofErr w:type="gramEnd"/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2D41" w:rsidRDefault="00612B2B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филиалы, региональный отдел, </w:t>
            </w:r>
            <w:r w:rsidR="005F2D41">
              <w:rPr>
                <w:spacing w:val="-3"/>
              </w:rPr>
              <w:t>отдел организационной и кадровой работы Дорпрофжел</w:t>
            </w:r>
            <w:r w:rsidR="005F2D41" w:rsidRPr="00027693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</w:p>
          <w:p w:rsidR="005F2D41" w:rsidRPr="00027693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1"/>
              </w:rPr>
              <w:t>ППО (ОППО)</w:t>
            </w:r>
            <w:r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овышать эффективность использования потенциала образовательных учреждений РОСПРОФЖЕЛ, ФНПР, железнодорожных вузов</w:t>
            </w:r>
            <w:r w:rsidRPr="00311F23">
              <w:rPr>
                <w:spacing w:val="-3"/>
              </w:rPr>
              <w:t>,</w:t>
            </w:r>
            <w:r>
              <w:rPr>
                <w:spacing w:val="-3"/>
              </w:rPr>
              <w:t xml:space="preserve"> учебного центра Дорпрофжел на ВСЖД</w:t>
            </w:r>
            <w:r w:rsidRPr="002002F4">
              <w:rPr>
                <w:spacing w:val="-3"/>
              </w:rPr>
              <w:t xml:space="preserve"> для подготовки специалистов, повышения квалификации профсоюзных кадров, научно-методического и информационно аналитического обеспечения дея</w:t>
            </w:r>
            <w:r w:rsidR="00780CBA">
              <w:rPr>
                <w:spacing w:val="-3"/>
              </w:rPr>
              <w:t>тельности организаций Профсоюза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  <w:trHeight w:val="618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Проводить периодическую аттестацию работников организаций </w:t>
            </w:r>
            <w:r w:rsidR="00780CBA">
              <w:rPr>
                <w:spacing w:val="-3"/>
              </w:rPr>
              <w:t>Профсоюза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соответствии с Положением</w:t>
            </w: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6.</w:t>
            </w:r>
            <w:r>
              <w:rPr>
                <w:spacing w:val="-3"/>
              </w:rPr>
              <w:t>7</w:t>
            </w:r>
            <w:r w:rsidRPr="001D5325">
              <w:rPr>
                <w:spacing w:val="-3"/>
              </w:rPr>
              <w:t>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suppressAutoHyphens/>
              <w:jc w:val="both"/>
            </w:pPr>
            <w:r w:rsidRPr="00355BF4">
              <w:t>Внедрять современные информационные и цифровые технологии в деятельность организаций Профсоюза.</w:t>
            </w:r>
          </w:p>
        </w:tc>
        <w:tc>
          <w:tcPr>
            <w:tcW w:w="5075" w:type="dxa"/>
          </w:tcPr>
          <w:p w:rsidR="005F2D41" w:rsidRPr="0081051C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Установить </w:t>
            </w:r>
            <w:proofErr w:type="gramStart"/>
            <w:r>
              <w:rPr>
                <w:spacing w:val="-3"/>
              </w:rPr>
              <w:t>контроль за</w:t>
            </w:r>
            <w:proofErr w:type="gramEnd"/>
            <w:r w:rsidRPr="002002F4">
              <w:rPr>
                <w:spacing w:val="-3"/>
              </w:rPr>
              <w:t xml:space="preserve"> предоставление</w:t>
            </w:r>
            <w:r>
              <w:rPr>
                <w:spacing w:val="-3"/>
              </w:rPr>
              <w:t>м</w:t>
            </w:r>
            <w:r w:rsidRPr="002002F4">
              <w:rPr>
                <w:spacing w:val="-3"/>
              </w:rPr>
              <w:t xml:space="preserve"> председателям первичных профсоюзных организаций </w:t>
            </w:r>
            <w:r>
              <w:rPr>
                <w:spacing w:val="-3"/>
              </w:rPr>
              <w:t xml:space="preserve">всех уровней </w:t>
            </w:r>
            <w:r w:rsidRPr="002002F4">
              <w:rPr>
                <w:spacing w:val="-3"/>
              </w:rPr>
              <w:t>рабочих мест, оборудованных компьютерной техникой</w:t>
            </w:r>
            <w:r>
              <w:rPr>
                <w:spacing w:val="-3"/>
              </w:rPr>
              <w:t xml:space="preserve"> с подключением к сети Интернет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  </w:t>
            </w:r>
          </w:p>
        </w:tc>
        <w:tc>
          <w:tcPr>
            <w:tcW w:w="3402" w:type="dxa"/>
            <w:vMerge w:val="restart"/>
          </w:tcPr>
          <w:p w:rsidR="005F2D41" w:rsidRDefault="00612B2B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филиалы, региональный отдел, </w:t>
            </w:r>
            <w:r w:rsidR="005F2D41">
              <w:rPr>
                <w:spacing w:val="-3"/>
              </w:rPr>
              <w:t>отдел организационной и кадровой работы Дорпрофжел</w:t>
            </w:r>
            <w:r w:rsidR="005F2D41" w:rsidRPr="00027693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</w:p>
          <w:p w:rsidR="005F2D41" w:rsidRPr="00027693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1"/>
              </w:rPr>
              <w:t>ППО (ОППО)</w:t>
            </w:r>
            <w:r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инять меры к повышению уровня знаний для использования в работе новых информационных технологий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780CBA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Активно использовать новые коммуникационные каналы, современные информационные технологии учета, сбора и анализа статистических данных, в том числе на </w:t>
            </w:r>
            <w:r w:rsidRPr="002002F4">
              <w:rPr>
                <w:spacing w:val="-3"/>
              </w:rPr>
              <w:lastRenderedPageBreak/>
              <w:t xml:space="preserve">основе АИС «Единый реестр организаций РОСПРОФЖЕЛ», персонифицированного учета членов Профсоюза, электронного </w:t>
            </w:r>
            <w:r w:rsidR="00780CBA">
              <w:rPr>
                <w:spacing w:val="-3"/>
              </w:rPr>
              <w:t>документооборота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15458" w:type="dxa"/>
            <w:gridSpan w:val="5"/>
          </w:tcPr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  <w:p w:rsidR="005F2D41" w:rsidRPr="00355BF4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355BF4">
              <w:rPr>
                <w:b/>
                <w:spacing w:val="-3"/>
              </w:rPr>
              <w:t>7. Молодежная  политика.</w:t>
            </w:r>
          </w:p>
          <w:p w:rsidR="005F2D41" w:rsidRPr="00355BF4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1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55BF4">
              <w:t>Привлекать молодёжь к формированию и реализации программ, направленных на повышение мотивации профсоюзного членства, участию в работе выборных профсоюзных органов всех уровней, в процесс проведения коллективно-договорной кампании, волонтерской работе.</w:t>
            </w: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ивле</w:t>
            </w:r>
            <w:r>
              <w:rPr>
                <w:spacing w:val="-3"/>
              </w:rPr>
              <w:t>кать Молодежные советы комитета Дорпрофжел на ВСЖД</w:t>
            </w:r>
            <w:r w:rsidRPr="0025620C">
              <w:rPr>
                <w:spacing w:val="-3"/>
              </w:rPr>
              <w:t>,</w:t>
            </w:r>
            <w:r>
              <w:rPr>
                <w:spacing w:val="-3"/>
              </w:rPr>
              <w:t xml:space="preserve"> филиалов</w:t>
            </w:r>
            <w:r w:rsidRPr="0025620C">
              <w:rPr>
                <w:spacing w:val="-3"/>
              </w:rPr>
              <w:t>,</w:t>
            </w:r>
            <w:r>
              <w:rPr>
                <w:spacing w:val="-3"/>
              </w:rPr>
              <w:t xml:space="preserve"> регионального отдела</w:t>
            </w:r>
            <w:r w:rsidRPr="0025620C">
              <w:rPr>
                <w:spacing w:val="-3"/>
              </w:rPr>
              <w:t>,</w:t>
            </w:r>
            <w:r>
              <w:rPr>
                <w:spacing w:val="-3"/>
              </w:rPr>
              <w:t xml:space="preserve"> ВСЖД</w:t>
            </w:r>
            <w:r w:rsidRPr="0025620C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ервичных профсоюзных организаций всех уровней  </w:t>
            </w:r>
            <w:r w:rsidRPr="002002F4">
              <w:rPr>
                <w:spacing w:val="-3"/>
              </w:rPr>
              <w:t xml:space="preserve"> к формированию и реализации программ, направленных на повышение мотивации профсоюзного членства, к разр</w:t>
            </w:r>
            <w:r>
              <w:rPr>
                <w:spacing w:val="-3"/>
              </w:rPr>
              <w:t xml:space="preserve">аботке </w:t>
            </w:r>
            <w:r w:rsidRPr="002002F4">
              <w:rPr>
                <w:spacing w:val="-3"/>
              </w:rPr>
              <w:t xml:space="preserve"> коллективных договоров путём включения  в состав комиссий молодежи.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2D41" w:rsidRPr="00027693" w:rsidRDefault="00612B2B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филиалы, региональный отдел, </w:t>
            </w:r>
            <w:r w:rsidR="005F2D41">
              <w:rPr>
                <w:spacing w:val="-3"/>
              </w:rPr>
              <w:t>отделы Дорпрофжел</w:t>
            </w:r>
            <w:r w:rsidR="005F2D41" w:rsidRPr="00B92E06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Молодёжный совет комитета Дорпрофжел</w:t>
            </w:r>
            <w:r w:rsidR="005F2D41" w:rsidRPr="00027693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 w:rsidR="005F2D41">
              <w:rPr>
                <w:spacing w:val="-1"/>
              </w:rPr>
              <w:t>ППО (ОППО)</w:t>
            </w:r>
            <w:r w:rsidR="005F2D41"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работу по выявлению и своевременному решению насущных проблем молодых работников, путем разрабо</w:t>
            </w:r>
            <w:r>
              <w:rPr>
                <w:spacing w:val="-3"/>
              </w:rPr>
              <w:t xml:space="preserve">тки и внедрения новых форм </w:t>
            </w:r>
            <w:r w:rsidRPr="002002F4">
              <w:rPr>
                <w:spacing w:val="-3"/>
              </w:rPr>
              <w:t xml:space="preserve"> обратной связи с членов Профсоюза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B36DCB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Добиваться включения в коллективные договоры организаций мероприятий</w:t>
            </w:r>
            <w:r w:rsidRPr="0025620C">
              <w:rPr>
                <w:spacing w:val="-3"/>
              </w:rPr>
              <w:t>,</w:t>
            </w:r>
            <w:r>
              <w:rPr>
                <w:spacing w:val="-3"/>
              </w:rPr>
              <w:t xml:space="preserve"> обеспечивающих социально-экономическую и </w:t>
            </w:r>
            <w:r w:rsidRPr="002002F4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правовую </w:t>
            </w:r>
            <w:r w:rsidRPr="002002F4">
              <w:rPr>
                <w:spacing w:val="-3"/>
              </w:rPr>
              <w:t>защиту</w:t>
            </w:r>
            <w:r>
              <w:rPr>
                <w:spacing w:val="-3"/>
              </w:rPr>
              <w:t xml:space="preserve"> работающей молодёжи</w:t>
            </w:r>
            <w:r w:rsidRPr="00B92E06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2002F4">
              <w:rPr>
                <w:spacing w:val="-3"/>
              </w:rPr>
              <w:t xml:space="preserve"> молодых семей и молодых специалистов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Участвовать в решении вопросов предоставления молодым специалистам льготных условий в ипотечном строительстве и жилищных программах ОАО «РЖД» и других организаций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2002F4" w:rsidRDefault="005F2D41" w:rsidP="00D21049">
            <w:pPr>
              <w:jc w:val="both"/>
            </w:pPr>
            <w:r w:rsidRPr="002002F4">
              <w:t>Способствовать созданию условий по укреплению связей между поколениями, передаче опыта от старшего поколения к младшему</w:t>
            </w:r>
            <w:r w:rsidRPr="00B92E06">
              <w:t>,</w:t>
            </w:r>
            <w:r>
              <w:t xml:space="preserve"> обеспечивать</w:t>
            </w:r>
            <w:r w:rsidRPr="002002F4">
              <w:t xml:space="preserve"> гражданско-патриотическое воспитание в молодежной среде, развивать положительную практику </w:t>
            </w:r>
            <w:r w:rsidRPr="002002F4">
              <w:lastRenderedPageBreak/>
              <w:t>волонтерства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  <w:trHeight w:val="778"/>
        </w:trPr>
        <w:tc>
          <w:tcPr>
            <w:tcW w:w="716" w:type="dxa"/>
            <w:vMerge w:val="restart"/>
          </w:tcPr>
          <w:p w:rsidR="005F2D41" w:rsidRPr="00B57743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B57743">
              <w:rPr>
                <w:spacing w:val="-3"/>
              </w:rPr>
              <w:lastRenderedPageBreak/>
              <w:t>7.2.</w:t>
            </w:r>
          </w:p>
        </w:tc>
        <w:tc>
          <w:tcPr>
            <w:tcW w:w="3969" w:type="dxa"/>
            <w:vMerge w:val="restart"/>
          </w:tcPr>
          <w:p w:rsidR="005F2D41" w:rsidRPr="00B57743" w:rsidRDefault="005F2D41" w:rsidP="00D21049">
            <w:pPr>
              <w:jc w:val="both"/>
            </w:pPr>
            <w:r w:rsidRPr="00B57743">
              <w:t>Взаимодействовать с ФНПР, МКПЖ, ВКП и МФТ в решении вопросов молодежной политики, участвовать в федеральных молодежных проектах.</w:t>
            </w:r>
          </w:p>
        </w:tc>
        <w:tc>
          <w:tcPr>
            <w:tcW w:w="5075" w:type="dxa"/>
          </w:tcPr>
          <w:p w:rsidR="005F2D41" w:rsidRPr="00B57743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B57743">
              <w:rPr>
                <w:spacing w:val="-3"/>
              </w:rPr>
              <w:t>Привлекать молодежь к участию в акциях МФТ и других  международных организаций.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2D41" w:rsidRDefault="00612B2B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филиалы, региональный комитет, </w:t>
            </w:r>
            <w:r w:rsidR="005F2D41">
              <w:rPr>
                <w:spacing w:val="-3"/>
              </w:rPr>
              <w:t>отдел организационной и кадровой работы</w:t>
            </w:r>
            <w:r>
              <w:rPr>
                <w:spacing w:val="-3"/>
              </w:rPr>
              <w:t xml:space="preserve"> Дорпрофжел</w:t>
            </w:r>
            <w:r w:rsidR="005F2D41" w:rsidRPr="00B92E06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Молодёжный совет комитета Дорпрофжел</w:t>
            </w:r>
            <w:r w:rsidR="005F2D41" w:rsidRPr="00027693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 w:rsidR="005F2D41">
              <w:rPr>
                <w:spacing w:val="-1"/>
              </w:rPr>
              <w:t>ППО (ОППО)</w:t>
            </w:r>
            <w:r w:rsidR="005F2D41">
              <w:rPr>
                <w:spacing w:val="-3"/>
              </w:rPr>
              <w:t>.</w:t>
            </w:r>
          </w:p>
        </w:tc>
      </w:tr>
      <w:tr w:rsidR="005F2D41" w:rsidRPr="001D5325" w:rsidTr="006C5A33">
        <w:trPr>
          <w:gridBefore w:val="1"/>
          <w:wBefore w:w="22" w:type="dxa"/>
          <w:trHeight w:val="794"/>
        </w:trPr>
        <w:tc>
          <w:tcPr>
            <w:tcW w:w="716" w:type="dxa"/>
            <w:vMerge/>
          </w:tcPr>
          <w:p w:rsidR="005F2D41" w:rsidRPr="00B57743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B57743" w:rsidRDefault="005F2D41" w:rsidP="00D21049">
            <w:pPr>
              <w:jc w:val="both"/>
            </w:pPr>
          </w:p>
        </w:tc>
        <w:tc>
          <w:tcPr>
            <w:tcW w:w="5075" w:type="dxa"/>
          </w:tcPr>
          <w:p w:rsidR="005F2D41" w:rsidRPr="00B57743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B57743">
              <w:rPr>
                <w:spacing w:val="-3"/>
              </w:rPr>
              <w:t>Содействовать международному диалогу молодежи в рамках вопросов молодежной политики, глобализации, экологии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3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jc w:val="both"/>
            </w:pPr>
            <w:r w:rsidRPr="00355BF4">
              <w:t>Содействовать созданию условий для профессионального роста, формирования кадрового резерва из числа молодых профсоюзных активистов.</w:t>
            </w:r>
          </w:p>
          <w:p w:rsidR="005F2D41" w:rsidRPr="00355BF4" w:rsidRDefault="005F2D41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6C29EE" w:rsidRDefault="005F2D41" w:rsidP="006C29EE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6C29EE">
              <w:rPr>
                <w:spacing w:val="-3"/>
              </w:rPr>
              <w:t xml:space="preserve">Организовывать и проводить социальные проекты и мероприятия: «Студенческий профсоюзный лидер», «Школа молодого профсоюзного лидера», и другие,  </w:t>
            </w:r>
            <w:r w:rsidR="006C29EE" w:rsidRPr="006C29EE">
              <w:rPr>
                <w:spacing w:val="-3"/>
              </w:rPr>
              <w:t xml:space="preserve">способствовать </w:t>
            </w:r>
            <w:r w:rsidRPr="006C29EE">
              <w:rPr>
                <w:spacing w:val="-3"/>
              </w:rPr>
              <w:t>формировани</w:t>
            </w:r>
            <w:r w:rsidR="006C29EE" w:rsidRPr="006C29EE">
              <w:rPr>
                <w:spacing w:val="-3"/>
              </w:rPr>
              <w:t>ю</w:t>
            </w:r>
            <w:r w:rsidRPr="006C29EE">
              <w:rPr>
                <w:spacing w:val="-3"/>
              </w:rPr>
              <w:t xml:space="preserve"> у молодых работников гражданско-патриотической позиции.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 w:val="restart"/>
          </w:tcPr>
          <w:p w:rsidR="005F2D41" w:rsidRPr="00027693" w:rsidRDefault="00612B2B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филиалы, региональный отдел, </w:t>
            </w:r>
            <w:r w:rsidR="005F2D41">
              <w:rPr>
                <w:spacing w:val="-3"/>
              </w:rPr>
              <w:t>отдел организационной и кадровой работы</w:t>
            </w:r>
            <w:r>
              <w:rPr>
                <w:spacing w:val="-3"/>
              </w:rPr>
              <w:t xml:space="preserve"> Дорпрофжел</w:t>
            </w:r>
            <w:r w:rsidR="005F2D41" w:rsidRPr="00B92E06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Молодёжный совет комитета Дорпрофжел</w:t>
            </w:r>
            <w:r w:rsidR="005F2D41" w:rsidRPr="00027693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 w:rsidR="005F2D41">
              <w:rPr>
                <w:spacing w:val="-1"/>
              </w:rPr>
              <w:t>ППО (ОППО)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Организо</w:t>
            </w:r>
            <w:r>
              <w:rPr>
                <w:spacing w:val="-3"/>
              </w:rPr>
              <w:t>вы</w:t>
            </w:r>
            <w:r w:rsidRPr="002002F4">
              <w:rPr>
                <w:spacing w:val="-3"/>
              </w:rPr>
              <w:t>вать систему наставничества для молодых</w:t>
            </w:r>
            <w:r>
              <w:rPr>
                <w:spacing w:val="-3"/>
              </w:rPr>
              <w:t xml:space="preserve"> работников </w:t>
            </w:r>
            <w:r w:rsidRPr="002002F4">
              <w:rPr>
                <w:spacing w:val="-3"/>
              </w:rPr>
              <w:t xml:space="preserve"> членов РОСПРОФЖЕЛ.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в течение года</w:t>
            </w: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</w:t>
            </w:r>
            <w:r>
              <w:rPr>
                <w:spacing w:val="-3"/>
              </w:rPr>
              <w:t>ить для молодых профсоюзных активистов стажировки</w:t>
            </w:r>
            <w:r w:rsidRPr="002002F4">
              <w:rPr>
                <w:spacing w:val="-3"/>
              </w:rPr>
              <w:t>, включать представителей молодежи в кадровый резерв на руководящие должности.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>Применять системный подход в работе</w:t>
            </w:r>
            <w:r w:rsidRPr="002002F4">
              <w:rPr>
                <w:spacing w:val="-3"/>
              </w:rPr>
              <w:t xml:space="preserve"> с </w:t>
            </w:r>
            <w:r>
              <w:rPr>
                <w:spacing w:val="-3"/>
              </w:rPr>
              <w:t>молодежью</w:t>
            </w:r>
            <w:r w:rsidRPr="006F256A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2002F4">
              <w:rPr>
                <w:spacing w:val="-3"/>
              </w:rPr>
              <w:t xml:space="preserve">членами и потенциальными членами Профсоюза через популярные онлайн-платформы и социальные сети, используя современный (маркетинг и </w:t>
            </w:r>
            <w:proofErr w:type="spellStart"/>
            <w:r w:rsidRPr="002002F4">
              <w:rPr>
                <w:spacing w:val="-3"/>
              </w:rPr>
              <w:t>smm</w:t>
            </w:r>
            <w:proofErr w:type="spellEnd"/>
            <w:r w:rsidRPr="002002F4">
              <w:rPr>
                <w:spacing w:val="-3"/>
              </w:rPr>
              <w:t>) подход к транслированию информации.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4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55BF4">
              <w:t>Повышать мотивацию молодежи для вовлечения в Профсоюз.</w:t>
            </w:r>
          </w:p>
        </w:tc>
        <w:tc>
          <w:tcPr>
            <w:tcW w:w="5075" w:type="dxa"/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Принимать участие в</w:t>
            </w:r>
            <w:r w:rsidRPr="002002F4">
              <w:rPr>
                <w:spacing w:val="-3"/>
              </w:rPr>
              <w:t xml:space="preserve"> конкурс</w:t>
            </w:r>
            <w:r>
              <w:rPr>
                <w:spacing w:val="-3"/>
              </w:rPr>
              <w:t>е</w:t>
            </w:r>
            <w:r w:rsidRPr="002002F4">
              <w:rPr>
                <w:spacing w:val="-3"/>
              </w:rPr>
              <w:t xml:space="preserve"> «Блогер РОСПРОФЖЕЛ»</w:t>
            </w:r>
            <w:r w:rsidRPr="00C25A5E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2002F4">
              <w:rPr>
                <w:spacing w:val="-3"/>
              </w:rPr>
              <w:t xml:space="preserve"> разрабатывать</w:t>
            </w:r>
            <w:r>
              <w:rPr>
                <w:spacing w:val="-3"/>
              </w:rPr>
              <w:t xml:space="preserve"> и проводить</w:t>
            </w:r>
            <w:r w:rsidRPr="002002F4">
              <w:rPr>
                <w:spacing w:val="-3"/>
              </w:rPr>
              <w:t xml:space="preserve"> новые конкурсы </w:t>
            </w:r>
            <w:r>
              <w:rPr>
                <w:spacing w:val="-3"/>
              </w:rPr>
              <w:t xml:space="preserve">для молодежи </w:t>
            </w:r>
            <w:r w:rsidRPr="002002F4">
              <w:rPr>
                <w:spacing w:val="-3"/>
              </w:rPr>
              <w:t>по выявлению молодых талантов в сфере дизайна и СМИ.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Постоянно </w:t>
            </w:r>
          </w:p>
        </w:tc>
        <w:tc>
          <w:tcPr>
            <w:tcW w:w="3402" w:type="dxa"/>
            <w:vMerge w:val="restart"/>
          </w:tcPr>
          <w:p w:rsidR="005F2D41" w:rsidRPr="00027693" w:rsidRDefault="00612B2B" w:rsidP="00612B2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335CFB">
              <w:rPr>
                <w:spacing w:val="-3"/>
              </w:rPr>
              <w:t>,</w:t>
            </w:r>
            <w:r>
              <w:rPr>
                <w:spacing w:val="-3"/>
              </w:rPr>
              <w:t xml:space="preserve"> филиалы, региональный отдел, </w:t>
            </w:r>
            <w:r w:rsidR="005F2D41">
              <w:rPr>
                <w:spacing w:val="-3"/>
              </w:rPr>
              <w:t xml:space="preserve"> отдел организационной и кадровой работы  Дорпрофжел</w:t>
            </w:r>
            <w:r w:rsidR="005F2D41" w:rsidRPr="00B92E06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Молодёжный совет комитета Дорпрофжел</w:t>
            </w:r>
            <w:r w:rsidR="005F2D41" w:rsidRPr="00027693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 w:rsidR="005F2D41">
              <w:rPr>
                <w:spacing w:val="-1"/>
              </w:rPr>
              <w:t>ППО (ОППО)</w:t>
            </w: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Формировать у молодежи имидж</w:t>
            </w:r>
            <w:r w:rsidRPr="002002F4">
              <w:rPr>
                <w:spacing w:val="-3"/>
              </w:rPr>
              <w:t xml:space="preserve"> Профсоюза как современной, высокотехнологичной организации, которая является неотъемлемой </w:t>
            </w:r>
            <w:r>
              <w:rPr>
                <w:spacing w:val="-3"/>
              </w:rPr>
              <w:t>частью жизни работника в условиях</w:t>
            </w:r>
            <w:r w:rsidRPr="002002F4">
              <w:rPr>
                <w:spacing w:val="-3"/>
              </w:rPr>
              <w:t xml:space="preserve"> инновационных подходов в сфере информационной работы.</w:t>
            </w:r>
          </w:p>
        </w:tc>
        <w:tc>
          <w:tcPr>
            <w:tcW w:w="2296" w:type="dxa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 xml:space="preserve">Ежегодно </w:t>
            </w: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конкурсы по</w:t>
            </w:r>
            <w:r>
              <w:rPr>
                <w:spacing w:val="-3"/>
              </w:rPr>
              <w:t xml:space="preserve"> созданию новых </w:t>
            </w:r>
            <w:r>
              <w:rPr>
                <w:spacing w:val="-3"/>
              </w:rPr>
              <w:lastRenderedPageBreak/>
              <w:t>форматов</w:t>
            </w:r>
            <w:r w:rsidRPr="002002F4">
              <w:rPr>
                <w:spacing w:val="-3"/>
              </w:rPr>
              <w:t xml:space="preserve"> наглядной агитации, </w:t>
            </w:r>
            <w:r>
              <w:rPr>
                <w:spacing w:val="-3"/>
              </w:rPr>
              <w:t>совершенствованию</w:t>
            </w:r>
            <w:r w:rsidRPr="002002F4">
              <w:rPr>
                <w:spacing w:val="-3"/>
              </w:rPr>
              <w:t xml:space="preserve"> имеющихся </w:t>
            </w:r>
            <w:r>
              <w:rPr>
                <w:spacing w:val="-3"/>
              </w:rPr>
              <w:t xml:space="preserve">информационных </w:t>
            </w:r>
            <w:r w:rsidRPr="002002F4">
              <w:rPr>
                <w:spacing w:val="-3"/>
              </w:rPr>
              <w:t>ресурсов и сайтов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lastRenderedPageBreak/>
              <w:t xml:space="preserve">Постоянно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 xml:space="preserve">Разрабатывать новые программы, подходы к организации </w:t>
            </w:r>
            <w:r>
              <w:rPr>
                <w:spacing w:val="-3"/>
              </w:rPr>
              <w:t xml:space="preserve">молодёжных </w:t>
            </w:r>
            <w:r w:rsidRPr="002002F4">
              <w:rPr>
                <w:spacing w:val="-3"/>
              </w:rPr>
              <w:t xml:space="preserve">мероприятий и </w:t>
            </w:r>
            <w:r>
              <w:rPr>
                <w:spacing w:val="-3"/>
              </w:rPr>
              <w:t xml:space="preserve">социальных </w:t>
            </w:r>
            <w:r w:rsidRPr="002002F4">
              <w:rPr>
                <w:spacing w:val="-3"/>
              </w:rPr>
              <w:t>проект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Ежегод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  <w:trHeight w:val="808"/>
        </w:trPr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7.5.</w:t>
            </w:r>
          </w:p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55BF4">
              <w:rPr>
                <w:spacing w:val="-3"/>
              </w:rPr>
              <w:t>Разрабатывать и внедрять современные подходы к формированию положительного образа Профсоюза.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5F2D41" w:rsidRPr="002002F4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Проводить работу по реализации Концепции Молодежной политики РОСПРОФЖЕЛ</w:t>
            </w:r>
            <w:r w:rsidRPr="004A18DA">
              <w:rPr>
                <w:spacing w:val="-3"/>
              </w:rPr>
              <w:t>,</w:t>
            </w:r>
            <w:r>
              <w:rPr>
                <w:spacing w:val="-3"/>
              </w:rPr>
              <w:t xml:space="preserve"> ФНПР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</w:tcBorders>
          </w:tcPr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  <w:p w:rsidR="005F2D41" w:rsidRPr="004A18DA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  <w:lang w:val="en-US"/>
              </w:rPr>
              <w:t>II</w:t>
            </w:r>
            <w:r>
              <w:rPr>
                <w:spacing w:val="-3"/>
              </w:rPr>
              <w:t xml:space="preserve"> квартал 2021г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F2D41" w:rsidRPr="001D5325" w:rsidRDefault="00DC0D10" w:rsidP="00DC0D10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 w:rsidR="005F2D41" w:rsidRPr="00335CFB">
              <w:rPr>
                <w:spacing w:val="-3"/>
              </w:rPr>
              <w:t>,</w:t>
            </w:r>
            <w:r>
              <w:rPr>
                <w:spacing w:val="-3"/>
              </w:rPr>
              <w:t xml:space="preserve"> филиалы, региональный отдел, </w:t>
            </w:r>
            <w:r w:rsidR="005F2D41">
              <w:rPr>
                <w:spacing w:val="-3"/>
              </w:rPr>
              <w:t xml:space="preserve"> отдел организационной и кадровой работы Дорпрофжел</w:t>
            </w:r>
            <w:r w:rsidR="005F2D41" w:rsidRPr="00B92E06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Молодёжный совет комитета Дорпрофжел</w:t>
            </w:r>
          </w:p>
        </w:tc>
      </w:tr>
      <w:tr w:rsidR="005F2D41" w:rsidRPr="001D5325" w:rsidTr="006C5A33">
        <w:trPr>
          <w:gridBefore w:val="1"/>
          <w:wBefore w:w="22" w:type="dxa"/>
          <w:trHeight w:val="807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 w:rsidRPr="00323917">
              <w:rPr>
                <w:spacing w:val="-3"/>
              </w:rPr>
              <w:t>Провести работу по изучению закона РФ ««О молодежной политике в РФ»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  <w:trHeight w:val="1435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5F2D41" w:rsidRPr="00DD192F" w:rsidRDefault="005F2D41" w:rsidP="00D21049">
            <w:pPr>
              <w:shd w:val="clear" w:color="auto" w:fill="FFFFFF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t>Организовать работу Молодежных советов комитета Дорпрофжел</w:t>
            </w:r>
            <w:r w:rsidRPr="00DD192F">
              <w:rPr>
                <w:spacing w:val="-3"/>
              </w:rPr>
              <w:t>,</w:t>
            </w:r>
            <w:r>
              <w:rPr>
                <w:spacing w:val="-3"/>
              </w:rPr>
              <w:t xml:space="preserve"> филиалов и регионального отдела</w:t>
            </w:r>
            <w:r w:rsidRPr="00DD192F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ервичных профсоюзных организаций в соответствии с Уставом РОСПРОФЖЕЛ</w:t>
            </w:r>
            <w:r w:rsidRPr="00DD192F">
              <w:rPr>
                <w:spacing w:val="-3"/>
              </w:rPr>
              <w:t>,</w:t>
            </w:r>
            <w:r>
              <w:rPr>
                <w:spacing w:val="-3"/>
              </w:rPr>
              <w:t xml:space="preserve"> нормативными документами РОСПРОФЖЕЛ</w:t>
            </w:r>
            <w:r w:rsidRPr="00DD192F">
              <w:rPr>
                <w:spacing w:val="-3"/>
              </w:rPr>
              <w:t>,</w:t>
            </w:r>
            <w:r>
              <w:rPr>
                <w:spacing w:val="-3"/>
              </w:rPr>
              <w:t xml:space="preserve"> Дорпрофжел на ВСЖД</w:t>
            </w:r>
            <w:r w:rsidRPr="00DD192F">
              <w:rPr>
                <w:spacing w:val="-3"/>
              </w:rPr>
              <w:t>,</w:t>
            </w:r>
            <w:r>
              <w:rPr>
                <w:spacing w:val="-3"/>
              </w:rPr>
              <w:t xml:space="preserve"> Положением комитета Дорпрофжел на ВСЖД о Молодежном совете комитета Дорпрофжел.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F2D41" w:rsidRPr="00DD192F" w:rsidRDefault="00DC0D10" w:rsidP="00B36DCB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5F2D41" w:rsidRPr="001D5325">
              <w:rPr>
                <w:spacing w:val="-3"/>
              </w:rPr>
              <w:t>резидиум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комитет</w:t>
            </w:r>
            <w:r>
              <w:rPr>
                <w:spacing w:val="-3"/>
              </w:rPr>
              <w:t>, филиалы, региональный отдел</w:t>
            </w:r>
            <w:r w:rsidR="005F2D41">
              <w:rPr>
                <w:spacing w:val="-3"/>
              </w:rPr>
              <w:t xml:space="preserve"> Дорпрофжел</w:t>
            </w:r>
            <w:r w:rsidR="005F2D41" w:rsidRPr="00335CFB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 Молодёжный совет комитета Дорпрофжел</w:t>
            </w:r>
            <w:r w:rsidR="005F2D41" w:rsidRPr="00DD192F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 w:rsidR="005F2D41">
              <w:rPr>
                <w:spacing w:val="-1"/>
              </w:rPr>
              <w:t>ППО (ОППО)</w:t>
            </w:r>
            <w:r w:rsidR="005F2D41">
              <w:rPr>
                <w:spacing w:val="-3"/>
              </w:rPr>
              <w:t>.</w:t>
            </w:r>
          </w:p>
        </w:tc>
      </w:tr>
      <w:tr w:rsidR="007E5BCF" w:rsidRPr="001D5325" w:rsidTr="006C5A33">
        <w:tc>
          <w:tcPr>
            <w:tcW w:w="15480" w:type="dxa"/>
            <w:gridSpan w:val="6"/>
          </w:tcPr>
          <w:p w:rsidR="007E5BCF" w:rsidRPr="001D5325" w:rsidRDefault="007E5BCF" w:rsidP="00D21049">
            <w:pPr>
              <w:shd w:val="clear" w:color="auto" w:fill="FFFFFF"/>
              <w:ind w:hanging="19"/>
              <w:jc w:val="center"/>
              <w:rPr>
                <w:b/>
              </w:rPr>
            </w:pPr>
            <w:bookmarkStart w:id="1" w:name="_Hlk63763262"/>
          </w:p>
          <w:p w:rsidR="007E5BCF" w:rsidRPr="001D5325" w:rsidRDefault="007E5BC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b/>
              </w:rPr>
              <w:t>8</w:t>
            </w:r>
            <w:r w:rsidRPr="001D5325">
              <w:rPr>
                <w:b/>
              </w:rPr>
              <w:t>. Финансовая политика.</w:t>
            </w:r>
          </w:p>
          <w:p w:rsidR="007E5BCF" w:rsidRPr="001D5325" w:rsidRDefault="007E5BCF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bookmarkEnd w:id="1"/>
      <w:tr w:rsidR="007E5BCF" w:rsidRPr="001D5325" w:rsidTr="006C5A33">
        <w:trPr>
          <w:trHeight w:val="808"/>
        </w:trPr>
        <w:tc>
          <w:tcPr>
            <w:tcW w:w="738" w:type="dxa"/>
            <w:gridSpan w:val="2"/>
            <w:vMerge w:val="restart"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8.1.</w:t>
            </w:r>
          </w:p>
        </w:tc>
        <w:tc>
          <w:tcPr>
            <w:tcW w:w="3969" w:type="dxa"/>
            <w:vMerge w:val="restart"/>
          </w:tcPr>
          <w:p w:rsidR="007E5BCF" w:rsidRPr="002F03EE" w:rsidRDefault="007E5BCF" w:rsidP="00D21049">
            <w:pPr>
              <w:jc w:val="both"/>
            </w:pPr>
            <w:r w:rsidRPr="001D5325">
              <w:t xml:space="preserve">Совершенствовать </w:t>
            </w:r>
            <w:proofErr w:type="gramStart"/>
            <w:r w:rsidRPr="001D5325">
              <w:t>контроль за</w:t>
            </w:r>
            <w:proofErr w:type="gramEnd"/>
            <w:r w:rsidRPr="001D5325">
              <w:t xml:space="preserve"> порядком уплаты, поступления, учета, распределения членских профсоюзных взносов и выполнением уставных финансовых обязательств по перечислению членских взносов в размерах, принятых соответствующими выборными профсоюзными органами.</w:t>
            </w:r>
          </w:p>
        </w:tc>
        <w:tc>
          <w:tcPr>
            <w:tcW w:w="5075" w:type="dxa"/>
          </w:tcPr>
          <w:p w:rsidR="007E5BCF" w:rsidRPr="001D5325" w:rsidRDefault="007E5BCF" w:rsidP="00B36DCB">
            <w:pPr>
              <w:jc w:val="both"/>
            </w:pPr>
            <w:r w:rsidRPr="001D5325">
              <w:t>Автоматизировать контроль нормируемых показателей профсоюзного бюджета в едином программном обеспечении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</w:pPr>
            <w:r w:rsidRPr="001D5325">
              <w:t>В течение года</w:t>
            </w:r>
          </w:p>
          <w:p w:rsidR="007E5BCF" w:rsidRPr="001D5325" w:rsidRDefault="007E5BCF" w:rsidP="00D21049">
            <w:pPr>
              <w:shd w:val="clear" w:color="auto" w:fill="FFFFFF"/>
              <w:jc w:val="center"/>
              <w:rPr>
                <w:spacing w:val="-3"/>
              </w:rPr>
            </w:pPr>
          </w:p>
        </w:tc>
        <w:tc>
          <w:tcPr>
            <w:tcW w:w="3402" w:type="dxa"/>
          </w:tcPr>
          <w:p w:rsidR="007E5BCF" w:rsidRPr="001D5325" w:rsidRDefault="005D4AE1" w:rsidP="005D4AE1">
            <w:pPr>
              <w:jc w:val="center"/>
            </w:pPr>
            <w:r>
              <w:t>Президиум, комитет</w:t>
            </w:r>
            <w:r w:rsidR="007E5BCF" w:rsidRPr="001D5325">
              <w:t xml:space="preserve">,  </w:t>
            </w:r>
            <w:r w:rsidR="00A87DC0">
              <w:t xml:space="preserve">филиалы, региональный отдел, </w:t>
            </w:r>
            <w:r w:rsidR="007E5BCF" w:rsidRPr="001D5325">
              <w:t>финансов</w:t>
            </w:r>
            <w:r w:rsidR="007E5BCF">
              <w:t>ый отдел Дорпрофжел</w:t>
            </w:r>
            <w:r w:rsidR="007E5BCF" w:rsidRPr="001D5325">
              <w:t xml:space="preserve">,  </w:t>
            </w:r>
            <w:r w:rsidR="00B36DCB" w:rsidRPr="00B36DCB">
              <w:rPr>
                <w:spacing w:val="-3"/>
              </w:rPr>
              <w:t>ППО (ОППО).</w:t>
            </w:r>
          </w:p>
        </w:tc>
      </w:tr>
      <w:tr w:rsidR="007E5BCF" w:rsidRPr="001D5325" w:rsidTr="006C5A33">
        <w:tc>
          <w:tcPr>
            <w:tcW w:w="738" w:type="dxa"/>
            <w:gridSpan w:val="2"/>
            <w:vMerge/>
          </w:tcPr>
          <w:p w:rsidR="007E5BCF" w:rsidRPr="001D5325" w:rsidRDefault="007E5BCF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7E5BCF" w:rsidRPr="001D5325" w:rsidRDefault="007E5BCF" w:rsidP="00B36DCB">
            <w:pPr>
              <w:jc w:val="both"/>
            </w:pPr>
            <w:r w:rsidRPr="001D5325">
              <w:t>Контролировать поступление и целевое расходование сре</w:t>
            </w:r>
            <w:proofErr w:type="gramStart"/>
            <w:r w:rsidRPr="001D5325">
              <w:t>дств пр</w:t>
            </w:r>
            <w:proofErr w:type="gramEnd"/>
            <w:r w:rsidRPr="001D5325">
              <w:t>офсоюзного бюджета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</w:tcPr>
          <w:p w:rsidR="007E5BCF" w:rsidRPr="001D5325" w:rsidRDefault="007E5BCF" w:rsidP="005D4AE1">
            <w:pPr>
              <w:jc w:val="center"/>
            </w:pPr>
            <w:r w:rsidRPr="001D5325">
              <w:t>Пре</w:t>
            </w:r>
            <w:r w:rsidR="005D4AE1">
              <w:t>зидиум, комитет</w:t>
            </w:r>
            <w:r w:rsidRPr="001D5325">
              <w:t xml:space="preserve">, </w:t>
            </w:r>
            <w:r w:rsidR="00A87DC0">
              <w:t xml:space="preserve">филиалы, региональный отдел, </w:t>
            </w:r>
            <w:r w:rsidRPr="001D5325">
              <w:t>финансов</w:t>
            </w:r>
            <w:r>
              <w:t>ый отдел Дорпрофжел</w:t>
            </w:r>
            <w:r w:rsidRPr="001D5325">
              <w:t xml:space="preserve">,  </w:t>
            </w:r>
            <w:r w:rsidR="00B36DCB">
              <w:rPr>
                <w:spacing w:val="-3"/>
              </w:rPr>
              <w:t>ППО (ОППО)</w:t>
            </w:r>
          </w:p>
        </w:tc>
      </w:tr>
      <w:tr w:rsidR="007E5BCF" w:rsidRPr="001D5325" w:rsidTr="006C5A33">
        <w:tc>
          <w:tcPr>
            <w:tcW w:w="738" w:type="dxa"/>
            <w:gridSpan w:val="2"/>
            <w:vMerge w:val="restart"/>
          </w:tcPr>
          <w:p w:rsidR="007E5BCF" w:rsidRPr="001D5325" w:rsidRDefault="007E5BCF" w:rsidP="00D21049">
            <w:pPr>
              <w:jc w:val="both"/>
              <w:rPr>
                <w:spacing w:val="-7"/>
              </w:rPr>
            </w:pPr>
            <w:r w:rsidRPr="001D5325">
              <w:rPr>
                <w:spacing w:val="-7"/>
              </w:rPr>
              <w:t>8.2.</w:t>
            </w:r>
          </w:p>
        </w:tc>
        <w:tc>
          <w:tcPr>
            <w:tcW w:w="3969" w:type="dxa"/>
            <w:vMerge w:val="restart"/>
          </w:tcPr>
          <w:p w:rsidR="007E5BCF" w:rsidRPr="001D5325" w:rsidRDefault="007E5BCF" w:rsidP="00D21049">
            <w:pPr>
              <w:tabs>
                <w:tab w:val="left" w:pos="275"/>
                <w:tab w:val="left" w:pos="4396"/>
              </w:tabs>
              <w:ind w:right="8"/>
              <w:jc w:val="both"/>
            </w:pPr>
            <w:r w:rsidRPr="001D5325">
              <w:t xml:space="preserve">Развивать централизованное бухгалтерское обслуживание профсоюзных организаций в условиях структурных </w:t>
            </w:r>
            <w:r w:rsidRPr="001D5325">
              <w:lastRenderedPageBreak/>
              <w:t>преобразований в профсоюзе.</w:t>
            </w: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</w:pPr>
            <w:r w:rsidRPr="001D5325">
              <w:lastRenderedPageBreak/>
              <w:t>Обеспечить единство подходов и инструментариев учета, унифицированное методологическое обеспечение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7E5BCF" w:rsidRPr="001D5325" w:rsidRDefault="00A87DC0" w:rsidP="00A87DC0">
            <w:pPr>
              <w:shd w:val="clear" w:color="auto" w:fill="FFFFFF"/>
              <w:ind w:right="53" w:hanging="5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, комитет, филиалы, региональный отдел, ф</w:t>
            </w:r>
            <w:r w:rsidR="007E5BCF">
              <w:rPr>
                <w:spacing w:val="-1"/>
              </w:rPr>
              <w:t>инансовый отдел Дорпрофжел</w:t>
            </w:r>
            <w:r w:rsidR="007E5BCF" w:rsidRPr="001D5325">
              <w:rPr>
                <w:spacing w:val="-1"/>
              </w:rPr>
              <w:t xml:space="preserve">, </w:t>
            </w:r>
            <w:r w:rsidR="00B36DCB">
              <w:rPr>
                <w:spacing w:val="-3"/>
              </w:rPr>
              <w:t>ППО (ОППО)</w:t>
            </w:r>
          </w:p>
        </w:tc>
      </w:tr>
      <w:tr w:rsidR="00A87DC0" w:rsidRPr="001D5325" w:rsidTr="006C5A33">
        <w:tc>
          <w:tcPr>
            <w:tcW w:w="738" w:type="dxa"/>
            <w:gridSpan w:val="2"/>
            <w:vMerge/>
          </w:tcPr>
          <w:p w:rsidR="00A87DC0" w:rsidRPr="001D5325" w:rsidRDefault="00A87DC0" w:rsidP="00D21049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A87DC0" w:rsidRPr="001D5325" w:rsidRDefault="00A87DC0" w:rsidP="00D21049">
            <w:pPr>
              <w:tabs>
                <w:tab w:val="left" w:pos="275"/>
              </w:tabs>
              <w:ind w:right="-108"/>
              <w:jc w:val="both"/>
            </w:pPr>
          </w:p>
        </w:tc>
        <w:tc>
          <w:tcPr>
            <w:tcW w:w="5075" w:type="dxa"/>
          </w:tcPr>
          <w:p w:rsidR="00A87DC0" w:rsidRPr="001D5325" w:rsidRDefault="00A87DC0" w:rsidP="00D21049">
            <w:pPr>
              <w:jc w:val="both"/>
            </w:pPr>
            <w:r w:rsidRPr="001D5325">
              <w:t>Развивать единую справочно-нормативную информационную базу.</w:t>
            </w:r>
          </w:p>
        </w:tc>
        <w:tc>
          <w:tcPr>
            <w:tcW w:w="2296" w:type="dxa"/>
          </w:tcPr>
          <w:p w:rsidR="00A87DC0" w:rsidRPr="001D5325" w:rsidRDefault="00A87DC0" w:rsidP="00D21049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A87DC0" w:rsidRPr="001D5325" w:rsidRDefault="00A87DC0" w:rsidP="00737A12">
            <w:pPr>
              <w:shd w:val="clear" w:color="auto" w:fill="FFFFFF"/>
              <w:ind w:right="53" w:hanging="5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, комитет, филиалы, региональный отдел, финансовый отдел Дорпрофжел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3"/>
              </w:rPr>
              <w:t>ППО (ОППО)</w:t>
            </w:r>
          </w:p>
        </w:tc>
      </w:tr>
      <w:tr w:rsidR="00A87DC0" w:rsidRPr="001D5325" w:rsidTr="006C5A33">
        <w:tc>
          <w:tcPr>
            <w:tcW w:w="738" w:type="dxa"/>
            <w:gridSpan w:val="2"/>
            <w:vMerge/>
          </w:tcPr>
          <w:p w:rsidR="00A87DC0" w:rsidRPr="001D5325" w:rsidRDefault="00A87DC0" w:rsidP="00D21049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A87DC0" w:rsidRPr="001D5325" w:rsidRDefault="00A87DC0" w:rsidP="00D21049">
            <w:pPr>
              <w:tabs>
                <w:tab w:val="left" w:pos="275"/>
              </w:tabs>
              <w:ind w:right="-108"/>
              <w:jc w:val="both"/>
            </w:pPr>
          </w:p>
        </w:tc>
        <w:tc>
          <w:tcPr>
            <w:tcW w:w="5075" w:type="dxa"/>
          </w:tcPr>
          <w:p w:rsidR="00A87DC0" w:rsidRPr="001D5325" w:rsidRDefault="00A87DC0" w:rsidP="00B36DCB">
            <w:pPr>
              <w:jc w:val="both"/>
            </w:pPr>
            <w:r w:rsidRPr="001D5325">
              <w:t>Продолжать дальнейшее развитие проекта по централиз</w:t>
            </w:r>
            <w:r>
              <w:t xml:space="preserve">ации и </w:t>
            </w:r>
            <w:r w:rsidRPr="001D5325">
              <w:t>внедрению автоматизированной системы управления профсоюзным бюджетом и бухгалтерским учетом на базе единого программного обеспечения.</w:t>
            </w:r>
          </w:p>
        </w:tc>
        <w:tc>
          <w:tcPr>
            <w:tcW w:w="2296" w:type="dxa"/>
          </w:tcPr>
          <w:p w:rsidR="00A87DC0" w:rsidRPr="001D5325" w:rsidRDefault="00A87DC0" w:rsidP="00D21049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A87DC0" w:rsidRPr="001D5325" w:rsidRDefault="00A87DC0" w:rsidP="00737A12">
            <w:pPr>
              <w:shd w:val="clear" w:color="auto" w:fill="FFFFFF"/>
              <w:ind w:right="53" w:hanging="5"/>
              <w:jc w:val="center"/>
              <w:rPr>
                <w:spacing w:val="-1"/>
              </w:rPr>
            </w:pPr>
            <w:r>
              <w:rPr>
                <w:spacing w:val="-1"/>
              </w:rPr>
              <w:t>Президиум, комитет, филиалы, региональный отдел, финансовый отдел Дорпрофжел</w:t>
            </w:r>
            <w:r w:rsidRPr="001D5325">
              <w:rPr>
                <w:spacing w:val="-1"/>
              </w:rPr>
              <w:t xml:space="preserve">, </w:t>
            </w:r>
            <w:r>
              <w:rPr>
                <w:spacing w:val="-3"/>
              </w:rPr>
              <w:t>ППО (ОППО)</w:t>
            </w:r>
          </w:p>
        </w:tc>
      </w:tr>
      <w:tr w:rsidR="007E5BCF" w:rsidRPr="001D5325" w:rsidTr="006C5A33">
        <w:tc>
          <w:tcPr>
            <w:tcW w:w="738" w:type="dxa"/>
            <w:gridSpan w:val="2"/>
            <w:vMerge w:val="restart"/>
          </w:tcPr>
          <w:p w:rsidR="007E5BCF" w:rsidRPr="001D5325" w:rsidRDefault="007E5BCF" w:rsidP="00D21049">
            <w:pPr>
              <w:jc w:val="both"/>
              <w:rPr>
                <w:spacing w:val="-7"/>
              </w:rPr>
            </w:pPr>
            <w:r w:rsidRPr="001D5325">
              <w:rPr>
                <w:spacing w:val="-7"/>
              </w:rPr>
              <w:t>8.3.</w:t>
            </w:r>
          </w:p>
        </w:tc>
        <w:tc>
          <w:tcPr>
            <w:tcW w:w="3969" w:type="dxa"/>
            <w:vMerge w:val="restart"/>
          </w:tcPr>
          <w:p w:rsidR="007E5BCF" w:rsidRPr="001D5325" w:rsidRDefault="007E5BCF" w:rsidP="00D21049">
            <w:pPr>
              <w:jc w:val="both"/>
              <w:rPr>
                <w:b/>
                <w:bCs/>
                <w:spacing w:val="1"/>
              </w:rPr>
            </w:pPr>
            <w:r w:rsidRPr="001D5325">
              <w:t xml:space="preserve">Развивать цифровизацию финансово-хозяйственной деятельности </w:t>
            </w:r>
            <w:r>
              <w:t xml:space="preserve"> Дорпрофжел</w:t>
            </w:r>
            <w:r w:rsidRPr="001D5325">
              <w:t>.</w:t>
            </w:r>
          </w:p>
          <w:p w:rsidR="007E5BCF" w:rsidRPr="001D5325" w:rsidRDefault="007E5BCF" w:rsidP="00D21049">
            <w:pPr>
              <w:jc w:val="both"/>
            </w:pP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</w:pPr>
            <w:r w:rsidRPr="001D5325">
              <w:t>Совершенствовать организацию управления бухгалтерским учетом и отчетностью с применением автоматизации бухгалтерских процессов и технологии удаленного доступа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7E5BCF" w:rsidRPr="001D5325" w:rsidRDefault="007E5BCF" w:rsidP="00A87DC0">
            <w:pPr>
              <w:jc w:val="center"/>
            </w:pPr>
            <w:r>
              <w:t>Финансовый отдел</w:t>
            </w:r>
            <w:r w:rsidR="00A87DC0">
              <w:t>, филиалы, региональный отдел</w:t>
            </w:r>
            <w:r>
              <w:t xml:space="preserve"> Дорпрофжел</w:t>
            </w:r>
          </w:p>
        </w:tc>
      </w:tr>
      <w:tr w:rsidR="007E5BCF" w:rsidRPr="001D5325" w:rsidTr="006C5A33">
        <w:tc>
          <w:tcPr>
            <w:tcW w:w="738" w:type="dxa"/>
            <w:gridSpan w:val="2"/>
            <w:vMerge/>
          </w:tcPr>
          <w:p w:rsidR="007E5BCF" w:rsidRPr="001D5325" w:rsidRDefault="007E5BCF" w:rsidP="00D21049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ind w:firstLine="284"/>
              <w:jc w:val="both"/>
            </w:pPr>
          </w:p>
        </w:tc>
        <w:tc>
          <w:tcPr>
            <w:tcW w:w="5075" w:type="dxa"/>
          </w:tcPr>
          <w:p w:rsidR="007E5BCF" w:rsidRPr="001D5325" w:rsidRDefault="007E5BCF" w:rsidP="00B36DCB">
            <w:pPr>
              <w:jc w:val="both"/>
            </w:pPr>
            <w:r w:rsidRPr="001D5325">
              <w:t xml:space="preserve">Реализовать </w:t>
            </w:r>
            <w:r w:rsidR="00B36DCB">
              <w:t>п</w:t>
            </w:r>
            <w:r>
              <w:t>роект «Л</w:t>
            </w:r>
            <w:r w:rsidRPr="001D5325">
              <w:t>ичный кабинет работника</w:t>
            </w:r>
            <w:r>
              <w:t xml:space="preserve"> Профсоюза»</w:t>
            </w:r>
            <w:r w:rsidRPr="001D5325">
              <w:t>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</w:pPr>
            <w:r w:rsidRPr="001D5325">
              <w:t>В течение года</w:t>
            </w:r>
          </w:p>
          <w:p w:rsidR="007E5BCF" w:rsidRPr="001D5325" w:rsidRDefault="007E5BCF" w:rsidP="00D21049">
            <w:pPr>
              <w:jc w:val="center"/>
            </w:pPr>
          </w:p>
        </w:tc>
        <w:tc>
          <w:tcPr>
            <w:tcW w:w="3402" w:type="dxa"/>
          </w:tcPr>
          <w:p w:rsidR="007E5BCF" w:rsidRPr="001D5325" w:rsidRDefault="005D4AE1" w:rsidP="00A87DC0">
            <w:pPr>
              <w:jc w:val="center"/>
            </w:pPr>
            <w:r>
              <w:t>Президиум, комитет, ф</w:t>
            </w:r>
            <w:r w:rsidR="007E5BCF">
              <w:t>инансовый отдел</w:t>
            </w:r>
            <w:r w:rsidR="00A87DC0">
              <w:t xml:space="preserve">, филиалы, региональный отдел </w:t>
            </w:r>
            <w:r w:rsidR="007E5BCF">
              <w:t xml:space="preserve"> Дорпрофжел</w:t>
            </w:r>
            <w:r w:rsidR="00A87DC0">
              <w:t>, ППО (ОППО)</w:t>
            </w:r>
          </w:p>
        </w:tc>
      </w:tr>
      <w:tr w:rsidR="007E5BCF" w:rsidRPr="001D5325" w:rsidTr="006C5A33">
        <w:tc>
          <w:tcPr>
            <w:tcW w:w="738" w:type="dxa"/>
            <w:gridSpan w:val="2"/>
            <w:vMerge/>
          </w:tcPr>
          <w:p w:rsidR="007E5BCF" w:rsidRPr="001D5325" w:rsidRDefault="007E5BCF" w:rsidP="00D21049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ind w:firstLine="284"/>
              <w:jc w:val="both"/>
            </w:pPr>
          </w:p>
        </w:tc>
        <w:tc>
          <w:tcPr>
            <w:tcW w:w="5075" w:type="dxa"/>
          </w:tcPr>
          <w:p w:rsidR="007E5BCF" w:rsidRPr="001D5325" w:rsidRDefault="007E5BCF" w:rsidP="00D21049">
            <w:pPr>
              <w:jc w:val="both"/>
            </w:pPr>
            <w:r w:rsidRPr="001D5325">
              <w:t>Организовать юридически значимый электронный документооборот с контрагентами и внутренний электронный документооборот организации с использованием электронной подписи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</w:pPr>
            <w:r w:rsidRPr="001D5325">
              <w:t>В течение года</w:t>
            </w:r>
          </w:p>
          <w:p w:rsidR="007E5BCF" w:rsidRPr="001D5325" w:rsidRDefault="007E5BCF" w:rsidP="00D21049">
            <w:pPr>
              <w:jc w:val="center"/>
            </w:pPr>
          </w:p>
        </w:tc>
        <w:tc>
          <w:tcPr>
            <w:tcW w:w="3402" w:type="dxa"/>
          </w:tcPr>
          <w:p w:rsidR="007E5BCF" w:rsidRPr="001D5325" w:rsidRDefault="005D4AE1" w:rsidP="005D4AE1">
            <w:pPr>
              <w:jc w:val="center"/>
            </w:pPr>
            <w:r w:rsidRPr="005D4AE1">
              <w:t xml:space="preserve">Президиум, комитет, </w:t>
            </w:r>
            <w:r w:rsidR="00A87DC0">
              <w:t xml:space="preserve">филиалы, региональный отдел, </w:t>
            </w:r>
            <w:r>
              <w:t>ф</w:t>
            </w:r>
            <w:r w:rsidR="007E5BCF">
              <w:t>инансовый отдел Дорпрофжел</w:t>
            </w:r>
            <w:r w:rsidR="007E5BCF" w:rsidRPr="001D5325">
              <w:t>,</w:t>
            </w:r>
            <w:r w:rsidR="007E5BCF" w:rsidRPr="001D5325">
              <w:rPr>
                <w:spacing w:val="-3"/>
              </w:rPr>
              <w:t xml:space="preserve"> </w:t>
            </w:r>
            <w:r w:rsidR="00B36DCB">
              <w:rPr>
                <w:spacing w:val="-3"/>
              </w:rPr>
              <w:t>ППО (ОППО)</w:t>
            </w:r>
          </w:p>
        </w:tc>
      </w:tr>
      <w:tr w:rsidR="007E5BCF" w:rsidRPr="001D5325" w:rsidTr="006C5A33">
        <w:tc>
          <w:tcPr>
            <w:tcW w:w="738" w:type="dxa"/>
            <w:gridSpan w:val="2"/>
            <w:vMerge/>
          </w:tcPr>
          <w:p w:rsidR="007E5BCF" w:rsidRPr="001D5325" w:rsidRDefault="007E5BCF" w:rsidP="00D21049">
            <w:pPr>
              <w:jc w:val="both"/>
              <w:rPr>
                <w:spacing w:val="-7"/>
              </w:rPr>
            </w:pPr>
          </w:p>
        </w:tc>
        <w:tc>
          <w:tcPr>
            <w:tcW w:w="3969" w:type="dxa"/>
            <w:vMerge/>
          </w:tcPr>
          <w:p w:rsidR="007E5BCF" w:rsidRPr="001D5325" w:rsidRDefault="007E5BCF" w:rsidP="00D21049">
            <w:pPr>
              <w:ind w:firstLine="284"/>
              <w:jc w:val="both"/>
            </w:pPr>
          </w:p>
        </w:tc>
        <w:tc>
          <w:tcPr>
            <w:tcW w:w="5075" w:type="dxa"/>
          </w:tcPr>
          <w:p w:rsidR="007E5BCF" w:rsidRPr="001D5325" w:rsidRDefault="007E5BCF" w:rsidP="00B36DCB">
            <w:pPr>
              <w:jc w:val="both"/>
            </w:pPr>
            <w:r w:rsidRPr="001D5325">
              <w:t>Совершенствовать порталы финансовой отчетности.</w:t>
            </w:r>
          </w:p>
        </w:tc>
        <w:tc>
          <w:tcPr>
            <w:tcW w:w="2296" w:type="dxa"/>
          </w:tcPr>
          <w:p w:rsidR="007E5BCF" w:rsidRPr="001D5325" w:rsidRDefault="007E5BCF" w:rsidP="00D21049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7E5BCF" w:rsidRPr="001D5325" w:rsidRDefault="007E5BCF" w:rsidP="00D21049">
            <w:pPr>
              <w:jc w:val="center"/>
            </w:pPr>
            <w:r>
              <w:t>Финансовый отдел Дорпрофжел</w:t>
            </w:r>
          </w:p>
        </w:tc>
      </w:tr>
      <w:tr w:rsidR="00336286" w:rsidRPr="001D5325" w:rsidTr="006C5A33">
        <w:trPr>
          <w:trHeight w:val="1066"/>
        </w:trPr>
        <w:tc>
          <w:tcPr>
            <w:tcW w:w="738" w:type="dxa"/>
            <w:gridSpan w:val="2"/>
          </w:tcPr>
          <w:p w:rsidR="00336286" w:rsidRPr="001D5325" w:rsidRDefault="00336286" w:rsidP="00D21049">
            <w:pPr>
              <w:jc w:val="both"/>
            </w:pPr>
            <w:r w:rsidRPr="001D5325">
              <w:t>8.4.</w:t>
            </w:r>
          </w:p>
        </w:tc>
        <w:tc>
          <w:tcPr>
            <w:tcW w:w="3969" w:type="dxa"/>
          </w:tcPr>
          <w:p w:rsidR="00336286" w:rsidRPr="001D5325" w:rsidRDefault="00336286" w:rsidP="00B36DCB">
            <w:pPr>
              <w:jc w:val="both"/>
            </w:pPr>
            <w:r w:rsidRPr="001D5325">
              <w:rPr>
                <w:bCs/>
                <w:spacing w:val="-3"/>
              </w:rPr>
              <w:t xml:space="preserve">Совершенствовать работу по увеличению активов </w:t>
            </w:r>
            <w:r>
              <w:rPr>
                <w:bCs/>
                <w:spacing w:val="-3"/>
              </w:rPr>
              <w:t>Дорпрофжел</w:t>
            </w:r>
            <w:r w:rsidRPr="001D5325">
              <w:rPr>
                <w:bCs/>
                <w:spacing w:val="-3"/>
              </w:rPr>
              <w:t>.</w:t>
            </w:r>
          </w:p>
        </w:tc>
        <w:tc>
          <w:tcPr>
            <w:tcW w:w="5075" w:type="dxa"/>
          </w:tcPr>
          <w:p w:rsidR="00336286" w:rsidRPr="001D5325" w:rsidRDefault="00336286" w:rsidP="00D21049">
            <w:pPr>
              <w:jc w:val="both"/>
            </w:pPr>
            <w:r w:rsidRPr="001D5325">
              <w:t xml:space="preserve">Осуществлять </w:t>
            </w:r>
            <w:proofErr w:type="gramStart"/>
            <w:r w:rsidRPr="001D5325">
              <w:t>контроль за</w:t>
            </w:r>
            <w:proofErr w:type="gramEnd"/>
            <w:r w:rsidRPr="001D5325">
              <w:t xml:space="preserve"> наличием и движением имущества.</w:t>
            </w:r>
          </w:p>
        </w:tc>
        <w:tc>
          <w:tcPr>
            <w:tcW w:w="2296" w:type="dxa"/>
          </w:tcPr>
          <w:p w:rsidR="00336286" w:rsidRPr="001D5325" w:rsidRDefault="00336286" w:rsidP="00D21049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336286" w:rsidRPr="001D5325" w:rsidRDefault="005D4AE1" w:rsidP="00BF0152">
            <w:pPr>
              <w:ind w:left="-137" w:right="-79"/>
              <w:jc w:val="center"/>
            </w:pPr>
            <w:r>
              <w:t xml:space="preserve">Президиум, </w:t>
            </w:r>
            <w:r w:rsidR="00A87DC0">
              <w:t xml:space="preserve">комитет, филиалы, региональный отдел, </w:t>
            </w:r>
            <w:r>
              <w:t>ф</w:t>
            </w:r>
            <w:r w:rsidR="00336286">
              <w:t>инансовый отдел</w:t>
            </w:r>
            <w:r w:rsidR="00336286" w:rsidRPr="001D5325">
              <w:t xml:space="preserve">, </w:t>
            </w:r>
            <w:r>
              <w:t>г</w:t>
            </w:r>
            <w:r w:rsidR="00336286">
              <w:t xml:space="preserve">лавный правовой инспектор </w:t>
            </w:r>
            <w:r w:rsidR="00B36DCB">
              <w:t>труда</w:t>
            </w:r>
            <w:r>
              <w:t xml:space="preserve"> </w:t>
            </w:r>
            <w:r w:rsidRPr="005D4AE1">
              <w:t>Дорпрофжел</w:t>
            </w:r>
            <w:r w:rsidR="00336286" w:rsidRPr="001D5325">
              <w:t>,</w:t>
            </w:r>
            <w:r w:rsidR="00B36DCB">
              <w:t xml:space="preserve"> ППО (ОППО)</w:t>
            </w:r>
          </w:p>
        </w:tc>
      </w:tr>
      <w:tr w:rsidR="00336286" w:rsidRPr="001D5325" w:rsidTr="006C5A33">
        <w:trPr>
          <w:trHeight w:val="812"/>
        </w:trPr>
        <w:tc>
          <w:tcPr>
            <w:tcW w:w="738" w:type="dxa"/>
            <w:gridSpan w:val="2"/>
          </w:tcPr>
          <w:p w:rsidR="00336286" w:rsidRPr="001D5325" w:rsidRDefault="00336286" w:rsidP="00D21049">
            <w:pPr>
              <w:jc w:val="both"/>
              <w:rPr>
                <w:spacing w:val="-7"/>
              </w:rPr>
            </w:pPr>
            <w:r w:rsidRPr="001D5325">
              <w:rPr>
                <w:spacing w:val="-7"/>
              </w:rPr>
              <w:t>8.5.</w:t>
            </w:r>
          </w:p>
        </w:tc>
        <w:tc>
          <w:tcPr>
            <w:tcW w:w="3969" w:type="dxa"/>
          </w:tcPr>
          <w:p w:rsidR="00336286" w:rsidRPr="001D5325" w:rsidRDefault="00336286" w:rsidP="00D21049">
            <w:pPr>
              <w:jc w:val="both"/>
            </w:pPr>
            <w:r w:rsidRPr="001D5325">
              <w:rPr>
                <w:bCs/>
                <w:spacing w:val="-3"/>
              </w:rPr>
              <w:t xml:space="preserve">Повышать роль контрольно-ревизионных комиссий всех уровней. </w:t>
            </w:r>
          </w:p>
        </w:tc>
        <w:tc>
          <w:tcPr>
            <w:tcW w:w="5075" w:type="dxa"/>
          </w:tcPr>
          <w:p w:rsidR="00336286" w:rsidRPr="001D5325" w:rsidRDefault="00336286" w:rsidP="00B36DCB">
            <w:pPr>
              <w:jc w:val="both"/>
            </w:pPr>
            <w:r w:rsidRPr="001D5325">
              <w:rPr>
                <w:bCs/>
                <w:spacing w:val="-3"/>
              </w:rPr>
              <w:t>Координировать деятельность контрольно-ревизионных комиссий в реализа</w:t>
            </w:r>
            <w:r w:rsidR="005D4AE1">
              <w:rPr>
                <w:bCs/>
                <w:spacing w:val="-3"/>
              </w:rPr>
              <w:t>ции единой финансовой политики П</w:t>
            </w:r>
            <w:r w:rsidRPr="001D5325">
              <w:rPr>
                <w:bCs/>
                <w:spacing w:val="-3"/>
              </w:rPr>
              <w:t>рофсоюза.</w:t>
            </w:r>
          </w:p>
        </w:tc>
        <w:tc>
          <w:tcPr>
            <w:tcW w:w="2296" w:type="dxa"/>
          </w:tcPr>
          <w:p w:rsidR="00336286" w:rsidRPr="001D5325" w:rsidRDefault="00336286" w:rsidP="00D21049">
            <w:pPr>
              <w:jc w:val="center"/>
            </w:pPr>
            <w:r w:rsidRPr="001D5325">
              <w:t>Постоянно</w:t>
            </w:r>
          </w:p>
        </w:tc>
        <w:tc>
          <w:tcPr>
            <w:tcW w:w="3402" w:type="dxa"/>
          </w:tcPr>
          <w:p w:rsidR="00336286" w:rsidRPr="001D5325" w:rsidRDefault="00BF0152" w:rsidP="00BF0152">
            <w:pPr>
              <w:jc w:val="center"/>
            </w:pPr>
            <w:r>
              <w:t>Президиум, к</w:t>
            </w:r>
            <w:r w:rsidR="005D4AE1">
              <w:t>омитет, ф</w:t>
            </w:r>
            <w:r w:rsidR="00336286">
              <w:t>инансовый отдел</w:t>
            </w:r>
            <w:r w:rsidR="00336286" w:rsidRPr="001D5325">
              <w:t>, КРК</w:t>
            </w:r>
            <w:r w:rsidR="005D4AE1">
              <w:t xml:space="preserve">   </w:t>
            </w:r>
            <w:r w:rsidR="005D4AE1" w:rsidRPr="005D4AE1">
              <w:t>Дорпрофжел</w:t>
            </w:r>
          </w:p>
        </w:tc>
      </w:tr>
      <w:tr w:rsidR="00336286" w:rsidRPr="001D5325" w:rsidTr="006C5A33">
        <w:tc>
          <w:tcPr>
            <w:tcW w:w="15480" w:type="dxa"/>
            <w:gridSpan w:val="6"/>
          </w:tcPr>
          <w:p w:rsidR="00BF0152" w:rsidRPr="001D5325" w:rsidRDefault="00336286" w:rsidP="00BF0152">
            <w:pPr>
              <w:shd w:val="clear" w:color="auto" w:fill="FFFFFF"/>
              <w:spacing w:before="240" w:after="240"/>
              <w:ind w:hanging="19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9</w:t>
            </w:r>
            <w:r w:rsidRPr="001D5325">
              <w:rPr>
                <w:b/>
                <w:spacing w:val="-3"/>
              </w:rPr>
              <w:t>. Информационная работа.</w:t>
            </w:r>
          </w:p>
        </w:tc>
      </w:tr>
      <w:tr w:rsidR="00336286" w:rsidRPr="00C54953" w:rsidTr="00BF0152">
        <w:tc>
          <w:tcPr>
            <w:tcW w:w="738" w:type="dxa"/>
            <w:gridSpan w:val="2"/>
            <w:vMerge w:val="restart"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336286">
              <w:rPr>
                <w:spacing w:val="-3"/>
              </w:rPr>
              <w:t>9.1</w:t>
            </w:r>
          </w:p>
        </w:tc>
        <w:tc>
          <w:tcPr>
            <w:tcW w:w="3969" w:type="dxa"/>
            <w:vMerge w:val="restart"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  <w:r w:rsidRPr="00336286">
              <w:rPr>
                <w:spacing w:val="-3"/>
              </w:rPr>
              <w:t xml:space="preserve">Обеспечить доступ к информации о профсоюзной деятельности каждому </w:t>
            </w:r>
            <w:r w:rsidRPr="00336286">
              <w:rPr>
                <w:spacing w:val="-3"/>
              </w:rPr>
              <w:lastRenderedPageBreak/>
              <w:t xml:space="preserve">члену Профсоюза в соответствии с Единым стандартом информационного обеспечения, а также за счёт современных, нешаблонных форм работы, в том числе на базе </w:t>
            </w:r>
            <w:proofErr w:type="gramStart"/>
            <w:r w:rsidRPr="00336286">
              <w:rPr>
                <w:spacing w:val="-3"/>
              </w:rPr>
              <w:t>интернет-технологий</w:t>
            </w:r>
            <w:proofErr w:type="gramEnd"/>
            <w:r w:rsidRPr="00336286">
              <w:rPr>
                <w:spacing w:val="-3"/>
              </w:rPr>
              <w:t xml:space="preserve"> и телекоммуникаций.</w:t>
            </w: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rPr>
                <w:spacing w:val="-3"/>
              </w:rPr>
              <w:lastRenderedPageBreak/>
              <w:t xml:space="preserve">Практиковать регулярные выступления профсоюзных работников и актива на </w:t>
            </w:r>
            <w:r w:rsidRPr="00336286">
              <w:rPr>
                <w:spacing w:val="-3"/>
              </w:rPr>
              <w:lastRenderedPageBreak/>
              <w:t>страницах профсоюзной, отраслевой печати и иных изданий, а также в теле- и радио-эфире, в том числе с использованием интернет – ресурсов и других доступных технических средств.</w:t>
            </w:r>
          </w:p>
        </w:tc>
        <w:tc>
          <w:tcPr>
            <w:tcW w:w="2296" w:type="dxa"/>
            <w:vMerge w:val="restart"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336286">
              <w:rPr>
                <w:spacing w:val="-3"/>
              </w:rPr>
              <w:lastRenderedPageBreak/>
              <w:t>Постоянно</w:t>
            </w:r>
          </w:p>
        </w:tc>
        <w:tc>
          <w:tcPr>
            <w:tcW w:w="3402" w:type="dxa"/>
            <w:vMerge w:val="restart"/>
            <w:vAlign w:val="center"/>
          </w:tcPr>
          <w:p w:rsidR="00336286" w:rsidRPr="00336286" w:rsidRDefault="00BF0152" w:rsidP="00BF015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>
              <w:rPr>
                <w:spacing w:val="-3"/>
              </w:rPr>
              <w:t>П</w:t>
            </w:r>
            <w:r w:rsidR="00B36DCB" w:rsidRPr="00B36DCB">
              <w:rPr>
                <w:spacing w:val="-3"/>
              </w:rPr>
              <w:t>резидиум, комитет</w:t>
            </w:r>
            <w:r>
              <w:rPr>
                <w:spacing w:val="-3"/>
              </w:rPr>
              <w:t>,</w:t>
            </w:r>
            <w:r w:rsidR="00B36DCB" w:rsidRPr="00B36DCB">
              <w:rPr>
                <w:spacing w:val="-3"/>
              </w:rPr>
              <w:t xml:space="preserve"> </w:t>
            </w:r>
            <w:r w:rsidRPr="00BF0152">
              <w:rPr>
                <w:spacing w:val="-3"/>
              </w:rPr>
              <w:t xml:space="preserve"> филиалы,  региональный отдел, </w:t>
            </w:r>
            <w:r w:rsidR="00B36DCB" w:rsidRPr="00B36DCB">
              <w:rPr>
                <w:spacing w:val="-3"/>
              </w:rPr>
              <w:t xml:space="preserve"> </w:t>
            </w:r>
            <w:r>
              <w:rPr>
                <w:spacing w:val="-3"/>
              </w:rPr>
              <w:lastRenderedPageBreak/>
              <w:t>с</w:t>
            </w:r>
            <w:r w:rsidRPr="00BF0152">
              <w:rPr>
                <w:spacing w:val="-3"/>
              </w:rPr>
              <w:t>пециалист по информационной работе</w:t>
            </w:r>
            <w:r>
              <w:rPr>
                <w:spacing w:val="-3"/>
              </w:rPr>
              <w:t xml:space="preserve">, </w:t>
            </w:r>
            <w:r w:rsidR="00B36DCB" w:rsidRPr="00B36DCB">
              <w:rPr>
                <w:spacing w:val="-3"/>
              </w:rPr>
              <w:t xml:space="preserve"> </w:t>
            </w:r>
            <w:r w:rsidRPr="00BF0152">
              <w:rPr>
                <w:spacing w:val="-3"/>
              </w:rPr>
              <w:t xml:space="preserve">штатные и выборные профсоюзные работники Дорпрофжел, </w:t>
            </w:r>
            <w:r w:rsidR="00B36DCB" w:rsidRPr="00B36DCB">
              <w:rPr>
                <w:spacing w:val="-3"/>
              </w:rPr>
              <w:t>Молодёжный совет комитета Дорпрофжел, ППО (ОППО).</w:t>
            </w: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rPr>
                <w:spacing w:val="-3"/>
              </w:rPr>
              <w:t>Развивать и совершенствовать формы наглядной агитации путем применения современных средств и инструментов передачи информации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336286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rPr>
                <w:spacing w:val="-3"/>
              </w:rPr>
              <w:t>Распространять информацию о деятельности Профсоюза посредствам печатных, телевизионных, электронных ресурсов, социальных сетей, мессенджеров, телеграмм-каналов и иных коммуникационных форматов</w:t>
            </w:r>
            <w:r>
              <w:rPr>
                <w:spacing w:val="-3"/>
              </w:rPr>
              <w:t>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336286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rPr>
                <w:spacing w:val="-3"/>
              </w:rPr>
              <w:t>Пропагандировать современные формы обобщать и передовой опыт информационной деятельности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 xml:space="preserve">Продолжить проведение прямых эфиров «Профсоюз без галстуков» в социальной сети </w:t>
            </w:r>
            <w:r w:rsidRPr="00336286">
              <w:rPr>
                <w:lang w:val="en-US"/>
              </w:rPr>
              <w:t>Instagram</w:t>
            </w:r>
            <w:r w:rsidRPr="00336286">
              <w:t xml:space="preserve"> с профсоюзными лидерами и активистами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>Продолжить съёмку видеороликов «ПРАВОвой навигатор», с записью коротких видеороликов, рассказывающих о правах, гарантиях и ответственности членов профсоюза в трудовых отношениях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 xml:space="preserve">Продолжить администрирование сайта Дорпрофжел на ВСЖД, групп в </w:t>
            </w:r>
            <w:r w:rsidRPr="00336286">
              <w:rPr>
                <w:lang w:val="en-US"/>
              </w:rPr>
              <w:t>Instagram</w:t>
            </w:r>
            <w:r w:rsidRPr="00336286">
              <w:t xml:space="preserve">  и   «ВК»,  сообщества в </w:t>
            </w:r>
            <w:r w:rsidRPr="00336286">
              <w:rPr>
                <w:lang w:val="en-US"/>
              </w:rPr>
              <w:t>Telegram</w:t>
            </w:r>
            <w:r w:rsidRPr="00336286">
              <w:t>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6C5A33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 xml:space="preserve">Продолжить проведение интерактивных конкурсов с членами </w:t>
            </w:r>
            <w:r w:rsidR="006C5A33">
              <w:t>П</w:t>
            </w:r>
            <w:r w:rsidRPr="00336286">
              <w:t>рофсоюза в социальных сетях, для повышения числа подписчиков и наибольшего охвата людей в целях информирования о профсоюзной жизни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 xml:space="preserve">Пополнять электронную архивную базу фотоматериалов и прочих исторически ценных данных о деятельности Дорпрофжел на </w:t>
            </w:r>
            <w:r w:rsidRPr="00336286">
              <w:lastRenderedPageBreak/>
              <w:t>ВСЖД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6C5A33">
            <w:pPr>
              <w:jc w:val="both"/>
            </w:pPr>
            <w:r w:rsidRPr="00336286">
              <w:t>Готовить поздравительные тексты и адреса к юбилейным датам предприятий и руководителей Дорпрофжел на ВСЖД;</w:t>
            </w:r>
          </w:p>
          <w:p w:rsidR="00336286" w:rsidRPr="00336286" w:rsidRDefault="00336286" w:rsidP="006C5A33">
            <w:pPr>
              <w:jc w:val="both"/>
              <w:rPr>
                <w:spacing w:val="-3"/>
              </w:rPr>
            </w:pPr>
            <w:r w:rsidRPr="00336286">
              <w:t>Готовить макеты сертификатов для награждения лучших профсоюзных лидеров;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 xml:space="preserve">Ежегодно обновлять «Доску почёта» </w:t>
            </w:r>
            <w:r w:rsidR="006C5A33">
              <w:t xml:space="preserve">комитета </w:t>
            </w:r>
            <w:r w:rsidRPr="00336286">
              <w:t>Дорпрофжел на ВСЖД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6C5A33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 xml:space="preserve">Оказывать консультативную и практическую помощь председателям ППО, членам </w:t>
            </w:r>
            <w:r w:rsidR="006C5A33">
              <w:t>М</w:t>
            </w:r>
            <w:r w:rsidRPr="00336286">
              <w:t xml:space="preserve">олодёжного совета </w:t>
            </w:r>
            <w:r w:rsidR="006C5A33">
              <w:t>к</w:t>
            </w:r>
            <w:r w:rsidRPr="00336286">
              <w:t>омитета Дорпрофжел на ВСЖД  в написании статей и заметок о профсоюзной работе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6C5A33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 xml:space="preserve">Ежегодно проводить конкурс «Профсоюзный </w:t>
            </w:r>
            <w:r w:rsidR="006C5A33">
              <w:t>к</w:t>
            </w:r>
            <w:r w:rsidRPr="00336286">
              <w:t xml:space="preserve">орреспондент» для филиалов и </w:t>
            </w:r>
            <w:r w:rsidR="006C5A33">
              <w:t>р</w:t>
            </w:r>
            <w:r w:rsidRPr="00336286">
              <w:t>егионального отдела Дорпрофжел на ВСЖД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ind w:hanging="17"/>
              <w:jc w:val="both"/>
              <w:rPr>
                <w:spacing w:val="-3"/>
              </w:rPr>
            </w:pPr>
            <w:r w:rsidRPr="00336286">
              <w:t>Обновлять информационные стенды Дорпрофжел на ВСЖД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jc w:val="both"/>
            </w:pPr>
            <w:r w:rsidRPr="00336286">
              <w:t xml:space="preserve">Верстать </w:t>
            </w:r>
            <w:proofErr w:type="gramStart"/>
            <w:r w:rsidRPr="00336286">
              <w:t>дизайн-макеты</w:t>
            </w:r>
            <w:proofErr w:type="gramEnd"/>
            <w:r w:rsidRPr="00336286">
              <w:t xml:space="preserve"> к социально-экономическим форумам и пленумам Дорпрофжел на ВСЖД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jc w:val="both"/>
            </w:pPr>
            <w:r w:rsidRPr="00336286">
              <w:t xml:space="preserve">Продолжить написание статей о профсоюзной деятельности в газеты местного и регионального уровня: Восточно-Сибирский путь, Сигнал, Солидарность и др. 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336286" w:rsidRPr="00C54953" w:rsidTr="006C5A33">
        <w:tc>
          <w:tcPr>
            <w:tcW w:w="738" w:type="dxa"/>
            <w:gridSpan w:val="2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336286" w:rsidRPr="00336286" w:rsidRDefault="00336286" w:rsidP="00D21049">
            <w:pPr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336286" w:rsidRPr="00336286" w:rsidRDefault="00336286" w:rsidP="00D21049">
            <w:pPr>
              <w:shd w:val="clear" w:color="auto" w:fill="FFFFFF"/>
              <w:jc w:val="both"/>
            </w:pPr>
            <w:r w:rsidRPr="00336286">
              <w:t>Продолжить ведение раздела ВОСПР</w:t>
            </w:r>
            <w:r w:rsidR="006C5A33">
              <w:t>ОС-ОТВЕТ  по обращениям членов П</w:t>
            </w:r>
            <w:r w:rsidRPr="00336286">
              <w:t>рофсоюза через социальные сети и сайт Дорпрофжел на ВСЖД.</w:t>
            </w:r>
          </w:p>
        </w:tc>
        <w:tc>
          <w:tcPr>
            <w:tcW w:w="2296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336286" w:rsidRPr="00336286" w:rsidRDefault="00336286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15458" w:type="dxa"/>
            <w:gridSpan w:val="5"/>
          </w:tcPr>
          <w:p w:rsidR="005F2D41" w:rsidRDefault="005F2D41" w:rsidP="00D21049">
            <w:pPr>
              <w:shd w:val="clear" w:color="auto" w:fill="FFFFFF"/>
              <w:ind w:hanging="19"/>
              <w:jc w:val="center"/>
              <w:rPr>
                <w:b/>
              </w:rPr>
            </w:pPr>
          </w:p>
          <w:p w:rsidR="005F2D41" w:rsidRPr="00355BF4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  <w:r w:rsidRPr="00355BF4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55BF4">
              <w:rPr>
                <w:b/>
              </w:rPr>
              <w:t xml:space="preserve">. </w:t>
            </w:r>
            <w:r w:rsidRPr="00355BF4">
              <w:rPr>
                <w:b/>
                <w:spacing w:val="-3"/>
              </w:rPr>
              <w:t>Гендерная политика.</w:t>
            </w:r>
          </w:p>
          <w:p w:rsidR="005F2D41" w:rsidRPr="00355BF4" w:rsidRDefault="005F2D41" w:rsidP="00D21049">
            <w:pPr>
              <w:shd w:val="clear" w:color="auto" w:fill="FFFFFF"/>
              <w:ind w:hanging="19"/>
              <w:jc w:val="center"/>
              <w:rPr>
                <w:b/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5F2D41" w:rsidRPr="001D5325" w:rsidRDefault="005F2D41" w:rsidP="006C5A33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r w:rsidRPr="001D5325">
              <w:rPr>
                <w:spacing w:val="-3"/>
              </w:rPr>
              <w:t>1</w:t>
            </w:r>
            <w:r w:rsidR="006C5A33">
              <w:rPr>
                <w:spacing w:val="-3"/>
              </w:rPr>
              <w:t>0</w:t>
            </w:r>
            <w:r w:rsidRPr="001D5325">
              <w:rPr>
                <w:spacing w:val="-3"/>
              </w:rPr>
              <w:t>.1.</w:t>
            </w:r>
          </w:p>
        </w:tc>
        <w:tc>
          <w:tcPr>
            <w:tcW w:w="3969" w:type="dxa"/>
            <w:vMerge w:val="restart"/>
          </w:tcPr>
          <w:p w:rsidR="005F2D41" w:rsidRPr="00355BF4" w:rsidRDefault="005F2D41" w:rsidP="00D21049">
            <w:pPr>
              <w:jc w:val="both"/>
              <w:rPr>
                <w:rFonts w:eastAsia="Calibri"/>
              </w:rPr>
            </w:pPr>
            <w:r w:rsidRPr="00355BF4">
              <w:rPr>
                <w:rFonts w:eastAsia="Calibri"/>
              </w:rPr>
              <w:t xml:space="preserve">Обеспечивать представительство женщин и мужчин - </w:t>
            </w:r>
            <w:r w:rsidRPr="00355BF4">
              <w:t xml:space="preserve">членов Профсоюза - в выборных профсоюзных органах, в составах делегаций участников </w:t>
            </w:r>
            <w:r w:rsidRPr="00355BF4">
              <w:lastRenderedPageBreak/>
              <w:t>конференций, съездов, форумов и др.</w:t>
            </w:r>
          </w:p>
        </w:tc>
        <w:tc>
          <w:tcPr>
            <w:tcW w:w="5075" w:type="dxa"/>
          </w:tcPr>
          <w:p w:rsidR="005F2D41" w:rsidRPr="002002F4" w:rsidRDefault="005F2D41" w:rsidP="005F2D41">
            <w:pPr>
              <w:shd w:val="clear" w:color="auto" w:fill="FFFFFF"/>
              <w:spacing w:line="260" w:lineRule="exact"/>
              <w:ind w:left="-17"/>
              <w:jc w:val="both"/>
              <w:rPr>
                <w:spacing w:val="-3"/>
              </w:rPr>
            </w:pPr>
            <w:r>
              <w:rPr>
                <w:spacing w:val="-3"/>
              </w:rPr>
              <w:lastRenderedPageBreak/>
              <w:t>П</w:t>
            </w:r>
            <w:r w:rsidRPr="002002F4">
              <w:rPr>
                <w:spacing w:val="-3"/>
              </w:rPr>
              <w:t>роводить заседания комиссии по генде</w:t>
            </w:r>
            <w:r>
              <w:rPr>
                <w:spacing w:val="-3"/>
              </w:rPr>
              <w:t>рному равенству при  комитете Дорпрофжел на ВСЖД по актуальным вопросам равных возможностей для женщин и мужчин в сфере труда</w:t>
            </w:r>
            <w:r w:rsidRPr="00323917">
              <w:rPr>
                <w:spacing w:val="-3"/>
              </w:rPr>
              <w:t>,</w:t>
            </w:r>
            <w:r>
              <w:rPr>
                <w:spacing w:val="-3"/>
              </w:rPr>
              <w:t xml:space="preserve"> социально-экономической и правовой защиты и общественной деятельности.</w:t>
            </w:r>
          </w:p>
        </w:tc>
        <w:tc>
          <w:tcPr>
            <w:tcW w:w="2296" w:type="dxa"/>
            <w:vMerge w:val="restart"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5F2D41" w:rsidRPr="00DD192F" w:rsidRDefault="00BF0152" w:rsidP="006C5A3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резидиум, комитет, </w:t>
            </w:r>
            <w:r w:rsidR="005F2D41" w:rsidRPr="00DD192F">
              <w:rPr>
                <w:spacing w:val="-3"/>
              </w:rPr>
              <w:t>филиал</w:t>
            </w:r>
            <w:r>
              <w:rPr>
                <w:spacing w:val="-3"/>
              </w:rPr>
              <w:t>ы</w:t>
            </w:r>
            <w:r w:rsidR="005F2D41" w:rsidRPr="00DD192F">
              <w:rPr>
                <w:spacing w:val="-3"/>
              </w:rPr>
              <w:t>, региональн</w:t>
            </w:r>
            <w:r>
              <w:rPr>
                <w:spacing w:val="-3"/>
              </w:rPr>
              <w:t>ый</w:t>
            </w:r>
            <w:r w:rsidR="005F2D41" w:rsidRPr="00DD192F">
              <w:rPr>
                <w:spacing w:val="-3"/>
              </w:rPr>
              <w:t xml:space="preserve"> отдел, отдел организационной и кадровой работы Дорпрофжел,</w:t>
            </w:r>
            <w:r w:rsidR="005F2D41">
              <w:rPr>
                <w:spacing w:val="-3"/>
              </w:rPr>
              <w:t xml:space="preserve">  комиссия по гендерному равенству </w:t>
            </w:r>
            <w:r w:rsidR="005F2D41">
              <w:rPr>
                <w:spacing w:val="-3"/>
              </w:rPr>
              <w:lastRenderedPageBreak/>
              <w:t>комитета Дорпрофжел</w:t>
            </w:r>
            <w:r w:rsidR="005F2D41" w:rsidRPr="00DD192F">
              <w:rPr>
                <w:spacing w:val="-3"/>
              </w:rPr>
              <w:t>,</w:t>
            </w:r>
            <w:r w:rsidR="005F2D41">
              <w:rPr>
                <w:spacing w:val="-3"/>
              </w:rPr>
              <w:t xml:space="preserve"> </w:t>
            </w:r>
            <w:r w:rsidR="005F2D41">
              <w:rPr>
                <w:spacing w:val="-1"/>
              </w:rPr>
              <w:t>ППО (ОППО)</w:t>
            </w:r>
            <w:r w:rsidR="005F2D41">
              <w:rPr>
                <w:spacing w:val="-3"/>
              </w:rPr>
              <w:t>.</w:t>
            </w:r>
          </w:p>
          <w:p w:rsidR="005F2D41" w:rsidRPr="001D5325" w:rsidRDefault="005F2D41" w:rsidP="006C5A3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5F2D41">
            <w:pPr>
              <w:shd w:val="clear" w:color="auto" w:fill="FFFFFF"/>
              <w:spacing w:line="260" w:lineRule="exact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Участвовать в международных компаниях</w:t>
            </w:r>
            <w:r>
              <w:rPr>
                <w:spacing w:val="-3"/>
              </w:rPr>
              <w:t xml:space="preserve"> МФТ</w:t>
            </w:r>
            <w:r w:rsidRPr="002002F4">
              <w:rPr>
                <w:spacing w:val="-3"/>
              </w:rPr>
              <w:t xml:space="preserve">, </w:t>
            </w:r>
            <w:r>
              <w:rPr>
                <w:spacing w:val="-3"/>
              </w:rPr>
              <w:t>ФНПР</w:t>
            </w:r>
            <w:r w:rsidRPr="00323917">
              <w:rPr>
                <w:spacing w:val="-3"/>
              </w:rPr>
              <w:t>,</w:t>
            </w:r>
            <w:r>
              <w:rPr>
                <w:spacing w:val="-3"/>
              </w:rPr>
              <w:t xml:space="preserve"> РОСПРОФЖЕЛ</w:t>
            </w:r>
            <w:r w:rsidRPr="00323917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 w:rsidRPr="002002F4">
              <w:rPr>
                <w:spacing w:val="-3"/>
              </w:rPr>
              <w:t>направленных на защиту прав и интересов женщин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6C5A3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5F2D41" w:rsidRPr="001D5325" w:rsidTr="006C5A33">
        <w:trPr>
          <w:gridBefore w:val="1"/>
          <w:wBefore w:w="22" w:type="dxa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355BF4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5F2D41">
            <w:pPr>
              <w:shd w:val="clear" w:color="auto" w:fill="FFFFFF"/>
              <w:spacing w:line="260" w:lineRule="exact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Добиваться получения равных возможностей мужчин и женщин к профессиональному образованию, повышению квалификации и переквалификации, к достойному рабочему месту, условиям труда, карьерному росту, обеспечения гендерного равенства в оплате труда как важной составляющей деятельности Профсоюза по достижению социально-экономического равенства</w:t>
            </w:r>
            <w:r>
              <w:rPr>
                <w:spacing w:val="-3"/>
              </w:rPr>
              <w:t>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6C5A33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tr w:rsidR="00BF0152" w:rsidRPr="001D5325" w:rsidTr="006C5A33">
        <w:trPr>
          <w:gridBefore w:val="1"/>
          <w:wBefore w:w="22" w:type="dxa"/>
        </w:trPr>
        <w:tc>
          <w:tcPr>
            <w:tcW w:w="716" w:type="dxa"/>
            <w:vMerge w:val="restart"/>
          </w:tcPr>
          <w:p w:rsidR="00BF0152" w:rsidRPr="001D5325" w:rsidRDefault="00BF0152" w:rsidP="006C5A33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  <w:bookmarkStart w:id="2" w:name="_GoBack" w:colFirst="4" w:colLast="4"/>
            <w:r w:rsidRPr="001D5325">
              <w:rPr>
                <w:spacing w:val="-3"/>
              </w:rPr>
              <w:t>1</w:t>
            </w:r>
            <w:r>
              <w:rPr>
                <w:spacing w:val="-3"/>
              </w:rPr>
              <w:t>0</w:t>
            </w:r>
            <w:r w:rsidRPr="001D5325">
              <w:rPr>
                <w:spacing w:val="-3"/>
              </w:rPr>
              <w:t>.2.</w:t>
            </w:r>
          </w:p>
        </w:tc>
        <w:tc>
          <w:tcPr>
            <w:tcW w:w="3969" w:type="dxa"/>
            <w:vMerge w:val="restart"/>
          </w:tcPr>
          <w:p w:rsidR="00BF0152" w:rsidRPr="00355BF4" w:rsidRDefault="00BF0152" w:rsidP="00D21049">
            <w:pPr>
              <w:jc w:val="both"/>
              <w:rPr>
                <w:strike/>
              </w:rPr>
            </w:pPr>
            <w:r w:rsidRPr="00355BF4">
              <w:t>Расширять просветительскую деятельность по вопросам гендерного равенства, проводить работу по защите прав и интересов женщин, мероприятия, направленные на пропаганду семейных традиций и ценностей</w:t>
            </w:r>
          </w:p>
        </w:tc>
        <w:tc>
          <w:tcPr>
            <w:tcW w:w="5075" w:type="dxa"/>
          </w:tcPr>
          <w:p w:rsidR="00BF0152" w:rsidRPr="002002F4" w:rsidRDefault="00BF0152" w:rsidP="005F2D41">
            <w:pPr>
              <w:shd w:val="clear" w:color="auto" w:fill="FFFFFF"/>
              <w:spacing w:line="260" w:lineRule="exact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работу по защите прав и интересов женщин, закреплять в коллективных договорах и соглашениях гарантии беременным женщинам, матерям и лицам с семейными обязанностями.</w:t>
            </w:r>
          </w:p>
        </w:tc>
        <w:tc>
          <w:tcPr>
            <w:tcW w:w="2296" w:type="dxa"/>
            <w:vMerge w:val="restart"/>
          </w:tcPr>
          <w:p w:rsidR="00BF0152" w:rsidRPr="001D5325" w:rsidRDefault="00BF0152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  <w:r w:rsidRPr="001D5325">
              <w:rPr>
                <w:spacing w:val="-3"/>
              </w:rPr>
              <w:t>Постоянно</w:t>
            </w:r>
          </w:p>
        </w:tc>
        <w:tc>
          <w:tcPr>
            <w:tcW w:w="3402" w:type="dxa"/>
            <w:vMerge w:val="restart"/>
          </w:tcPr>
          <w:p w:rsidR="00BF0152" w:rsidRPr="00DD192F" w:rsidRDefault="00BF0152" w:rsidP="00737A12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Президиум, комитет, </w:t>
            </w:r>
            <w:r w:rsidRPr="00DD192F">
              <w:rPr>
                <w:spacing w:val="-3"/>
              </w:rPr>
              <w:t>филиал</w:t>
            </w:r>
            <w:r>
              <w:rPr>
                <w:spacing w:val="-3"/>
              </w:rPr>
              <w:t>ы</w:t>
            </w:r>
            <w:r w:rsidRPr="00DD192F">
              <w:rPr>
                <w:spacing w:val="-3"/>
              </w:rPr>
              <w:t>, региональн</w:t>
            </w:r>
            <w:r>
              <w:rPr>
                <w:spacing w:val="-3"/>
              </w:rPr>
              <w:t>ый</w:t>
            </w:r>
            <w:r w:rsidRPr="00DD192F">
              <w:rPr>
                <w:spacing w:val="-3"/>
              </w:rPr>
              <w:t xml:space="preserve"> отдел, отдел организационной и кадровой работы Дорпрофжел,</w:t>
            </w:r>
            <w:r>
              <w:rPr>
                <w:spacing w:val="-3"/>
              </w:rPr>
              <w:t xml:space="preserve">  комиссия по гендерному равенству комитета Дорпрофжел</w:t>
            </w:r>
            <w:r w:rsidRPr="00DD192F">
              <w:rPr>
                <w:spacing w:val="-3"/>
              </w:rP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ПО (ОППО)</w:t>
            </w:r>
            <w:r>
              <w:rPr>
                <w:spacing w:val="-3"/>
              </w:rPr>
              <w:t>.</w:t>
            </w:r>
          </w:p>
          <w:p w:rsidR="00BF0152" w:rsidRPr="001D5325" w:rsidRDefault="00BF0152" w:rsidP="00737A12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  <w:bookmarkEnd w:id="2"/>
      <w:tr w:rsidR="005F2D41" w:rsidRPr="001D5325" w:rsidTr="006C5A33">
        <w:trPr>
          <w:gridBefore w:val="1"/>
          <w:wBefore w:w="22" w:type="dxa"/>
          <w:trHeight w:val="70"/>
        </w:trPr>
        <w:tc>
          <w:tcPr>
            <w:tcW w:w="71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3969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both"/>
              <w:rPr>
                <w:spacing w:val="-3"/>
              </w:rPr>
            </w:pPr>
          </w:p>
        </w:tc>
        <w:tc>
          <w:tcPr>
            <w:tcW w:w="5075" w:type="dxa"/>
          </w:tcPr>
          <w:p w:rsidR="005F2D41" w:rsidRPr="001D5325" w:rsidRDefault="005F2D41" w:rsidP="005F2D41">
            <w:pPr>
              <w:shd w:val="clear" w:color="auto" w:fill="FFFFFF"/>
              <w:spacing w:line="260" w:lineRule="exact"/>
              <w:ind w:left="-17"/>
              <w:jc w:val="both"/>
              <w:rPr>
                <w:spacing w:val="-3"/>
              </w:rPr>
            </w:pPr>
            <w:r w:rsidRPr="002002F4">
              <w:rPr>
                <w:spacing w:val="-3"/>
              </w:rPr>
              <w:t>Проводить мероприятия, направленные на пропаганду семейных традиций и ценностей, поддержку материнства, укрепления семьи, формирование здорового образа жизни, воспитание нравственности и духовности подрастающего поколения, в молодежной среде по формированию справедливого отношения к вопросам обеспечения равных прав и возможностей мужчин и женщин во всех сферах жизни.</w:t>
            </w:r>
          </w:p>
        </w:tc>
        <w:tc>
          <w:tcPr>
            <w:tcW w:w="2296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  <w:tc>
          <w:tcPr>
            <w:tcW w:w="3402" w:type="dxa"/>
            <w:vMerge/>
          </w:tcPr>
          <w:p w:rsidR="005F2D41" w:rsidRPr="001D5325" w:rsidRDefault="005F2D41" w:rsidP="00D21049">
            <w:pPr>
              <w:shd w:val="clear" w:color="auto" w:fill="FFFFFF"/>
              <w:ind w:hanging="19"/>
              <w:jc w:val="center"/>
              <w:rPr>
                <w:spacing w:val="-3"/>
              </w:rPr>
            </w:pPr>
          </w:p>
        </w:tc>
      </w:tr>
    </w:tbl>
    <w:p w:rsidR="00336286" w:rsidRDefault="00336286" w:rsidP="005F2D41">
      <w:pPr>
        <w:rPr>
          <w:color w:val="FF0000"/>
          <w:spacing w:val="-3"/>
        </w:rPr>
      </w:pPr>
    </w:p>
    <w:sectPr w:rsidR="00336286" w:rsidSect="002D10E3">
      <w:footerReference w:type="even" r:id="rId9"/>
      <w:footerReference w:type="default" r:id="rId10"/>
      <w:pgSz w:w="16838" w:h="11906" w:orient="landscape"/>
      <w:pgMar w:top="374" w:right="536" w:bottom="340" w:left="851" w:header="709" w:footer="4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BD" w:rsidRDefault="00EC01BD">
      <w:r>
        <w:separator/>
      </w:r>
    </w:p>
  </w:endnote>
  <w:endnote w:type="continuationSeparator" w:id="0">
    <w:p w:rsidR="00EC01BD" w:rsidRDefault="00EC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10" w:rsidRDefault="00DC0D10" w:rsidP="00CF2D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D10" w:rsidRDefault="00DC0D10" w:rsidP="00CF2D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317367"/>
      <w:docPartObj>
        <w:docPartGallery w:val="Page Numbers (Bottom of Page)"/>
        <w:docPartUnique/>
      </w:docPartObj>
    </w:sdtPr>
    <w:sdtContent>
      <w:p w:rsidR="00DC0D10" w:rsidRDefault="00DC0D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D2">
          <w:rPr>
            <w:noProof/>
          </w:rPr>
          <w:t>24</w:t>
        </w:r>
        <w:r>
          <w:fldChar w:fldCharType="end"/>
        </w:r>
      </w:p>
    </w:sdtContent>
  </w:sdt>
  <w:p w:rsidR="00DC0D10" w:rsidRDefault="00DC0D10" w:rsidP="00CF2D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BD" w:rsidRDefault="00EC01BD">
      <w:r>
        <w:separator/>
      </w:r>
    </w:p>
  </w:footnote>
  <w:footnote w:type="continuationSeparator" w:id="0">
    <w:p w:rsidR="00EC01BD" w:rsidRDefault="00EC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05B"/>
    <w:multiLevelType w:val="hybridMultilevel"/>
    <w:tmpl w:val="AA1EC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655F8"/>
    <w:multiLevelType w:val="hybridMultilevel"/>
    <w:tmpl w:val="B86EC7B0"/>
    <w:lvl w:ilvl="0" w:tplc="BEAAF86A">
      <w:start w:val="1"/>
      <w:numFmt w:val="decimal"/>
      <w:lvlText w:val="%1.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">
    <w:nsid w:val="26DA283D"/>
    <w:multiLevelType w:val="hybridMultilevel"/>
    <w:tmpl w:val="F30CD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96492"/>
    <w:multiLevelType w:val="hybridMultilevel"/>
    <w:tmpl w:val="1AD8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55553"/>
    <w:multiLevelType w:val="hybridMultilevel"/>
    <w:tmpl w:val="BD8EA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E1543"/>
    <w:multiLevelType w:val="hybridMultilevel"/>
    <w:tmpl w:val="8F02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B3826"/>
    <w:multiLevelType w:val="hybridMultilevel"/>
    <w:tmpl w:val="1C6C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2230A2"/>
    <w:multiLevelType w:val="hybridMultilevel"/>
    <w:tmpl w:val="0FE8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BA30F0"/>
    <w:multiLevelType w:val="hybridMultilevel"/>
    <w:tmpl w:val="549A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E12A5"/>
    <w:multiLevelType w:val="hybridMultilevel"/>
    <w:tmpl w:val="F1026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071389"/>
    <w:multiLevelType w:val="hybridMultilevel"/>
    <w:tmpl w:val="874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1A"/>
    <w:rsid w:val="00002164"/>
    <w:rsid w:val="000034E2"/>
    <w:rsid w:val="00007E65"/>
    <w:rsid w:val="000121EC"/>
    <w:rsid w:val="000126A0"/>
    <w:rsid w:val="000167CD"/>
    <w:rsid w:val="000232EF"/>
    <w:rsid w:val="00030CE4"/>
    <w:rsid w:val="0003433D"/>
    <w:rsid w:val="00036C82"/>
    <w:rsid w:val="000418C3"/>
    <w:rsid w:val="000500AF"/>
    <w:rsid w:val="00055327"/>
    <w:rsid w:val="00063136"/>
    <w:rsid w:val="0006534A"/>
    <w:rsid w:val="0006686C"/>
    <w:rsid w:val="00094505"/>
    <w:rsid w:val="00096D09"/>
    <w:rsid w:val="000A3EDB"/>
    <w:rsid w:val="000B05EF"/>
    <w:rsid w:val="000C64C5"/>
    <w:rsid w:val="000D518A"/>
    <w:rsid w:val="000D734D"/>
    <w:rsid w:val="000E0977"/>
    <w:rsid w:val="000E17B1"/>
    <w:rsid w:val="000F4AC6"/>
    <w:rsid w:val="000F753E"/>
    <w:rsid w:val="001023BD"/>
    <w:rsid w:val="00102DD3"/>
    <w:rsid w:val="00104911"/>
    <w:rsid w:val="00115187"/>
    <w:rsid w:val="00120EED"/>
    <w:rsid w:val="00121710"/>
    <w:rsid w:val="0013379D"/>
    <w:rsid w:val="00135259"/>
    <w:rsid w:val="00136FF7"/>
    <w:rsid w:val="00137B9C"/>
    <w:rsid w:val="0014726D"/>
    <w:rsid w:val="0015179E"/>
    <w:rsid w:val="00157F26"/>
    <w:rsid w:val="00161197"/>
    <w:rsid w:val="00165167"/>
    <w:rsid w:val="001671C7"/>
    <w:rsid w:val="001757D2"/>
    <w:rsid w:val="0017668E"/>
    <w:rsid w:val="001804FA"/>
    <w:rsid w:val="001839EB"/>
    <w:rsid w:val="00190B35"/>
    <w:rsid w:val="001919DC"/>
    <w:rsid w:val="00193D2B"/>
    <w:rsid w:val="001A5534"/>
    <w:rsid w:val="001A7192"/>
    <w:rsid w:val="001B1F14"/>
    <w:rsid w:val="001B2921"/>
    <w:rsid w:val="001C457B"/>
    <w:rsid w:val="001D44BE"/>
    <w:rsid w:val="001D45C2"/>
    <w:rsid w:val="001D4B66"/>
    <w:rsid w:val="001D5325"/>
    <w:rsid w:val="001E1035"/>
    <w:rsid w:val="001E4B08"/>
    <w:rsid w:val="001F2575"/>
    <w:rsid w:val="001F2F42"/>
    <w:rsid w:val="001F52D3"/>
    <w:rsid w:val="001F6539"/>
    <w:rsid w:val="00202C18"/>
    <w:rsid w:val="002071AB"/>
    <w:rsid w:val="00210624"/>
    <w:rsid w:val="002124BD"/>
    <w:rsid w:val="00212618"/>
    <w:rsid w:val="002129B3"/>
    <w:rsid w:val="00214AB0"/>
    <w:rsid w:val="00230313"/>
    <w:rsid w:val="00253705"/>
    <w:rsid w:val="002539EA"/>
    <w:rsid w:val="0026109A"/>
    <w:rsid w:val="00261DAA"/>
    <w:rsid w:val="002670A8"/>
    <w:rsid w:val="002722CD"/>
    <w:rsid w:val="00282679"/>
    <w:rsid w:val="00283DC5"/>
    <w:rsid w:val="00287078"/>
    <w:rsid w:val="00287FF0"/>
    <w:rsid w:val="0029525A"/>
    <w:rsid w:val="00296F1E"/>
    <w:rsid w:val="002A1A67"/>
    <w:rsid w:val="002A2564"/>
    <w:rsid w:val="002A4736"/>
    <w:rsid w:val="002B1144"/>
    <w:rsid w:val="002B3998"/>
    <w:rsid w:val="002B6F61"/>
    <w:rsid w:val="002B7E72"/>
    <w:rsid w:val="002C30F2"/>
    <w:rsid w:val="002C4BF0"/>
    <w:rsid w:val="002D10E3"/>
    <w:rsid w:val="002D1F57"/>
    <w:rsid w:val="002D6DD4"/>
    <w:rsid w:val="002E0993"/>
    <w:rsid w:val="002E4C7A"/>
    <w:rsid w:val="002E6CA1"/>
    <w:rsid w:val="002E7430"/>
    <w:rsid w:val="002F03EE"/>
    <w:rsid w:val="002F6B65"/>
    <w:rsid w:val="00302CB1"/>
    <w:rsid w:val="00312698"/>
    <w:rsid w:val="00325F67"/>
    <w:rsid w:val="0033103C"/>
    <w:rsid w:val="00331EFB"/>
    <w:rsid w:val="00334B0C"/>
    <w:rsid w:val="00336286"/>
    <w:rsid w:val="0033642A"/>
    <w:rsid w:val="00341937"/>
    <w:rsid w:val="00344A61"/>
    <w:rsid w:val="0034794C"/>
    <w:rsid w:val="003539E8"/>
    <w:rsid w:val="00356A76"/>
    <w:rsid w:val="003610D1"/>
    <w:rsid w:val="003637AF"/>
    <w:rsid w:val="003649E5"/>
    <w:rsid w:val="00370789"/>
    <w:rsid w:val="003946A3"/>
    <w:rsid w:val="0039581C"/>
    <w:rsid w:val="003A26FC"/>
    <w:rsid w:val="003A2893"/>
    <w:rsid w:val="003C458F"/>
    <w:rsid w:val="003D023E"/>
    <w:rsid w:val="003D0920"/>
    <w:rsid w:val="003D710C"/>
    <w:rsid w:val="003E2328"/>
    <w:rsid w:val="003E3E4F"/>
    <w:rsid w:val="003E5D1D"/>
    <w:rsid w:val="003F02EF"/>
    <w:rsid w:val="003F230D"/>
    <w:rsid w:val="003F3A4C"/>
    <w:rsid w:val="003F7D2B"/>
    <w:rsid w:val="00411B2D"/>
    <w:rsid w:val="0041638A"/>
    <w:rsid w:val="00420812"/>
    <w:rsid w:val="00422596"/>
    <w:rsid w:val="00433F3B"/>
    <w:rsid w:val="00435F37"/>
    <w:rsid w:val="00437317"/>
    <w:rsid w:val="00453798"/>
    <w:rsid w:val="004540B4"/>
    <w:rsid w:val="0046063B"/>
    <w:rsid w:val="004615A7"/>
    <w:rsid w:val="00476F0A"/>
    <w:rsid w:val="004800AD"/>
    <w:rsid w:val="004830DB"/>
    <w:rsid w:val="00490AC3"/>
    <w:rsid w:val="00494377"/>
    <w:rsid w:val="00494FFD"/>
    <w:rsid w:val="004A0A72"/>
    <w:rsid w:val="004A2DF0"/>
    <w:rsid w:val="004A412A"/>
    <w:rsid w:val="004A5724"/>
    <w:rsid w:val="004B25E8"/>
    <w:rsid w:val="004B577B"/>
    <w:rsid w:val="004B5DAA"/>
    <w:rsid w:val="004C0933"/>
    <w:rsid w:val="004C355B"/>
    <w:rsid w:val="004C5E38"/>
    <w:rsid w:val="004D3E83"/>
    <w:rsid w:val="004E2D60"/>
    <w:rsid w:val="004F3F4E"/>
    <w:rsid w:val="004F78BE"/>
    <w:rsid w:val="0050149A"/>
    <w:rsid w:val="00502DB3"/>
    <w:rsid w:val="00506113"/>
    <w:rsid w:val="00506497"/>
    <w:rsid w:val="0051056E"/>
    <w:rsid w:val="005139A6"/>
    <w:rsid w:val="005153A3"/>
    <w:rsid w:val="00517FC9"/>
    <w:rsid w:val="00522245"/>
    <w:rsid w:val="005328C0"/>
    <w:rsid w:val="00535377"/>
    <w:rsid w:val="00537496"/>
    <w:rsid w:val="0055072A"/>
    <w:rsid w:val="0056213A"/>
    <w:rsid w:val="00562CC1"/>
    <w:rsid w:val="005652B1"/>
    <w:rsid w:val="005673D5"/>
    <w:rsid w:val="0057027D"/>
    <w:rsid w:val="0057048F"/>
    <w:rsid w:val="00571926"/>
    <w:rsid w:val="00575988"/>
    <w:rsid w:val="00581C74"/>
    <w:rsid w:val="0059028C"/>
    <w:rsid w:val="00594C35"/>
    <w:rsid w:val="00595F2B"/>
    <w:rsid w:val="00597F9E"/>
    <w:rsid w:val="005A37AF"/>
    <w:rsid w:val="005B1FFB"/>
    <w:rsid w:val="005B63CC"/>
    <w:rsid w:val="005B740D"/>
    <w:rsid w:val="005C25B9"/>
    <w:rsid w:val="005D4AE1"/>
    <w:rsid w:val="005D6A68"/>
    <w:rsid w:val="005E0050"/>
    <w:rsid w:val="005E560E"/>
    <w:rsid w:val="005F1AAF"/>
    <w:rsid w:val="005F2D41"/>
    <w:rsid w:val="00606DA3"/>
    <w:rsid w:val="00612B2B"/>
    <w:rsid w:val="00614287"/>
    <w:rsid w:val="00623D59"/>
    <w:rsid w:val="00631C60"/>
    <w:rsid w:val="00636FA8"/>
    <w:rsid w:val="00637F81"/>
    <w:rsid w:val="00643A82"/>
    <w:rsid w:val="0065254C"/>
    <w:rsid w:val="00654660"/>
    <w:rsid w:val="006554B5"/>
    <w:rsid w:val="00655CB3"/>
    <w:rsid w:val="006624C2"/>
    <w:rsid w:val="00665ACF"/>
    <w:rsid w:val="006716F8"/>
    <w:rsid w:val="00673BEC"/>
    <w:rsid w:val="0068019B"/>
    <w:rsid w:val="006878E2"/>
    <w:rsid w:val="00695CB8"/>
    <w:rsid w:val="00696970"/>
    <w:rsid w:val="006A0C0F"/>
    <w:rsid w:val="006A0CEC"/>
    <w:rsid w:val="006A3C15"/>
    <w:rsid w:val="006A499F"/>
    <w:rsid w:val="006A4FE6"/>
    <w:rsid w:val="006A79B0"/>
    <w:rsid w:val="006B20BD"/>
    <w:rsid w:val="006B37C3"/>
    <w:rsid w:val="006B6463"/>
    <w:rsid w:val="006C1AC8"/>
    <w:rsid w:val="006C29EE"/>
    <w:rsid w:val="006C4291"/>
    <w:rsid w:val="006C5A33"/>
    <w:rsid w:val="006D1EA8"/>
    <w:rsid w:val="006D5373"/>
    <w:rsid w:val="006D65C9"/>
    <w:rsid w:val="006D730A"/>
    <w:rsid w:val="006F03F0"/>
    <w:rsid w:val="006F3157"/>
    <w:rsid w:val="006F689D"/>
    <w:rsid w:val="006F740C"/>
    <w:rsid w:val="00701C8B"/>
    <w:rsid w:val="00701D7A"/>
    <w:rsid w:val="00702986"/>
    <w:rsid w:val="00702E54"/>
    <w:rsid w:val="00706694"/>
    <w:rsid w:val="00706F45"/>
    <w:rsid w:val="00711133"/>
    <w:rsid w:val="00723939"/>
    <w:rsid w:val="00726120"/>
    <w:rsid w:val="007271CA"/>
    <w:rsid w:val="007323EA"/>
    <w:rsid w:val="00742389"/>
    <w:rsid w:val="00742535"/>
    <w:rsid w:val="00744D0A"/>
    <w:rsid w:val="00745438"/>
    <w:rsid w:val="0074698D"/>
    <w:rsid w:val="00754E6C"/>
    <w:rsid w:val="00765578"/>
    <w:rsid w:val="00765A84"/>
    <w:rsid w:val="0076786B"/>
    <w:rsid w:val="0077245B"/>
    <w:rsid w:val="00772E66"/>
    <w:rsid w:val="00780CBA"/>
    <w:rsid w:val="00781704"/>
    <w:rsid w:val="00782730"/>
    <w:rsid w:val="00784278"/>
    <w:rsid w:val="0078471E"/>
    <w:rsid w:val="0078643F"/>
    <w:rsid w:val="0078699E"/>
    <w:rsid w:val="00790327"/>
    <w:rsid w:val="0079688A"/>
    <w:rsid w:val="007A36E0"/>
    <w:rsid w:val="007B0BBF"/>
    <w:rsid w:val="007B5DE8"/>
    <w:rsid w:val="007C54D4"/>
    <w:rsid w:val="007C583A"/>
    <w:rsid w:val="007C6905"/>
    <w:rsid w:val="007C78C7"/>
    <w:rsid w:val="007C7B4A"/>
    <w:rsid w:val="007E16AE"/>
    <w:rsid w:val="007E32E0"/>
    <w:rsid w:val="007E34FF"/>
    <w:rsid w:val="007E5BCF"/>
    <w:rsid w:val="007F112D"/>
    <w:rsid w:val="007F22F1"/>
    <w:rsid w:val="00800296"/>
    <w:rsid w:val="0080602E"/>
    <w:rsid w:val="00806AE7"/>
    <w:rsid w:val="00811AE3"/>
    <w:rsid w:val="00813A8D"/>
    <w:rsid w:val="00820E51"/>
    <w:rsid w:val="00832098"/>
    <w:rsid w:val="008477AE"/>
    <w:rsid w:val="00851C5E"/>
    <w:rsid w:val="00852331"/>
    <w:rsid w:val="008524B7"/>
    <w:rsid w:val="00852DF8"/>
    <w:rsid w:val="008603B2"/>
    <w:rsid w:val="0086610F"/>
    <w:rsid w:val="00867785"/>
    <w:rsid w:val="00873E6D"/>
    <w:rsid w:val="00875672"/>
    <w:rsid w:val="00875984"/>
    <w:rsid w:val="00881B3F"/>
    <w:rsid w:val="00881C25"/>
    <w:rsid w:val="00883534"/>
    <w:rsid w:val="008876C1"/>
    <w:rsid w:val="00893AFC"/>
    <w:rsid w:val="008A2071"/>
    <w:rsid w:val="008C3EFE"/>
    <w:rsid w:val="008C601B"/>
    <w:rsid w:val="008D1039"/>
    <w:rsid w:val="008D7D4E"/>
    <w:rsid w:val="008E1D2B"/>
    <w:rsid w:val="008E2569"/>
    <w:rsid w:val="008E7B43"/>
    <w:rsid w:val="008F04D2"/>
    <w:rsid w:val="008F1900"/>
    <w:rsid w:val="008F489A"/>
    <w:rsid w:val="008F59FB"/>
    <w:rsid w:val="008F5F95"/>
    <w:rsid w:val="009014EF"/>
    <w:rsid w:val="00904720"/>
    <w:rsid w:val="00907685"/>
    <w:rsid w:val="0091283A"/>
    <w:rsid w:val="00912C56"/>
    <w:rsid w:val="00915B6B"/>
    <w:rsid w:val="009223CA"/>
    <w:rsid w:val="00934D2D"/>
    <w:rsid w:val="00945FC3"/>
    <w:rsid w:val="0095171A"/>
    <w:rsid w:val="00953050"/>
    <w:rsid w:val="00953CA9"/>
    <w:rsid w:val="0097267D"/>
    <w:rsid w:val="0097572B"/>
    <w:rsid w:val="0097620E"/>
    <w:rsid w:val="00985522"/>
    <w:rsid w:val="009969FD"/>
    <w:rsid w:val="009A62E1"/>
    <w:rsid w:val="009A762C"/>
    <w:rsid w:val="009B1EA6"/>
    <w:rsid w:val="009B401B"/>
    <w:rsid w:val="009C406D"/>
    <w:rsid w:val="009C6382"/>
    <w:rsid w:val="009E3EB9"/>
    <w:rsid w:val="009E5A33"/>
    <w:rsid w:val="009F3E35"/>
    <w:rsid w:val="00A0393F"/>
    <w:rsid w:val="00A075C9"/>
    <w:rsid w:val="00A113BC"/>
    <w:rsid w:val="00A14B8E"/>
    <w:rsid w:val="00A16AC6"/>
    <w:rsid w:val="00A24BA1"/>
    <w:rsid w:val="00A25628"/>
    <w:rsid w:val="00A30053"/>
    <w:rsid w:val="00A3237E"/>
    <w:rsid w:val="00A34030"/>
    <w:rsid w:val="00A42350"/>
    <w:rsid w:val="00A432E2"/>
    <w:rsid w:val="00A438FD"/>
    <w:rsid w:val="00A50F7B"/>
    <w:rsid w:val="00A5154D"/>
    <w:rsid w:val="00A53A70"/>
    <w:rsid w:val="00A56A54"/>
    <w:rsid w:val="00A56DCE"/>
    <w:rsid w:val="00A7090B"/>
    <w:rsid w:val="00A75D4A"/>
    <w:rsid w:val="00A76308"/>
    <w:rsid w:val="00A77FC0"/>
    <w:rsid w:val="00A87DC0"/>
    <w:rsid w:val="00A9369F"/>
    <w:rsid w:val="00A936BB"/>
    <w:rsid w:val="00A96439"/>
    <w:rsid w:val="00A97C86"/>
    <w:rsid w:val="00AA09BE"/>
    <w:rsid w:val="00AA4478"/>
    <w:rsid w:val="00AB01F5"/>
    <w:rsid w:val="00AB306B"/>
    <w:rsid w:val="00AD58C7"/>
    <w:rsid w:val="00AD6D37"/>
    <w:rsid w:val="00AE0B64"/>
    <w:rsid w:val="00AE1B17"/>
    <w:rsid w:val="00AE1D95"/>
    <w:rsid w:val="00AF505D"/>
    <w:rsid w:val="00B0221F"/>
    <w:rsid w:val="00B02BEE"/>
    <w:rsid w:val="00B12926"/>
    <w:rsid w:val="00B12BF4"/>
    <w:rsid w:val="00B2783D"/>
    <w:rsid w:val="00B34A80"/>
    <w:rsid w:val="00B35A80"/>
    <w:rsid w:val="00B36DCB"/>
    <w:rsid w:val="00B43BC3"/>
    <w:rsid w:val="00B44577"/>
    <w:rsid w:val="00B563E4"/>
    <w:rsid w:val="00B61B82"/>
    <w:rsid w:val="00B640F9"/>
    <w:rsid w:val="00B70686"/>
    <w:rsid w:val="00B723AF"/>
    <w:rsid w:val="00B8458D"/>
    <w:rsid w:val="00B8593F"/>
    <w:rsid w:val="00B90582"/>
    <w:rsid w:val="00B91F20"/>
    <w:rsid w:val="00B92084"/>
    <w:rsid w:val="00BB0467"/>
    <w:rsid w:val="00BB0B10"/>
    <w:rsid w:val="00BB0B3D"/>
    <w:rsid w:val="00BB0FA6"/>
    <w:rsid w:val="00BB2F5A"/>
    <w:rsid w:val="00BB3189"/>
    <w:rsid w:val="00BB5986"/>
    <w:rsid w:val="00BB7657"/>
    <w:rsid w:val="00BD05EE"/>
    <w:rsid w:val="00BE4D85"/>
    <w:rsid w:val="00BE7BF6"/>
    <w:rsid w:val="00BF0152"/>
    <w:rsid w:val="00BF579A"/>
    <w:rsid w:val="00C02AFA"/>
    <w:rsid w:val="00C07FB1"/>
    <w:rsid w:val="00C10F0A"/>
    <w:rsid w:val="00C14467"/>
    <w:rsid w:val="00C21D31"/>
    <w:rsid w:val="00C24997"/>
    <w:rsid w:val="00C26101"/>
    <w:rsid w:val="00C27520"/>
    <w:rsid w:val="00C30230"/>
    <w:rsid w:val="00C43CDF"/>
    <w:rsid w:val="00C76B7D"/>
    <w:rsid w:val="00C77973"/>
    <w:rsid w:val="00C90506"/>
    <w:rsid w:val="00C913C4"/>
    <w:rsid w:val="00CA6EA8"/>
    <w:rsid w:val="00CB7AAE"/>
    <w:rsid w:val="00CC224E"/>
    <w:rsid w:val="00CC74A7"/>
    <w:rsid w:val="00CD515C"/>
    <w:rsid w:val="00CD5E58"/>
    <w:rsid w:val="00CD62BC"/>
    <w:rsid w:val="00CF2D04"/>
    <w:rsid w:val="00CF483E"/>
    <w:rsid w:val="00CF5053"/>
    <w:rsid w:val="00D01E2C"/>
    <w:rsid w:val="00D032E4"/>
    <w:rsid w:val="00D10CFB"/>
    <w:rsid w:val="00D1206F"/>
    <w:rsid w:val="00D12BE9"/>
    <w:rsid w:val="00D21049"/>
    <w:rsid w:val="00D317C8"/>
    <w:rsid w:val="00D42AA2"/>
    <w:rsid w:val="00D505CB"/>
    <w:rsid w:val="00D54065"/>
    <w:rsid w:val="00D55326"/>
    <w:rsid w:val="00D62D8E"/>
    <w:rsid w:val="00D65902"/>
    <w:rsid w:val="00D70C3A"/>
    <w:rsid w:val="00D74B4E"/>
    <w:rsid w:val="00D74D41"/>
    <w:rsid w:val="00D82E65"/>
    <w:rsid w:val="00D913F0"/>
    <w:rsid w:val="00D9334A"/>
    <w:rsid w:val="00D94B3C"/>
    <w:rsid w:val="00DA3B65"/>
    <w:rsid w:val="00DA3EB4"/>
    <w:rsid w:val="00DB0674"/>
    <w:rsid w:val="00DB5812"/>
    <w:rsid w:val="00DB5F2D"/>
    <w:rsid w:val="00DB6E51"/>
    <w:rsid w:val="00DC0D10"/>
    <w:rsid w:val="00DC2306"/>
    <w:rsid w:val="00DC5FC1"/>
    <w:rsid w:val="00DC7448"/>
    <w:rsid w:val="00DD07D4"/>
    <w:rsid w:val="00DD0BC5"/>
    <w:rsid w:val="00DD4E63"/>
    <w:rsid w:val="00DE0850"/>
    <w:rsid w:val="00DE1CA7"/>
    <w:rsid w:val="00DE2125"/>
    <w:rsid w:val="00DE34FC"/>
    <w:rsid w:val="00DE47D1"/>
    <w:rsid w:val="00DF6952"/>
    <w:rsid w:val="00E03D71"/>
    <w:rsid w:val="00E049E1"/>
    <w:rsid w:val="00E100C4"/>
    <w:rsid w:val="00E1195D"/>
    <w:rsid w:val="00E12470"/>
    <w:rsid w:val="00E151D4"/>
    <w:rsid w:val="00E1661B"/>
    <w:rsid w:val="00E2256C"/>
    <w:rsid w:val="00E271E2"/>
    <w:rsid w:val="00E31F25"/>
    <w:rsid w:val="00E344FC"/>
    <w:rsid w:val="00E37053"/>
    <w:rsid w:val="00E50368"/>
    <w:rsid w:val="00E53672"/>
    <w:rsid w:val="00E6066C"/>
    <w:rsid w:val="00E650ED"/>
    <w:rsid w:val="00E65238"/>
    <w:rsid w:val="00E65D3E"/>
    <w:rsid w:val="00E72A3C"/>
    <w:rsid w:val="00E76203"/>
    <w:rsid w:val="00E7699B"/>
    <w:rsid w:val="00E81963"/>
    <w:rsid w:val="00E9454C"/>
    <w:rsid w:val="00E95747"/>
    <w:rsid w:val="00E958E6"/>
    <w:rsid w:val="00E9686D"/>
    <w:rsid w:val="00E97D1C"/>
    <w:rsid w:val="00EA50CC"/>
    <w:rsid w:val="00EB28B1"/>
    <w:rsid w:val="00EC01BD"/>
    <w:rsid w:val="00EC5BE4"/>
    <w:rsid w:val="00ED027A"/>
    <w:rsid w:val="00ED1942"/>
    <w:rsid w:val="00ED77A0"/>
    <w:rsid w:val="00ED786C"/>
    <w:rsid w:val="00EE166B"/>
    <w:rsid w:val="00EE20D9"/>
    <w:rsid w:val="00EE3165"/>
    <w:rsid w:val="00EE3C75"/>
    <w:rsid w:val="00EF0AA5"/>
    <w:rsid w:val="00EF242E"/>
    <w:rsid w:val="00EF2E1B"/>
    <w:rsid w:val="00EF46E8"/>
    <w:rsid w:val="00F00E4A"/>
    <w:rsid w:val="00F020CF"/>
    <w:rsid w:val="00F03D81"/>
    <w:rsid w:val="00F132F5"/>
    <w:rsid w:val="00F1444D"/>
    <w:rsid w:val="00F2325C"/>
    <w:rsid w:val="00F243F0"/>
    <w:rsid w:val="00F27E38"/>
    <w:rsid w:val="00F327F9"/>
    <w:rsid w:val="00F34760"/>
    <w:rsid w:val="00F4064A"/>
    <w:rsid w:val="00F4293D"/>
    <w:rsid w:val="00F469CA"/>
    <w:rsid w:val="00F50223"/>
    <w:rsid w:val="00F538A3"/>
    <w:rsid w:val="00F53A4D"/>
    <w:rsid w:val="00F5498D"/>
    <w:rsid w:val="00F57F10"/>
    <w:rsid w:val="00F652C6"/>
    <w:rsid w:val="00F656BD"/>
    <w:rsid w:val="00F800A4"/>
    <w:rsid w:val="00F87DC8"/>
    <w:rsid w:val="00F90958"/>
    <w:rsid w:val="00F91AA9"/>
    <w:rsid w:val="00F950BB"/>
    <w:rsid w:val="00F96FC0"/>
    <w:rsid w:val="00FA0444"/>
    <w:rsid w:val="00FA0920"/>
    <w:rsid w:val="00FA44BA"/>
    <w:rsid w:val="00FA5146"/>
    <w:rsid w:val="00FB4F38"/>
    <w:rsid w:val="00FC0721"/>
    <w:rsid w:val="00FC1421"/>
    <w:rsid w:val="00FC517A"/>
    <w:rsid w:val="00FD061D"/>
    <w:rsid w:val="00FD4261"/>
    <w:rsid w:val="00FE3AFC"/>
    <w:rsid w:val="00FE3EA5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95171A"/>
    <w:pPr>
      <w:jc w:val="center"/>
    </w:pPr>
    <w:rPr>
      <w:b/>
      <w:sz w:val="28"/>
      <w:szCs w:val="20"/>
      <w:lang w:eastAsia="en-US"/>
    </w:rPr>
  </w:style>
  <w:style w:type="paragraph" w:styleId="a3">
    <w:name w:val="footer"/>
    <w:basedOn w:val="a"/>
    <w:link w:val="a4"/>
    <w:uiPriority w:val="99"/>
    <w:rsid w:val="00CF2D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2D04"/>
  </w:style>
  <w:style w:type="paragraph" w:customStyle="1" w:styleId="newtext">
    <w:name w:val="newtext"/>
    <w:basedOn w:val="a"/>
    <w:rsid w:val="00C30230"/>
    <w:pPr>
      <w:spacing w:before="70" w:after="50" w:line="170" w:lineRule="atLeast"/>
      <w:ind w:left="120" w:right="120"/>
    </w:pPr>
    <w:rPr>
      <w:color w:val="000000"/>
    </w:rPr>
  </w:style>
  <w:style w:type="table" w:styleId="a6">
    <w:name w:val="Table Grid"/>
    <w:basedOn w:val="a1"/>
    <w:rsid w:val="0081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autoRedefine/>
    <w:rsid w:val="001D4B66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alloon Text"/>
    <w:basedOn w:val="a"/>
    <w:semiHidden/>
    <w:rsid w:val="008876C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A0444"/>
  </w:style>
  <w:style w:type="paragraph" w:styleId="a9">
    <w:name w:val="No Spacing"/>
    <w:uiPriority w:val="1"/>
    <w:qFormat/>
    <w:rsid w:val="00537496"/>
  </w:style>
  <w:style w:type="table" w:customStyle="1" w:styleId="10">
    <w:name w:val="Сетка таблицы1"/>
    <w:basedOn w:val="a1"/>
    <w:next w:val="a6"/>
    <w:uiPriority w:val="59"/>
    <w:rsid w:val="00FC07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73B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73BEC"/>
    <w:rPr>
      <w:sz w:val="24"/>
      <w:szCs w:val="24"/>
    </w:rPr>
  </w:style>
  <w:style w:type="paragraph" w:styleId="ac">
    <w:name w:val="List Paragraph"/>
    <w:basedOn w:val="a"/>
    <w:uiPriority w:val="34"/>
    <w:qFormat/>
    <w:rsid w:val="00B34A80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9A76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95171A"/>
    <w:pPr>
      <w:jc w:val="center"/>
    </w:pPr>
    <w:rPr>
      <w:b/>
      <w:sz w:val="28"/>
      <w:szCs w:val="20"/>
      <w:lang w:eastAsia="en-US"/>
    </w:rPr>
  </w:style>
  <w:style w:type="paragraph" w:styleId="a3">
    <w:name w:val="footer"/>
    <w:basedOn w:val="a"/>
    <w:link w:val="a4"/>
    <w:uiPriority w:val="99"/>
    <w:rsid w:val="00CF2D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2D04"/>
  </w:style>
  <w:style w:type="paragraph" w:customStyle="1" w:styleId="newtext">
    <w:name w:val="newtext"/>
    <w:basedOn w:val="a"/>
    <w:rsid w:val="00C30230"/>
    <w:pPr>
      <w:spacing w:before="70" w:after="50" w:line="170" w:lineRule="atLeast"/>
      <w:ind w:left="120" w:right="120"/>
    </w:pPr>
    <w:rPr>
      <w:color w:val="000000"/>
    </w:rPr>
  </w:style>
  <w:style w:type="table" w:styleId="a6">
    <w:name w:val="Table Grid"/>
    <w:basedOn w:val="a1"/>
    <w:rsid w:val="0081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autoRedefine/>
    <w:rsid w:val="001D4B66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alloon Text"/>
    <w:basedOn w:val="a"/>
    <w:semiHidden/>
    <w:rsid w:val="008876C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A0444"/>
  </w:style>
  <w:style w:type="paragraph" w:styleId="a9">
    <w:name w:val="No Spacing"/>
    <w:uiPriority w:val="1"/>
    <w:qFormat/>
    <w:rsid w:val="00537496"/>
  </w:style>
  <w:style w:type="table" w:customStyle="1" w:styleId="10">
    <w:name w:val="Сетка таблицы1"/>
    <w:basedOn w:val="a1"/>
    <w:next w:val="a6"/>
    <w:uiPriority w:val="59"/>
    <w:rsid w:val="00FC07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73B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73BEC"/>
    <w:rPr>
      <w:sz w:val="24"/>
      <w:szCs w:val="24"/>
    </w:rPr>
  </w:style>
  <w:style w:type="paragraph" w:styleId="ac">
    <w:name w:val="List Paragraph"/>
    <w:basedOn w:val="a"/>
    <w:uiPriority w:val="34"/>
    <w:qFormat/>
    <w:rsid w:val="00B34A80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9A7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B92B-53AF-4F34-87CC-45A790B3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ОФЖЕЛ</Company>
  <LinksUpToDate>false</LinksUpToDate>
  <CharactersWithSpaces>5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ва Н.Ю.</dc:creator>
  <cp:lastModifiedBy>User</cp:lastModifiedBy>
  <cp:revision>3</cp:revision>
  <cp:lastPrinted>2021-03-19T06:50:00Z</cp:lastPrinted>
  <dcterms:created xsi:type="dcterms:W3CDTF">2021-04-15T00:34:00Z</dcterms:created>
  <dcterms:modified xsi:type="dcterms:W3CDTF">2021-04-15T01:15:00Z</dcterms:modified>
</cp:coreProperties>
</file>